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w:t>
      </w:r>
      <w:proofErr w:type="spellStart"/>
      <w:r>
        <w:rPr>
          <w:rFonts w:ascii="宋体" w:hAnsi="宋体" w:hint="eastAsia"/>
          <w:szCs w:val="21"/>
        </w:rPr>
        <w:t>CSCl</w:t>
      </w:r>
      <w:proofErr w:type="spellEnd"/>
      <w:r>
        <w:rPr>
          <w:rFonts w:ascii="宋体" w:hAnsi="宋体" w:hint="eastAsia"/>
          <w:szCs w:val="21"/>
        </w:rPr>
        <w:t>,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046E1C2F" w14:textId="77777777" w:rsidR="000F3886" w:rsidRDefault="004A115D">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0261715" w:history="1">
            <w:r>
              <w:rPr>
                <w:rStyle w:val="a8"/>
              </w:rPr>
              <w:t>1</w:t>
            </w:r>
            <w:r>
              <w:rPr>
                <w:rStyle w:val="a8"/>
              </w:rPr>
              <w:t>引言</w:t>
            </w:r>
            <w:r>
              <w:tab/>
            </w:r>
            <w:r>
              <w:fldChar w:fldCharType="begin"/>
            </w:r>
            <w:r>
              <w:instrText xml:space="preserve"> PAGEREF _Toc60261715 \h </w:instrText>
            </w:r>
            <w:r>
              <w:fldChar w:fldCharType="separate"/>
            </w:r>
            <w:r>
              <w:t>5</w:t>
            </w:r>
            <w:r>
              <w:fldChar w:fldCharType="end"/>
            </w:r>
          </w:hyperlink>
        </w:p>
        <w:p w14:paraId="0F3BE7B5" w14:textId="77777777" w:rsidR="000F3886" w:rsidRDefault="002D55F4">
          <w:pPr>
            <w:pStyle w:val="TOC3"/>
            <w:tabs>
              <w:tab w:val="right" w:leader="dot" w:pos="8296"/>
            </w:tabs>
            <w:rPr>
              <w:rFonts w:cstheme="minorBidi"/>
              <w:kern w:val="2"/>
              <w:sz w:val="21"/>
            </w:rPr>
          </w:pPr>
          <w:hyperlink w:anchor="_Toc60261716" w:history="1">
            <w:r w:rsidR="004A115D">
              <w:rPr>
                <w:rStyle w:val="a8"/>
              </w:rPr>
              <w:t>1.1</w:t>
            </w:r>
            <w:r w:rsidR="004A115D">
              <w:rPr>
                <w:rStyle w:val="a8"/>
              </w:rPr>
              <w:t>标识</w:t>
            </w:r>
            <w:r w:rsidR="004A115D">
              <w:tab/>
            </w:r>
            <w:r w:rsidR="004A115D">
              <w:fldChar w:fldCharType="begin"/>
            </w:r>
            <w:r w:rsidR="004A115D">
              <w:instrText xml:space="preserve"> PAGEREF _Toc60261716 \h </w:instrText>
            </w:r>
            <w:r w:rsidR="004A115D">
              <w:fldChar w:fldCharType="separate"/>
            </w:r>
            <w:r w:rsidR="004A115D">
              <w:t>5</w:t>
            </w:r>
            <w:r w:rsidR="004A115D">
              <w:fldChar w:fldCharType="end"/>
            </w:r>
          </w:hyperlink>
        </w:p>
        <w:p w14:paraId="0834B9D0" w14:textId="77777777" w:rsidR="000F3886" w:rsidRDefault="002D55F4">
          <w:pPr>
            <w:pStyle w:val="TOC3"/>
            <w:tabs>
              <w:tab w:val="right" w:leader="dot" w:pos="8296"/>
            </w:tabs>
            <w:rPr>
              <w:rFonts w:cstheme="minorBidi"/>
              <w:kern w:val="2"/>
              <w:sz w:val="21"/>
            </w:rPr>
          </w:pPr>
          <w:hyperlink w:anchor="_Toc60261717" w:history="1">
            <w:r w:rsidR="004A115D">
              <w:rPr>
                <w:rStyle w:val="a8"/>
              </w:rPr>
              <w:t>1.2</w:t>
            </w:r>
            <w:r w:rsidR="004A115D">
              <w:rPr>
                <w:rStyle w:val="a8"/>
              </w:rPr>
              <w:t>系统概述</w:t>
            </w:r>
            <w:r w:rsidR="004A115D">
              <w:tab/>
            </w:r>
            <w:r w:rsidR="004A115D">
              <w:fldChar w:fldCharType="begin"/>
            </w:r>
            <w:r w:rsidR="004A115D">
              <w:instrText xml:space="preserve"> PAGEREF _Toc60261717 \h </w:instrText>
            </w:r>
            <w:r w:rsidR="004A115D">
              <w:fldChar w:fldCharType="separate"/>
            </w:r>
            <w:r w:rsidR="004A115D">
              <w:t>5</w:t>
            </w:r>
            <w:r w:rsidR="004A115D">
              <w:fldChar w:fldCharType="end"/>
            </w:r>
          </w:hyperlink>
        </w:p>
        <w:p w14:paraId="69C916BC" w14:textId="77777777" w:rsidR="000F3886" w:rsidRDefault="002D55F4">
          <w:pPr>
            <w:pStyle w:val="TOC3"/>
            <w:tabs>
              <w:tab w:val="right" w:leader="dot" w:pos="8296"/>
            </w:tabs>
            <w:rPr>
              <w:rFonts w:cstheme="minorBidi"/>
              <w:kern w:val="2"/>
              <w:sz w:val="21"/>
            </w:rPr>
          </w:pPr>
          <w:hyperlink w:anchor="_Toc60261718" w:history="1">
            <w:r w:rsidR="004A115D">
              <w:rPr>
                <w:rStyle w:val="a8"/>
              </w:rPr>
              <w:t>1.3</w:t>
            </w:r>
            <w:r w:rsidR="004A115D">
              <w:rPr>
                <w:rStyle w:val="a8"/>
              </w:rPr>
              <w:t>文档概述</w:t>
            </w:r>
            <w:r w:rsidR="004A115D">
              <w:tab/>
            </w:r>
            <w:r w:rsidR="004A115D">
              <w:fldChar w:fldCharType="begin"/>
            </w:r>
            <w:r w:rsidR="004A115D">
              <w:instrText xml:space="preserve"> PAGEREF _Toc60261718 \h </w:instrText>
            </w:r>
            <w:r w:rsidR="004A115D">
              <w:fldChar w:fldCharType="separate"/>
            </w:r>
            <w:r w:rsidR="004A115D">
              <w:t>6</w:t>
            </w:r>
            <w:r w:rsidR="004A115D">
              <w:fldChar w:fldCharType="end"/>
            </w:r>
          </w:hyperlink>
        </w:p>
        <w:p w14:paraId="627A10A6" w14:textId="77777777" w:rsidR="000F3886" w:rsidRDefault="002D55F4">
          <w:pPr>
            <w:pStyle w:val="TOC3"/>
            <w:tabs>
              <w:tab w:val="right" w:leader="dot" w:pos="8296"/>
            </w:tabs>
            <w:rPr>
              <w:rFonts w:cstheme="minorBidi"/>
              <w:kern w:val="2"/>
              <w:sz w:val="21"/>
            </w:rPr>
          </w:pPr>
          <w:hyperlink w:anchor="_Toc60261719" w:history="1">
            <w:r w:rsidR="004A115D">
              <w:rPr>
                <w:rStyle w:val="a8"/>
              </w:rPr>
              <w:t>1.4</w:t>
            </w:r>
            <w:r w:rsidR="004A115D">
              <w:rPr>
                <w:rStyle w:val="a8"/>
              </w:rPr>
              <w:t>基线</w:t>
            </w:r>
            <w:r w:rsidR="004A115D">
              <w:tab/>
            </w:r>
            <w:r w:rsidR="004A115D">
              <w:fldChar w:fldCharType="begin"/>
            </w:r>
            <w:r w:rsidR="004A115D">
              <w:instrText xml:space="preserve"> PAGEREF _Toc60261719 \h </w:instrText>
            </w:r>
            <w:r w:rsidR="004A115D">
              <w:fldChar w:fldCharType="separate"/>
            </w:r>
            <w:r w:rsidR="004A115D">
              <w:t>6</w:t>
            </w:r>
            <w:r w:rsidR="004A115D">
              <w:fldChar w:fldCharType="end"/>
            </w:r>
          </w:hyperlink>
        </w:p>
        <w:p w14:paraId="7FDD8EC9" w14:textId="77777777" w:rsidR="000F3886" w:rsidRDefault="002D55F4">
          <w:pPr>
            <w:pStyle w:val="TOC2"/>
            <w:tabs>
              <w:tab w:val="right" w:leader="dot" w:pos="8296"/>
            </w:tabs>
            <w:rPr>
              <w:rFonts w:cstheme="minorBidi"/>
              <w:kern w:val="2"/>
              <w:sz w:val="21"/>
            </w:rPr>
          </w:pPr>
          <w:hyperlink w:anchor="_Toc60261720" w:history="1">
            <w:r w:rsidR="004A115D">
              <w:rPr>
                <w:rStyle w:val="a8"/>
              </w:rPr>
              <w:t>2</w:t>
            </w:r>
            <w:r w:rsidR="004A115D">
              <w:rPr>
                <w:rStyle w:val="a8"/>
              </w:rPr>
              <w:t>引用文件</w:t>
            </w:r>
            <w:r w:rsidR="004A115D">
              <w:tab/>
            </w:r>
            <w:r w:rsidR="004A115D">
              <w:fldChar w:fldCharType="begin"/>
            </w:r>
            <w:r w:rsidR="004A115D">
              <w:instrText xml:space="preserve"> PAGEREF _Toc60261720 \h </w:instrText>
            </w:r>
            <w:r w:rsidR="004A115D">
              <w:fldChar w:fldCharType="separate"/>
            </w:r>
            <w:r w:rsidR="004A115D">
              <w:t>6</w:t>
            </w:r>
            <w:r w:rsidR="004A115D">
              <w:fldChar w:fldCharType="end"/>
            </w:r>
          </w:hyperlink>
        </w:p>
        <w:p w14:paraId="71BBB718" w14:textId="77777777" w:rsidR="000F3886" w:rsidRDefault="002D55F4">
          <w:pPr>
            <w:pStyle w:val="TOC2"/>
            <w:tabs>
              <w:tab w:val="right" w:leader="dot" w:pos="8296"/>
            </w:tabs>
            <w:rPr>
              <w:rFonts w:cstheme="minorBidi"/>
              <w:kern w:val="2"/>
              <w:sz w:val="21"/>
            </w:rPr>
          </w:pPr>
          <w:hyperlink w:anchor="_Toc60261721" w:history="1">
            <w:r w:rsidR="004A115D">
              <w:rPr>
                <w:rStyle w:val="a8"/>
              </w:rPr>
              <w:t>3</w:t>
            </w:r>
            <w:r w:rsidR="004A115D">
              <w:rPr>
                <w:rStyle w:val="a8"/>
              </w:rPr>
              <w:t>测试概要</w:t>
            </w:r>
            <w:r w:rsidR="004A115D">
              <w:tab/>
            </w:r>
            <w:r w:rsidR="004A115D">
              <w:fldChar w:fldCharType="begin"/>
            </w:r>
            <w:r w:rsidR="004A115D">
              <w:instrText xml:space="preserve"> PAGEREF _Toc60261721 \h </w:instrText>
            </w:r>
            <w:r w:rsidR="004A115D">
              <w:fldChar w:fldCharType="separate"/>
            </w:r>
            <w:r w:rsidR="004A115D">
              <w:t>6</w:t>
            </w:r>
            <w:r w:rsidR="004A115D">
              <w:fldChar w:fldCharType="end"/>
            </w:r>
          </w:hyperlink>
        </w:p>
        <w:p w14:paraId="496BFA25" w14:textId="77777777" w:rsidR="000F3886" w:rsidRDefault="002D55F4">
          <w:pPr>
            <w:pStyle w:val="TOC3"/>
            <w:tabs>
              <w:tab w:val="right" w:leader="dot" w:pos="8296"/>
            </w:tabs>
            <w:rPr>
              <w:rFonts w:cstheme="minorBidi"/>
              <w:kern w:val="2"/>
              <w:sz w:val="21"/>
            </w:rPr>
          </w:pPr>
          <w:hyperlink w:anchor="_Toc60261722" w:history="1">
            <w:r w:rsidR="004A115D">
              <w:rPr>
                <w:rStyle w:val="a8"/>
              </w:rPr>
              <w:t>3.1</w:t>
            </w:r>
            <w:r w:rsidR="004A115D">
              <w:rPr>
                <w:rStyle w:val="a8"/>
              </w:rPr>
              <w:t>测试环境</w:t>
            </w:r>
            <w:r w:rsidR="004A115D">
              <w:tab/>
            </w:r>
            <w:r w:rsidR="004A115D">
              <w:fldChar w:fldCharType="begin"/>
            </w:r>
            <w:r w:rsidR="004A115D">
              <w:instrText xml:space="preserve"> PAGEREF _Toc60261722 \h </w:instrText>
            </w:r>
            <w:r w:rsidR="004A115D">
              <w:fldChar w:fldCharType="separate"/>
            </w:r>
            <w:r w:rsidR="004A115D">
              <w:t>7</w:t>
            </w:r>
            <w:r w:rsidR="004A115D">
              <w:fldChar w:fldCharType="end"/>
            </w:r>
          </w:hyperlink>
        </w:p>
        <w:p w14:paraId="4E6842F8"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23" w:history="1">
            <w:r w:rsidR="004A115D">
              <w:rPr>
                <w:rStyle w:val="a8"/>
              </w:rPr>
              <w:t>3.1.1</w:t>
            </w:r>
            <w:r w:rsidR="004A115D">
              <w:rPr>
                <w:rStyle w:val="a8"/>
              </w:rPr>
              <w:t>时间与地点</w:t>
            </w:r>
            <w:r w:rsidR="004A115D">
              <w:tab/>
            </w:r>
            <w:r w:rsidR="004A115D">
              <w:fldChar w:fldCharType="begin"/>
            </w:r>
            <w:r w:rsidR="004A115D">
              <w:instrText xml:space="preserve"> PAGEREF _Toc60261723 \h </w:instrText>
            </w:r>
            <w:r w:rsidR="004A115D">
              <w:fldChar w:fldCharType="separate"/>
            </w:r>
            <w:r w:rsidR="004A115D">
              <w:t>7</w:t>
            </w:r>
            <w:r w:rsidR="004A115D">
              <w:fldChar w:fldCharType="end"/>
            </w:r>
          </w:hyperlink>
        </w:p>
        <w:p w14:paraId="10DE02A8"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24" w:history="1">
            <w:r w:rsidR="004A115D">
              <w:rPr>
                <w:rStyle w:val="a8"/>
              </w:rPr>
              <w:t>3.1.2</w:t>
            </w:r>
            <w:r w:rsidR="004A115D">
              <w:rPr>
                <w:rStyle w:val="a8"/>
              </w:rPr>
              <w:t>人员与设备</w:t>
            </w:r>
            <w:r w:rsidR="004A115D">
              <w:tab/>
            </w:r>
            <w:r w:rsidR="004A115D">
              <w:fldChar w:fldCharType="begin"/>
            </w:r>
            <w:r w:rsidR="004A115D">
              <w:instrText xml:space="preserve"> PAGEREF _Toc60261724 \h </w:instrText>
            </w:r>
            <w:r w:rsidR="004A115D">
              <w:fldChar w:fldCharType="separate"/>
            </w:r>
            <w:r w:rsidR="004A115D">
              <w:t>7</w:t>
            </w:r>
            <w:r w:rsidR="004A115D">
              <w:fldChar w:fldCharType="end"/>
            </w:r>
          </w:hyperlink>
        </w:p>
        <w:p w14:paraId="3018A35A" w14:textId="77777777" w:rsidR="000F3886" w:rsidRDefault="002D55F4">
          <w:pPr>
            <w:pStyle w:val="TOC2"/>
            <w:tabs>
              <w:tab w:val="right" w:leader="dot" w:pos="8296"/>
            </w:tabs>
            <w:rPr>
              <w:rFonts w:cstheme="minorBidi"/>
              <w:kern w:val="2"/>
              <w:sz w:val="21"/>
            </w:rPr>
          </w:pPr>
          <w:hyperlink w:anchor="_Toc60261725" w:history="1">
            <w:r w:rsidR="004A115D">
              <w:rPr>
                <w:rStyle w:val="a8"/>
              </w:rPr>
              <w:t>4</w:t>
            </w:r>
            <w:r w:rsidR="004A115D">
              <w:rPr>
                <w:rStyle w:val="a8"/>
              </w:rPr>
              <w:t>测试</w:t>
            </w:r>
            <w:r w:rsidR="004A115D">
              <w:tab/>
            </w:r>
            <w:r w:rsidR="004A115D">
              <w:fldChar w:fldCharType="begin"/>
            </w:r>
            <w:r w:rsidR="004A115D">
              <w:instrText xml:space="preserve"> PAGEREF _Toc60261725 \h </w:instrText>
            </w:r>
            <w:r w:rsidR="004A115D">
              <w:fldChar w:fldCharType="separate"/>
            </w:r>
            <w:r w:rsidR="004A115D">
              <w:t>8</w:t>
            </w:r>
            <w:r w:rsidR="004A115D">
              <w:fldChar w:fldCharType="end"/>
            </w:r>
          </w:hyperlink>
        </w:p>
        <w:p w14:paraId="3C3F6FA3" w14:textId="77777777" w:rsidR="000F3886" w:rsidRDefault="002D55F4">
          <w:pPr>
            <w:pStyle w:val="TOC3"/>
            <w:tabs>
              <w:tab w:val="right" w:leader="dot" w:pos="8296"/>
            </w:tabs>
            <w:rPr>
              <w:rFonts w:cstheme="minorBidi"/>
              <w:kern w:val="2"/>
              <w:sz w:val="21"/>
            </w:rPr>
          </w:pPr>
          <w:hyperlink w:anchor="_Toc60261726" w:history="1">
            <w:r w:rsidR="004A115D">
              <w:rPr>
                <w:rStyle w:val="a8"/>
              </w:rPr>
              <w:t>4.1</w:t>
            </w:r>
            <w:r w:rsidR="004A115D">
              <w:rPr>
                <w:rStyle w:val="a8"/>
              </w:rPr>
              <w:t>单元测试</w:t>
            </w:r>
            <w:r w:rsidR="004A115D">
              <w:tab/>
            </w:r>
            <w:r w:rsidR="004A115D">
              <w:fldChar w:fldCharType="begin"/>
            </w:r>
            <w:r w:rsidR="004A115D">
              <w:instrText xml:space="preserve"> PAGEREF _Toc60261726 \h </w:instrText>
            </w:r>
            <w:r w:rsidR="004A115D">
              <w:fldChar w:fldCharType="separate"/>
            </w:r>
            <w:r w:rsidR="004A115D">
              <w:t>8</w:t>
            </w:r>
            <w:r w:rsidR="004A115D">
              <w:fldChar w:fldCharType="end"/>
            </w:r>
          </w:hyperlink>
        </w:p>
        <w:p w14:paraId="68AAA60A"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27" w:history="1">
            <w:r w:rsidR="004A115D">
              <w:rPr>
                <w:rStyle w:val="a8"/>
              </w:rPr>
              <w:t>4.1.1</w:t>
            </w:r>
            <w:r w:rsidR="004A115D">
              <w:rPr>
                <w:rStyle w:val="a8"/>
              </w:rPr>
              <w:t>测试</w:t>
            </w:r>
            <w:r w:rsidR="004A115D">
              <w:rPr>
                <w:rStyle w:val="a8"/>
              </w:rPr>
              <w:t>1</w:t>
            </w:r>
            <w:r w:rsidR="004A115D">
              <w:rPr>
                <w:rStyle w:val="a8"/>
              </w:rPr>
              <w:t>（开始游戏前选择的单元测试）</w:t>
            </w:r>
            <w:r w:rsidR="004A115D">
              <w:tab/>
            </w:r>
            <w:r w:rsidR="004A115D">
              <w:fldChar w:fldCharType="begin"/>
            </w:r>
            <w:r w:rsidR="004A115D">
              <w:instrText xml:space="preserve"> PAGEREF _Toc60261727 \h </w:instrText>
            </w:r>
            <w:r w:rsidR="004A115D">
              <w:fldChar w:fldCharType="separate"/>
            </w:r>
            <w:r w:rsidR="004A115D">
              <w:t>8</w:t>
            </w:r>
            <w:r w:rsidR="004A115D">
              <w:fldChar w:fldCharType="end"/>
            </w:r>
          </w:hyperlink>
        </w:p>
        <w:p w14:paraId="75B0C810"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28" w:history="1">
            <w:r w:rsidR="004A115D">
              <w:rPr>
                <w:rStyle w:val="a8"/>
              </w:rPr>
              <w:t>4.1.1.1</w:t>
            </w:r>
            <w:r w:rsidR="004A115D">
              <w:rPr>
                <w:rStyle w:val="a8"/>
              </w:rPr>
              <w:t>开始游戏前选择</w:t>
            </w:r>
            <w:r w:rsidR="004A115D">
              <w:tab/>
            </w:r>
            <w:r w:rsidR="004A115D">
              <w:fldChar w:fldCharType="begin"/>
            </w:r>
            <w:r w:rsidR="004A115D">
              <w:instrText xml:space="preserve"> PAGEREF _Toc60261728 \h </w:instrText>
            </w:r>
            <w:r w:rsidR="004A115D">
              <w:fldChar w:fldCharType="separate"/>
            </w:r>
            <w:r w:rsidR="004A115D">
              <w:t>8</w:t>
            </w:r>
            <w:r w:rsidR="004A115D">
              <w:fldChar w:fldCharType="end"/>
            </w:r>
          </w:hyperlink>
        </w:p>
        <w:p w14:paraId="19F80660"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29" w:history="1">
            <w:r w:rsidR="004A115D">
              <w:rPr>
                <w:rStyle w:val="a8"/>
              </w:rPr>
              <w:t>4.1.2</w:t>
            </w:r>
            <w:r w:rsidR="004A115D">
              <w:rPr>
                <w:rStyle w:val="a8"/>
              </w:rPr>
              <w:t>测试</w:t>
            </w:r>
            <w:r w:rsidR="004A115D">
              <w:rPr>
                <w:rStyle w:val="a8"/>
              </w:rPr>
              <w:t>2</w:t>
            </w:r>
            <w:r w:rsidR="004A115D">
              <w:rPr>
                <w:rStyle w:val="a8"/>
              </w:rPr>
              <w:t>（游戏逻辑的单元测试）</w:t>
            </w:r>
            <w:r w:rsidR="004A115D">
              <w:tab/>
            </w:r>
            <w:r w:rsidR="004A115D">
              <w:fldChar w:fldCharType="begin"/>
            </w:r>
            <w:r w:rsidR="004A115D">
              <w:instrText xml:space="preserve"> PAGEREF _Toc60261729 \h </w:instrText>
            </w:r>
            <w:r w:rsidR="004A115D">
              <w:fldChar w:fldCharType="separate"/>
            </w:r>
            <w:r w:rsidR="004A115D">
              <w:t>9</w:t>
            </w:r>
            <w:r w:rsidR="004A115D">
              <w:fldChar w:fldCharType="end"/>
            </w:r>
          </w:hyperlink>
        </w:p>
        <w:p w14:paraId="5B194E64"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0" w:history="1">
            <w:r w:rsidR="004A115D">
              <w:rPr>
                <w:rStyle w:val="a8"/>
              </w:rPr>
              <w:t>4.1.2.1</w:t>
            </w:r>
            <w:r w:rsidR="004A115D">
              <w:rPr>
                <w:rStyle w:val="a8"/>
              </w:rPr>
              <w:t>小鸟获得金币</w:t>
            </w:r>
            <w:r w:rsidR="004A115D">
              <w:tab/>
            </w:r>
            <w:r w:rsidR="004A115D">
              <w:fldChar w:fldCharType="begin"/>
            </w:r>
            <w:r w:rsidR="004A115D">
              <w:instrText xml:space="preserve"> PAGEREF _Toc60261730 \h </w:instrText>
            </w:r>
            <w:r w:rsidR="004A115D">
              <w:fldChar w:fldCharType="separate"/>
            </w:r>
            <w:r w:rsidR="004A115D">
              <w:t>9</w:t>
            </w:r>
            <w:r w:rsidR="004A115D">
              <w:fldChar w:fldCharType="end"/>
            </w:r>
          </w:hyperlink>
        </w:p>
        <w:p w14:paraId="74E13109"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1" w:history="1">
            <w:r w:rsidR="004A115D">
              <w:rPr>
                <w:rStyle w:val="a8"/>
              </w:rPr>
              <w:t>4.2.2.2</w:t>
            </w:r>
            <w:r w:rsidR="004A115D">
              <w:rPr>
                <w:rStyle w:val="a8"/>
              </w:rPr>
              <w:t>小鸟避障</w:t>
            </w:r>
            <w:r w:rsidR="004A115D">
              <w:tab/>
            </w:r>
            <w:r w:rsidR="004A115D">
              <w:fldChar w:fldCharType="begin"/>
            </w:r>
            <w:r w:rsidR="004A115D">
              <w:instrText xml:space="preserve"> PAGEREF _Toc60261731 \h </w:instrText>
            </w:r>
            <w:r w:rsidR="004A115D">
              <w:fldChar w:fldCharType="separate"/>
            </w:r>
            <w:r w:rsidR="004A115D">
              <w:t>11</w:t>
            </w:r>
            <w:r w:rsidR="004A115D">
              <w:fldChar w:fldCharType="end"/>
            </w:r>
          </w:hyperlink>
        </w:p>
        <w:p w14:paraId="7E2316E2"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2" w:history="1">
            <w:r w:rsidR="004A115D">
              <w:rPr>
                <w:rStyle w:val="a8"/>
              </w:rPr>
              <w:t>4.2.2.3</w:t>
            </w:r>
            <w:r w:rsidR="004A115D">
              <w:rPr>
                <w:rStyle w:val="a8"/>
              </w:rPr>
              <w:t>小鸟跳跃</w:t>
            </w:r>
            <w:r w:rsidR="004A115D">
              <w:tab/>
            </w:r>
            <w:r w:rsidR="004A115D">
              <w:fldChar w:fldCharType="begin"/>
            </w:r>
            <w:r w:rsidR="004A115D">
              <w:instrText xml:space="preserve"> PAGEREF _Toc60261732 \h </w:instrText>
            </w:r>
            <w:r w:rsidR="004A115D">
              <w:fldChar w:fldCharType="separate"/>
            </w:r>
            <w:r w:rsidR="004A115D">
              <w:t>13</w:t>
            </w:r>
            <w:r w:rsidR="004A115D">
              <w:fldChar w:fldCharType="end"/>
            </w:r>
          </w:hyperlink>
        </w:p>
        <w:p w14:paraId="2331DC9B"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33" w:history="1">
            <w:r w:rsidR="004A115D">
              <w:rPr>
                <w:rStyle w:val="a8"/>
              </w:rPr>
              <w:t>4.1.3</w:t>
            </w:r>
            <w:r w:rsidR="004A115D">
              <w:rPr>
                <w:rStyle w:val="a8"/>
              </w:rPr>
              <w:t>测试</w:t>
            </w:r>
            <w:r w:rsidR="004A115D">
              <w:rPr>
                <w:rStyle w:val="a8"/>
              </w:rPr>
              <w:t>3</w:t>
            </w:r>
            <w:r w:rsidR="004A115D">
              <w:rPr>
                <w:rStyle w:val="a8"/>
              </w:rPr>
              <w:t>（游戏结算的单元测试）</w:t>
            </w:r>
            <w:r w:rsidR="004A115D">
              <w:tab/>
            </w:r>
            <w:r w:rsidR="004A115D">
              <w:fldChar w:fldCharType="begin"/>
            </w:r>
            <w:r w:rsidR="004A115D">
              <w:instrText xml:space="preserve"> PAGEREF _Toc60261733 \h </w:instrText>
            </w:r>
            <w:r w:rsidR="004A115D">
              <w:fldChar w:fldCharType="separate"/>
            </w:r>
            <w:r w:rsidR="004A115D">
              <w:t>15</w:t>
            </w:r>
            <w:r w:rsidR="004A115D">
              <w:fldChar w:fldCharType="end"/>
            </w:r>
          </w:hyperlink>
        </w:p>
        <w:p w14:paraId="4AE8ED91"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4" w:history="1">
            <w:r w:rsidR="004A115D">
              <w:rPr>
                <w:rStyle w:val="a8"/>
              </w:rPr>
              <w:t>4.1.3.1</w:t>
            </w:r>
            <w:r w:rsidR="004A115D">
              <w:rPr>
                <w:rStyle w:val="a8"/>
              </w:rPr>
              <w:t>游戏结算</w:t>
            </w:r>
            <w:r w:rsidR="004A115D">
              <w:tab/>
            </w:r>
            <w:r w:rsidR="004A115D">
              <w:fldChar w:fldCharType="begin"/>
            </w:r>
            <w:r w:rsidR="004A115D">
              <w:instrText xml:space="preserve"> PAGEREF _Toc60261734 \h </w:instrText>
            </w:r>
            <w:r w:rsidR="004A115D">
              <w:fldChar w:fldCharType="separate"/>
            </w:r>
            <w:r w:rsidR="004A115D">
              <w:t>15</w:t>
            </w:r>
            <w:r w:rsidR="004A115D">
              <w:fldChar w:fldCharType="end"/>
            </w:r>
          </w:hyperlink>
        </w:p>
        <w:p w14:paraId="64EEA38C"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35" w:history="1">
            <w:r w:rsidR="004A115D">
              <w:rPr>
                <w:rStyle w:val="a8"/>
              </w:rPr>
              <w:t>4.1.4</w:t>
            </w:r>
            <w:r w:rsidR="004A115D">
              <w:rPr>
                <w:rStyle w:val="a8"/>
              </w:rPr>
              <w:t>测试</w:t>
            </w:r>
            <w:r w:rsidR="004A115D">
              <w:rPr>
                <w:rStyle w:val="a8"/>
              </w:rPr>
              <w:t>4</w:t>
            </w:r>
            <w:r w:rsidR="004A115D">
              <w:rPr>
                <w:rStyle w:val="a8"/>
              </w:rPr>
              <w:t>（好友功能的单元测试）</w:t>
            </w:r>
            <w:r w:rsidR="004A115D">
              <w:tab/>
            </w:r>
            <w:r w:rsidR="004A115D">
              <w:fldChar w:fldCharType="begin"/>
            </w:r>
            <w:r w:rsidR="004A115D">
              <w:instrText xml:space="preserve"> PAGEREF _Toc60261735 \h </w:instrText>
            </w:r>
            <w:r w:rsidR="004A115D">
              <w:fldChar w:fldCharType="separate"/>
            </w:r>
            <w:r w:rsidR="004A115D">
              <w:t>16</w:t>
            </w:r>
            <w:r w:rsidR="004A115D">
              <w:fldChar w:fldCharType="end"/>
            </w:r>
          </w:hyperlink>
        </w:p>
        <w:p w14:paraId="320523D4"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6" w:history="1">
            <w:r w:rsidR="004A115D">
              <w:rPr>
                <w:rStyle w:val="a8"/>
              </w:rPr>
              <w:t>4.1.4.1</w:t>
            </w:r>
            <w:r w:rsidR="004A115D">
              <w:rPr>
                <w:rStyle w:val="a8"/>
              </w:rPr>
              <w:t>发送爱心</w:t>
            </w:r>
            <w:r w:rsidR="004A115D">
              <w:tab/>
            </w:r>
            <w:r w:rsidR="004A115D">
              <w:fldChar w:fldCharType="begin"/>
            </w:r>
            <w:r w:rsidR="004A115D">
              <w:instrText xml:space="preserve"> PAGEREF _Toc60261736 \h </w:instrText>
            </w:r>
            <w:r w:rsidR="004A115D">
              <w:fldChar w:fldCharType="separate"/>
            </w:r>
            <w:r w:rsidR="004A115D">
              <w:t>16</w:t>
            </w:r>
            <w:r w:rsidR="004A115D">
              <w:fldChar w:fldCharType="end"/>
            </w:r>
          </w:hyperlink>
        </w:p>
        <w:p w14:paraId="0A3C3A0F"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7" w:history="1">
            <w:r w:rsidR="004A115D">
              <w:rPr>
                <w:rStyle w:val="a8"/>
              </w:rPr>
              <w:t>4.1.4.2</w:t>
            </w:r>
            <w:r w:rsidR="004A115D">
              <w:rPr>
                <w:rStyle w:val="a8"/>
              </w:rPr>
              <w:t>举报功能</w:t>
            </w:r>
            <w:r w:rsidR="004A115D">
              <w:tab/>
            </w:r>
            <w:r w:rsidR="004A115D">
              <w:fldChar w:fldCharType="begin"/>
            </w:r>
            <w:r w:rsidR="004A115D">
              <w:instrText xml:space="preserve"> PAGEREF _Toc60261737 \h </w:instrText>
            </w:r>
            <w:r w:rsidR="004A115D">
              <w:fldChar w:fldCharType="separate"/>
            </w:r>
            <w:r w:rsidR="004A115D">
              <w:t>17</w:t>
            </w:r>
            <w:r w:rsidR="004A115D">
              <w:fldChar w:fldCharType="end"/>
            </w:r>
          </w:hyperlink>
        </w:p>
        <w:p w14:paraId="438C1436"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38" w:history="1">
            <w:r w:rsidR="004A115D">
              <w:rPr>
                <w:rStyle w:val="a8"/>
              </w:rPr>
              <w:t>4.1.5</w:t>
            </w:r>
            <w:r w:rsidR="004A115D">
              <w:rPr>
                <w:rStyle w:val="a8"/>
              </w:rPr>
              <w:t>测试</w:t>
            </w:r>
            <w:r w:rsidR="004A115D">
              <w:rPr>
                <w:rStyle w:val="a8"/>
              </w:rPr>
              <w:t>5</w:t>
            </w:r>
            <w:r w:rsidR="004A115D">
              <w:rPr>
                <w:rStyle w:val="a8"/>
              </w:rPr>
              <w:t>（商店购买功能的单元测试）</w:t>
            </w:r>
            <w:r w:rsidR="004A115D">
              <w:tab/>
            </w:r>
            <w:r w:rsidR="004A115D">
              <w:fldChar w:fldCharType="begin"/>
            </w:r>
            <w:r w:rsidR="004A115D">
              <w:instrText xml:space="preserve"> PAGEREF _Toc60261738 \h </w:instrText>
            </w:r>
            <w:r w:rsidR="004A115D">
              <w:fldChar w:fldCharType="separate"/>
            </w:r>
            <w:r w:rsidR="004A115D">
              <w:t>18</w:t>
            </w:r>
            <w:r w:rsidR="004A115D">
              <w:fldChar w:fldCharType="end"/>
            </w:r>
          </w:hyperlink>
        </w:p>
        <w:p w14:paraId="6FF02F62"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39" w:history="1">
            <w:r w:rsidR="004A115D">
              <w:rPr>
                <w:rStyle w:val="a8"/>
              </w:rPr>
              <w:t>4.1.5.1</w:t>
            </w:r>
            <w:r w:rsidR="004A115D">
              <w:rPr>
                <w:rStyle w:val="a8"/>
              </w:rPr>
              <w:t>角色购买</w:t>
            </w:r>
            <w:r w:rsidR="004A115D">
              <w:tab/>
            </w:r>
            <w:r w:rsidR="004A115D">
              <w:fldChar w:fldCharType="begin"/>
            </w:r>
            <w:r w:rsidR="004A115D">
              <w:instrText xml:space="preserve"> PAGEREF _Toc60261739 \h </w:instrText>
            </w:r>
            <w:r w:rsidR="004A115D">
              <w:fldChar w:fldCharType="separate"/>
            </w:r>
            <w:r w:rsidR="004A115D">
              <w:t>18</w:t>
            </w:r>
            <w:r w:rsidR="004A115D">
              <w:fldChar w:fldCharType="end"/>
            </w:r>
          </w:hyperlink>
        </w:p>
        <w:p w14:paraId="6C56C5A6"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0" w:history="1">
            <w:r w:rsidR="004A115D">
              <w:rPr>
                <w:rStyle w:val="a8"/>
              </w:rPr>
              <w:t>4.1.5.2</w:t>
            </w:r>
            <w:r w:rsidR="004A115D">
              <w:rPr>
                <w:rStyle w:val="a8"/>
              </w:rPr>
              <w:t>皮肤购买</w:t>
            </w:r>
            <w:r w:rsidR="004A115D">
              <w:tab/>
            </w:r>
            <w:r w:rsidR="004A115D">
              <w:fldChar w:fldCharType="begin"/>
            </w:r>
            <w:r w:rsidR="004A115D">
              <w:instrText xml:space="preserve"> PAGEREF _Toc60261740 \h </w:instrText>
            </w:r>
            <w:r w:rsidR="004A115D">
              <w:fldChar w:fldCharType="separate"/>
            </w:r>
            <w:r w:rsidR="004A115D">
              <w:t>19</w:t>
            </w:r>
            <w:r w:rsidR="004A115D">
              <w:fldChar w:fldCharType="end"/>
            </w:r>
          </w:hyperlink>
        </w:p>
        <w:p w14:paraId="57E965AB"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1" w:history="1">
            <w:r w:rsidR="004A115D">
              <w:rPr>
                <w:rStyle w:val="a8"/>
              </w:rPr>
              <w:t>4.1.5.3</w:t>
            </w:r>
            <w:r w:rsidR="004A115D">
              <w:rPr>
                <w:rStyle w:val="a8"/>
              </w:rPr>
              <w:t>地图购买</w:t>
            </w:r>
            <w:r w:rsidR="004A115D">
              <w:tab/>
            </w:r>
            <w:r w:rsidR="004A115D">
              <w:fldChar w:fldCharType="begin"/>
            </w:r>
            <w:r w:rsidR="004A115D">
              <w:instrText xml:space="preserve"> PAGEREF _Toc60261741 \h </w:instrText>
            </w:r>
            <w:r w:rsidR="004A115D">
              <w:fldChar w:fldCharType="separate"/>
            </w:r>
            <w:r w:rsidR="004A115D">
              <w:t>21</w:t>
            </w:r>
            <w:r w:rsidR="004A115D">
              <w:fldChar w:fldCharType="end"/>
            </w:r>
          </w:hyperlink>
        </w:p>
        <w:p w14:paraId="2FEE2E68"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42" w:history="1">
            <w:r w:rsidR="004A115D">
              <w:rPr>
                <w:rStyle w:val="a8"/>
              </w:rPr>
              <w:t>4.1.6</w:t>
            </w:r>
            <w:r w:rsidR="004A115D">
              <w:rPr>
                <w:rStyle w:val="a8"/>
              </w:rPr>
              <w:t>测试</w:t>
            </w:r>
            <w:r w:rsidR="004A115D">
              <w:rPr>
                <w:rStyle w:val="a8"/>
              </w:rPr>
              <w:t>6</w:t>
            </w:r>
            <w:r w:rsidR="004A115D">
              <w:rPr>
                <w:rStyle w:val="a8"/>
              </w:rPr>
              <w:t>（排行榜功能的单元测试）</w:t>
            </w:r>
            <w:r w:rsidR="004A115D">
              <w:tab/>
            </w:r>
            <w:r w:rsidR="004A115D">
              <w:fldChar w:fldCharType="begin"/>
            </w:r>
            <w:r w:rsidR="004A115D">
              <w:instrText xml:space="preserve"> PAGEREF _Toc60261742 \h </w:instrText>
            </w:r>
            <w:r w:rsidR="004A115D">
              <w:fldChar w:fldCharType="separate"/>
            </w:r>
            <w:r w:rsidR="004A115D">
              <w:t>23</w:t>
            </w:r>
            <w:r w:rsidR="004A115D">
              <w:fldChar w:fldCharType="end"/>
            </w:r>
          </w:hyperlink>
        </w:p>
        <w:p w14:paraId="5F772B17"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3" w:history="1">
            <w:r w:rsidR="004A115D">
              <w:rPr>
                <w:rStyle w:val="a8"/>
              </w:rPr>
              <w:t>4.1.6.1</w:t>
            </w:r>
            <w:r w:rsidR="004A115D">
              <w:rPr>
                <w:rStyle w:val="a8"/>
              </w:rPr>
              <w:t>排行榜功能</w:t>
            </w:r>
            <w:r w:rsidR="004A115D">
              <w:tab/>
            </w:r>
            <w:r w:rsidR="004A115D">
              <w:fldChar w:fldCharType="begin"/>
            </w:r>
            <w:r w:rsidR="004A115D">
              <w:instrText xml:space="preserve"> PAGEREF _Toc60261743 \h </w:instrText>
            </w:r>
            <w:r w:rsidR="004A115D">
              <w:fldChar w:fldCharType="separate"/>
            </w:r>
            <w:r w:rsidR="004A115D">
              <w:t>23</w:t>
            </w:r>
            <w:r w:rsidR="004A115D">
              <w:fldChar w:fldCharType="end"/>
            </w:r>
          </w:hyperlink>
        </w:p>
        <w:p w14:paraId="79BCECFD"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44" w:history="1">
            <w:r w:rsidR="004A115D">
              <w:rPr>
                <w:rStyle w:val="a8"/>
              </w:rPr>
              <w:t>4.1.7</w:t>
            </w:r>
            <w:r w:rsidR="004A115D">
              <w:rPr>
                <w:rStyle w:val="a8"/>
              </w:rPr>
              <w:t>测试</w:t>
            </w:r>
            <w:r w:rsidR="004A115D">
              <w:rPr>
                <w:rStyle w:val="a8"/>
              </w:rPr>
              <w:t>7</w:t>
            </w:r>
            <w:r w:rsidR="004A115D">
              <w:rPr>
                <w:rStyle w:val="a8"/>
              </w:rPr>
              <w:t>（角色功能的单元测试）</w:t>
            </w:r>
            <w:r w:rsidR="004A115D">
              <w:tab/>
            </w:r>
            <w:r w:rsidR="004A115D">
              <w:fldChar w:fldCharType="begin"/>
            </w:r>
            <w:r w:rsidR="004A115D">
              <w:instrText xml:space="preserve"> PAGEREF _Toc60261744 \h </w:instrText>
            </w:r>
            <w:r w:rsidR="004A115D">
              <w:fldChar w:fldCharType="separate"/>
            </w:r>
            <w:r w:rsidR="004A115D">
              <w:t>24</w:t>
            </w:r>
            <w:r w:rsidR="004A115D">
              <w:fldChar w:fldCharType="end"/>
            </w:r>
          </w:hyperlink>
        </w:p>
        <w:p w14:paraId="5FDCABBB"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5" w:history="1">
            <w:r w:rsidR="004A115D">
              <w:rPr>
                <w:rStyle w:val="a8"/>
              </w:rPr>
              <w:t>4.1.7.1</w:t>
            </w:r>
            <w:r w:rsidR="004A115D">
              <w:rPr>
                <w:rStyle w:val="a8"/>
              </w:rPr>
              <w:t>角色功能</w:t>
            </w:r>
            <w:r w:rsidR="004A115D">
              <w:tab/>
            </w:r>
            <w:r w:rsidR="004A115D">
              <w:fldChar w:fldCharType="begin"/>
            </w:r>
            <w:r w:rsidR="004A115D">
              <w:instrText xml:space="preserve"> PAGEREF _Toc60261745 \h </w:instrText>
            </w:r>
            <w:r w:rsidR="004A115D">
              <w:fldChar w:fldCharType="separate"/>
            </w:r>
            <w:r w:rsidR="004A115D">
              <w:t>24</w:t>
            </w:r>
            <w:r w:rsidR="004A115D">
              <w:fldChar w:fldCharType="end"/>
            </w:r>
          </w:hyperlink>
        </w:p>
        <w:p w14:paraId="2FB50EA9"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46" w:history="1">
            <w:r w:rsidR="004A115D">
              <w:rPr>
                <w:rStyle w:val="a8"/>
              </w:rPr>
              <w:t>4.1.8</w:t>
            </w:r>
            <w:r w:rsidR="004A115D">
              <w:rPr>
                <w:rStyle w:val="a8"/>
              </w:rPr>
              <w:t>测试</w:t>
            </w:r>
            <w:r w:rsidR="004A115D">
              <w:rPr>
                <w:rStyle w:val="a8"/>
              </w:rPr>
              <w:t>8</w:t>
            </w:r>
            <w:r w:rsidR="004A115D">
              <w:rPr>
                <w:rStyle w:val="a8"/>
              </w:rPr>
              <w:t>（收件箱功能的单元测试）</w:t>
            </w:r>
            <w:r w:rsidR="004A115D">
              <w:tab/>
            </w:r>
            <w:r w:rsidR="004A115D">
              <w:fldChar w:fldCharType="begin"/>
            </w:r>
            <w:r w:rsidR="004A115D">
              <w:instrText xml:space="preserve"> PAGEREF _Toc60261746 \h </w:instrText>
            </w:r>
            <w:r w:rsidR="004A115D">
              <w:fldChar w:fldCharType="separate"/>
            </w:r>
            <w:r w:rsidR="004A115D">
              <w:t>25</w:t>
            </w:r>
            <w:r w:rsidR="004A115D">
              <w:fldChar w:fldCharType="end"/>
            </w:r>
          </w:hyperlink>
        </w:p>
        <w:p w14:paraId="5000282F"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7" w:history="1">
            <w:r w:rsidR="004A115D">
              <w:rPr>
                <w:rStyle w:val="a8"/>
              </w:rPr>
              <w:t>4.1.8.1</w:t>
            </w:r>
            <w:r w:rsidR="004A115D">
              <w:rPr>
                <w:rStyle w:val="a8"/>
              </w:rPr>
              <w:t>点击邮件</w:t>
            </w:r>
            <w:r w:rsidR="004A115D">
              <w:tab/>
            </w:r>
            <w:r w:rsidR="004A115D">
              <w:fldChar w:fldCharType="begin"/>
            </w:r>
            <w:r w:rsidR="004A115D">
              <w:instrText xml:space="preserve"> PAGEREF _Toc60261747 \h </w:instrText>
            </w:r>
            <w:r w:rsidR="004A115D">
              <w:fldChar w:fldCharType="separate"/>
            </w:r>
            <w:r w:rsidR="004A115D">
              <w:t>25</w:t>
            </w:r>
            <w:r w:rsidR="004A115D">
              <w:fldChar w:fldCharType="end"/>
            </w:r>
          </w:hyperlink>
        </w:p>
        <w:p w14:paraId="31127528"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8" w:history="1">
            <w:r w:rsidR="004A115D">
              <w:rPr>
                <w:rStyle w:val="a8"/>
              </w:rPr>
              <w:t>4.1.8.2</w:t>
            </w:r>
            <w:r w:rsidR="004A115D">
              <w:rPr>
                <w:rStyle w:val="a8"/>
              </w:rPr>
              <w:t>点击删除已读邮件</w:t>
            </w:r>
            <w:r w:rsidR="004A115D">
              <w:tab/>
            </w:r>
            <w:r w:rsidR="004A115D">
              <w:fldChar w:fldCharType="begin"/>
            </w:r>
            <w:r w:rsidR="004A115D">
              <w:instrText xml:space="preserve"> PAGEREF _Toc60261748 \h </w:instrText>
            </w:r>
            <w:r w:rsidR="004A115D">
              <w:fldChar w:fldCharType="separate"/>
            </w:r>
            <w:r w:rsidR="004A115D">
              <w:t>25</w:t>
            </w:r>
            <w:r w:rsidR="004A115D">
              <w:fldChar w:fldCharType="end"/>
            </w:r>
          </w:hyperlink>
        </w:p>
        <w:p w14:paraId="2C255075"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49" w:history="1">
            <w:r w:rsidR="004A115D">
              <w:rPr>
                <w:rStyle w:val="a8"/>
              </w:rPr>
              <w:t>4.1.8.3</w:t>
            </w:r>
            <w:r w:rsidR="004A115D">
              <w:rPr>
                <w:rStyle w:val="a8"/>
              </w:rPr>
              <w:t>点击已读全部邮件</w:t>
            </w:r>
            <w:r w:rsidR="004A115D">
              <w:tab/>
            </w:r>
            <w:r w:rsidR="004A115D">
              <w:fldChar w:fldCharType="begin"/>
            </w:r>
            <w:r w:rsidR="004A115D">
              <w:instrText xml:space="preserve"> PAGEREF _Toc60261749 \h </w:instrText>
            </w:r>
            <w:r w:rsidR="004A115D">
              <w:fldChar w:fldCharType="separate"/>
            </w:r>
            <w:r w:rsidR="004A115D">
              <w:t>26</w:t>
            </w:r>
            <w:r w:rsidR="004A115D">
              <w:fldChar w:fldCharType="end"/>
            </w:r>
          </w:hyperlink>
        </w:p>
        <w:p w14:paraId="2E8C5293"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0" w:history="1">
            <w:r w:rsidR="004A115D">
              <w:rPr>
                <w:rStyle w:val="a8"/>
              </w:rPr>
              <w:t>4.1.9</w:t>
            </w:r>
            <w:r w:rsidR="004A115D">
              <w:rPr>
                <w:rStyle w:val="a8"/>
              </w:rPr>
              <w:t>测试</w:t>
            </w:r>
            <w:r w:rsidR="004A115D">
              <w:rPr>
                <w:rStyle w:val="a8"/>
              </w:rPr>
              <w:t>9</w:t>
            </w:r>
            <w:r w:rsidR="004A115D">
              <w:rPr>
                <w:rStyle w:val="a8"/>
              </w:rPr>
              <w:t>（管理员功能的单元测试）</w:t>
            </w:r>
            <w:r w:rsidR="004A115D">
              <w:tab/>
            </w:r>
            <w:r w:rsidR="004A115D">
              <w:fldChar w:fldCharType="begin"/>
            </w:r>
            <w:r w:rsidR="004A115D">
              <w:instrText xml:space="preserve"> PAGEREF _Toc60261750 \h </w:instrText>
            </w:r>
            <w:r w:rsidR="004A115D">
              <w:fldChar w:fldCharType="separate"/>
            </w:r>
            <w:r w:rsidR="004A115D">
              <w:t>27</w:t>
            </w:r>
            <w:r w:rsidR="004A115D">
              <w:fldChar w:fldCharType="end"/>
            </w:r>
          </w:hyperlink>
        </w:p>
        <w:p w14:paraId="5848A279"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51" w:history="1">
            <w:r w:rsidR="004A115D">
              <w:rPr>
                <w:rStyle w:val="a8"/>
              </w:rPr>
              <w:t>4.1.9.1</w:t>
            </w:r>
            <w:r w:rsidR="004A115D">
              <w:rPr>
                <w:rStyle w:val="a8"/>
              </w:rPr>
              <w:t>账号管理</w:t>
            </w:r>
            <w:r w:rsidR="004A115D">
              <w:tab/>
            </w:r>
            <w:r w:rsidR="004A115D">
              <w:fldChar w:fldCharType="begin"/>
            </w:r>
            <w:r w:rsidR="004A115D">
              <w:instrText xml:space="preserve"> PAGEREF _Toc60261751 \h </w:instrText>
            </w:r>
            <w:r w:rsidR="004A115D">
              <w:fldChar w:fldCharType="separate"/>
            </w:r>
            <w:r w:rsidR="004A115D">
              <w:t>27</w:t>
            </w:r>
            <w:r w:rsidR="004A115D">
              <w:fldChar w:fldCharType="end"/>
            </w:r>
          </w:hyperlink>
        </w:p>
        <w:p w14:paraId="758DEA53"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52" w:history="1">
            <w:r w:rsidR="004A115D">
              <w:rPr>
                <w:rStyle w:val="a8"/>
              </w:rPr>
              <w:t>4.1.9.2</w:t>
            </w:r>
            <w:r w:rsidR="004A115D">
              <w:rPr>
                <w:rStyle w:val="a8"/>
              </w:rPr>
              <w:t>奖励发送</w:t>
            </w:r>
            <w:r w:rsidR="004A115D">
              <w:tab/>
            </w:r>
            <w:r w:rsidR="004A115D">
              <w:fldChar w:fldCharType="begin"/>
            </w:r>
            <w:r w:rsidR="004A115D">
              <w:instrText xml:space="preserve"> PAGEREF _Toc60261752 \h </w:instrText>
            </w:r>
            <w:r w:rsidR="004A115D">
              <w:fldChar w:fldCharType="separate"/>
            </w:r>
            <w:r w:rsidR="004A115D">
              <w:t>28</w:t>
            </w:r>
            <w:r w:rsidR="004A115D">
              <w:fldChar w:fldCharType="end"/>
            </w:r>
          </w:hyperlink>
        </w:p>
        <w:p w14:paraId="60636158" w14:textId="77777777" w:rsidR="000F3886" w:rsidRDefault="002D55F4">
          <w:pPr>
            <w:pStyle w:val="TOC5"/>
            <w:tabs>
              <w:tab w:val="right" w:leader="dot" w:pos="8296"/>
            </w:tabs>
            <w:ind w:left="1920"/>
            <w:rPr>
              <w:rFonts w:asciiTheme="minorHAnsi" w:eastAsiaTheme="minorEastAsia" w:hAnsiTheme="minorHAnsi" w:cstheme="minorBidi"/>
              <w:sz w:val="21"/>
              <w:szCs w:val="22"/>
            </w:rPr>
          </w:pPr>
          <w:hyperlink w:anchor="_Toc60261753" w:history="1">
            <w:r w:rsidR="004A115D">
              <w:rPr>
                <w:rStyle w:val="a8"/>
              </w:rPr>
              <w:t>4.1.9.3</w:t>
            </w:r>
            <w:r w:rsidR="004A115D">
              <w:rPr>
                <w:rStyle w:val="a8"/>
              </w:rPr>
              <w:t>举报处理</w:t>
            </w:r>
            <w:r w:rsidR="004A115D">
              <w:tab/>
            </w:r>
            <w:r w:rsidR="004A115D">
              <w:fldChar w:fldCharType="begin"/>
            </w:r>
            <w:r w:rsidR="004A115D">
              <w:instrText xml:space="preserve"> PAGEREF _Toc60261753 \h </w:instrText>
            </w:r>
            <w:r w:rsidR="004A115D">
              <w:fldChar w:fldCharType="separate"/>
            </w:r>
            <w:r w:rsidR="004A115D">
              <w:t>29</w:t>
            </w:r>
            <w:r w:rsidR="004A115D">
              <w:fldChar w:fldCharType="end"/>
            </w:r>
          </w:hyperlink>
        </w:p>
        <w:p w14:paraId="5F9A5C16" w14:textId="77777777" w:rsidR="000F3886" w:rsidRDefault="002D55F4">
          <w:pPr>
            <w:pStyle w:val="TOC3"/>
            <w:tabs>
              <w:tab w:val="right" w:leader="dot" w:pos="8296"/>
            </w:tabs>
            <w:rPr>
              <w:rFonts w:cstheme="minorBidi"/>
              <w:kern w:val="2"/>
              <w:sz w:val="21"/>
            </w:rPr>
          </w:pPr>
          <w:hyperlink w:anchor="_Toc60261754" w:history="1">
            <w:r w:rsidR="004A115D">
              <w:rPr>
                <w:rStyle w:val="a8"/>
              </w:rPr>
              <w:t>4.2</w:t>
            </w:r>
            <w:r w:rsidR="004A115D">
              <w:rPr>
                <w:rStyle w:val="a8"/>
              </w:rPr>
              <w:t>集成测试</w:t>
            </w:r>
            <w:r w:rsidR="004A115D">
              <w:tab/>
            </w:r>
            <w:r w:rsidR="004A115D">
              <w:fldChar w:fldCharType="begin"/>
            </w:r>
            <w:r w:rsidR="004A115D">
              <w:instrText xml:space="preserve"> PAGEREF _Toc60261754 \h </w:instrText>
            </w:r>
            <w:r w:rsidR="004A115D">
              <w:fldChar w:fldCharType="separate"/>
            </w:r>
            <w:r w:rsidR="004A115D">
              <w:t>30</w:t>
            </w:r>
            <w:r w:rsidR="004A115D">
              <w:fldChar w:fldCharType="end"/>
            </w:r>
          </w:hyperlink>
        </w:p>
        <w:p w14:paraId="3FCBA025"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5" w:history="1">
            <w:r w:rsidR="004A115D">
              <w:rPr>
                <w:rStyle w:val="a8"/>
              </w:rPr>
              <w:t>4.2.1</w:t>
            </w:r>
            <w:r w:rsidR="004A115D">
              <w:rPr>
                <w:rStyle w:val="a8"/>
              </w:rPr>
              <w:t>游戏模块集成测试</w:t>
            </w:r>
            <w:r w:rsidR="004A115D">
              <w:tab/>
            </w:r>
            <w:r w:rsidR="004A115D">
              <w:fldChar w:fldCharType="begin"/>
            </w:r>
            <w:r w:rsidR="004A115D">
              <w:instrText xml:space="preserve"> PAGEREF _Toc60261755 \h </w:instrText>
            </w:r>
            <w:r w:rsidR="004A115D">
              <w:fldChar w:fldCharType="separate"/>
            </w:r>
            <w:r w:rsidR="004A115D">
              <w:t>30</w:t>
            </w:r>
            <w:r w:rsidR="004A115D">
              <w:fldChar w:fldCharType="end"/>
            </w:r>
          </w:hyperlink>
        </w:p>
        <w:p w14:paraId="01CB715B"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6" w:history="1">
            <w:r w:rsidR="004A115D">
              <w:rPr>
                <w:rStyle w:val="a8"/>
              </w:rPr>
              <w:t>4.2.2</w:t>
            </w:r>
            <w:r w:rsidR="004A115D">
              <w:rPr>
                <w:rStyle w:val="a8"/>
              </w:rPr>
              <w:t>好友模块集成测试</w:t>
            </w:r>
            <w:r w:rsidR="004A115D">
              <w:tab/>
            </w:r>
            <w:r w:rsidR="004A115D">
              <w:fldChar w:fldCharType="begin"/>
            </w:r>
            <w:r w:rsidR="004A115D">
              <w:instrText xml:space="preserve"> PAGEREF _Toc60261756 \h </w:instrText>
            </w:r>
            <w:r w:rsidR="004A115D">
              <w:fldChar w:fldCharType="separate"/>
            </w:r>
            <w:r w:rsidR="004A115D">
              <w:t>31</w:t>
            </w:r>
            <w:r w:rsidR="004A115D">
              <w:fldChar w:fldCharType="end"/>
            </w:r>
          </w:hyperlink>
        </w:p>
        <w:p w14:paraId="74C84F3A"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7" w:history="1">
            <w:r w:rsidR="004A115D">
              <w:rPr>
                <w:rStyle w:val="a8"/>
              </w:rPr>
              <w:t>4.2.3</w:t>
            </w:r>
            <w:r w:rsidR="004A115D">
              <w:rPr>
                <w:rStyle w:val="a8"/>
              </w:rPr>
              <w:t>商店模块集成测试</w:t>
            </w:r>
            <w:r w:rsidR="004A115D">
              <w:tab/>
            </w:r>
            <w:r w:rsidR="004A115D">
              <w:fldChar w:fldCharType="begin"/>
            </w:r>
            <w:r w:rsidR="004A115D">
              <w:instrText xml:space="preserve"> PAGEREF _Toc60261757 \h </w:instrText>
            </w:r>
            <w:r w:rsidR="004A115D">
              <w:fldChar w:fldCharType="separate"/>
            </w:r>
            <w:r w:rsidR="004A115D">
              <w:t>32</w:t>
            </w:r>
            <w:r w:rsidR="004A115D">
              <w:fldChar w:fldCharType="end"/>
            </w:r>
          </w:hyperlink>
        </w:p>
        <w:p w14:paraId="4394537E"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8" w:history="1">
            <w:r w:rsidR="004A115D">
              <w:rPr>
                <w:rStyle w:val="a8"/>
              </w:rPr>
              <w:t>4.2.4</w:t>
            </w:r>
            <w:r w:rsidR="004A115D">
              <w:rPr>
                <w:rStyle w:val="a8"/>
              </w:rPr>
              <w:t>好友模块集成测试</w:t>
            </w:r>
            <w:r w:rsidR="004A115D">
              <w:tab/>
            </w:r>
            <w:r w:rsidR="004A115D">
              <w:fldChar w:fldCharType="begin"/>
            </w:r>
            <w:r w:rsidR="004A115D">
              <w:instrText xml:space="preserve"> PAGEREF _Toc60261758 \h </w:instrText>
            </w:r>
            <w:r w:rsidR="004A115D">
              <w:fldChar w:fldCharType="separate"/>
            </w:r>
            <w:r w:rsidR="004A115D">
              <w:t>33</w:t>
            </w:r>
            <w:r w:rsidR="004A115D">
              <w:fldChar w:fldCharType="end"/>
            </w:r>
          </w:hyperlink>
        </w:p>
        <w:p w14:paraId="2C53D713"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59" w:history="1">
            <w:r w:rsidR="004A115D">
              <w:rPr>
                <w:rStyle w:val="a8"/>
              </w:rPr>
              <w:t>4.2.5</w:t>
            </w:r>
            <w:r w:rsidR="004A115D">
              <w:rPr>
                <w:rStyle w:val="a8"/>
              </w:rPr>
              <w:t>好友模块集成测试</w:t>
            </w:r>
            <w:r w:rsidR="004A115D">
              <w:tab/>
            </w:r>
            <w:r w:rsidR="004A115D">
              <w:fldChar w:fldCharType="begin"/>
            </w:r>
            <w:r w:rsidR="004A115D">
              <w:instrText xml:space="preserve"> PAGEREF _Toc60261759 \h </w:instrText>
            </w:r>
            <w:r w:rsidR="004A115D">
              <w:fldChar w:fldCharType="separate"/>
            </w:r>
            <w:r w:rsidR="004A115D">
              <w:t>34</w:t>
            </w:r>
            <w:r w:rsidR="004A115D">
              <w:fldChar w:fldCharType="end"/>
            </w:r>
          </w:hyperlink>
        </w:p>
        <w:p w14:paraId="276EC6A0" w14:textId="77777777" w:rsidR="000F3886" w:rsidRDefault="002D55F4">
          <w:pPr>
            <w:pStyle w:val="TOC4"/>
            <w:tabs>
              <w:tab w:val="right" w:leader="dot" w:pos="8296"/>
            </w:tabs>
            <w:ind w:left="1440"/>
            <w:rPr>
              <w:rFonts w:asciiTheme="minorHAnsi" w:eastAsiaTheme="minorEastAsia" w:hAnsiTheme="minorHAnsi" w:cstheme="minorBidi"/>
              <w:sz w:val="21"/>
              <w:szCs w:val="22"/>
            </w:rPr>
          </w:pPr>
          <w:hyperlink w:anchor="_Toc60261760" w:history="1">
            <w:r w:rsidR="004A115D">
              <w:rPr>
                <w:rStyle w:val="a8"/>
              </w:rPr>
              <w:t>4.2.6</w:t>
            </w:r>
            <w:r w:rsidR="004A115D">
              <w:rPr>
                <w:rStyle w:val="a8"/>
              </w:rPr>
              <w:t>好友模块集成测试</w:t>
            </w:r>
            <w:r w:rsidR="004A115D">
              <w:tab/>
            </w:r>
            <w:r w:rsidR="004A115D">
              <w:fldChar w:fldCharType="begin"/>
            </w:r>
            <w:r w:rsidR="004A115D">
              <w:instrText xml:space="preserve"> PAGEREF _Toc60261760 \h </w:instrText>
            </w:r>
            <w:r w:rsidR="004A115D">
              <w:fldChar w:fldCharType="separate"/>
            </w:r>
            <w:r w:rsidR="004A115D">
              <w:t>35</w:t>
            </w:r>
            <w:r w:rsidR="004A115D">
              <w:fldChar w:fldCharType="end"/>
            </w:r>
          </w:hyperlink>
        </w:p>
        <w:p w14:paraId="5FC6AFFB" w14:textId="77777777" w:rsidR="000F3886" w:rsidRDefault="002D55F4">
          <w:pPr>
            <w:pStyle w:val="TOC3"/>
            <w:tabs>
              <w:tab w:val="right" w:leader="dot" w:pos="8296"/>
            </w:tabs>
            <w:rPr>
              <w:rFonts w:cstheme="minorBidi"/>
              <w:kern w:val="2"/>
              <w:sz w:val="21"/>
            </w:rPr>
          </w:pPr>
          <w:hyperlink w:anchor="_Toc60261761" w:history="1">
            <w:r w:rsidR="004A115D">
              <w:rPr>
                <w:rStyle w:val="a8"/>
              </w:rPr>
              <w:t>4.3</w:t>
            </w:r>
            <w:r w:rsidR="004A115D">
              <w:rPr>
                <w:rStyle w:val="a8"/>
              </w:rPr>
              <w:t>系统测试</w:t>
            </w:r>
            <w:r w:rsidR="004A115D">
              <w:tab/>
            </w:r>
            <w:r w:rsidR="004A115D">
              <w:fldChar w:fldCharType="begin"/>
            </w:r>
            <w:r w:rsidR="004A115D">
              <w:instrText xml:space="preserve"> PAGEREF _Toc60261761 \h </w:instrText>
            </w:r>
            <w:r w:rsidR="004A115D">
              <w:fldChar w:fldCharType="separate"/>
            </w:r>
            <w:r w:rsidR="004A115D">
              <w:t>35</w:t>
            </w:r>
            <w:r w:rsidR="004A115D">
              <w:fldChar w:fldCharType="end"/>
            </w:r>
          </w:hyperlink>
        </w:p>
        <w:p w14:paraId="645A1170" w14:textId="77777777" w:rsidR="000F3886" w:rsidRDefault="002D55F4">
          <w:pPr>
            <w:pStyle w:val="TOC3"/>
            <w:tabs>
              <w:tab w:val="right" w:leader="dot" w:pos="8296"/>
            </w:tabs>
            <w:rPr>
              <w:rFonts w:cstheme="minorBidi"/>
              <w:kern w:val="2"/>
              <w:sz w:val="21"/>
            </w:rPr>
          </w:pPr>
          <w:hyperlink w:anchor="_Toc60261762" w:history="1">
            <w:r w:rsidR="004A115D">
              <w:rPr>
                <w:rStyle w:val="a8"/>
              </w:rPr>
              <w:t>4.4</w:t>
            </w:r>
            <w:r w:rsidR="004A115D">
              <w:rPr>
                <w:rStyle w:val="a8"/>
              </w:rPr>
              <w:t>验收测试</w:t>
            </w:r>
            <w:r w:rsidR="004A115D">
              <w:tab/>
            </w:r>
            <w:r w:rsidR="004A115D">
              <w:fldChar w:fldCharType="begin"/>
            </w:r>
            <w:r w:rsidR="004A115D">
              <w:instrText xml:space="preserve"> PAGEREF _Toc60261762 \h </w:instrText>
            </w:r>
            <w:r w:rsidR="004A115D">
              <w:fldChar w:fldCharType="separate"/>
            </w:r>
            <w:r w:rsidR="004A115D">
              <w:t>36</w:t>
            </w:r>
            <w:r w:rsidR="004A115D">
              <w:fldChar w:fldCharType="end"/>
            </w:r>
          </w:hyperlink>
        </w:p>
        <w:p w14:paraId="6E5BED0C" w14:textId="77777777" w:rsidR="000F3886" w:rsidRDefault="002D55F4">
          <w:pPr>
            <w:pStyle w:val="TOC3"/>
            <w:tabs>
              <w:tab w:val="right" w:leader="dot" w:pos="8296"/>
            </w:tabs>
            <w:rPr>
              <w:rFonts w:cstheme="minorBidi"/>
              <w:kern w:val="2"/>
              <w:sz w:val="21"/>
            </w:rPr>
          </w:pPr>
          <w:hyperlink w:anchor="_Toc60261763" w:history="1">
            <w:r w:rsidR="004A115D">
              <w:rPr>
                <w:rStyle w:val="a8"/>
              </w:rPr>
              <w:t>4.5</w:t>
            </w:r>
            <w:r w:rsidR="004A115D">
              <w:rPr>
                <w:rStyle w:val="a8"/>
              </w:rPr>
              <w:t>测试用例</w:t>
            </w:r>
            <w:r w:rsidR="004A115D">
              <w:tab/>
            </w:r>
            <w:r w:rsidR="004A115D">
              <w:fldChar w:fldCharType="begin"/>
            </w:r>
            <w:r w:rsidR="004A115D">
              <w:instrText xml:space="preserve"> PAGEREF _Toc60261763 \h </w:instrText>
            </w:r>
            <w:r w:rsidR="004A115D">
              <w:fldChar w:fldCharType="separate"/>
            </w:r>
            <w:r w:rsidR="004A115D">
              <w:t>36</w:t>
            </w:r>
            <w:r w:rsidR="004A115D">
              <w:fldChar w:fldCharType="end"/>
            </w:r>
          </w:hyperlink>
        </w:p>
        <w:p w14:paraId="57A1CCC2" w14:textId="77777777" w:rsidR="000F3886" w:rsidRDefault="002D55F4">
          <w:pPr>
            <w:pStyle w:val="TOC2"/>
            <w:tabs>
              <w:tab w:val="right" w:leader="dot" w:pos="8296"/>
            </w:tabs>
            <w:rPr>
              <w:rFonts w:cstheme="minorBidi"/>
              <w:kern w:val="2"/>
              <w:sz w:val="21"/>
            </w:rPr>
          </w:pPr>
          <w:hyperlink w:anchor="_Toc60261764" w:history="1">
            <w:r w:rsidR="004A115D">
              <w:rPr>
                <w:rStyle w:val="a8"/>
              </w:rPr>
              <w:t>5</w:t>
            </w:r>
            <w:r w:rsidR="004A115D">
              <w:rPr>
                <w:rStyle w:val="a8"/>
              </w:rPr>
              <w:t>软件功能概述</w:t>
            </w:r>
            <w:r w:rsidR="004A115D">
              <w:tab/>
            </w:r>
            <w:r w:rsidR="004A115D">
              <w:fldChar w:fldCharType="begin"/>
            </w:r>
            <w:r w:rsidR="004A115D">
              <w:instrText xml:space="preserve"> PAGEREF _Toc60261764 \h </w:instrText>
            </w:r>
            <w:r w:rsidR="004A115D">
              <w:fldChar w:fldCharType="separate"/>
            </w:r>
            <w:r w:rsidR="004A115D">
              <w:t>36</w:t>
            </w:r>
            <w:r w:rsidR="004A115D">
              <w:fldChar w:fldCharType="end"/>
            </w:r>
          </w:hyperlink>
        </w:p>
        <w:p w14:paraId="753921CA" w14:textId="77777777" w:rsidR="000F3886" w:rsidRDefault="002D55F4">
          <w:pPr>
            <w:pStyle w:val="TOC3"/>
            <w:tabs>
              <w:tab w:val="right" w:leader="dot" w:pos="8296"/>
            </w:tabs>
            <w:rPr>
              <w:rFonts w:cstheme="minorBidi"/>
              <w:kern w:val="2"/>
              <w:sz w:val="21"/>
            </w:rPr>
          </w:pPr>
          <w:hyperlink w:anchor="_Toc60261765" w:history="1">
            <w:r w:rsidR="004A115D">
              <w:rPr>
                <w:rStyle w:val="a8"/>
              </w:rPr>
              <w:t>5.1</w:t>
            </w:r>
            <w:r w:rsidR="004A115D">
              <w:rPr>
                <w:rStyle w:val="a8"/>
              </w:rPr>
              <w:t>游戏</w:t>
            </w:r>
            <w:r w:rsidR="004A115D">
              <w:tab/>
            </w:r>
            <w:r w:rsidR="004A115D">
              <w:fldChar w:fldCharType="begin"/>
            </w:r>
            <w:r w:rsidR="004A115D">
              <w:instrText xml:space="preserve"> PAGEREF _Toc60261765 \h </w:instrText>
            </w:r>
            <w:r w:rsidR="004A115D">
              <w:fldChar w:fldCharType="separate"/>
            </w:r>
            <w:r w:rsidR="004A115D">
              <w:t>36</w:t>
            </w:r>
            <w:r w:rsidR="004A115D">
              <w:fldChar w:fldCharType="end"/>
            </w:r>
          </w:hyperlink>
        </w:p>
        <w:p w14:paraId="2BD23121" w14:textId="77777777" w:rsidR="000F3886" w:rsidRDefault="002D55F4">
          <w:pPr>
            <w:pStyle w:val="TOC3"/>
            <w:tabs>
              <w:tab w:val="right" w:leader="dot" w:pos="8296"/>
            </w:tabs>
            <w:rPr>
              <w:rFonts w:cstheme="minorBidi"/>
              <w:kern w:val="2"/>
              <w:sz w:val="21"/>
            </w:rPr>
          </w:pPr>
          <w:hyperlink w:anchor="_Toc60261766" w:history="1">
            <w:r w:rsidR="004A115D">
              <w:rPr>
                <w:rStyle w:val="a8"/>
              </w:rPr>
              <w:t>5.2</w:t>
            </w:r>
            <w:r w:rsidR="004A115D">
              <w:rPr>
                <w:rStyle w:val="a8"/>
              </w:rPr>
              <w:t>商店与角色</w:t>
            </w:r>
            <w:r w:rsidR="004A115D">
              <w:tab/>
            </w:r>
            <w:r w:rsidR="004A115D">
              <w:fldChar w:fldCharType="begin"/>
            </w:r>
            <w:r w:rsidR="004A115D">
              <w:instrText xml:space="preserve"> PAGEREF _Toc60261766 \h </w:instrText>
            </w:r>
            <w:r w:rsidR="004A115D">
              <w:fldChar w:fldCharType="separate"/>
            </w:r>
            <w:r w:rsidR="004A115D">
              <w:t>36</w:t>
            </w:r>
            <w:r w:rsidR="004A115D">
              <w:fldChar w:fldCharType="end"/>
            </w:r>
          </w:hyperlink>
        </w:p>
        <w:p w14:paraId="39B38473" w14:textId="77777777" w:rsidR="000F3886" w:rsidRDefault="002D55F4">
          <w:pPr>
            <w:pStyle w:val="TOC3"/>
            <w:tabs>
              <w:tab w:val="right" w:leader="dot" w:pos="8296"/>
            </w:tabs>
            <w:rPr>
              <w:rFonts w:cstheme="minorBidi"/>
              <w:kern w:val="2"/>
              <w:sz w:val="21"/>
            </w:rPr>
          </w:pPr>
          <w:hyperlink w:anchor="_Toc60261767" w:history="1">
            <w:r w:rsidR="004A115D">
              <w:rPr>
                <w:rStyle w:val="a8"/>
              </w:rPr>
              <w:t>5.3</w:t>
            </w:r>
            <w:r w:rsidR="004A115D">
              <w:rPr>
                <w:rStyle w:val="a8"/>
              </w:rPr>
              <w:t>好友以及收件箱</w:t>
            </w:r>
            <w:r w:rsidR="004A115D">
              <w:tab/>
            </w:r>
            <w:r w:rsidR="004A115D">
              <w:fldChar w:fldCharType="begin"/>
            </w:r>
            <w:r w:rsidR="004A115D">
              <w:instrText xml:space="preserve"> PAGEREF _Toc60261767 \h </w:instrText>
            </w:r>
            <w:r w:rsidR="004A115D">
              <w:fldChar w:fldCharType="separate"/>
            </w:r>
            <w:r w:rsidR="004A115D">
              <w:t>36</w:t>
            </w:r>
            <w:r w:rsidR="004A115D">
              <w:fldChar w:fldCharType="end"/>
            </w:r>
          </w:hyperlink>
        </w:p>
        <w:p w14:paraId="36ECF1DD" w14:textId="77777777" w:rsidR="000F3886" w:rsidRDefault="002D55F4">
          <w:pPr>
            <w:pStyle w:val="TOC3"/>
            <w:tabs>
              <w:tab w:val="right" w:leader="dot" w:pos="8296"/>
            </w:tabs>
            <w:rPr>
              <w:rFonts w:cstheme="minorBidi"/>
              <w:kern w:val="2"/>
              <w:sz w:val="21"/>
            </w:rPr>
          </w:pPr>
          <w:hyperlink w:anchor="_Toc60261768" w:history="1">
            <w:r w:rsidR="004A115D">
              <w:rPr>
                <w:rStyle w:val="a8"/>
              </w:rPr>
              <w:t>5.4</w:t>
            </w:r>
            <w:r w:rsidR="004A115D">
              <w:rPr>
                <w:rStyle w:val="a8"/>
              </w:rPr>
              <w:t>排行榜</w:t>
            </w:r>
            <w:r w:rsidR="004A115D">
              <w:tab/>
            </w:r>
            <w:r w:rsidR="004A115D">
              <w:fldChar w:fldCharType="begin"/>
            </w:r>
            <w:r w:rsidR="004A115D">
              <w:instrText xml:space="preserve"> PAGEREF _Toc60261768 \h </w:instrText>
            </w:r>
            <w:r w:rsidR="004A115D">
              <w:fldChar w:fldCharType="separate"/>
            </w:r>
            <w:r w:rsidR="004A115D">
              <w:t>37</w:t>
            </w:r>
            <w:r w:rsidR="004A115D">
              <w:fldChar w:fldCharType="end"/>
            </w:r>
          </w:hyperlink>
        </w:p>
        <w:p w14:paraId="3B078D11" w14:textId="77777777" w:rsidR="000F3886" w:rsidRDefault="002D55F4">
          <w:pPr>
            <w:pStyle w:val="TOC3"/>
            <w:tabs>
              <w:tab w:val="right" w:leader="dot" w:pos="8296"/>
            </w:tabs>
            <w:rPr>
              <w:rFonts w:cstheme="minorBidi"/>
              <w:kern w:val="2"/>
              <w:sz w:val="21"/>
            </w:rPr>
          </w:pPr>
          <w:hyperlink w:anchor="_Toc60261769" w:history="1">
            <w:r w:rsidR="004A115D">
              <w:rPr>
                <w:rStyle w:val="a8"/>
              </w:rPr>
              <w:t>5.5</w:t>
            </w:r>
            <w:r w:rsidR="004A115D">
              <w:rPr>
                <w:rStyle w:val="a8"/>
              </w:rPr>
              <w:t>管理员</w:t>
            </w:r>
            <w:r w:rsidR="004A115D">
              <w:tab/>
            </w:r>
            <w:r w:rsidR="004A115D">
              <w:fldChar w:fldCharType="begin"/>
            </w:r>
            <w:r w:rsidR="004A115D">
              <w:instrText xml:space="preserve"> PAGEREF _Toc60261769 \h </w:instrText>
            </w:r>
            <w:r w:rsidR="004A115D">
              <w:fldChar w:fldCharType="separate"/>
            </w:r>
            <w:r w:rsidR="004A115D">
              <w:t>37</w:t>
            </w:r>
            <w:r w:rsidR="004A115D">
              <w:fldChar w:fldCharType="end"/>
            </w:r>
          </w:hyperlink>
        </w:p>
        <w:p w14:paraId="2BBBA097" w14:textId="77777777" w:rsidR="000F3886" w:rsidRDefault="002D55F4">
          <w:pPr>
            <w:pStyle w:val="TOC2"/>
            <w:tabs>
              <w:tab w:val="right" w:leader="dot" w:pos="8296"/>
            </w:tabs>
            <w:rPr>
              <w:rFonts w:cstheme="minorBidi"/>
              <w:kern w:val="2"/>
              <w:sz w:val="21"/>
            </w:rPr>
          </w:pPr>
          <w:hyperlink w:anchor="_Toc60261770" w:history="1">
            <w:r w:rsidR="004A115D">
              <w:rPr>
                <w:rStyle w:val="a8"/>
              </w:rPr>
              <w:t>6</w:t>
            </w:r>
            <w:r w:rsidR="004A115D">
              <w:rPr>
                <w:rStyle w:val="a8"/>
              </w:rPr>
              <w:t>总体分析</w:t>
            </w:r>
            <w:r w:rsidR="004A115D">
              <w:tab/>
            </w:r>
            <w:r w:rsidR="004A115D">
              <w:fldChar w:fldCharType="begin"/>
            </w:r>
            <w:r w:rsidR="004A115D">
              <w:instrText xml:space="preserve"> PAGEREF _Toc60261770 \h </w:instrText>
            </w:r>
            <w:r w:rsidR="004A115D">
              <w:fldChar w:fldCharType="separate"/>
            </w:r>
            <w:r w:rsidR="004A115D">
              <w:t>37</w:t>
            </w:r>
            <w:r w:rsidR="004A115D">
              <w:fldChar w:fldCharType="end"/>
            </w:r>
          </w:hyperlink>
        </w:p>
        <w:p w14:paraId="580C8B68" w14:textId="77777777" w:rsidR="000F3886" w:rsidRDefault="002D55F4">
          <w:pPr>
            <w:pStyle w:val="TOC3"/>
            <w:tabs>
              <w:tab w:val="right" w:leader="dot" w:pos="8296"/>
            </w:tabs>
            <w:rPr>
              <w:rFonts w:cstheme="minorBidi"/>
              <w:kern w:val="2"/>
              <w:sz w:val="21"/>
            </w:rPr>
          </w:pPr>
          <w:hyperlink w:anchor="_Toc60261771" w:history="1">
            <w:r w:rsidR="004A115D">
              <w:rPr>
                <w:rStyle w:val="a8"/>
              </w:rPr>
              <w:t>6.1</w:t>
            </w:r>
            <w:r w:rsidR="004A115D">
              <w:rPr>
                <w:rStyle w:val="a8"/>
              </w:rPr>
              <w:t>功能分析</w:t>
            </w:r>
            <w:r w:rsidR="004A115D">
              <w:tab/>
            </w:r>
            <w:r w:rsidR="004A115D">
              <w:fldChar w:fldCharType="begin"/>
            </w:r>
            <w:r w:rsidR="004A115D">
              <w:instrText xml:space="preserve"> PAGEREF _Toc60261771 \h </w:instrText>
            </w:r>
            <w:r w:rsidR="004A115D">
              <w:fldChar w:fldCharType="separate"/>
            </w:r>
            <w:r w:rsidR="004A115D">
              <w:t>37</w:t>
            </w:r>
            <w:r w:rsidR="004A115D">
              <w:fldChar w:fldCharType="end"/>
            </w:r>
          </w:hyperlink>
        </w:p>
        <w:p w14:paraId="744D0AB7" w14:textId="77777777" w:rsidR="000F3886" w:rsidRDefault="002D55F4">
          <w:pPr>
            <w:pStyle w:val="TOC3"/>
            <w:tabs>
              <w:tab w:val="right" w:leader="dot" w:pos="8296"/>
            </w:tabs>
            <w:rPr>
              <w:rFonts w:cstheme="minorBidi"/>
              <w:kern w:val="2"/>
              <w:sz w:val="21"/>
            </w:rPr>
          </w:pPr>
          <w:hyperlink w:anchor="_Toc60261772" w:history="1">
            <w:r w:rsidR="004A115D">
              <w:rPr>
                <w:rStyle w:val="a8"/>
              </w:rPr>
              <w:t>6.2</w:t>
            </w:r>
            <w:r w:rsidR="004A115D">
              <w:rPr>
                <w:rStyle w:val="a8"/>
              </w:rPr>
              <w:t>存在缺陷</w:t>
            </w:r>
            <w:r w:rsidR="004A115D">
              <w:tab/>
            </w:r>
            <w:r w:rsidR="004A115D">
              <w:fldChar w:fldCharType="begin"/>
            </w:r>
            <w:r w:rsidR="004A115D">
              <w:instrText xml:space="preserve"> PAGEREF _Toc60261772 \h </w:instrText>
            </w:r>
            <w:r w:rsidR="004A115D">
              <w:fldChar w:fldCharType="separate"/>
            </w:r>
            <w:r w:rsidR="004A115D">
              <w:t>37</w:t>
            </w:r>
            <w:r w:rsidR="004A115D">
              <w:fldChar w:fldCharType="end"/>
            </w:r>
          </w:hyperlink>
        </w:p>
        <w:p w14:paraId="4AA10AF0" w14:textId="77777777" w:rsidR="000F3886" w:rsidRDefault="002D55F4">
          <w:pPr>
            <w:pStyle w:val="TOC3"/>
            <w:tabs>
              <w:tab w:val="right" w:leader="dot" w:pos="8296"/>
            </w:tabs>
            <w:rPr>
              <w:rFonts w:cstheme="minorBidi"/>
              <w:kern w:val="2"/>
              <w:sz w:val="21"/>
            </w:rPr>
          </w:pPr>
          <w:hyperlink w:anchor="_Toc60261773" w:history="1">
            <w:r w:rsidR="004A115D">
              <w:rPr>
                <w:rStyle w:val="a8"/>
              </w:rPr>
              <w:t>6.3</w:t>
            </w:r>
            <w:r w:rsidR="004A115D">
              <w:rPr>
                <w:rStyle w:val="a8"/>
              </w:rPr>
              <w:t>后续补救</w:t>
            </w:r>
            <w:r w:rsidR="004A115D">
              <w:tab/>
            </w:r>
            <w:r w:rsidR="004A115D">
              <w:fldChar w:fldCharType="begin"/>
            </w:r>
            <w:r w:rsidR="004A115D">
              <w:instrText xml:space="preserve"> PAGEREF _Toc60261773 \h </w:instrText>
            </w:r>
            <w:r w:rsidR="004A115D">
              <w:fldChar w:fldCharType="separate"/>
            </w:r>
            <w:r w:rsidR="004A115D">
              <w:t>37</w:t>
            </w:r>
            <w:r w:rsidR="004A115D">
              <w:fldChar w:fldCharType="end"/>
            </w:r>
          </w:hyperlink>
        </w:p>
        <w:p w14:paraId="1F2D67CA" w14:textId="77777777" w:rsidR="000F3886" w:rsidRDefault="002D55F4">
          <w:pPr>
            <w:pStyle w:val="TOC3"/>
            <w:tabs>
              <w:tab w:val="right" w:leader="dot" w:pos="8296"/>
            </w:tabs>
            <w:rPr>
              <w:rFonts w:cstheme="minorBidi"/>
              <w:kern w:val="2"/>
              <w:sz w:val="21"/>
            </w:rPr>
          </w:pPr>
          <w:hyperlink w:anchor="_Toc60261774" w:history="1">
            <w:r w:rsidR="004A115D">
              <w:rPr>
                <w:rStyle w:val="a8"/>
              </w:rPr>
              <w:t>6.4</w:t>
            </w:r>
            <w:r w:rsidR="004A115D">
              <w:rPr>
                <w:rStyle w:val="a8"/>
              </w:rPr>
              <w:t>评价与结论</w:t>
            </w:r>
            <w:r w:rsidR="004A115D">
              <w:tab/>
            </w:r>
            <w:r w:rsidR="004A115D">
              <w:fldChar w:fldCharType="begin"/>
            </w:r>
            <w:r w:rsidR="004A115D">
              <w:instrText xml:space="preserve"> PAGEREF _Toc60261774 \h </w:instrText>
            </w:r>
            <w:r w:rsidR="004A115D">
              <w:fldChar w:fldCharType="separate"/>
            </w:r>
            <w:r w:rsidR="004A115D">
              <w:t>37</w:t>
            </w:r>
            <w:r w:rsidR="004A115D">
              <w:fldChar w:fldCharType="end"/>
            </w:r>
          </w:hyperlink>
        </w:p>
        <w:p w14:paraId="2BF3789E" w14:textId="77777777" w:rsidR="000F3886" w:rsidRDefault="002D55F4">
          <w:pPr>
            <w:pStyle w:val="TOC2"/>
            <w:tabs>
              <w:tab w:val="right" w:leader="dot" w:pos="8296"/>
            </w:tabs>
            <w:rPr>
              <w:rFonts w:cstheme="minorBidi"/>
              <w:kern w:val="2"/>
              <w:sz w:val="21"/>
            </w:rPr>
          </w:pPr>
          <w:hyperlink w:anchor="_Toc60261775" w:history="1">
            <w:r w:rsidR="004A115D">
              <w:rPr>
                <w:rStyle w:val="a8"/>
              </w:rPr>
              <w:t>7</w:t>
            </w:r>
            <w:r w:rsidR="004A115D">
              <w:rPr>
                <w:rStyle w:val="a8"/>
              </w:rPr>
              <w:t>注解</w:t>
            </w:r>
            <w:r w:rsidR="004A115D">
              <w:tab/>
            </w:r>
            <w:r w:rsidR="004A115D">
              <w:fldChar w:fldCharType="begin"/>
            </w:r>
            <w:r w:rsidR="004A115D">
              <w:instrText xml:space="preserve"> PAGEREF _Toc60261775 \h </w:instrText>
            </w:r>
            <w:r w:rsidR="004A115D">
              <w:fldChar w:fldCharType="separate"/>
            </w:r>
            <w:r w:rsidR="004A115D">
              <w:t>37</w:t>
            </w:r>
            <w:r w:rsidR="004A115D">
              <w:fldChar w:fldCharType="end"/>
            </w:r>
          </w:hyperlink>
        </w:p>
        <w:p w14:paraId="3666FCC5" w14:textId="77777777" w:rsidR="000F3886" w:rsidRDefault="002D55F4">
          <w:pPr>
            <w:pStyle w:val="TOC2"/>
            <w:tabs>
              <w:tab w:val="right" w:leader="dot" w:pos="8296"/>
            </w:tabs>
            <w:rPr>
              <w:rFonts w:cstheme="minorBidi"/>
              <w:kern w:val="2"/>
              <w:sz w:val="21"/>
            </w:rPr>
          </w:pPr>
          <w:hyperlink w:anchor="_Toc60261776" w:history="1">
            <w:r w:rsidR="004A115D">
              <w:rPr>
                <w:rStyle w:val="a8"/>
              </w:rPr>
              <w:t>附录</w:t>
            </w:r>
            <w:r w:rsidR="004A115D">
              <w:tab/>
            </w:r>
            <w:r w:rsidR="004A115D">
              <w:fldChar w:fldCharType="begin"/>
            </w:r>
            <w:r w:rsidR="004A115D">
              <w:instrText xml:space="preserve"> PAGEREF _Toc60261776 \h </w:instrText>
            </w:r>
            <w:r w:rsidR="004A115D">
              <w:fldChar w:fldCharType="separate"/>
            </w:r>
            <w:r w:rsidR="004A115D">
              <w:t>39</w:t>
            </w:r>
            <w:r w:rsidR="004A115D">
              <w:fldChar w:fldCharType="end"/>
            </w:r>
          </w:hyperlink>
        </w:p>
        <w:p w14:paraId="27FBF453" w14:textId="77777777"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0261715"/>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60261716"/>
      <w:bookmarkStart w:id="4" w:name="_Toc5836099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3162E100" w:rsidR="000F3886" w:rsidRDefault="004A115D">
            <w:pPr>
              <w:adjustRightInd w:val="0"/>
              <w:snapToGrid w:val="0"/>
              <w:spacing w:line="25" w:lineRule="atLeast"/>
              <w:ind w:firstLine="420"/>
              <w:jc w:val="left"/>
            </w:pPr>
            <w:r>
              <w:t>1</w:t>
            </w:r>
            <w:r>
              <w:rPr>
                <w:rFonts w:hint="eastAsia"/>
              </w:rPr>
              <w:t>.</w:t>
            </w:r>
            <w:r>
              <w:t>0</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77777777" w:rsidR="000F3886" w:rsidRDefault="004A115D">
            <w:pPr>
              <w:adjustRightInd w:val="0"/>
              <w:snapToGrid w:val="0"/>
              <w:spacing w:line="25" w:lineRule="atLeast"/>
              <w:ind w:firstLine="420"/>
              <w:jc w:val="left"/>
              <w:rPr>
                <w:rFonts w:ascii="宋体" w:hAnsi="宋体"/>
              </w:rPr>
            </w:pPr>
            <w:r>
              <w:rPr>
                <w:rFonts w:ascii="宋体" w:hAnsi="宋体" w:hint="eastAsia"/>
              </w:rPr>
              <w:t>陈骁</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60261717"/>
      <w:bookmarkStart w:id="6" w:name="_Toc58360992"/>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proofErr w:type="gramStart"/>
      <w:r>
        <w:rPr>
          <w:rFonts w:hint="eastAsia"/>
        </w:rPr>
        <w:t>基于微信小</w:t>
      </w:r>
      <w:proofErr w:type="gramEnd"/>
      <w:r>
        <w:rPr>
          <w:rFonts w:hint="eastAsia"/>
        </w:rPr>
        <w:t>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60261719"/>
      <w:bookmarkStart w:id="12" w:name="_Toc58360995"/>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0261720"/>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0261721"/>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0261722"/>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w:t>
      </w:r>
      <w:proofErr w:type="gramStart"/>
      <w:r>
        <w:rPr>
          <w:rFonts w:hint="eastAsia"/>
        </w:rPr>
        <w:t>两台安卓手机</w:t>
      </w:r>
      <w:proofErr w:type="gramEnd"/>
      <w:r>
        <w:rPr>
          <w:rFonts w:hint="eastAsia"/>
        </w:rPr>
        <w:t>，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proofErr w:type="spellStart"/>
      <w:r>
        <w:rPr>
          <w:rFonts w:hint="eastAsia"/>
        </w:rPr>
        <w:t>We</w:t>
      </w:r>
      <w:r>
        <w:t>Test</w:t>
      </w:r>
      <w:proofErr w:type="spellEnd"/>
      <w:r>
        <w:rPr>
          <w:rFonts w:hint="eastAsia"/>
        </w:rPr>
        <w:t>，</w:t>
      </w:r>
      <w:r>
        <w:rPr>
          <w:rFonts w:hint="eastAsia"/>
        </w:rPr>
        <w:t>post</w:t>
      </w:r>
      <w:r>
        <w:t>man</w:t>
      </w:r>
      <w:r>
        <w:rPr>
          <w:rFonts w:hint="eastAsia"/>
        </w:rPr>
        <w:t>，</w:t>
      </w:r>
      <w:proofErr w:type="gramStart"/>
      <w:r>
        <w:rPr>
          <w:rFonts w:hint="eastAsia"/>
        </w:rPr>
        <w:t>微信开发</w:t>
      </w:r>
      <w:proofErr w:type="gramEnd"/>
      <w:r>
        <w:rPr>
          <w:rFonts w:hint="eastAsia"/>
        </w:rPr>
        <w:t>者工具，</w:t>
      </w:r>
    </w:p>
    <w:p w14:paraId="11616B07" w14:textId="77777777" w:rsidR="000F3886" w:rsidRDefault="004A115D">
      <w:pPr>
        <w:pStyle w:val="4"/>
      </w:pPr>
      <w:bookmarkStart w:id="19" w:name="_Toc58360999"/>
      <w:bookmarkStart w:id="20" w:name="_Toc60261723"/>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w:t>
            </w:r>
            <w:proofErr w:type="gramStart"/>
            <w:r>
              <w:rPr>
                <w:rFonts w:ascii="宋体" w:hAnsi="宋体" w:hint="eastAsia"/>
              </w:rPr>
              <w:t>榜是否</w:t>
            </w:r>
            <w:proofErr w:type="gramEnd"/>
            <w:r>
              <w:rPr>
                <w:rFonts w:ascii="宋体" w:hAnsi="宋体" w:hint="eastAsia"/>
              </w:rPr>
              <w:t>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bl>
    <w:p w14:paraId="64F3DB96" w14:textId="77777777" w:rsidR="000F3886" w:rsidRDefault="000F3886"/>
    <w:p w14:paraId="7A3BF2D7" w14:textId="77777777" w:rsidR="000F3886" w:rsidRDefault="004A115D">
      <w:pPr>
        <w:pStyle w:val="4"/>
      </w:pPr>
      <w:bookmarkStart w:id="21" w:name="_Toc58361000"/>
      <w:bookmarkStart w:id="22" w:name="_Toc60261724"/>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07EAFACA" w14:textId="77777777"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5CA3D127" w14:textId="77777777" w:rsidR="000F3886" w:rsidRDefault="000F3886"/>
    <w:p w14:paraId="139BA0BC" w14:textId="77777777" w:rsidR="000F3886" w:rsidRDefault="000F3886"/>
    <w:p w14:paraId="5471FE6C" w14:textId="77777777" w:rsidR="000F3886" w:rsidRDefault="000F3886"/>
    <w:p w14:paraId="343A62EE" w14:textId="77777777" w:rsidR="000F3886" w:rsidRDefault="004A115D">
      <w:pPr>
        <w:pStyle w:val="2"/>
      </w:pPr>
      <w:bookmarkStart w:id="23" w:name="_Toc58361008"/>
      <w:bookmarkStart w:id="24" w:name="_Toc60261725"/>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690E46D1" w14:textId="77777777" w:rsidR="000F3886" w:rsidRDefault="004A115D">
      <w:pPr>
        <w:pStyle w:val="3"/>
      </w:pPr>
      <w:bookmarkStart w:id="25" w:name="_Toc58361009"/>
      <w:bookmarkStart w:id="26" w:name="_Toc60261726"/>
      <w:r>
        <w:rPr>
          <w:rFonts w:hint="eastAsia"/>
        </w:rPr>
        <w:t>4.1</w:t>
      </w:r>
      <w:bookmarkEnd w:id="25"/>
      <w:r>
        <w:rPr>
          <w:rFonts w:hint="eastAsia"/>
        </w:rPr>
        <w:t>单元测试</w:t>
      </w:r>
      <w:bookmarkEnd w:id="26"/>
    </w:p>
    <w:p w14:paraId="63BFA4B4" w14:textId="77777777" w:rsidR="000F3886" w:rsidRDefault="004A115D">
      <w:pPr>
        <w:pStyle w:val="4"/>
        <w:ind w:firstLineChars="100" w:firstLine="281"/>
      </w:pPr>
      <w:bookmarkStart w:id="27" w:name="_Toc60261727"/>
      <w:r>
        <w:rPr>
          <w:rFonts w:hint="eastAsia"/>
        </w:rPr>
        <w:t>4</w:t>
      </w:r>
      <w:r>
        <w:t>.1.1</w:t>
      </w:r>
      <w:r>
        <w:rPr>
          <w:rFonts w:hint="eastAsia"/>
        </w:rPr>
        <w:t>测试</w:t>
      </w:r>
      <w:r>
        <w:rPr>
          <w:rFonts w:hint="eastAsia"/>
        </w:rPr>
        <w:t>1</w:t>
      </w:r>
      <w:r>
        <w:rPr>
          <w:rFonts w:hint="eastAsia"/>
        </w:rPr>
        <w:t>（开始游戏前选择的单元测试）</w:t>
      </w:r>
      <w:bookmarkEnd w:id="27"/>
    </w:p>
    <w:p w14:paraId="4A1E72FE" w14:textId="77777777" w:rsidR="000F3886" w:rsidRDefault="004A115D">
      <w:pPr>
        <w:pStyle w:val="5"/>
      </w:pPr>
      <w:bookmarkStart w:id="28" w:name="_Toc60261728"/>
      <w:r>
        <w:rPr>
          <w:rFonts w:hint="eastAsia"/>
        </w:rPr>
        <w:t>4</w:t>
      </w:r>
      <w:r>
        <w:t>.1.1.</w:t>
      </w:r>
      <w:r>
        <w:rPr>
          <w:rFonts w:hint="eastAsia"/>
        </w:rPr>
        <w:t>1</w:t>
      </w:r>
      <w:r>
        <w:rPr>
          <w:rFonts w:hint="eastAsia"/>
        </w:rPr>
        <w:t>开始游戏前选择</w:t>
      </w:r>
      <w:bookmarkEnd w:id="28"/>
    </w:p>
    <w:p w14:paraId="0D2E5FCE" w14:textId="77777777" w:rsidR="000F3886" w:rsidRDefault="004A115D" w:rsidP="002D55F4">
      <w:pPr>
        <w:jc w:val="center"/>
      </w:pPr>
      <w:r>
        <w:rPr>
          <w:noProof/>
        </w:rPr>
        <w:drawing>
          <wp:inline distT="0" distB="0" distL="0" distR="0" wp14:anchorId="30380479" wp14:editId="1A90650F">
            <wp:extent cx="2204997"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471E1A08" w14:textId="77777777" w:rsidR="000F3886" w:rsidRDefault="004A115D">
      <w:r>
        <w:rPr>
          <w:rFonts w:hint="eastAsia"/>
        </w:rPr>
        <w:t>首先根据</w:t>
      </w:r>
      <w:r>
        <w:rPr>
          <w:rFonts w:hint="eastAsia"/>
        </w:rPr>
        <w:t>V</w:t>
      </w:r>
      <w:r>
        <w:t>(G)=E-N+2</w:t>
      </w:r>
      <w:r>
        <w:rPr>
          <w:rFonts w:hint="eastAsia"/>
        </w:rPr>
        <w:t>计算出环形复杂度是</w:t>
      </w:r>
      <w:r>
        <w:t>1</w:t>
      </w:r>
    </w:p>
    <w:p w14:paraId="68D98796" w14:textId="77777777"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2D55F4" w:rsidRPr="007F14BA" w14:paraId="0C2CFE67" w14:textId="77777777" w:rsidTr="002D55F4">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81B20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96F474" w14:textId="3186BE99"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1</w:t>
            </w:r>
          </w:p>
        </w:tc>
      </w:tr>
      <w:tr w:rsidR="002D55F4" w:rsidRPr="007F14BA" w14:paraId="2B384FB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87D6D"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60876D" w14:textId="401C5B91"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选择</w:t>
            </w:r>
          </w:p>
        </w:tc>
      </w:tr>
      <w:tr w:rsidR="002D55F4" w:rsidRPr="007F14BA" w14:paraId="2810FEC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5707B5"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7CF77A1" w14:textId="09B1642F"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D2D4344"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C7A5121" w14:textId="30854E89"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B875F7E"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3672C09" w14:textId="755D0CDA"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2D55F4" w:rsidRPr="007F14BA" w14:paraId="601EF45C"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0B0A4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956A61" w14:textId="7876F18C"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对角色，游戏难度，地图进行选择</w:t>
            </w:r>
          </w:p>
        </w:tc>
      </w:tr>
      <w:tr w:rsidR="002D55F4" w:rsidRPr="007F14BA" w14:paraId="3A0B3E5B"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91678F"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3E8F46" w14:textId="2C2A864A"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游戏中选择小黄，沙漠地图，困难难度</w:t>
            </w:r>
          </w:p>
        </w:tc>
      </w:tr>
      <w:tr w:rsidR="002D55F4" w:rsidRPr="007F14BA" w14:paraId="53A7F05C" w14:textId="77777777" w:rsidTr="002D55F4">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63FF4D"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460970"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4C6B6" w14:textId="41FADF82" w:rsidR="002D55F4" w:rsidRPr="007F14BA" w:rsidRDefault="002D55F4" w:rsidP="002D55F4">
            <w:pPr>
              <w:widowControl/>
              <w:textAlignment w:val="center"/>
              <w:rPr>
                <w:rFonts w:ascii="宋体" w:hAnsi="宋体" w:cs="等线" w:hint="eastAsia"/>
                <w:color w:val="000000"/>
              </w:rPr>
            </w:pPr>
            <w:r w:rsidRPr="007F14BA">
              <w:rPr>
                <w:rFonts w:ascii="宋体" w:hAnsi="宋体" w:cs="等线"/>
                <w:color w:val="000000"/>
                <w:kern w:val="0"/>
                <w:lang w:bidi="ar"/>
              </w:rPr>
              <w:t>在游戏中使用角色变为小黄</w:t>
            </w:r>
          </w:p>
        </w:tc>
      </w:tr>
      <w:tr w:rsidR="002D55F4" w:rsidRPr="007F14BA" w14:paraId="75A00615" w14:textId="77777777" w:rsidTr="002D55F4">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BCEBC3"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6AD78B9"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D25CD" w14:textId="272812D1" w:rsidR="002D55F4" w:rsidRPr="007F14BA" w:rsidRDefault="002D55F4" w:rsidP="002D55F4">
            <w:pPr>
              <w:widowControl/>
              <w:textAlignment w:val="center"/>
              <w:rPr>
                <w:rFonts w:ascii="宋体" w:hAnsi="宋体" w:cs="等线" w:hint="eastAsia"/>
                <w:color w:val="000000"/>
              </w:rPr>
            </w:pPr>
            <w:r w:rsidRPr="007F14BA">
              <w:rPr>
                <w:rFonts w:ascii="宋体" w:hAnsi="宋体" w:cs="等线"/>
                <w:color w:val="000000"/>
                <w:kern w:val="0"/>
                <w:lang w:bidi="ar"/>
              </w:rPr>
              <w:t>在游戏中，游戏地图变为沙漠地图</w:t>
            </w:r>
          </w:p>
        </w:tc>
      </w:tr>
      <w:tr w:rsidR="002D55F4" w:rsidRPr="007F14BA" w14:paraId="7ED1BD8D" w14:textId="77777777" w:rsidTr="002D55F4">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1640F4"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684B7"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E438A" w14:textId="236AB9FF" w:rsidR="002D55F4" w:rsidRPr="007F14BA" w:rsidRDefault="002D55F4" w:rsidP="002D55F4">
            <w:pPr>
              <w:widowControl/>
              <w:textAlignment w:val="center"/>
              <w:rPr>
                <w:rFonts w:ascii="宋体" w:hAnsi="宋体" w:cs="等线" w:hint="eastAsia"/>
                <w:color w:val="000000"/>
              </w:rPr>
            </w:pPr>
            <w:r w:rsidRPr="007F14BA">
              <w:rPr>
                <w:rFonts w:ascii="宋体" w:hAnsi="宋体" w:cs="等线"/>
                <w:color w:val="000000"/>
                <w:kern w:val="0"/>
                <w:lang w:bidi="ar"/>
              </w:rPr>
              <w:t>在游戏中，</w:t>
            </w:r>
            <w:r w:rsidR="00254DC6" w:rsidRPr="007F14BA">
              <w:rPr>
                <w:rFonts w:ascii="宋体" w:hAnsi="宋体" w:cs="等线" w:hint="eastAsia"/>
                <w:color w:val="000000"/>
                <w:kern w:val="0"/>
                <w:lang w:bidi="ar"/>
              </w:rPr>
              <w:t>能够选择困难难度，水管可以上下移动。</w:t>
            </w:r>
          </w:p>
        </w:tc>
      </w:tr>
      <w:tr w:rsidR="002D55F4" w:rsidRPr="007F14BA" w14:paraId="1206156D"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816D1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420D53" w14:textId="4E9C99FB" w:rsidR="002D55F4" w:rsidRPr="007F14BA" w:rsidRDefault="004C7A2E" w:rsidP="00AF53EB">
            <w:pPr>
              <w:widowControl/>
              <w:textAlignment w:val="center"/>
              <w:rPr>
                <w:rFonts w:ascii="宋体" w:hAnsi="宋体" w:cs="等线" w:hint="eastAsia"/>
                <w:color w:val="000000"/>
              </w:rPr>
            </w:pPr>
            <w:r w:rsidRPr="007F14BA">
              <w:rPr>
                <w:rFonts w:ascii="宋体" w:hAnsi="宋体" w:cs="等线" w:hint="eastAsia"/>
                <w:color w:val="000000"/>
              </w:rPr>
              <w:t>角色变为小黄，游戏地图改为沙漠，水管实现了上下移动</w:t>
            </w:r>
          </w:p>
        </w:tc>
      </w:tr>
      <w:tr w:rsidR="002D55F4" w:rsidRPr="007F14BA" w14:paraId="6D50CC70"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70BC2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EE2D69" w14:textId="5332633C" w:rsidR="002D55F4" w:rsidRPr="007F14BA" w:rsidRDefault="00687A54" w:rsidP="00AF53EB">
            <w:pPr>
              <w:widowControl/>
              <w:textAlignment w:val="center"/>
              <w:rPr>
                <w:rFonts w:ascii="宋体" w:hAnsi="宋体" w:cs="等线" w:hint="eastAsia"/>
                <w:color w:val="000000"/>
              </w:rPr>
            </w:pPr>
            <w:r w:rsidRPr="007F14BA">
              <w:rPr>
                <w:rFonts w:ascii="宋体" w:hAnsi="宋体" w:cs="等线" w:hint="eastAsia"/>
                <w:color w:val="000000"/>
              </w:rPr>
              <w:t>功能整体完善</w:t>
            </w:r>
          </w:p>
        </w:tc>
      </w:tr>
    </w:tbl>
    <w:p w14:paraId="5B21E2F0" w14:textId="77777777" w:rsidR="000F3886" w:rsidRDefault="000F3886">
      <w:pPr>
        <w:rPr>
          <w:rFonts w:hint="eastAsia"/>
        </w:rPr>
      </w:pPr>
    </w:p>
    <w:p w14:paraId="1A05D0AF" w14:textId="3A295F37" w:rsidR="000F3886" w:rsidRDefault="004A115D">
      <w:pPr>
        <w:rPr>
          <w:rFonts w:hint="eastAsia"/>
        </w:rPr>
      </w:pPr>
      <w:r>
        <w:rPr>
          <w:rFonts w:hint="eastAsia"/>
        </w:rPr>
        <w:t>路径</w:t>
      </w:r>
      <w:r>
        <w:rPr>
          <w:rFonts w:hint="eastAsia"/>
        </w:rPr>
        <w:t>1</w:t>
      </w:r>
      <w:r>
        <w:rPr>
          <w:rFonts w:hint="eastAsia"/>
        </w:rPr>
        <w:t>：</w:t>
      </w:r>
      <w:r>
        <w:rPr>
          <w:rFonts w:hint="eastAsia"/>
        </w:rPr>
        <w:t>1</w:t>
      </w:r>
      <w:r>
        <w:t>-2-3-4</w:t>
      </w:r>
    </w:p>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0E6F8010" w14:textId="60369CB1" w:rsidR="000F3886" w:rsidRDefault="004A115D">
      <w:pPr>
        <w:rPr>
          <w:rFonts w:hint="eastAsia"/>
        </w:rPr>
      </w:pPr>
      <w:r>
        <w:rPr>
          <w:rFonts w:hint="eastAsia"/>
        </w:rPr>
        <w:t>预期结果：玩家能够选择角色，选择皮肤，选择地图，选择难度在游戏中体现</w:t>
      </w:r>
    </w:p>
    <w:p w14:paraId="6690B1B6" w14:textId="77777777" w:rsidR="000F3886" w:rsidRDefault="004A115D">
      <w:pPr>
        <w:pStyle w:val="4"/>
      </w:pPr>
      <w:bookmarkStart w:id="29" w:name="_Toc60261729"/>
      <w:r>
        <w:rPr>
          <w:rFonts w:hint="eastAsia"/>
        </w:rPr>
        <w:t>4</w:t>
      </w:r>
      <w:r>
        <w:t>.1.2</w:t>
      </w:r>
      <w:r>
        <w:rPr>
          <w:rFonts w:hint="eastAsia"/>
        </w:rPr>
        <w:t>测试</w:t>
      </w:r>
      <w:r>
        <w:t>2</w:t>
      </w:r>
      <w:r>
        <w:rPr>
          <w:rFonts w:hint="eastAsia"/>
        </w:rPr>
        <w:t>（游戏逻辑的单元测试）</w:t>
      </w:r>
      <w:bookmarkEnd w:id="29"/>
    </w:p>
    <w:p w14:paraId="57FE9365" w14:textId="77777777" w:rsidR="000F3886" w:rsidRDefault="004A115D">
      <w:pPr>
        <w:pStyle w:val="5"/>
      </w:pPr>
      <w:bookmarkStart w:id="30" w:name="_Toc60261730"/>
      <w:r>
        <w:rPr>
          <w:rFonts w:hint="eastAsia"/>
        </w:rPr>
        <w:t>4</w:t>
      </w:r>
      <w:r>
        <w:t>.1.2.1</w:t>
      </w:r>
      <w:r>
        <w:rPr>
          <w:rFonts w:hint="eastAsia"/>
        </w:rPr>
        <w:t>小鸟获得金币</w:t>
      </w:r>
      <w:bookmarkEnd w:id="30"/>
    </w:p>
    <w:p w14:paraId="5C696255" w14:textId="77777777" w:rsidR="000F3886" w:rsidRDefault="004A115D" w:rsidP="009C4EAF">
      <w:pPr>
        <w:jc w:val="center"/>
      </w:pPr>
      <w:r>
        <w:rPr>
          <w:noProof/>
        </w:rPr>
        <w:drawing>
          <wp:inline distT="0" distB="0" distL="0" distR="0" wp14:anchorId="41D73432" wp14:editId="6E41201B">
            <wp:extent cx="2741418" cy="2244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51EE2C26" w14:textId="48F233CD" w:rsidR="000F3886" w:rsidRDefault="004A115D" w:rsidP="009C4EAF">
      <w:pPr>
        <w:jc w:val="center"/>
      </w:pPr>
      <w:r>
        <w:rPr>
          <w:rFonts w:hint="eastAsia"/>
          <w:noProof/>
        </w:rPr>
        <w:lastRenderedPageBreak/>
        <w:drawing>
          <wp:inline distT="0" distB="0" distL="0" distR="0" wp14:anchorId="54F6CE61" wp14:editId="1E193AD1">
            <wp:extent cx="2945519"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EBA0B14" w14:textId="77777777" w:rsidR="009C4EAF" w:rsidRDefault="009C4EAF" w:rsidP="009C4EAF">
      <w:pPr>
        <w:jc w:val="center"/>
        <w:rPr>
          <w:rFonts w:hint="eastAsia"/>
        </w:rPr>
      </w:pP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7810CB68" w14:textId="1247BC4F"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3438904D" w14:textId="650FE575" w:rsidR="000F3886" w:rsidRDefault="004A115D">
      <w:pPr>
        <w:rPr>
          <w:rFonts w:hint="eastAsia"/>
        </w:rPr>
      </w:pPr>
      <w:r>
        <w:rPr>
          <w:rFonts w:hint="eastAsia"/>
        </w:rPr>
        <w:t>路径</w:t>
      </w:r>
      <w:r>
        <w:t>4</w:t>
      </w:r>
      <w:r>
        <w:rPr>
          <w:rFonts w:hint="eastAsia"/>
        </w:rPr>
        <w:t>：</w:t>
      </w:r>
      <w:r>
        <w:rPr>
          <w:rFonts w:hint="eastAsia"/>
        </w:rPr>
        <w:t>1</w:t>
      </w:r>
      <w:r>
        <w:t>-2-4-1-3-4-5</w:t>
      </w:r>
    </w:p>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77777777" w:rsidR="000F3886" w:rsidRDefault="004A115D">
      <w:r>
        <w:rPr>
          <w:rFonts w:hint="eastAsia"/>
        </w:rPr>
        <w:t>预期结果：小鸟第一次没获得金币，第二次获得金币，小鸟死亡</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C4EAF" w:rsidRPr="007F14BA" w14:paraId="353CFCA0"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E23F3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A0FDFF" w14:textId="22F7B5A6"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7F14BA" w:rsidRPr="007F14BA">
              <w:rPr>
                <w:rFonts w:ascii="宋体" w:hAnsi="宋体" w:cs="等线"/>
                <w:color w:val="000000"/>
                <w:kern w:val="0"/>
                <w:lang w:bidi="ar"/>
              </w:rPr>
              <w:t>2</w:t>
            </w:r>
          </w:p>
        </w:tc>
      </w:tr>
      <w:tr w:rsidR="009C4EAF" w:rsidRPr="007F14BA" w14:paraId="6558939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B4498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76DF12" w14:textId="1ED4A90E" w:rsidR="009C4EAF" w:rsidRPr="007F14BA" w:rsidRDefault="007F14BA"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小鸟获得金币</w:t>
            </w:r>
          </w:p>
        </w:tc>
      </w:tr>
      <w:tr w:rsidR="009C4EAF" w:rsidRPr="007F14BA" w14:paraId="11A71CF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2246AC"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7FDE6E9" w14:textId="2082535B"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2905BD9"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720808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4F090A5"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BE9C13D" w14:textId="42C48F11"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C4EAF" w:rsidRPr="007F14BA" w14:paraId="5248E7D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0E5D4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1E8107" w14:textId="412E7947" w:rsidR="009C4EAF" w:rsidRPr="007F14BA" w:rsidRDefault="007F14BA" w:rsidP="00A52C70">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9C4EAF" w:rsidRPr="007F14BA" w14:paraId="32302F4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F4394A"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46BF93" w14:textId="38DE38BE" w:rsidR="009C4EAF" w:rsidRPr="007F14BA" w:rsidRDefault="007F14BA" w:rsidP="00A52C70">
            <w:pPr>
              <w:widowControl/>
              <w:jc w:val="center"/>
              <w:textAlignment w:val="center"/>
              <w:rPr>
                <w:rFonts w:ascii="宋体" w:hAnsi="宋体" w:cs="等线"/>
                <w:color w:val="000000"/>
              </w:rPr>
            </w:pPr>
            <w:r w:rsidRPr="007F14BA">
              <w:rPr>
                <w:rFonts w:ascii="宋体" w:hAnsi="宋体" w:hint="eastAsia"/>
              </w:rPr>
              <w:t>小鸟第一次碰撞到金币，然后死亡</w:t>
            </w:r>
          </w:p>
        </w:tc>
      </w:tr>
      <w:tr w:rsidR="009C4EAF" w:rsidRPr="007F14BA" w14:paraId="3C0847D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F467"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A162A"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11481D" w14:textId="5E5A2EC3" w:rsidR="009C4EAF" w:rsidRPr="007F14BA" w:rsidRDefault="007F14BA" w:rsidP="00A52C70">
            <w:pPr>
              <w:widowControl/>
              <w:textAlignment w:val="center"/>
              <w:rPr>
                <w:rFonts w:ascii="宋体" w:hAnsi="宋体" w:cs="等线" w:hint="eastAsia"/>
                <w:color w:val="000000"/>
              </w:rPr>
            </w:pPr>
            <w:r>
              <w:rPr>
                <w:rFonts w:ascii="宋体" w:hAnsi="宋体" w:cs="等线" w:hint="eastAsia"/>
                <w:color w:val="000000"/>
                <w:kern w:val="0"/>
                <w:lang w:bidi="ar"/>
              </w:rPr>
              <w:t>地图上金币消失</w:t>
            </w:r>
          </w:p>
        </w:tc>
      </w:tr>
      <w:tr w:rsidR="009C4EAF" w:rsidRPr="007F14BA" w14:paraId="1652EAEF"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9E67E" w14:textId="77777777" w:rsidR="009C4EAF" w:rsidRPr="007F14BA" w:rsidRDefault="009C4EAF"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ACC3742"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709D64" w14:textId="498B91C6" w:rsidR="009C4EAF" w:rsidRPr="007F14BA" w:rsidRDefault="007F14BA" w:rsidP="00A52C70">
            <w:pPr>
              <w:widowControl/>
              <w:textAlignment w:val="center"/>
              <w:rPr>
                <w:rFonts w:ascii="宋体" w:hAnsi="宋体" w:cs="等线" w:hint="eastAsia"/>
                <w:color w:val="000000"/>
              </w:rPr>
            </w:pPr>
            <w:r>
              <w:rPr>
                <w:rFonts w:ascii="宋体" w:hAnsi="宋体" w:cs="等线" w:hint="eastAsia"/>
                <w:color w:val="000000"/>
                <w:kern w:val="0"/>
                <w:lang w:bidi="ar"/>
              </w:rPr>
              <w:t>左上方浮现出金币增加的提示</w:t>
            </w:r>
          </w:p>
        </w:tc>
      </w:tr>
      <w:tr w:rsidR="004249C7" w:rsidRPr="007F14BA" w14:paraId="11147BD4"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C0523C"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FAA7A" w14:textId="5F626856" w:rsidR="004249C7" w:rsidRPr="007F14BA" w:rsidRDefault="004249C7" w:rsidP="004249C7">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DBECB3" w14:textId="5D4982E8" w:rsidR="004249C7" w:rsidRDefault="004249C7" w:rsidP="004249C7">
            <w:pPr>
              <w:widowControl/>
              <w:textAlignment w:val="center"/>
              <w:rPr>
                <w:rFonts w:ascii="宋体" w:hAnsi="宋体" w:cs="等线" w:hint="eastAsia"/>
                <w:color w:val="000000"/>
                <w:kern w:val="0"/>
                <w:lang w:bidi="ar"/>
              </w:rPr>
            </w:pPr>
            <w:r>
              <w:rPr>
                <w:rFonts w:hint="eastAsia"/>
              </w:rPr>
              <w:t>小鸟死亡</w:t>
            </w:r>
          </w:p>
        </w:tc>
      </w:tr>
      <w:tr w:rsidR="004249C7" w:rsidRPr="007F14BA" w14:paraId="454AE2BC"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0B91FE"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4EC7579" w14:textId="42CD0224"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35F45" w14:textId="2F42FEB5" w:rsidR="004249C7" w:rsidRPr="007F14BA" w:rsidRDefault="004249C7" w:rsidP="004249C7">
            <w:pPr>
              <w:rPr>
                <w:rFonts w:hint="eastAsia"/>
              </w:rPr>
            </w:pPr>
            <w:r>
              <w:rPr>
                <w:rFonts w:hint="eastAsia"/>
              </w:rPr>
              <w:t>总金币数上升</w:t>
            </w:r>
          </w:p>
        </w:tc>
      </w:tr>
      <w:tr w:rsidR="004249C7" w:rsidRPr="007F14BA" w14:paraId="42B7CDD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E92C1F"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4E9BB1" w14:textId="00B71471" w:rsidR="004249C7" w:rsidRPr="007F14BA" w:rsidRDefault="004249C7" w:rsidP="004249C7">
            <w:pPr>
              <w:widowControl/>
              <w:textAlignment w:val="center"/>
              <w:rPr>
                <w:rFonts w:ascii="宋体" w:hAnsi="宋体" w:cs="等线" w:hint="eastAsia"/>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249C7" w:rsidRPr="007F14BA" w14:paraId="777C3A6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6154BB"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FC3B50" w14:textId="1C780DA2" w:rsidR="004249C7" w:rsidRPr="007F14BA" w:rsidRDefault="004249C7" w:rsidP="004249C7">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7F14BA" w14:paraId="2E70F168"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3E4F1B"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A6DB978" w14:textId="084432F2" w:rsidR="004249C7" w:rsidRPr="004C7AA0" w:rsidRDefault="004249C7" w:rsidP="004249C7">
            <w:pPr>
              <w:rPr>
                <w:rFonts w:hint="eastAsia"/>
              </w:rPr>
            </w:pPr>
            <w:r>
              <w:rPr>
                <w:rFonts w:hint="eastAsia"/>
              </w:rPr>
              <w:t>小鸟第一次没获得金币，然后死亡</w:t>
            </w:r>
          </w:p>
        </w:tc>
      </w:tr>
      <w:tr w:rsidR="004249C7" w:rsidRPr="007F14BA" w14:paraId="4D577F13"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EA0131"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3C898B"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75840C" w14:textId="1F36E747" w:rsidR="004249C7" w:rsidRPr="007F14BA" w:rsidRDefault="004249C7" w:rsidP="004249C7">
            <w:pPr>
              <w:widowControl/>
              <w:textAlignment w:val="center"/>
              <w:rPr>
                <w:rFonts w:ascii="宋体" w:hAnsi="宋体" w:cs="等线" w:hint="eastAsia"/>
                <w:color w:val="000000"/>
              </w:rPr>
            </w:pPr>
            <w:r>
              <w:rPr>
                <w:rFonts w:ascii="宋体" w:hAnsi="宋体" w:cs="等线" w:hint="eastAsia"/>
                <w:color w:val="000000"/>
                <w:kern w:val="0"/>
                <w:lang w:bidi="ar"/>
              </w:rPr>
              <w:t>金币不增加</w:t>
            </w:r>
          </w:p>
        </w:tc>
      </w:tr>
      <w:tr w:rsidR="004249C7" w:rsidRPr="007F14BA" w14:paraId="519BD3AF"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C28E17"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D1CF51" w14:textId="599AA9BD"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0B0A6D" w14:textId="77777777" w:rsidR="004249C7" w:rsidRPr="007F14BA" w:rsidRDefault="004249C7" w:rsidP="004249C7">
            <w:pPr>
              <w:rPr>
                <w:rFonts w:hint="eastAsia"/>
              </w:rPr>
            </w:pPr>
            <w:r>
              <w:rPr>
                <w:rFonts w:hint="eastAsia"/>
              </w:rPr>
              <w:t>小鸟死亡</w:t>
            </w:r>
          </w:p>
        </w:tc>
      </w:tr>
      <w:tr w:rsidR="004249C7" w:rsidRPr="007F14BA" w14:paraId="6C1938D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214C37A"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9C1688" w14:textId="64E16450" w:rsidR="004249C7" w:rsidRPr="007F14BA" w:rsidRDefault="004249C7" w:rsidP="004249C7">
            <w:pPr>
              <w:widowControl/>
              <w:textAlignment w:val="center"/>
              <w:rPr>
                <w:rFonts w:ascii="宋体" w:hAnsi="宋体" w:cs="等线" w:hint="eastAsia"/>
                <w:color w:val="000000"/>
              </w:rPr>
            </w:pPr>
            <w:r>
              <w:rPr>
                <w:rFonts w:ascii="宋体" w:hAnsi="宋体" w:cs="等线" w:hint="eastAsia"/>
                <w:color w:val="000000"/>
                <w:kern w:val="0"/>
                <w:lang w:bidi="ar"/>
              </w:rPr>
              <w:t>金币不增加，</w:t>
            </w:r>
            <w:r>
              <w:rPr>
                <w:rFonts w:hint="eastAsia"/>
              </w:rPr>
              <w:t>小鸟死亡</w:t>
            </w:r>
          </w:p>
        </w:tc>
      </w:tr>
      <w:tr w:rsidR="004249C7" w:rsidRPr="007F14BA" w14:paraId="39D6E0B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A79835"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86F0F6" w14:textId="77777777" w:rsidR="004249C7" w:rsidRPr="007F14BA" w:rsidRDefault="004249C7" w:rsidP="004249C7">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4C7AA0" w14:paraId="55754C89"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61F47D"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ED30C7" w14:textId="4941E010" w:rsidR="004249C7" w:rsidRPr="00AF610C" w:rsidRDefault="004249C7" w:rsidP="004249C7">
            <w:pPr>
              <w:rPr>
                <w:rFonts w:hint="eastAsia"/>
              </w:rPr>
            </w:pPr>
            <w:r>
              <w:rPr>
                <w:rFonts w:hint="eastAsia"/>
              </w:rPr>
              <w:t>小鸟第一次没有获得金币，第二次通过碰撞获得金币，小鸟死亡</w:t>
            </w:r>
            <w:r w:rsidRPr="00AF610C">
              <w:rPr>
                <w:rFonts w:hint="eastAsia"/>
              </w:rPr>
              <w:t xml:space="preserve"> </w:t>
            </w:r>
          </w:p>
        </w:tc>
      </w:tr>
      <w:tr w:rsidR="004249C7" w:rsidRPr="007F14BA" w14:paraId="05ADBD09"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06028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19CD2C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502525" w14:textId="1A3BCEA9" w:rsidR="004249C7" w:rsidRPr="007F14BA" w:rsidRDefault="004249C7" w:rsidP="004249C7">
            <w:pPr>
              <w:widowControl/>
              <w:textAlignment w:val="center"/>
              <w:rPr>
                <w:rFonts w:ascii="宋体" w:hAnsi="宋体" w:cs="等线" w:hint="eastAsia"/>
                <w:color w:val="000000"/>
              </w:rPr>
            </w:pPr>
            <w:r>
              <w:rPr>
                <w:rFonts w:ascii="宋体" w:hAnsi="宋体" w:cs="等线" w:hint="eastAsia"/>
                <w:color w:val="000000"/>
                <w:kern w:val="0"/>
                <w:lang w:bidi="ar"/>
              </w:rPr>
              <w:t>第一次</w:t>
            </w:r>
            <w:r w:rsidR="00CA3A0C">
              <w:rPr>
                <w:rFonts w:ascii="宋体" w:hAnsi="宋体" w:cs="等线" w:hint="eastAsia"/>
                <w:color w:val="000000"/>
                <w:kern w:val="0"/>
                <w:lang w:bidi="ar"/>
              </w:rPr>
              <w:t>不</w:t>
            </w:r>
            <w:r>
              <w:rPr>
                <w:rFonts w:ascii="宋体" w:hAnsi="宋体" w:cs="等线" w:hint="eastAsia"/>
                <w:color w:val="000000"/>
                <w:kern w:val="0"/>
                <w:lang w:bidi="ar"/>
              </w:rPr>
              <w:t>获得金币</w:t>
            </w:r>
          </w:p>
        </w:tc>
      </w:tr>
      <w:tr w:rsidR="004249C7" w:rsidRPr="007F14BA" w14:paraId="181A064C"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AE299A" w14:textId="77777777" w:rsidR="004249C7" w:rsidRPr="007F14BA" w:rsidRDefault="004249C7" w:rsidP="004249C7">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7EC200" w14:textId="39704263" w:rsidR="004249C7" w:rsidRPr="007F14BA" w:rsidRDefault="004249C7" w:rsidP="004249C7">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1E56329" w14:textId="2DBE7DBB" w:rsidR="004249C7" w:rsidRDefault="004249C7" w:rsidP="004249C7">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第二次获得金币</w:t>
            </w:r>
          </w:p>
        </w:tc>
      </w:tr>
      <w:tr w:rsidR="008F768F" w:rsidRPr="007F14BA" w14:paraId="77FC728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938F71" w14:textId="77777777" w:rsidR="008F768F" w:rsidRPr="007F14BA" w:rsidRDefault="008F768F" w:rsidP="004249C7">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F2B6A6" w14:textId="4C16CB5F" w:rsidR="008F768F" w:rsidRDefault="008F768F" w:rsidP="004249C7">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55B48D" w14:textId="199D8C29" w:rsidR="008F768F" w:rsidRDefault="008F768F" w:rsidP="004249C7">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左上方浮现出金币增加的提示</w:t>
            </w:r>
          </w:p>
        </w:tc>
      </w:tr>
      <w:tr w:rsidR="008F768F" w:rsidRPr="007F14BA" w14:paraId="350B3F72"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B127" w14:textId="77777777" w:rsidR="008F768F" w:rsidRPr="007F14BA" w:rsidRDefault="008F768F" w:rsidP="004249C7">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4CFF03" w14:textId="1347BD3E" w:rsidR="008F768F" w:rsidRDefault="008F768F" w:rsidP="004249C7">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DFC166" w14:textId="225A27B5" w:rsidR="008F768F" w:rsidRDefault="008F768F" w:rsidP="004249C7">
            <w:pPr>
              <w:widowControl/>
              <w:textAlignment w:val="center"/>
              <w:rPr>
                <w:rFonts w:ascii="宋体" w:hAnsi="宋体" w:cs="等线" w:hint="eastAsia"/>
                <w:color w:val="000000"/>
                <w:kern w:val="0"/>
                <w:lang w:bidi="ar"/>
              </w:rPr>
            </w:pPr>
            <w:r>
              <w:rPr>
                <w:rFonts w:hint="eastAsia"/>
              </w:rPr>
              <w:t>小鸟死亡</w:t>
            </w:r>
          </w:p>
        </w:tc>
      </w:tr>
      <w:tr w:rsidR="004249C7" w:rsidRPr="007F14BA" w14:paraId="27BBB421"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539A568"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8B8E40" w14:textId="52751E5A" w:rsidR="004249C7" w:rsidRPr="007F14BA" w:rsidRDefault="008F768F" w:rsidP="004249C7">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DD16AC" w14:textId="6F4DBE31" w:rsidR="004249C7" w:rsidRPr="007F14BA" w:rsidRDefault="008F768F" w:rsidP="004249C7">
            <w:pPr>
              <w:rPr>
                <w:rFonts w:hint="eastAsia"/>
              </w:rPr>
            </w:pPr>
            <w:r>
              <w:rPr>
                <w:rFonts w:hint="eastAsia"/>
              </w:rPr>
              <w:t>总金币数上升</w:t>
            </w:r>
          </w:p>
        </w:tc>
      </w:tr>
      <w:tr w:rsidR="004249C7" w:rsidRPr="007F14BA" w14:paraId="52B0563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FA2230"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FE813A" w14:textId="009C4377" w:rsidR="004249C7" w:rsidRPr="007F14BA" w:rsidRDefault="00CA3A0C" w:rsidP="004249C7">
            <w:pPr>
              <w:widowControl/>
              <w:textAlignment w:val="center"/>
              <w:rPr>
                <w:rFonts w:ascii="宋体" w:hAnsi="宋体" w:cs="等线" w:hint="eastAsia"/>
                <w:color w:val="000000"/>
              </w:rPr>
            </w:pPr>
            <w:r>
              <w:rPr>
                <w:rFonts w:ascii="宋体" w:hAnsi="宋体" w:cs="等线" w:hint="eastAsia"/>
                <w:color w:val="000000"/>
              </w:rPr>
              <w:t>过第一根柱子时获得金币，第二次获得金币，左上角出现金币增加的提示，小鸟死亡</w:t>
            </w:r>
            <w:r w:rsidR="009B23D8">
              <w:rPr>
                <w:rFonts w:ascii="宋体" w:hAnsi="宋体" w:cs="等线" w:hint="eastAsia"/>
                <w:color w:val="000000"/>
              </w:rPr>
              <w:t>。</w:t>
            </w:r>
          </w:p>
        </w:tc>
      </w:tr>
      <w:tr w:rsidR="004249C7" w:rsidRPr="007F14BA" w14:paraId="4B7E5B4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8C5D6"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A899E" w14:textId="77777777" w:rsidR="004249C7" w:rsidRPr="007F14BA" w:rsidRDefault="004249C7" w:rsidP="004249C7">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9105616" w14:textId="77777777" w:rsidR="000F3886" w:rsidRDefault="000F3886">
      <w:pPr>
        <w:rPr>
          <w:rFonts w:hint="eastAsia"/>
        </w:rPr>
      </w:pPr>
    </w:p>
    <w:p w14:paraId="22C34FFA" w14:textId="77777777" w:rsidR="000F3886" w:rsidRDefault="004A115D">
      <w:pPr>
        <w:pStyle w:val="5"/>
      </w:pPr>
      <w:bookmarkStart w:id="31" w:name="_Toc60261731"/>
      <w:r>
        <w:rPr>
          <w:rFonts w:hint="eastAsia"/>
        </w:rPr>
        <w:t>4</w:t>
      </w:r>
      <w:r>
        <w:t>.2.2.2</w:t>
      </w:r>
      <w:r>
        <w:rPr>
          <w:rFonts w:hint="eastAsia"/>
        </w:rPr>
        <w:t>小鸟避障</w:t>
      </w:r>
      <w:bookmarkEnd w:id="31"/>
    </w:p>
    <w:p w14:paraId="39DFF653" w14:textId="77777777" w:rsidR="000F3886" w:rsidRDefault="004A115D" w:rsidP="009B23D8">
      <w:pPr>
        <w:jc w:val="center"/>
      </w:pPr>
      <w:r>
        <w:rPr>
          <w:rFonts w:hint="eastAsia"/>
          <w:noProof/>
        </w:rPr>
        <w:drawing>
          <wp:inline distT="0" distB="0" distL="0" distR="0" wp14:anchorId="25F0DF24" wp14:editId="5F31B6B8">
            <wp:extent cx="3304827" cy="354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FF99316" w14:textId="77777777" w:rsidR="000F3886" w:rsidRDefault="004A115D" w:rsidP="009B23D8">
      <w:pPr>
        <w:jc w:val="center"/>
      </w:pPr>
      <w:r>
        <w:rPr>
          <w:noProof/>
        </w:rPr>
        <w:lastRenderedPageBreak/>
        <w:drawing>
          <wp:inline distT="0" distB="0" distL="0" distR="0" wp14:anchorId="2467F5D3" wp14:editId="708AB3B5">
            <wp:extent cx="4264661" cy="35487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0332EF1F" w14:textId="4A1EFC0C"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40DD798D" w14:textId="78CC211B" w:rsidR="000F3886" w:rsidRDefault="004A115D">
      <w:pPr>
        <w:rPr>
          <w:rFonts w:hint="eastAsia"/>
        </w:rPr>
      </w:pPr>
      <w:r>
        <w:rPr>
          <w:rFonts w:hint="eastAsia"/>
        </w:rPr>
        <w:t>路径</w:t>
      </w:r>
      <w:r>
        <w:t>4</w:t>
      </w:r>
      <w:r>
        <w:rPr>
          <w:rFonts w:hint="eastAsia"/>
        </w:rPr>
        <w:t>：</w:t>
      </w:r>
      <w:r>
        <w:rPr>
          <w:rFonts w:hint="eastAsia"/>
        </w:rPr>
        <w:t>1</w:t>
      </w:r>
      <w:r>
        <w:t>-2-3-4-5-6-1-2-7</w:t>
      </w:r>
    </w:p>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77777777" w:rsidR="000F3886" w:rsidRDefault="004A115D">
      <w:r>
        <w:rPr>
          <w:rFonts w:hint="eastAsia"/>
        </w:rPr>
        <w:t>预期结果：小鸟通过第一个障碍但是在第二个障碍的时候碰撞死亡</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B23D8" w:rsidRPr="007F14BA" w14:paraId="3B46615D"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B8404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8707E3" w14:textId="2709C9BA"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9F217D">
              <w:rPr>
                <w:rFonts w:ascii="宋体" w:hAnsi="宋体" w:cs="等线"/>
                <w:color w:val="000000"/>
                <w:kern w:val="0"/>
                <w:lang w:bidi="ar"/>
              </w:rPr>
              <w:t>3</w:t>
            </w:r>
          </w:p>
        </w:tc>
      </w:tr>
      <w:tr w:rsidR="009B23D8" w:rsidRPr="007F14BA" w14:paraId="168304A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1F4B8"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E5F8B5" w14:textId="3A08B212" w:rsidR="009B23D8" w:rsidRPr="007F14BA" w:rsidRDefault="009B23D8" w:rsidP="00A52C70">
            <w:pPr>
              <w:widowControl/>
              <w:jc w:val="center"/>
              <w:textAlignment w:val="center"/>
              <w:rPr>
                <w:rFonts w:ascii="宋体" w:hAnsi="宋体" w:cs="等线"/>
                <w:color w:val="000000"/>
              </w:rPr>
            </w:pPr>
            <w:r>
              <w:rPr>
                <w:rFonts w:hint="eastAsia"/>
              </w:rPr>
              <w:t>小鸟避障</w:t>
            </w:r>
          </w:p>
        </w:tc>
      </w:tr>
      <w:tr w:rsidR="009B23D8" w:rsidRPr="007F14BA" w14:paraId="0F86C22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557C4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8D0622" w14:textId="0CC53C55"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31207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1B848F6"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15D3A7E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3DD655E" w14:textId="05A83192"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B23D8" w:rsidRPr="007F14BA" w14:paraId="6FB6A625"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D44271"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05B9D3" w14:textId="69BC4F11" w:rsidR="009B23D8" w:rsidRPr="007F14BA" w:rsidRDefault="00671560" w:rsidP="00A52C70">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9B23D8" w:rsidRPr="007F14BA" w14:paraId="5FEC5B3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D10D91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664185" w14:textId="250AD8B1" w:rsidR="009B23D8" w:rsidRPr="007F14BA" w:rsidRDefault="00671560" w:rsidP="00A52C70">
            <w:pPr>
              <w:widowControl/>
              <w:jc w:val="center"/>
              <w:textAlignment w:val="center"/>
              <w:rPr>
                <w:rFonts w:ascii="宋体" w:hAnsi="宋体" w:cs="等线"/>
                <w:color w:val="000000"/>
              </w:rPr>
            </w:pPr>
            <w:r>
              <w:rPr>
                <w:rFonts w:hint="eastAsia"/>
              </w:rPr>
              <w:t>小鸟</w:t>
            </w:r>
            <w:r w:rsidR="00C2469D">
              <w:rPr>
                <w:rFonts w:hint="eastAsia"/>
              </w:rPr>
              <w:t>撞上</w:t>
            </w:r>
            <w:r>
              <w:rPr>
                <w:rFonts w:hint="eastAsia"/>
              </w:rPr>
              <w:t>第一个障碍</w:t>
            </w:r>
          </w:p>
        </w:tc>
      </w:tr>
      <w:tr w:rsidR="009B23D8" w:rsidRPr="007F14BA" w14:paraId="14761848"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733268"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617DD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24CA69" w14:textId="0579ADCE" w:rsidR="009B23D8" w:rsidRPr="007F14BA" w:rsidRDefault="00C2469D" w:rsidP="00A52C70">
            <w:pPr>
              <w:widowControl/>
              <w:textAlignment w:val="center"/>
              <w:rPr>
                <w:rFonts w:ascii="宋体" w:hAnsi="宋体" w:cs="等线" w:hint="eastAsia"/>
                <w:color w:val="000000"/>
              </w:rPr>
            </w:pPr>
            <w:r>
              <w:rPr>
                <w:rFonts w:ascii="宋体" w:hAnsi="宋体" w:cs="等线" w:hint="eastAsia"/>
                <w:color w:val="000000"/>
                <w:kern w:val="0"/>
                <w:lang w:bidi="ar"/>
              </w:rPr>
              <w:t>小鸟与第一个水管发生碰撞</w:t>
            </w:r>
          </w:p>
        </w:tc>
      </w:tr>
      <w:tr w:rsidR="009B23D8" w:rsidRPr="007F14BA" w14:paraId="184D5FE1"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8E38A2"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81F545A"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F3CEB3" w14:textId="7403ECB6" w:rsidR="009B23D8" w:rsidRPr="007F14BA" w:rsidRDefault="00C2469D" w:rsidP="00A52C70">
            <w:pPr>
              <w:widowControl/>
              <w:textAlignment w:val="center"/>
              <w:rPr>
                <w:rFonts w:ascii="宋体" w:hAnsi="宋体" w:cs="等线" w:hint="eastAsia"/>
                <w:color w:val="000000"/>
              </w:rPr>
            </w:pPr>
            <w:r>
              <w:rPr>
                <w:rFonts w:ascii="宋体" w:hAnsi="宋体" w:cs="等线" w:hint="eastAsia"/>
                <w:color w:val="000000"/>
                <w:kern w:val="0"/>
                <w:lang w:bidi="ar"/>
              </w:rPr>
              <w:t>小鸟</w:t>
            </w:r>
            <w:r w:rsidR="003D6153">
              <w:rPr>
                <w:rFonts w:ascii="宋体" w:hAnsi="宋体" w:cs="等线" w:hint="eastAsia"/>
                <w:color w:val="000000"/>
                <w:kern w:val="0"/>
                <w:lang w:bidi="ar"/>
              </w:rPr>
              <w:t>向上</w:t>
            </w:r>
            <w:r>
              <w:rPr>
                <w:rFonts w:ascii="宋体" w:hAnsi="宋体" w:cs="等线" w:hint="eastAsia"/>
                <w:color w:val="000000"/>
                <w:kern w:val="0"/>
                <w:lang w:bidi="ar"/>
              </w:rPr>
              <w:t>飞出界面</w:t>
            </w:r>
          </w:p>
        </w:tc>
      </w:tr>
      <w:tr w:rsidR="003D6153" w:rsidRPr="007F14BA" w14:paraId="3CCAB7F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56FDF" w14:textId="77777777" w:rsidR="003D6153" w:rsidRPr="007F14BA" w:rsidRDefault="003D6153"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601790F" w14:textId="6E10037D" w:rsidR="003D6153" w:rsidRPr="007F14BA" w:rsidRDefault="003D6153" w:rsidP="00A52C70">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8DED06" w14:textId="60BEE3D0" w:rsidR="003D6153" w:rsidRDefault="003D6153" w:rsidP="00A52C70">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出现死亡音效</w:t>
            </w:r>
          </w:p>
        </w:tc>
      </w:tr>
      <w:tr w:rsidR="009B23D8" w:rsidRPr="007F14BA" w14:paraId="2AA05670"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3ECB7"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7D083C" w14:textId="471241C4" w:rsidR="009B23D8" w:rsidRPr="007F14BA" w:rsidRDefault="003D6153" w:rsidP="00A52C70">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B1EB65" w14:textId="77777777" w:rsidR="009B23D8" w:rsidRDefault="009B23D8" w:rsidP="00A52C70">
            <w:pPr>
              <w:widowControl/>
              <w:textAlignment w:val="center"/>
              <w:rPr>
                <w:rFonts w:ascii="宋体" w:hAnsi="宋体" w:cs="等线" w:hint="eastAsia"/>
                <w:color w:val="000000"/>
                <w:kern w:val="0"/>
                <w:lang w:bidi="ar"/>
              </w:rPr>
            </w:pPr>
            <w:r>
              <w:rPr>
                <w:rFonts w:hint="eastAsia"/>
              </w:rPr>
              <w:t>小鸟死亡</w:t>
            </w:r>
          </w:p>
        </w:tc>
      </w:tr>
      <w:tr w:rsidR="009B23D8" w:rsidRPr="007F14BA" w14:paraId="24598BA4"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20CADF"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13B217" w14:textId="0430158B" w:rsidR="009B23D8" w:rsidRPr="007F14BA" w:rsidRDefault="003D6153" w:rsidP="00A52C70">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3F777" w14:textId="758969F8" w:rsidR="009B23D8" w:rsidRPr="007F14BA" w:rsidRDefault="003D6153" w:rsidP="00A52C70">
            <w:pPr>
              <w:rPr>
                <w:rFonts w:hint="eastAsia"/>
              </w:rPr>
            </w:pPr>
            <w:r>
              <w:rPr>
                <w:rFonts w:hint="eastAsia"/>
              </w:rPr>
              <w:t>跳转到死亡界面</w:t>
            </w:r>
          </w:p>
        </w:tc>
      </w:tr>
      <w:tr w:rsidR="009B23D8" w:rsidRPr="007F14BA" w14:paraId="712CB8C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A4ECC47"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FF6E06" w14:textId="6509B7B5" w:rsidR="009B23D8" w:rsidRPr="007F14BA" w:rsidRDefault="00F66C44" w:rsidP="00A52C70">
            <w:pPr>
              <w:widowControl/>
              <w:textAlignment w:val="center"/>
              <w:rPr>
                <w:rFonts w:ascii="宋体" w:hAnsi="宋体" w:cs="等线" w:hint="eastAsia"/>
                <w:color w:val="000000"/>
              </w:rPr>
            </w:pPr>
            <w:r>
              <w:rPr>
                <w:rFonts w:ascii="宋体" w:hAnsi="宋体" w:cs="等线" w:hint="eastAsia"/>
                <w:color w:val="000000"/>
                <w:kern w:val="0"/>
                <w:lang w:bidi="ar"/>
              </w:rPr>
              <w:t>小鸟与水管碰撞，飞出界面，游戏中出现死亡音效，小鸟死亡，跳转到死亡界面。</w:t>
            </w:r>
          </w:p>
        </w:tc>
      </w:tr>
      <w:tr w:rsidR="009B23D8" w:rsidRPr="007F14BA" w14:paraId="366A291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BA0AB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3975D5" w14:textId="77777777" w:rsidR="009B23D8" w:rsidRPr="007F14BA" w:rsidRDefault="009B23D8"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7F14BA" w14:paraId="6A4E7BD1"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B67653"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E61F5F" w14:textId="19FDA41A" w:rsidR="009B23D8" w:rsidRPr="004C7AA0" w:rsidRDefault="00F66C44" w:rsidP="00A52C70">
            <w:pPr>
              <w:rPr>
                <w:rFonts w:hint="eastAsia"/>
              </w:rPr>
            </w:pPr>
            <w:r>
              <w:rPr>
                <w:rFonts w:hint="eastAsia"/>
              </w:rPr>
              <w:t>小鸟飞出屏幕</w:t>
            </w:r>
          </w:p>
        </w:tc>
      </w:tr>
      <w:tr w:rsidR="009B23D8" w:rsidRPr="007F14BA" w14:paraId="24CDC51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F0E7F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FF4C1D"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17D185" w14:textId="7B73FA0E" w:rsidR="009B23D8" w:rsidRPr="007F14BA" w:rsidRDefault="00F66C44" w:rsidP="00A52C70">
            <w:pPr>
              <w:widowControl/>
              <w:textAlignment w:val="center"/>
              <w:rPr>
                <w:rFonts w:ascii="宋体" w:hAnsi="宋体" w:cs="等线" w:hint="eastAsia"/>
                <w:color w:val="000000"/>
              </w:rPr>
            </w:pPr>
            <w:r>
              <w:rPr>
                <w:rFonts w:ascii="宋体" w:hAnsi="宋体" w:cs="等线" w:hint="eastAsia"/>
                <w:color w:val="000000"/>
                <w:kern w:val="0"/>
                <w:lang w:bidi="ar"/>
              </w:rPr>
              <w:t>小鸟飞出界面</w:t>
            </w:r>
          </w:p>
        </w:tc>
      </w:tr>
      <w:tr w:rsidR="00F66C44" w:rsidRPr="007F14BA" w14:paraId="6BC5D3E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AD2853" w14:textId="77777777" w:rsidR="00F66C44" w:rsidRPr="007F14BA" w:rsidRDefault="00F66C44"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F0CABA" w14:textId="2E5584F6" w:rsidR="00F66C44" w:rsidRPr="007F14BA" w:rsidRDefault="00F66C44" w:rsidP="00A52C70">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9DFB7D" w14:textId="761FEFF7" w:rsidR="00F66C44" w:rsidRDefault="00515F17" w:rsidP="00A52C70">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出现死亡音效</w:t>
            </w:r>
          </w:p>
        </w:tc>
      </w:tr>
      <w:tr w:rsidR="00D132C8" w:rsidRPr="007F14BA" w14:paraId="6168444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9C0A7E" w14:textId="77777777" w:rsidR="00D132C8" w:rsidRPr="007F14BA" w:rsidRDefault="00D132C8"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C4B3F6A" w14:textId="64D31D1B" w:rsidR="00D132C8" w:rsidRDefault="00D132C8"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B5D3" w14:textId="789AC70C" w:rsidR="00D132C8" w:rsidRDefault="00D132C8" w:rsidP="00A52C70">
            <w:pPr>
              <w:widowControl/>
              <w:textAlignment w:val="center"/>
              <w:rPr>
                <w:rFonts w:ascii="宋体" w:hAnsi="宋体" w:cs="等线" w:hint="eastAsia"/>
                <w:color w:val="000000"/>
                <w:kern w:val="0"/>
                <w:lang w:bidi="ar"/>
              </w:rPr>
            </w:pPr>
            <w:r>
              <w:rPr>
                <w:rFonts w:hint="eastAsia"/>
              </w:rPr>
              <w:t>小鸟死亡</w:t>
            </w:r>
          </w:p>
        </w:tc>
      </w:tr>
      <w:tr w:rsidR="009B23D8" w:rsidRPr="007F14BA" w14:paraId="6CFB7DF3"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0FD5A9"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6BFE" w14:textId="1CC4D8B8" w:rsidR="009B23D8" w:rsidRPr="007F14BA" w:rsidRDefault="00D132C8" w:rsidP="00A52C70">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2FC092" w14:textId="47EF1264" w:rsidR="009B23D8" w:rsidRPr="007F14BA" w:rsidRDefault="00D132C8" w:rsidP="00A52C70">
            <w:pPr>
              <w:rPr>
                <w:rFonts w:hint="eastAsia"/>
              </w:rPr>
            </w:pPr>
            <w:r>
              <w:rPr>
                <w:rFonts w:hint="eastAsia"/>
              </w:rPr>
              <w:t>跳转到死亡界面</w:t>
            </w:r>
          </w:p>
        </w:tc>
      </w:tr>
      <w:tr w:rsidR="009B23D8" w:rsidRPr="007F14BA" w14:paraId="49C5222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BB61D"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61A20" w14:textId="39C86D10" w:rsidR="009B23D8" w:rsidRPr="007F14BA" w:rsidRDefault="00D132C8" w:rsidP="00A52C70">
            <w:pPr>
              <w:widowControl/>
              <w:textAlignment w:val="center"/>
              <w:rPr>
                <w:rFonts w:ascii="宋体" w:hAnsi="宋体" w:cs="等线" w:hint="eastAsia"/>
                <w:color w:val="000000"/>
              </w:rPr>
            </w:pPr>
            <w:r>
              <w:rPr>
                <w:rFonts w:ascii="宋体" w:hAnsi="宋体" w:cs="等线" w:hint="eastAsia"/>
                <w:color w:val="000000"/>
                <w:kern w:val="0"/>
                <w:lang w:bidi="ar"/>
              </w:rPr>
              <w:t>小鸟飞出界面，游戏中出现死亡音效，小鸟死亡，跳转到死亡界面。</w:t>
            </w:r>
          </w:p>
        </w:tc>
      </w:tr>
      <w:tr w:rsidR="009B23D8" w:rsidRPr="007F14BA" w14:paraId="041175ED"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BD0F6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04FAAC" w14:textId="77777777" w:rsidR="009B23D8" w:rsidRPr="007F14BA" w:rsidRDefault="009B23D8"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4C7AA0" w14:paraId="488D58F4"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E5A59E"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0F71CC" w14:textId="18EC61BC" w:rsidR="009B23D8" w:rsidRPr="00D14E93" w:rsidRDefault="00D14E93" w:rsidP="00A52C70">
            <w:pPr>
              <w:rPr>
                <w:rFonts w:hint="eastAsia"/>
              </w:rPr>
            </w:pPr>
            <w:r>
              <w:rPr>
                <w:rFonts w:hint="eastAsia"/>
              </w:rPr>
              <w:t>小鸟通过第一个障碍而且飞出屏幕</w:t>
            </w:r>
          </w:p>
        </w:tc>
      </w:tr>
      <w:tr w:rsidR="00F95B95" w:rsidRPr="007F14BA" w14:paraId="012EC0AB"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9A6B2B" w14:textId="77777777"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0E56D1" w14:textId="051B8914"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25760D" w14:textId="2F157DFF" w:rsidR="00F95B95" w:rsidRPr="007F14BA" w:rsidRDefault="00F95B95" w:rsidP="00F95B95">
            <w:pPr>
              <w:widowControl/>
              <w:textAlignment w:val="center"/>
              <w:rPr>
                <w:rFonts w:ascii="宋体" w:hAnsi="宋体" w:cs="等线" w:hint="eastAsia"/>
                <w:color w:val="000000"/>
              </w:rPr>
            </w:pPr>
            <w:r>
              <w:rPr>
                <w:rFonts w:ascii="宋体" w:hAnsi="宋体" w:cs="等线" w:hint="eastAsia"/>
                <w:color w:val="000000"/>
                <w:kern w:val="0"/>
                <w:lang w:bidi="ar"/>
              </w:rPr>
              <w:t>小鸟与</w:t>
            </w:r>
            <w:r w:rsidR="00C40E03">
              <w:rPr>
                <w:rFonts w:ascii="宋体" w:hAnsi="宋体" w:cs="等线" w:hint="eastAsia"/>
                <w:color w:val="000000"/>
                <w:kern w:val="0"/>
                <w:lang w:bidi="ar"/>
              </w:rPr>
              <w:t>地面</w:t>
            </w:r>
            <w:r>
              <w:rPr>
                <w:rFonts w:ascii="宋体" w:hAnsi="宋体" w:cs="等线" w:hint="eastAsia"/>
                <w:color w:val="000000"/>
                <w:kern w:val="0"/>
                <w:lang w:bidi="ar"/>
              </w:rPr>
              <w:t>碰撞</w:t>
            </w:r>
          </w:p>
        </w:tc>
      </w:tr>
      <w:tr w:rsidR="00F95B95" w:rsidRPr="007F14BA" w14:paraId="1D205833"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A221D4" w14:textId="77777777" w:rsidR="00F95B95" w:rsidRPr="007F14BA" w:rsidRDefault="00F95B95" w:rsidP="00F95B95">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F8CDAF" w14:textId="53D5DC35" w:rsidR="00F95B95" w:rsidRPr="007F14BA" w:rsidRDefault="00F95B95" w:rsidP="00F95B95">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F787C4" w14:textId="65C1DB19" w:rsidR="00F95B95" w:rsidRDefault="00F95B95" w:rsidP="00F95B95">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小鸟向上飞出界面</w:t>
            </w:r>
          </w:p>
        </w:tc>
      </w:tr>
      <w:tr w:rsidR="00F95B95" w:rsidRPr="007F14BA" w14:paraId="68F456AD"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E468E0" w14:textId="77777777" w:rsidR="00F95B95" w:rsidRPr="007F14BA" w:rsidRDefault="00F95B95" w:rsidP="00F95B95">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1985D19" w14:textId="549F015F" w:rsidR="00F95B95" w:rsidRDefault="00F95B95" w:rsidP="00F95B95">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386E83" w14:textId="10538CA2" w:rsidR="00F95B95" w:rsidRDefault="00F95B95" w:rsidP="00F95B95">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出现死亡音效</w:t>
            </w:r>
          </w:p>
        </w:tc>
      </w:tr>
      <w:tr w:rsidR="00F95B95" w:rsidRPr="007F14BA" w14:paraId="1FFBE046"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E28CE" w14:textId="77777777" w:rsidR="00F95B95" w:rsidRPr="007F14BA" w:rsidRDefault="00F95B95" w:rsidP="00F95B95">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602746" w14:textId="69795C19" w:rsidR="00F95B95" w:rsidRDefault="00F95B95" w:rsidP="00F95B95">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8A5C" w14:textId="74C4CE2B" w:rsidR="00F95B95" w:rsidRDefault="005D0431" w:rsidP="00F95B95">
            <w:pPr>
              <w:widowControl/>
              <w:textAlignment w:val="center"/>
              <w:rPr>
                <w:rFonts w:ascii="宋体" w:hAnsi="宋体" w:cs="等线" w:hint="eastAsia"/>
                <w:color w:val="000000"/>
                <w:kern w:val="0"/>
                <w:lang w:bidi="ar"/>
              </w:rPr>
            </w:pPr>
            <w:r>
              <w:rPr>
                <w:rFonts w:hint="eastAsia"/>
              </w:rPr>
              <w:t>小鸟死亡</w:t>
            </w:r>
          </w:p>
        </w:tc>
      </w:tr>
      <w:tr w:rsidR="005D0431" w:rsidRPr="007F14BA" w14:paraId="2EF76FD2"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D7AE5B"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489321" w14:textId="649C3349"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412A10" w14:textId="63324BD6" w:rsidR="005D0431" w:rsidRPr="007F14BA" w:rsidRDefault="005D0431" w:rsidP="005D0431">
            <w:pPr>
              <w:rPr>
                <w:rFonts w:hint="eastAsia"/>
              </w:rPr>
            </w:pPr>
            <w:r>
              <w:rPr>
                <w:rFonts w:hint="eastAsia"/>
              </w:rPr>
              <w:t>跳转到死亡界面</w:t>
            </w:r>
          </w:p>
        </w:tc>
      </w:tr>
      <w:tr w:rsidR="005D0431" w:rsidRPr="007F14BA" w14:paraId="3DFFAB9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89941E"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043204" w14:textId="66328312" w:rsidR="005D0431" w:rsidRPr="00F95B95" w:rsidRDefault="005D0431" w:rsidP="005D0431">
            <w:pPr>
              <w:rPr>
                <w:rFonts w:hint="eastAsia"/>
              </w:rPr>
            </w:pPr>
            <w:r>
              <w:rPr>
                <w:rFonts w:ascii="宋体" w:hAnsi="宋体" w:cs="等线" w:hint="eastAsia"/>
                <w:color w:val="000000"/>
                <w:kern w:val="0"/>
                <w:lang w:bidi="ar"/>
              </w:rPr>
              <w:t>小鸟与地面碰撞，</w:t>
            </w:r>
            <w:r>
              <w:rPr>
                <w:rFonts w:hint="eastAsia"/>
              </w:rPr>
              <w:t>飞出屏幕死亡</w:t>
            </w:r>
          </w:p>
        </w:tc>
      </w:tr>
      <w:tr w:rsidR="005D0431" w:rsidRPr="007F14BA" w14:paraId="5DCEBCC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671F38"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256CE0" w14:textId="77777777" w:rsidR="005D0431" w:rsidRPr="007F14BA" w:rsidRDefault="005D0431" w:rsidP="005D0431">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D14E93" w14:paraId="2C0B18A0" w14:textId="77777777" w:rsidTr="00F95B95">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E4E849" w14:textId="77777777" w:rsidR="005D0431" w:rsidRPr="004C7AA0" w:rsidRDefault="005D0431" w:rsidP="005D0431">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B0070B" w14:textId="62749AEA" w:rsidR="005D0431" w:rsidRPr="00F95B95" w:rsidRDefault="005D0431" w:rsidP="005D0431">
            <w:pPr>
              <w:widowControl/>
              <w:textAlignment w:val="center"/>
              <w:rPr>
                <w:rFonts w:ascii="宋体" w:hAnsi="宋体" w:cs="等线" w:hint="eastAsia"/>
                <w:color w:val="000000"/>
              </w:rPr>
            </w:pPr>
            <w:r>
              <w:rPr>
                <w:rFonts w:hint="eastAsia"/>
              </w:rPr>
              <w:t>小鸟通过第一个障碍但是撞击到地面</w:t>
            </w:r>
          </w:p>
        </w:tc>
      </w:tr>
      <w:tr w:rsidR="005D0431" w:rsidRPr="007F14BA" w14:paraId="235B5D8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C6DB1"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C908A7"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DB0FB" w14:textId="1CE1FA7F" w:rsidR="005D0431" w:rsidRPr="007F14BA" w:rsidRDefault="005D0431" w:rsidP="005D0431">
            <w:pPr>
              <w:widowControl/>
              <w:textAlignment w:val="center"/>
              <w:rPr>
                <w:rFonts w:ascii="宋体" w:hAnsi="宋体" w:cs="等线" w:hint="eastAsia"/>
                <w:color w:val="000000"/>
              </w:rPr>
            </w:pPr>
            <w:r>
              <w:rPr>
                <w:rFonts w:ascii="宋体" w:hAnsi="宋体" w:cs="等线" w:hint="eastAsia"/>
                <w:color w:val="000000"/>
                <w:kern w:val="0"/>
                <w:lang w:bidi="ar"/>
              </w:rPr>
              <w:t xml:space="preserve"> 小鸟</w:t>
            </w:r>
            <w:r>
              <w:rPr>
                <w:rFonts w:hint="eastAsia"/>
              </w:rPr>
              <w:t>撞击到地面</w:t>
            </w:r>
          </w:p>
        </w:tc>
      </w:tr>
      <w:tr w:rsidR="005D0431" w14:paraId="6E5C13BC"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1F1348"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335678" w14:textId="77777777" w:rsidR="005D0431" w:rsidRPr="007F14BA" w:rsidRDefault="005D0431" w:rsidP="005D0431">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8924F7" w14:textId="77777777" w:rsidR="005D0431" w:rsidRDefault="005D0431" w:rsidP="005D0431">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小鸟飞出屏幕</w:t>
            </w:r>
          </w:p>
        </w:tc>
      </w:tr>
      <w:tr w:rsidR="005D0431" w14:paraId="22E89F40"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6E04D0"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BB8098" w14:textId="77777777" w:rsidR="005D0431" w:rsidRDefault="005D0431" w:rsidP="005D0431">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4129AD" w14:textId="77777777" w:rsidR="005D0431" w:rsidRDefault="005D0431" w:rsidP="005D0431">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出发死亡音效</w:t>
            </w:r>
          </w:p>
        </w:tc>
      </w:tr>
      <w:tr w:rsidR="005D0431" w14:paraId="3F10A222"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322614"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EBA037" w14:textId="77777777" w:rsidR="005D0431" w:rsidRDefault="005D0431" w:rsidP="005D0431">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6E1460" w14:textId="77777777" w:rsidR="005D0431" w:rsidRDefault="005D0431" w:rsidP="005D0431">
            <w:pPr>
              <w:widowControl/>
              <w:textAlignment w:val="center"/>
              <w:rPr>
                <w:rFonts w:ascii="宋体" w:hAnsi="宋体" w:cs="等线" w:hint="eastAsia"/>
                <w:color w:val="000000"/>
                <w:kern w:val="0"/>
                <w:lang w:bidi="ar"/>
              </w:rPr>
            </w:pPr>
            <w:r>
              <w:rPr>
                <w:rFonts w:hint="eastAsia"/>
              </w:rPr>
              <w:t>小鸟死亡</w:t>
            </w:r>
          </w:p>
        </w:tc>
      </w:tr>
      <w:tr w:rsidR="005D0431" w:rsidRPr="007F14BA" w14:paraId="67311B8A"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28C478"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0632CB" w14:textId="77777777"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D771AE" w14:textId="77777777" w:rsidR="005D0431" w:rsidRPr="007F14BA" w:rsidRDefault="005D0431" w:rsidP="005D0431">
            <w:pPr>
              <w:rPr>
                <w:rFonts w:hint="eastAsia"/>
              </w:rPr>
            </w:pPr>
            <w:r>
              <w:rPr>
                <w:rFonts w:hint="eastAsia"/>
              </w:rPr>
              <w:t>游戏结算</w:t>
            </w:r>
          </w:p>
        </w:tc>
      </w:tr>
      <w:tr w:rsidR="005D0431" w:rsidRPr="00F95B95" w14:paraId="1473507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FA7C96"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8A5F35" w14:textId="77777777" w:rsidR="005D0431" w:rsidRPr="00F95B95" w:rsidRDefault="005D0431" w:rsidP="005D0431">
            <w:pPr>
              <w:rPr>
                <w:rFonts w:hint="eastAsia"/>
              </w:rPr>
            </w:pPr>
            <w:r>
              <w:rPr>
                <w:rFonts w:hint="eastAsia"/>
              </w:rPr>
              <w:t>小鸟通过第一个障碍但是飞出屏幕死亡</w:t>
            </w:r>
          </w:p>
        </w:tc>
      </w:tr>
      <w:tr w:rsidR="005D0431" w:rsidRPr="007F14BA" w14:paraId="38C2888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E3BC41"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B9D239" w14:textId="77777777" w:rsidR="005D0431" w:rsidRPr="007F14BA" w:rsidRDefault="005D0431" w:rsidP="005D0431">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F95B95" w14:paraId="5D57BCAE" w14:textId="77777777" w:rsidTr="005D04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28A988" w14:textId="77777777" w:rsidR="005D0431" w:rsidRPr="004C7AA0" w:rsidRDefault="005D0431"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FC911B" w14:textId="7598F319" w:rsidR="005D0431" w:rsidRPr="00F95B95" w:rsidRDefault="005D0431" w:rsidP="00A52C70">
            <w:pPr>
              <w:widowControl/>
              <w:textAlignment w:val="center"/>
              <w:rPr>
                <w:rFonts w:ascii="宋体" w:hAnsi="宋体" w:cs="等线" w:hint="eastAsia"/>
                <w:color w:val="000000"/>
              </w:rPr>
            </w:pPr>
            <w:r>
              <w:rPr>
                <w:rFonts w:hint="eastAsia"/>
              </w:rPr>
              <w:t>小鸟通过第一个障碍而且在第二个障碍的时候碰撞</w:t>
            </w:r>
          </w:p>
        </w:tc>
      </w:tr>
      <w:tr w:rsidR="005D0431" w:rsidRPr="007F14BA" w14:paraId="4F0BC83A"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E536E"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034BE0"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28A97" w14:textId="77777777" w:rsidR="005D0431" w:rsidRPr="007F14BA" w:rsidRDefault="005D0431" w:rsidP="00A52C70">
            <w:pPr>
              <w:widowControl/>
              <w:textAlignment w:val="center"/>
              <w:rPr>
                <w:rFonts w:ascii="宋体" w:hAnsi="宋体" w:cs="等线" w:hint="eastAsia"/>
                <w:color w:val="000000"/>
              </w:rPr>
            </w:pPr>
            <w:r>
              <w:rPr>
                <w:rFonts w:ascii="宋体" w:hAnsi="宋体" w:cs="等线" w:hint="eastAsia"/>
                <w:color w:val="000000"/>
                <w:kern w:val="0"/>
                <w:lang w:bidi="ar"/>
              </w:rPr>
              <w:t xml:space="preserve"> 小鸟顺利通过一个障碍不死亡</w:t>
            </w:r>
          </w:p>
        </w:tc>
      </w:tr>
      <w:tr w:rsidR="005D0431" w14:paraId="7F23A367"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0D3F33"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E511C" w14:textId="01F87896" w:rsidR="005D0431" w:rsidRPr="007F14BA" w:rsidRDefault="005D0431" w:rsidP="005D0431">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BA60E2" w14:textId="493BB586" w:rsidR="005D0431" w:rsidRDefault="005D0431" w:rsidP="005D0431">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小鸟与第二个水管发生碰撞</w:t>
            </w:r>
          </w:p>
        </w:tc>
      </w:tr>
      <w:tr w:rsidR="005D0431" w14:paraId="318C72C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409670"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D80F71" w14:textId="6C4A099C" w:rsidR="005D0431" w:rsidRDefault="005D0431" w:rsidP="005D0431">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D54A34" w14:textId="40FE700E" w:rsidR="005D0431" w:rsidRDefault="005D0431" w:rsidP="005D0431">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小鸟向上飞出界面</w:t>
            </w:r>
          </w:p>
        </w:tc>
      </w:tr>
      <w:tr w:rsidR="005D0431" w14:paraId="7806A21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1CE801"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3FD5DC9" w14:textId="1A2816F1" w:rsidR="005D0431" w:rsidRDefault="005D0431" w:rsidP="005D0431">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039F63" w14:textId="48A378E7" w:rsidR="005D0431" w:rsidRDefault="005D0431" w:rsidP="005D0431">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出现死亡音效</w:t>
            </w:r>
          </w:p>
        </w:tc>
      </w:tr>
      <w:tr w:rsidR="005D0431" w14:paraId="032A5B69"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DE2A5B" w14:textId="77777777" w:rsidR="005D0431" w:rsidRPr="007F14BA" w:rsidRDefault="005D0431" w:rsidP="005D0431">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0BE52F" w14:textId="5A374197" w:rsidR="005D0431" w:rsidRDefault="005D0431" w:rsidP="005D0431">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642D4B" w14:textId="14DC2A0E" w:rsidR="005D0431" w:rsidRDefault="005D0431" w:rsidP="005D0431">
            <w:pPr>
              <w:widowControl/>
              <w:textAlignment w:val="center"/>
              <w:rPr>
                <w:rFonts w:ascii="宋体" w:hAnsi="宋体" w:cs="等线" w:hint="eastAsia"/>
                <w:color w:val="000000"/>
                <w:kern w:val="0"/>
                <w:lang w:bidi="ar"/>
              </w:rPr>
            </w:pPr>
            <w:r>
              <w:rPr>
                <w:rFonts w:hint="eastAsia"/>
              </w:rPr>
              <w:t>小鸟死亡</w:t>
            </w:r>
          </w:p>
        </w:tc>
      </w:tr>
      <w:tr w:rsidR="005D0431" w:rsidRPr="007F14BA" w14:paraId="11DACF03"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84E90E"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2ED8771" w14:textId="6552E8D8"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71CD38" w14:textId="024BC98E" w:rsidR="005D0431" w:rsidRPr="007F14BA" w:rsidRDefault="005D0431" w:rsidP="005D0431">
            <w:pPr>
              <w:rPr>
                <w:rFonts w:hint="eastAsia"/>
              </w:rPr>
            </w:pPr>
            <w:r>
              <w:rPr>
                <w:rFonts w:hint="eastAsia"/>
              </w:rPr>
              <w:t>游戏结算</w:t>
            </w:r>
          </w:p>
        </w:tc>
      </w:tr>
      <w:tr w:rsidR="005D0431" w:rsidRPr="00F95B95" w14:paraId="455E91E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446EB3"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577CE0" w14:textId="03ACAB47" w:rsidR="005D0431" w:rsidRPr="00F95B95" w:rsidRDefault="005D0431" w:rsidP="005D0431">
            <w:pPr>
              <w:rPr>
                <w:rFonts w:hint="eastAsia"/>
              </w:rPr>
            </w:pPr>
            <w:r>
              <w:rPr>
                <w:rFonts w:hint="eastAsia"/>
              </w:rPr>
              <w:t>小鸟通过第一个障碍而且在第二个障碍的时候碰撞</w:t>
            </w:r>
            <w:r w:rsidR="009F217D">
              <w:rPr>
                <w:rFonts w:hint="eastAsia"/>
              </w:rPr>
              <w:t>死亡</w:t>
            </w:r>
          </w:p>
        </w:tc>
      </w:tr>
      <w:tr w:rsidR="005D0431" w:rsidRPr="007F14BA" w14:paraId="6A9D0F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0F9C9C"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80322" w14:textId="77777777" w:rsidR="005D0431" w:rsidRPr="007F14BA" w:rsidRDefault="005D0431" w:rsidP="005D0431">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ECF6F73" w14:textId="77777777" w:rsidR="000F3886" w:rsidRDefault="000F3886"/>
    <w:p w14:paraId="66F35EA6" w14:textId="77777777" w:rsidR="000F3886" w:rsidRDefault="004A115D">
      <w:pPr>
        <w:pStyle w:val="5"/>
      </w:pPr>
      <w:bookmarkStart w:id="32" w:name="_Toc60261732"/>
      <w:r>
        <w:rPr>
          <w:rFonts w:hint="eastAsia"/>
        </w:rPr>
        <w:lastRenderedPageBreak/>
        <w:t>4</w:t>
      </w:r>
      <w:r>
        <w:t>.2.2.3</w:t>
      </w:r>
      <w:r>
        <w:rPr>
          <w:rFonts w:hint="eastAsia"/>
        </w:rPr>
        <w:t>小鸟跳跃</w:t>
      </w:r>
      <w:bookmarkEnd w:id="32"/>
    </w:p>
    <w:p w14:paraId="2182F846" w14:textId="77777777" w:rsidR="000F3886" w:rsidRDefault="004A115D" w:rsidP="002C51BA">
      <w:pPr>
        <w:jc w:val="center"/>
      </w:pPr>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87B5379" w14:textId="77777777" w:rsidR="000F3886" w:rsidRDefault="004A115D" w:rsidP="002C51BA">
      <w:pPr>
        <w:jc w:val="center"/>
      </w:pPr>
      <w:r>
        <w:rPr>
          <w:noProof/>
        </w:rPr>
        <w:drawing>
          <wp:inline distT="0" distB="0" distL="0" distR="0" wp14:anchorId="0628ACFB" wp14:editId="123B89F2">
            <wp:extent cx="3880757" cy="37107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6E3E0BB7" w14:textId="77777777" w:rsidR="000F3886" w:rsidRDefault="004A115D">
      <w:r>
        <w:rPr>
          <w:rFonts w:hint="eastAsia"/>
        </w:rPr>
        <w:t>首先根据</w:t>
      </w:r>
      <w:r>
        <w:rPr>
          <w:rFonts w:hint="eastAsia"/>
        </w:rPr>
        <w:t>V</w:t>
      </w:r>
      <w:r>
        <w:t>(G)=E-N+2</w:t>
      </w:r>
      <w:r>
        <w:rPr>
          <w:rFonts w:hint="eastAsia"/>
        </w:rPr>
        <w:t>计算出环形复杂度是</w:t>
      </w:r>
      <w:r>
        <w:t>3</w:t>
      </w:r>
    </w:p>
    <w:p w14:paraId="5D54659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9CB14E0" w14:textId="77777777" w:rsidR="000F3886" w:rsidRDefault="000F3886"/>
    <w:p w14:paraId="4EEC8AE0" w14:textId="77777777" w:rsidR="000F3886" w:rsidRDefault="000F3886"/>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0870AD56" w14:textId="77777777" w:rsidR="000F3886" w:rsidRDefault="004A115D">
      <w:r>
        <w:rPr>
          <w:rFonts w:hint="eastAsia"/>
        </w:rPr>
        <w:t>路径</w:t>
      </w:r>
      <w:r>
        <w:t>3</w:t>
      </w:r>
      <w:r>
        <w:rPr>
          <w:rFonts w:hint="eastAsia"/>
        </w:rPr>
        <w:t>：</w:t>
      </w:r>
      <w:r>
        <w:rPr>
          <w:rFonts w:hint="eastAsia"/>
        </w:rPr>
        <w:t>1</w:t>
      </w:r>
      <w:r>
        <w:t>-2-4-5-1-3-4-6</w:t>
      </w:r>
    </w:p>
    <w:p w14:paraId="65B675B6" w14:textId="77777777" w:rsidR="000F3886" w:rsidRDefault="000F3886"/>
    <w:p w14:paraId="23CEAD2C" w14:textId="77777777" w:rsidR="000F3886" w:rsidRDefault="000F3886"/>
    <w:p w14:paraId="4AD63398"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2A568A61" w:rsidR="000F3886" w:rsidRDefault="004A115D">
      <w:r>
        <w:rPr>
          <w:rFonts w:hint="eastAsia"/>
        </w:rPr>
        <w:t>预期结果：点击屏幕后</w:t>
      </w:r>
      <w:r w:rsidR="006A14E4">
        <w:rPr>
          <w:rFonts w:hint="eastAsia"/>
        </w:rPr>
        <w:t>，小鸟上升一段</w:t>
      </w:r>
      <w:r>
        <w:rPr>
          <w:rFonts w:hint="eastAsia"/>
        </w:rPr>
        <w:t>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proofErr w:type="gramStart"/>
      <w:r>
        <w:rPr>
          <w:rFonts w:hint="eastAsia"/>
        </w:rPr>
        <w:t>不</w:t>
      </w:r>
      <w:proofErr w:type="gramEnd"/>
      <w:r>
        <w:rPr>
          <w:rFonts w:hint="eastAsia"/>
        </w:rPr>
        <w:t>点击屏幕</w:t>
      </w:r>
    </w:p>
    <w:p w14:paraId="47472959" w14:textId="77777777" w:rsidR="000F3886" w:rsidRDefault="004A115D">
      <w:r>
        <w:rPr>
          <w:rFonts w:hint="eastAsia"/>
        </w:rPr>
        <w:t>预期结果：小鸟</w:t>
      </w:r>
      <w:proofErr w:type="gramStart"/>
      <w:r>
        <w:rPr>
          <w:rFonts w:hint="eastAsia"/>
        </w:rPr>
        <w:t>不</w:t>
      </w:r>
      <w:proofErr w:type="gramEnd"/>
      <w:r>
        <w:rPr>
          <w:rFonts w:hint="eastAsia"/>
        </w:rPr>
        <w:t>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77777777" w:rsidR="000F3886" w:rsidRDefault="004A115D">
      <w:r>
        <w:rPr>
          <w:rFonts w:hint="eastAsia"/>
        </w:rPr>
        <w:t>预期结果：小鸟点击屏幕上升后开始下降</w:t>
      </w:r>
      <w:proofErr w:type="gramStart"/>
      <w:r>
        <w:rPr>
          <w:rFonts w:hint="eastAsia"/>
        </w:rPr>
        <w:t>降</w:t>
      </w:r>
      <w:proofErr w:type="gramEnd"/>
      <w:r>
        <w:rPr>
          <w:rFonts w:hint="eastAsia"/>
        </w:rPr>
        <w:t>碰到水管或者碰撞地面死亡结束游戏</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F217D" w:rsidRPr="007F14BA" w14:paraId="17A3681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9DA32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88AEB6" w14:textId="5290E83F"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4</w:t>
            </w:r>
          </w:p>
        </w:tc>
      </w:tr>
      <w:tr w:rsidR="009F217D" w:rsidRPr="007F14BA" w14:paraId="48DE8C5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DD0A73"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E6E4A6" w14:textId="0520624B" w:rsidR="009F217D" w:rsidRPr="007F14BA" w:rsidRDefault="009F217D" w:rsidP="00A52C70">
            <w:pPr>
              <w:widowControl/>
              <w:jc w:val="center"/>
              <w:textAlignment w:val="center"/>
              <w:rPr>
                <w:rFonts w:ascii="宋体" w:hAnsi="宋体" w:cs="等线"/>
                <w:color w:val="000000"/>
              </w:rPr>
            </w:pPr>
            <w:r>
              <w:rPr>
                <w:rFonts w:hint="eastAsia"/>
              </w:rPr>
              <w:t>小鸟跳跃</w:t>
            </w:r>
          </w:p>
        </w:tc>
      </w:tr>
      <w:tr w:rsidR="009F217D" w:rsidRPr="007F14BA" w14:paraId="78170B5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BAF63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8B8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6EA657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9430D0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587380"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53F626"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F217D" w:rsidRPr="007F14BA" w14:paraId="304CAF1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1BB66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31F338" w14:textId="6299F68B" w:rsidR="009F217D" w:rsidRPr="007F14BA" w:rsidRDefault="009F217D" w:rsidP="00A52C70">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9F217D" w:rsidRPr="007F14BA" w14:paraId="19A582A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8E5059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14CA66" w14:textId="3DADDB1C" w:rsidR="009F217D" w:rsidRPr="007F14BA" w:rsidRDefault="006A14E4" w:rsidP="00A52C70">
            <w:pPr>
              <w:widowControl/>
              <w:jc w:val="center"/>
              <w:textAlignment w:val="center"/>
              <w:rPr>
                <w:rFonts w:ascii="宋体" w:hAnsi="宋体" w:cs="等线" w:hint="eastAsia"/>
                <w:color w:val="000000"/>
              </w:rPr>
            </w:pPr>
            <w:r>
              <w:rPr>
                <w:rFonts w:hint="eastAsia"/>
              </w:rPr>
              <w:t>点击屏幕，使小鸟跳跃</w:t>
            </w:r>
          </w:p>
        </w:tc>
      </w:tr>
      <w:tr w:rsidR="009F217D" w:rsidRPr="007F14BA" w14:paraId="69379374"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DABD"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818CF4"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095612" w14:textId="4F058946" w:rsidR="009F217D" w:rsidRPr="007F14BA" w:rsidRDefault="00045118" w:rsidP="00A52C70">
            <w:pPr>
              <w:widowControl/>
              <w:textAlignment w:val="center"/>
              <w:rPr>
                <w:rFonts w:ascii="宋体" w:hAnsi="宋体" w:cs="等线" w:hint="eastAsia"/>
                <w:color w:val="000000"/>
              </w:rPr>
            </w:pPr>
            <w:r>
              <w:rPr>
                <w:rFonts w:ascii="宋体" w:hAnsi="宋体" w:cs="等线" w:hint="eastAsia"/>
                <w:color w:val="000000"/>
                <w:kern w:val="0"/>
                <w:lang w:bidi="ar"/>
              </w:rPr>
              <w:t>小鸟向上飞行一段距离,速度递减</w:t>
            </w:r>
          </w:p>
        </w:tc>
      </w:tr>
      <w:tr w:rsidR="009F217D" w:rsidRPr="007F14BA" w14:paraId="1364E56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20BBB5" w14:textId="77777777" w:rsidR="009F217D" w:rsidRPr="007F14BA" w:rsidRDefault="009F217D"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CDDE2E"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D152DD" w14:textId="40FC601F" w:rsidR="009F217D" w:rsidRPr="007F14BA" w:rsidRDefault="00045118" w:rsidP="00A52C70">
            <w:pPr>
              <w:widowControl/>
              <w:textAlignment w:val="center"/>
              <w:rPr>
                <w:rFonts w:ascii="宋体" w:hAnsi="宋体" w:cs="等线" w:hint="eastAsia"/>
                <w:color w:val="000000"/>
              </w:rPr>
            </w:pPr>
            <w:r>
              <w:rPr>
                <w:rFonts w:ascii="宋体" w:hAnsi="宋体" w:cs="等线" w:hint="eastAsia"/>
                <w:color w:val="000000"/>
                <w:kern w:val="0"/>
                <w:lang w:bidi="ar"/>
              </w:rPr>
              <w:t>小鸟飞行一段距离后，又继续下降</w:t>
            </w:r>
          </w:p>
        </w:tc>
      </w:tr>
      <w:tr w:rsidR="009F217D" w:rsidRPr="007F14BA" w14:paraId="782C5C9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6E882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6A2578" w14:textId="278CD536" w:rsidR="009F217D" w:rsidRPr="007F14BA" w:rsidRDefault="00045118" w:rsidP="00A52C70">
            <w:pPr>
              <w:widowControl/>
              <w:textAlignment w:val="center"/>
              <w:rPr>
                <w:rFonts w:ascii="宋体" w:hAnsi="宋体" w:cs="等线" w:hint="eastAsia"/>
                <w:color w:val="000000"/>
              </w:rPr>
            </w:pPr>
            <w:r>
              <w:rPr>
                <w:rFonts w:ascii="宋体" w:hAnsi="宋体" w:cs="等线" w:hint="eastAsia"/>
                <w:color w:val="000000"/>
              </w:rPr>
              <w:t>小鸟以递减的速度向上飞行一段距离后，又继续下降</w:t>
            </w:r>
          </w:p>
        </w:tc>
      </w:tr>
      <w:tr w:rsidR="009F217D" w:rsidRPr="007F14BA" w14:paraId="4614598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E9BBCA"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61C9C" w14:textId="77777777" w:rsidR="009F217D" w:rsidRPr="007F14BA" w:rsidRDefault="009F217D"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F217D" w:rsidRPr="007F14BA" w14:paraId="0C10611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BC37A3" w14:textId="77777777" w:rsidR="009F217D" w:rsidRPr="004C7AA0" w:rsidRDefault="009F217D"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F31A4" w14:textId="2D53071A" w:rsidR="009F217D" w:rsidRPr="004C7AA0" w:rsidRDefault="00A36605" w:rsidP="00A52C70">
            <w:pPr>
              <w:rPr>
                <w:rFonts w:hint="eastAsia"/>
              </w:rPr>
            </w:pPr>
            <w:proofErr w:type="gramStart"/>
            <w:r>
              <w:rPr>
                <w:rFonts w:hint="eastAsia"/>
              </w:rPr>
              <w:t>不</w:t>
            </w:r>
            <w:proofErr w:type="gramEnd"/>
            <w:r>
              <w:rPr>
                <w:rFonts w:hint="eastAsia"/>
              </w:rPr>
              <w:t>点击屏幕</w:t>
            </w:r>
          </w:p>
        </w:tc>
      </w:tr>
      <w:tr w:rsidR="009F217D" w:rsidRPr="007F14BA" w14:paraId="6B79376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929E2"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78B957"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B0A5B" w14:textId="2AFCC1DA" w:rsidR="009F217D" w:rsidRPr="007F14BA" w:rsidRDefault="00A36605" w:rsidP="00A52C70">
            <w:pPr>
              <w:widowControl/>
              <w:textAlignment w:val="center"/>
              <w:rPr>
                <w:rFonts w:ascii="宋体" w:hAnsi="宋体" w:cs="等线" w:hint="eastAsia"/>
                <w:color w:val="000000"/>
              </w:rPr>
            </w:pPr>
            <w:r>
              <w:rPr>
                <w:rFonts w:ascii="宋体" w:hAnsi="宋体" w:cs="等线" w:hint="eastAsia"/>
                <w:color w:val="000000"/>
                <w:kern w:val="0"/>
                <w:lang w:bidi="ar"/>
              </w:rPr>
              <w:t>小鸟持续下降</w:t>
            </w:r>
            <w:r w:rsidR="001C04CB">
              <w:rPr>
                <w:rFonts w:ascii="宋体" w:hAnsi="宋体" w:cs="等线" w:hint="eastAsia"/>
                <w:color w:val="000000"/>
                <w:kern w:val="0"/>
                <w:lang w:bidi="ar"/>
              </w:rPr>
              <w:t>，下降速度持续变快</w:t>
            </w:r>
          </w:p>
        </w:tc>
      </w:tr>
      <w:tr w:rsidR="009F217D" w:rsidRPr="007F14BA" w14:paraId="65B7366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F2517" w14:textId="77777777" w:rsidR="009F217D" w:rsidRPr="007F14BA" w:rsidRDefault="009F217D"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4E9F87" w14:textId="77777777" w:rsidR="009F217D" w:rsidRPr="007F14BA" w:rsidRDefault="009F217D" w:rsidP="00A52C70">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4AAC0C" w14:textId="20D6F37E" w:rsidR="009F217D" w:rsidRDefault="001C04CB" w:rsidP="00A52C70">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小鸟撞上水管或者地面，小鸟死亡</w:t>
            </w:r>
          </w:p>
        </w:tc>
      </w:tr>
      <w:tr w:rsidR="009F217D" w:rsidRPr="007F14BA" w14:paraId="26F9A47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081F82"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ADB4B0" w14:textId="479E82C8" w:rsidR="009F217D" w:rsidRPr="007F14BA" w:rsidRDefault="001170EA" w:rsidP="00A52C70">
            <w:pPr>
              <w:widowControl/>
              <w:textAlignment w:val="center"/>
              <w:rPr>
                <w:rFonts w:ascii="宋体" w:hAnsi="宋体" w:cs="等线" w:hint="eastAsia"/>
                <w:color w:val="000000"/>
              </w:rPr>
            </w:pPr>
            <w:r>
              <w:rPr>
                <w:rFonts w:ascii="宋体" w:hAnsi="宋体" w:cs="等线" w:hint="eastAsia"/>
                <w:color w:val="000000"/>
                <w:kern w:val="0"/>
                <w:lang w:bidi="ar"/>
              </w:rPr>
              <w:t>小鸟持续掉落，直至撞上地面死亡</w:t>
            </w:r>
          </w:p>
        </w:tc>
      </w:tr>
      <w:tr w:rsidR="009F217D" w:rsidRPr="007F14BA" w14:paraId="20DDAA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268174"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12964" w14:textId="77777777" w:rsidR="009F217D" w:rsidRPr="007F14BA" w:rsidRDefault="009F217D"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1AB5C59" w14:textId="77777777" w:rsidR="000F3886" w:rsidRDefault="000F3886">
      <w:pPr>
        <w:rPr>
          <w:rFonts w:hint="eastAsia"/>
        </w:rPr>
      </w:pPr>
    </w:p>
    <w:p w14:paraId="66028E62" w14:textId="77777777" w:rsidR="000F3886" w:rsidRDefault="004A115D">
      <w:pPr>
        <w:pStyle w:val="4"/>
      </w:pPr>
      <w:bookmarkStart w:id="33" w:name="_Toc60261733"/>
      <w:r>
        <w:rPr>
          <w:rFonts w:hint="eastAsia"/>
        </w:rPr>
        <w:lastRenderedPageBreak/>
        <w:t>4</w:t>
      </w:r>
      <w:r>
        <w:t>.1.3</w:t>
      </w:r>
      <w:r>
        <w:rPr>
          <w:rFonts w:hint="eastAsia"/>
        </w:rPr>
        <w:t>测试</w:t>
      </w:r>
      <w:r>
        <w:t>3</w:t>
      </w:r>
      <w:r>
        <w:rPr>
          <w:rFonts w:hint="eastAsia"/>
        </w:rPr>
        <w:t>（游戏结算的单元测试）</w:t>
      </w:r>
      <w:bookmarkEnd w:id="33"/>
    </w:p>
    <w:p w14:paraId="0B1D2D75" w14:textId="77777777" w:rsidR="000F3886" w:rsidRDefault="004A115D">
      <w:pPr>
        <w:pStyle w:val="5"/>
      </w:pPr>
      <w:bookmarkStart w:id="34" w:name="_Toc60261734"/>
      <w:r>
        <w:rPr>
          <w:rFonts w:hint="eastAsia"/>
        </w:rPr>
        <w:t>4</w:t>
      </w:r>
      <w:r>
        <w:t>.1.3.</w:t>
      </w:r>
      <w:r>
        <w:rPr>
          <w:rFonts w:hint="eastAsia"/>
        </w:rPr>
        <w:t>1</w:t>
      </w:r>
      <w:r>
        <w:rPr>
          <w:rFonts w:hint="eastAsia"/>
        </w:rPr>
        <w:t>游戏结算</w:t>
      </w:r>
      <w:bookmarkEnd w:id="34"/>
    </w:p>
    <w:p w14:paraId="79658B89" w14:textId="77777777" w:rsidR="000F3886" w:rsidRDefault="004A115D" w:rsidP="0099588C">
      <w:pPr>
        <w:jc w:val="center"/>
      </w:pPr>
      <w:r>
        <w:rPr>
          <w:noProof/>
        </w:rPr>
        <w:drawing>
          <wp:inline distT="0" distB="0" distL="0" distR="0" wp14:anchorId="2685B211" wp14:editId="36B7B821">
            <wp:extent cx="3597729" cy="25018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00DEC2F5" w14:textId="3AF28EA6"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12C885A8" w14:textId="3D3525A9" w:rsidR="000F3886" w:rsidRDefault="004A115D">
      <w:pPr>
        <w:rPr>
          <w:rFonts w:hint="eastAsia"/>
        </w:rPr>
      </w:pPr>
      <w:r>
        <w:rPr>
          <w:rFonts w:hint="eastAsia"/>
        </w:rPr>
        <w:t>路径</w:t>
      </w:r>
      <w:r>
        <w:rPr>
          <w:rFonts w:hint="eastAsia"/>
        </w:rPr>
        <w:t>2</w:t>
      </w:r>
      <w:r>
        <w:rPr>
          <w:rFonts w:hint="eastAsia"/>
        </w:rPr>
        <w:t>：</w:t>
      </w:r>
      <w:r>
        <w:rPr>
          <w:rFonts w:hint="eastAsia"/>
        </w:rPr>
        <w:t>1-2-3-5</w:t>
      </w:r>
    </w:p>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1D3380BF" w14:textId="0657505F" w:rsidR="000F3886" w:rsidRDefault="004A115D">
      <w:pPr>
        <w:rPr>
          <w:rFonts w:hint="eastAsia"/>
        </w:rPr>
      </w:pPr>
      <w:r>
        <w:rPr>
          <w:rFonts w:hint="eastAsia"/>
        </w:rPr>
        <w:t>预期结果：排行榜界面正确显示</w:t>
      </w:r>
    </w:p>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77777777" w:rsidR="000F3886" w:rsidRDefault="004A115D">
      <w:r>
        <w:rPr>
          <w:rFonts w:hint="eastAsia"/>
        </w:rPr>
        <w:t>预期结果：回到主菜单</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9588C" w:rsidRPr="007F14BA" w14:paraId="316142B1"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1F8DA6"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89F3F7" w14:textId="666354F0"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5</w:t>
            </w:r>
          </w:p>
        </w:tc>
      </w:tr>
      <w:tr w:rsidR="0099588C" w:rsidRPr="007F14BA" w14:paraId="4A175D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4852CB"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9D356D" w14:textId="59772396" w:rsidR="0099588C" w:rsidRPr="007F14BA" w:rsidRDefault="0099588C" w:rsidP="00A52C70">
            <w:pPr>
              <w:widowControl/>
              <w:jc w:val="center"/>
              <w:textAlignment w:val="center"/>
              <w:rPr>
                <w:rFonts w:ascii="宋体" w:hAnsi="宋体" w:cs="等线"/>
                <w:color w:val="000000"/>
              </w:rPr>
            </w:pPr>
            <w:r w:rsidRPr="0099588C">
              <w:rPr>
                <w:rFonts w:hint="eastAsia"/>
              </w:rPr>
              <w:t>游戏结算</w:t>
            </w:r>
          </w:p>
        </w:tc>
      </w:tr>
      <w:tr w:rsidR="0099588C" w:rsidRPr="007F14BA" w14:paraId="2100490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786A6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97EFE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DC3B9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5E6667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2F6E5C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4DA2D14"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9588C" w:rsidRPr="007F14BA" w14:paraId="23CC2C2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FE9FE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49659E" w14:textId="6F60C813" w:rsidR="0099588C" w:rsidRPr="007F14BA" w:rsidRDefault="0099588C" w:rsidP="00A52C70">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99588C" w:rsidRPr="007F14BA" w14:paraId="38628C2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C782A7"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2EC2560" w14:textId="003C4CBA" w:rsidR="0099588C" w:rsidRPr="0099588C" w:rsidRDefault="0099588C" w:rsidP="0099588C">
            <w:pPr>
              <w:jc w:val="center"/>
              <w:rPr>
                <w:rFonts w:hint="eastAsia"/>
              </w:rPr>
            </w:pPr>
            <w:r>
              <w:rPr>
                <w:rFonts w:hint="eastAsia"/>
              </w:rPr>
              <w:t>游戏结束弹出结算界面后玩家点击排行榜</w:t>
            </w:r>
          </w:p>
        </w:tc>
      </w:tr>
      <w:tr w:rsidR="0099588C" w:rsidRPr="007F14BA" w14:paraId="3C20D93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A75118"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8DED48C"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8CB5A3" w14:textId="3F346B79" w:rsidR="0099588C" w:rsidRPr="007F14BA" w:rsidRDefault="0099588C" w:rsidP="00A52C70">
            <w:pPr>
              <w:widowControl/>
              <w:textAlignment w:val="center"/>
              <w:rPr>
                <w:rFonts w:ascii="宋体" w:hAnsi="宋体" w:cs="等线" w:hint="eastAsia"/>
                <w:color w:val="000000"/>
              </w:rPr>
            </w:pPr>
            <w:r>
              <w:rPr>
                <w:rFonts w:ascii="宋体" w:hAnsi="宋体" w:cs="等线" w:hint="eastAsia"/>
                <w:color w:val="000000"/>
                <w:kern w:val="0"/>
                <w:lang w:bidi="ar"/>
              </w:rPr>
              <w:t>结算界面显示金币和分数</w:t>
            </w:r>
          </w:p>
        </w:tc>
      </w:tr>
      <w:tr w:rsidR="0099588C" w:rsidRPr="007F14BA" w14:paraId="2B9BB69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3A4396" w14:textId="77777777" w:rsidR="0099588C" w:rsidRPr="007F14BA" w:rsidRDefault="0099588C"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D3FB033"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578526" w14:textId="48D8F268" w:rsidR="0099588C" w:rsidRPr="007F14BA" w:rsidRDefault="005A7EBA" w:rsidP="00A52C70">
            <w:pPr>
              <w:widowControl/>
              <w:textAlignment w:val="center"/>
              <w:rPr>
                <w:rFonts w:ascii="宋体" w:hAnsi="宋体" w:cs="等线" w:hint="eastAsia"/>
                <w:color w:val="000000"/>
              </w:rPr>
            </w:pPr>
            <w:r>
              <w:rPr>
                <w:rFonts w:ascii="宋体" w:hAnsi="宋体" w:cs="等线" w:hint="eastAsia"/>
                <w:color w:val="000000"/>
                <w:kern w:val="0"/>
                <w:lang w:bidi="ar"/>
              </w:rPr>
              <w:t>点击排行榜跳转至排行榜页面</w:t>
            </w:r>
          </w:p>
        </w:tc>
      </w:tr>
      <w:tr w:rsidR="0099588C" w:rsidRPr="007F14BA" w14:paraId="01294BD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B83950"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7B7AF8" w14:textId="75CD4F09" w:rsidR="0099588C" w:rsidRPr="007F14BA" w:rsidRDefault="005A7EBA" w:rsidP="00A52C70">
            <w:pPr>
              <w:widowControl/>
              <w:textAlignment w:val="center"/>
              <w:rPr>
                <w:rFonts w:ascii="宋体" w:hAnsi="宋体" w:cs="等线" w:hint="eastAsia"/>
                <w:color w:val="000000"/>
              </w:rPr>
            </w:pPr>
            <w:r>
              <w:rPr>
                <w:rFonts w:hint="eastAsia"/>
              </w:rPr>
              <w:t>结算界面能够正常显示数值，能够跳转至排行榜界面</w:t>
            </w:r>
          </w:p>
        </w:tc>
      </w:tr>
      <w:tr w:rsidR="0099588C" w:rsidRPr="007F14BA" w14:paraId="71DD616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4E74F5"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E9A149" w14:textId="77777777" w:rsidR="0099588C" w:rsidRPr="007F14BA" w:rsidRDefault="0099588C"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9588C" w:rsidRPr="007F14BA" w14:paraId="014D93C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EE4931" w14:textId="77777777" w:rsidR="0099588C" w:rsidRPr="004C7AA0" w:rsidRDefault="0099588C"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7AAD0C" w14:textId="67EBC0A4" w:rsidR="0099588C" w:rsidRPr="004C7AA0" w:rsidRDefault="005A7EBA" w:rsidP="00A52C70">
            <w:pPr>
              <w:rPr>
                <w:rFonts w:hint="eastAsia"/>
              </w:rPr>
            </w:pPr>
            <w:r>
              <w:rPr>
                <w:rFonts w:hint="eastAsia"/>
              </w:rPr>
              <w:t>游戏结束弹出结算界面后玩家点击主菜单按钮</w:t>
            </w:r>
          </w:p>
        </w:tc>
      </w:tr>
      <w:tr w:rsidR="005A7EBA" w:rsidRPr="007F14BA" w14:paraId="4727431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2C15A3" w14:textId="77777777"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6D2D9" w14:textId="5D4C8D66"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13C2DC" w14:textId="1A25AC2D" w:rsidR="005A7EBA" w:rsidRPr="007F14BA" w:rsidRDefault="005A7EBA" w:rsidP="005A7EBA">
            <w:pPr>
              <w:widowControl/>
              <w:textAlignment w:val="center"/>
              <w:rPr>
                <w:rFonts w:ascii="宋体" w:hAnsi="宋体" w:cs="等线" w:hint="eastAsia"/>
                <w:color w:val="000000"/>
              </w:rPr>
            </w:pPr>
            <w:r>
              <w:rPr>
                <w:rFonts w:ascii="宋体" w:hAnsi="宋体" w:cs="等线" w:hint="eastAsia"/>
                <w:color w:val="000000"/>
                <w:kern w:val="0"/>
                <w:lang w:bidi="ar"/>
              </w:rPr>
              <w:t>结算界面显示金币和分数</w:t>
            </w:r>
          </w:p>
        </w:tc>
      </w:tr>
      <w:tr w:rsidR="005A7EBA" w:rsidRPr="007F14BA" w14:paraId="27E30718"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D883" w14:textId="77777777" w:rsidR="005A7EBA" w:rsidRPr="007F14BA" w:rsidRDefault="005A7EBA" w:rsidP="005A7EBA">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3304AA" w14:textId="0113B800" w:rsidR="005A7EBA" w:rsidRPr="007F14BA" w:rsidRDefault="005A7EBA" w:rsidP="005A7EBA">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46B6E4" w14:textId="1BDF603F" w:rsidR="005A7EBA" w:rsidRDefault="005A7EBA" w:rsidP="005A7EBA">
            <w:pPr>
              <w:widowControl/>
              <w:textAlignment w:val="center"/>
              <w:rPr>
                <w:rFonts w:ascii="宋体" w:hAnsi="宋体" w:cs="等线" w:hint="eastAsia"/>
                <w:color w:val="000000"/>
                <w:kern w:val="0"/>
                <w:lang w:bidi="ar"/>
              </w:rPr>
            </w:pPr>
            <w:r>
              <w:rPr>
                <w:rFonts w:ascii="宋体" w:hAnsi="宋体" w:cs="等线" w:hint="eastAsia"/>
                <w:color w:val="000000"/>
                <w:kern w:val="0"/>
                <w:lang w:bidi="ar"/>
              </w:rPr>
              <w:t>点击主页，跳转至主页</w:t>
            </w:r>
          </w:p>
        </w:tc>
      </w:tr>
      <w:tr w:rsidR="0099588C" w:rsidRPr="007F14BA" w14:paraId="69F0365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93FB62"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1FCC60" w14:textId="7FAB545A" w:rsidR="0099588C" w:rsidRPr="007F14BA" w:rsidRDefault="005A7EBA" w:rsidP="00A52C70">
            <w:pPr>
              <w:widowControl/>
              <w:textAlignment w:val="center"/>
              <w:rPr>
                <w:rFonts w:ascii="宋体" w:hAnsi="宋体" w:cs="等线" w:hint="eastAsia"/>
                <w:color w:val="000000"/>
              </w:rPr>
            </w:pPr>
            <w:r>
              <w:rPr>
                <w:rFonts w:hint="eastAsia"/>
              </w:rPr>
              <w:t>结算界面能够正常显示数值，能够跳转至排行榜界面</w:t>
            </w:r>
          </w:p>
        </w:tc>
      </w:tr>
      <w:tr w:rsidR="0099588C" w:rsidRPr="007F14BA" w14:paraId="762F221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60D18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5273BF" w14:textId="77777777" w:rsidR="0099588C" w:rsidRPr="007F14BA" w:rsidRDefault="0099588C"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397F9D7" w14:textId="77777777" w:rsidR="000F3886" w:rsidRDefault="000F3886"/>
    <w:p w14:paraId="5858A5D0" w14:textId="77777777" w:rsidR="000F3886" w:rsidRDefault="004A115D">
      <w:pPr>
        <w:pStyle w:val="4"/>
      </w:pPr>
      <w:bookmarkStart w:id="35" w:name="_Toc60261735"/>
      <w:r>
        <w:rPr>
          <w:rFonts w:hint="eastAsia"/>
        </w:rPr>
        <w:t>4</w:t>
      </w:r>
      <w:r>
        <w:t>.1.4</w:t>
      </w:r>
      <w:r>
        <w:rPr>
          <w:rFonts w:hint="eastAsia"/>
        </w:rPr>
        <w:t>测试</w:t>
      </w:r>
      <w:r>
        <w:t>4</w:t>
      </w:r>
      <w:r>
        <w:rPr>
          <w:rFonts w:hint="eastAsia"/>
        </w:rPr>
        <w:t>（好友功能的单元测试）</w:t>
      </w:r>
      <w:bookmarkEnd w:id="35"/>
    </w:p>
    <w:p w14:paraId="5BDE0E4D" w14:textId="77777777" w:rsidR="000F3886" w:rsidRDefault="004A115D">
      <w:pPr>
        <w:pStyle w:val="5"/>
      </w:pPr>
      <w:bookmarkStart w:id="36" w:name="_Toc60261736"/>
      <w:r>
        <w:rPr>
          <w:rFonts w:hint="eastAsia"/>
        </w:rPr>
        <w:t>4</w:t>
      </w:r>
      <w:r>
        <w:t>.1.4.</w:t>
      </w:r>
      <w:r>
        <w:rPr>
          <w:rFonts w:hint="eastAsia"/>
        </w:rPr>
        <w:t>1</w:t>
      </w:r>
      <w:r>
        <w:rPr>
          <w:rFonts w:hint="eastAsia"/>
        </w:rPr>
        <w:t>发送爱心</w:t>
      </w:r>
      <w:bookmarkEnd w:id="36"/>
    </w:p>
    <w:p w14:paraId="70D795D5" w14:textId="77777777" w:rsidR="000F3886" w:rsidRDefault="004A115D" w:rsidP="0028080E">
      <w:pPr>
        <w:jc w:val="center"/>
      </w:pPr>
      <w:r>
        <w:rPr>
          <w:noProof/>
        </w:rPr>
        <w:drawing>
          <wp:inline distT="0" distB="0" distL="0" distR="0" wp14:anchorId="77749A6B" wp14:editId="2F2D411A">
            <wp:extent cx="3602674" cy="134438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1100744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597A487F" w14:textId="77777777" w:rsidR="000F3886" w:rsidRDefault="000F3886"/>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1D37A754" w14:textId="77777777" w:rsidR="000F3886" w:rsidRDefault="004A115D">
      <w:r>
        <w:rPr>
          <w:rFonts w:hint="eastAsia"/>
        </w:rPr>
        <w:t>路径</w:t>
      </w:r>
      <w:r>
        <w:rPr>
          <w:rFonts w:hint="eastAsia"/>
        </w:rPr>
        <w:t>2: 1-3-1</w:t>
      </w:r>
    </w:p>
    <w:p w14:paraId="7B1AFCC8" w14:textId="77777777" w:rsidR="000F3886" w:rsidRDefault="000F3886"/>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97AC963" w14:textId="77777777" w:rsidR="000F3886" w:rsidRDefault="004A115D">
      <w:r>
        <w:rPr>
          <w:rFonts w:hint="eastAsia"/>
        </w:rPr>
        <w:t>预期结果：成功发送</w:t>
      </w:r>
    </w:p>
    <w:p w14:paraId="768CD65E" w14:textId="77777777" w:rsidR="000F3886" w:rsidRDefault="000F3886"/>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77777777" w:rsidR="000F3886" w:rsidRDefault="004A115D">
      <w:pPr>
        <w:pStyle w:val="5"/>
      </w:pPr>
      <w:bookmarkStart w:id="37" w:name="_Toc60261737"/>
      <w:r>
        <w:rPr>
          <w:rFonts w:hint="eastAsia"/>
        </w:rPr>
        <w:t>4</w:t>
      </w:r>
      <w:r>
        <w:t>.1.4.2</w:t>
      </w:r>
      <w:r>
        <w:rPr>
          <w:rFonts w:hint="eastAsia"/>
        </w:rPr>
        <w:t>举报功能</w:t>
      </w:r>
      <w:bookmarkEnd w:id="37"/>
    </w:p>
    <w:p w14:paraId="5CD84FB4" w14:textId="2AFCB1A6" w:rsidR="000F3886" w:rsidRDefault="004A115D" w:rsidP="00DB746E">
      <w:pPr>
        <w:jc w:val="center"/>
        <w:rPr>
          <w:rFonts w:hint="eastAsia"/>
        </w:rPr>
      </w:pPr>
      <w:r>
        <w:rPr>
          <w:noProof/>
        </w:rPr>
        <w:drawing>
          <wp:inline distT="0" distB="0" distL="0" distR="0" wp14:anchorId="0A19DAB0" wp14:editId="15D5AC03">
            <wp:extent cx="3117839" cy="1921328"/>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EB72CAF"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43A2C7D" w14:textId="77777777" w:rsidR="000F3886" w:rsidRDefault="000F3886"/>
    <w:p w14:paraId="46C97513" w14:textId="77777777" w:rsidR="000F3886" w:rsidRDefault="004A115D">
      <w:r>
        <w:rPr>
          <w:rFonts w:hint="eastAsia"/>
        </w:rPr>
        <w:lastRenderedPageBreak/>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0185135" w14:textId="1B337425" w:rsidR="000F3886" w:rsidRDefault="004A115D">
      <w:pPr>
        <w:rPr>
          <w:rFonts w:hint="eastAsia"/>
        </w:rPr>
      </w:pPr>
      <w:r>
        <w:rPr>
          <w:rFonts w:hint="eastAsia"/>
        </w:rPr>
        <w:t>路径</w:t>
      </w:r>
      <w:r>
        <w:rPr>
          <w:rFonts w:hint="eastAsia"/>
        </w:rPr>
        <w:t>3: 1-2-5-1</w:t>
      </w:r>
    </w:p>
    <w:p w14:paraId="0FF02870" w14:textId="77777777" w:rsidR="000F3886" w:rsidRDefault="004A115D">
      <w:r>
        <w:rPr>
          <w:rFonts w:hint="eastAsia"/>
        </w:rPr>
        <w:t>路径</w:t>
      </w:r>
      <w:r>
        <w:rPr>
          <w:rFonts w:hint="eastAsia"/>
        </w:rPr>
        <w:t>1: 1-2-3-4</w:t>
      </w:r>
    </w:p>
    <w:p w14:paraId="0B4BFD6C" w14:textId="7CCC6481" w:rsidR="000F3886" w:rsidRDefault="004A115D">
      <w:r>
        <w:rPr>
          <w:rFonts w:hint="eastAsia"/>
        </w:rPr>
        <w:t>输入数据：点击举报按钮，</w:t>
      </w:r>
      <w:r w:rsidR="0009361C">
        <w:rPr>
          <w:rFonts w:hint="eastAsia"/>
        </w:rPr>
        <w:t>填写</w:t>
      </w:r>
      <w:r>
        <w:rPr>
          <w:rFonts w:hint="eastAsia"/>
        </w:rPr>
        <w:t>举报原因后点击确认举报</w:t>
      </w:r>
    </w:p>
    <w:p w14:paraId="7C2B99B0" w14:textId="1FFB7C18" w:rsidR="000F3886" w:rsidRDefault="004A115D">
      <w:pPr>
        <w:rPr>
          <w:rFonts w:hint="eastAsia"/>
        </w:rPr>
      </w:pPr>
      <w:r>
        <w:rPr>
          <w:rFonts w:hint="eastAsia"/>
        </w:rPr>
        <w:t>预期结果：举报成功</w:t>
      </w:r>
    </w:p>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57BABC8A" w14:textId="0DD47798" w:rsidR="000F3886" w:rsidRDefault="004A115D">
      <w:pPr>
        <w:rPr>
          <w:rFonts w:hint="eastAsia"/>
        </w:rPr>
      </w:pPr>
      <w:r>
        <w:rPr>
          <w:rFonts w:hint="eastAsia"/>
        </w:rPr>
        <w:t>预期结果：取消举报返回页面</w:t>
      </w:r>
    </w:p>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7777777" w:rsidR="000F3886" w:rsidRDefault="004A115D">
      <w:r>
        <w:rPr>
          <w:rFonts w:hint="eastAsia"/>
        </w:rPr>
        <w:t>预期结果：取消举报返回页面</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DB746E" w:rsidRPr="007F14BA" w14:paraId="4D851226"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3B79D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E6DBF" w14:textId="2A2E859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DB746E" w:rsidRPr="007F14BA" w14:paraId="0A8596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162CE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C44486" w14:textId="3909AA96" w:rsidR="00DB746E" w:rsidRPr="007F14BA" w:rsidRDefault="00D14D63" w:rsidP="00A52C70">
            <w:pPr>
              <w:widowControl/>
              <w:jc w:val="center"/>
              <w:textAlignment w:val="center"/>
              <w:rPr>
                <w:rFonts w:ascii="宋体" w:hAnsi="宋体" w:cs="等线"/>
                <w:color w:val="000000"/>
              </w:rPr>
            </w:pPr>
            <w:r>
              <w:rPr>
                <w:rFonts w:hint="eastAsia"/>
              </w:rPr>
              <w:t>举报功能</w:t>
            </w:r>
          </w:p>
        </w:tc>
      </w:tr>
      <w:tr w:rsidR="00DB746E" w:rsidRPr="007F14BA" w14:paraId="19C1799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ECAEAE"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F629C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1AE2FC2"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26AE53D"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E9451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0CDE85"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DB746E" w:rsidRPr="007F14BA" w14:paraId="1897916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E63926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F4DB8D" w14:textId="6B53741E" w:rsidR="00DB746E" w:rsidRPr="007F14BA" w:rsidRDefault="00DB746E" w:rsidP="00A52C70">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DB746E" w:rsidRPr="007F14BA" w14:paraId="036621C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20CD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A24CBA" w14:textId="3B8EE4F6" w:rsidR="00DB746E" w:rsidRPr="0099588C" w:rsidRDefault="0009361C" w:rsidP="00A52C70">
            <w:pPr>
              <w:jc w:val="center"/>
              <w:rPr>
                <w:rFonts w:hint="eastAsia"/>
              </w:rPr>
            </w:pPr>
            <w:r>
              <w:rPr>
                <w:rFonts w:hint="eastAsia"/>
              </w:rPr>
              <w:t>点击举报按钮，填写举报原因后点击确认举报</w:t>
            </w:r>
          </w:p>
        </w:tc>
      </w:tr>
      <w:tr w:rsidR="00DB746E" w:rsidRPr="007F14BA" w14:paraId="75F9B18E"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2AE7ED"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1022A7"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0E12F2" w14:textId="2D52CD6A" w:rsidR="00DB746E" w:rsidRPr="007F14BA" w:rsidRDefault="00DB3D63" w:rsidP="00A52C70">
            <w:pPr>
              <w:widowControl/>
              <w:textAlignment w:val="center"/>
              <w:rPr>
                <w:rFonts w:ascii="宋体" w:hAnsi="宋体" w:cs="等线" w:hint="eastAsia"/>
                <w:color w:val="000000"/>
              </w:rPr>
            </w:pPr>
            <w:r>
              <w:rPr>
                <w:rFonts w:ascii="宋体" w:hAnsi="宋体" w:cs="等线" w:hint="eastAsia"/>
                <w:color w:val="000000"/>
                <w:kern w:val="0"/>
                <w:lang w:bidi="ar"/>
              </w:rPr>
              <w:t>举报栏消失</w:t>
            </w:r>
          </w:p>
        </w:tc>
      </w:tr>
      <w:tr w:rsidR="00DB3D63" w:rsidRPr="007F14BA" w14:paraId="4D3D55A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8081CA" w14:textId="77777777" w:rsidR="00DB3D63" w:rsidRPr="007F14BA" w:rsidRDefault="00DB3D63" w:rsidP="00DB3D63">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300067C" w14:textId="11B26E4E" w:rsidR="00DB3D63" w:rsidRPr="007F14BA" w:rsidRDefault="00DB3D63" w:rsidP="00DB3D63">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05B6A9" w14:textId="053E4E20" w:rsidR="00DB3D63" w:rsidRDefault="00DB3D63" w:rsidP="00DB3D63">
            <w:pPr>
              <w:widowControl/>
              <w:textAlignment w:val="center"/>
              <w:rPr>
                <w:rFonts w:ascii="宋体" w:hAnsi="宋体" w:cs="等线" w:hint="eastAsia"/>
                <w:color w:val="000000"/>
                <w:kern w:val="0"/>
                <w:lang w:bidi="ar"/>
              </w:rPr>
            </w:pPr>
            <w:r>
              <w:rPr>
                <w:rFonts w:ascii="宋体" w:hAnsi="宋体" w:cs="等线" w:hint="eastAsia"/>
                <w:color w:val="000000"/>
              </w:rPr>
              <w:t>数据库中会新添一条举报信息</w:t>
            </w:r>
          </w:p>
        </w:tc>
      </w:tr>
      <w:tr w:rsidR="00DB3D63" w:rsidRPr="007F14BA" w14:paraId="54C8D07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D9BD6" w14:textId="77777777" w:rsidR="00DB3D63" w:rsidRPr="007F14BA" w:rsidRDefault="00DB3D63" w:rsidP="00DB3D63">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F00EFA" w14:textId="5B5F1A3E" w:rsidR="00DB3D63" w:rsidRPr="007F14BA" w:rsidRDefault="00DB3D63" w:rsidP="00DB3D63">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7B4312" w14:textId="7021776C" w:rsidR="00DB3D63" w:rsidRPr="007F14BA" w:rsidRDefault="00DB3D63" w:rsidP="00DB3D63">
            <w:pPr>
              <w:widowControl/>
              <w:textAlignment w:val="center"/>
              <w:rPr>
                <w:rFonts w:ascii="宋体" w:hAnsi="宋体" w:cs="等线" w:hint="eastAsia"/>
                <w:color w:val="000000"/>
              </w:rPr>
            </w:pPr>
            <w:r>
              <w:rPr>
                <w:rFonts w:ascii="宋体" w:hAnsi="宋体" w:cs="等线" w:hint="eastAsia"/>
                <w:color w:val="000000"/>
              </w:rPr>
              <w:t>收件箱中会收到举报成功的邮件</w:t>
            </w:r>
          </w:p>
        </w:tc>
      </w:tr>
      <w:tr w:rsidR="00DB3D63" w:rsidRPr="007F14BA" w14:paraId="2591816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F37280"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7C7497" w14:textId="75B3B690" w:rsidR="00DB3D63" w:rsidRPr="007F14BA" w:rsidRDefault="00DB3D63" w:rsidP="00DB3D63">
            <w:pPr>
              <w:widowControl/>
              <w:textAlignment w:val="center"/>
              <w:rPr>
                <w:rFonts w:ascii="宋体" w:hAnsi="宋体" w:cs="等线" w:hint="eastAsia"/>
                <w:color w:val="000000"/>
              </w:rPr>
            </w:pPr>
            <w:r>
              <w:rPr>
                <w:rFonts w:hint="eastAsia"/>
              </w:rPr>
              <w:t>举报成功，数据库，邮箱中均能找到</w:t>
            </w:r>
            <w:r w:rsidR="006B4D54">
              <w:rPr>
                <w:rFonts w:hint="eastAsia"/>
              </w:rPr>
              <w:t>邮件</w:t>
            </w:r>
          </w:p>
        </w:tc>
      </w:tr>
      <w:tr w:rsidR="00DB3D63" w:rsidRPr="007F14BA" w14:paraId="7127E5C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1DF6E7"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95D562" w14:textId="77777777" w:rsidR="00DB3D63" w:rsidRPr="007F14BA" w:rsidRDefault="00DB3D63" w:rsidP="00DB3D63">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DB3D63" w:rsidRPr="007F14BA" w14:paraId="75C4AB3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A78ABE" w14:textId="77777777" w:rsidR="00DB3D63" w:rsidRPr="004C7AA0" w:rsidRDefault="00DB3D63" w:rsidP="00DB3D63">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826761" w14:textId="3776F3D2" w:rsidR="00DB3D63" w:rsidRPr="006B4D54" w:rsidRDefault="006B4D54" w:rsidP="00DB3D63">
            <w:pPr>
              <w:rPr>
                <w:rFonts w:hint="eastAsia"/>
              </w:rPr>
            </w:pPr>
            <w:r>
              <w:rPr>
                <w:rFonts w:hint="eastAsia"/>
              </w:rPr>
              <w:t>点击举报按钮，</w:t>
            </w:r>
            <w:r w:rsidR="00FF31E3">
              <w:rPr>
                <w:rFonts w:hint="eastAsia"/>
              </w:rPr>
              <w:t>没填写</w:t>
            </w:r>
            <w:r>
              <w:rPr>
                <w:rFonts w:hint="eastAsia"/>
              </w:rPr>
              <w:t>举报原因便点击取消举报</w:t>
            </w:r>
          </w:p>
        </w:tc>
      </w:tr>
      <w:tr w:rsidR="00DB3D63" w:rsidRPr="007F14BA" w14:paraId="0589D05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EA0314"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84C77E"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61394" w14:textId="20B4D92B" w:rsidR="00DB3D63" w:rsidRPr="007F14BA" w:rsidRDefault="006B4D54" w:rsidP="00DB3D63">
            <w:pPr>
              <w:widowControl/>
              <w:textAlignment w:val="center"/>
              <w:rPr>
                <w:rFonts w:ascii="宋体" w:hAnsi="宋体" w:cs="等线" w:hint="eastAsia"/>
                <w:color w:val="000000"/>
              </w:rPr>
            </w:pPr>
            <w:r>
              <w:rPr>
                <w:rFonts w:ascii="宋体" w:hAnsi="宋体" w:cs="等线" w:hint="eastAsia"/>
                <w:color w:val="000000"/>
                <w:kern w:val="0"/>
                <w:lang w:bidi="ar"/>
              </w:rPr>
              <w:t>返回排行榜</w:t>
            </w:r>
          </w:p>
        </w:tc>
      </w:tr>
      <w:tr w:rsidR="006B4D54" w:rsidRPr="007F14BA" w14:paraId="1A33B66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8BDF5" w14:textId="77777777" w:rsidR="006B4D54" w:rsidRPr="007F14BA" w:rsidRDefault="006B4D54" w:rsidP="006B4D54">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49A7" w14:textId="191B7D84" w:rsidR="006B4D54" w:rsidRPr="007F14BA" w:rsidRDefault="006B4D54" w:rsidP="006B4D54">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D269DA" w14:textId="4EAAF18A" w:rsidR="006B4D54" w:rsidRDefault="006B4D54" w:rsidP="006B4D54">
            <w:pPr>
              <w:widowControl/>
              <w:textAlignment w:val="center"/>
              <w:rPr>
                <w:rFonts w:ascii="宋体" w:hAnsi="宋体" w:cs="等线" w:hint="eastAsia"/>
                <w:color w:val="000000"/>
                <w:kern w:val="0"/>
                <w:lang w:bidi="ar"/>
              </w:rPr>
            </w:pPr>
            <w:r>
              <w:rPr>
                <w:rFonts w:ascii="宋体" w:hAnsi="宋体" w:cs="等线" w:hint="eastAsia"/>
                <w:color w:val="000000"/>
              </w:rPr>
              <w:t>数据库中没有新添举报信息</w:t>
            </w:r>
          </w:p>
        </w:tc>
      </w:tr>
      <w:tr w:rsidR="006B4D54" w:rsidRPr="007F14BA" w14:paraId="57FC972A"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0A363B" w14:textId="77777777" w:rsidR="006B4D54" w:rsidRPr="007F14BA" w:rsidRDefault="006B4D54" w:rsidP="006B4D54">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CF37C0" w14:textId="3ADB801C" w:rsidR="006B4D54" w:rsidRPr="007F14BA" w:rsidRDefault="006B4D54" w:rsidP="006B4D54">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9A6AB5" w14:textId="00A000A5" w:rsidR="006B4D54" w:rsidRDefault="006B4D54" w:rsidP="006B4D54">
            <w:pPr>
              <w:widowControl/>
              <w:textAlignment w:val="center"/>
              <w:rPr>
                <w:rFonts w:ascii="宋体" w:hAnsi="宋体" w:cs="等线" w:hint="eastAsia"/>
                <w:color w:val="000000"/>
                <w:kern w:val="0"/>
                <w:lang w:bidi="ar"/>
              </w:rPr>
            </w:pPr>
            <w:r>
              <w:rPr>
                <w:rFonts w:ascii="宋体" w:hAnsi="宋体" w:cs="等线" w:hint="eastAsia"/>
                <w:color w:val="000000"/>
              </w:rPr>
              <w:t>收件箱中没有收到举报成功的邮件</w:t>
            </w:r>
          </w:p>
        </w:tc>
      </w:tr>
      <w:tr w:rsidR="006B4D54" w:rsidRPr="007F14BA" w14:paraId="78EC1A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401860"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3E6DB" w14:textId="17F5EB99" w:rsidR="006B4D54" w:rsidRPr="007F14BA" w:rsidRDefault="006B4D54" w:rsidP="006B4D54">
            <w:pPr>
              <w:widowControl/>
              <w:textAlignment w:val="center"/>
              <w:rPr>
                <w:rFonts w:ascii="宋体" w:hAnsi="宋体" w:cs="等线" w:hint="eastAsia"/>
                <w:color w:val="000000"/>
              </w:rPr>
            </w:pPr>
            <w:r>
              <w:rPr>
                <w:rFonts w:hint="eastAsia"/>
              </w:rPr>
              <w:t>取消举报返回页面，</w:t>
            </w:r>
            <w:r>
              <w:rPr>
                <w:rFonts w:ascii="宋体" w:hAnsi="宋体" w:cs="等线" w:hint="eastAsia"/>
                <w:color w:val="000000"/>
              </w:rPr>
              <w:t>数据库中没有新添举报信息，收件箱中没有收到举报成功的邮件</w:t>
            </w:r>
            <w:r w:rsidR="00FF31E3">
              <w:rPr>
                <w:rFonts w:ascii="宋体" w:hAnsi="宋体" w:cs="等线" w:hint="eastAsia"/>
                <w:color w:val="000000"/>
              </w:rPr>
              <w:t>。</w:t>
            </w:r>
          </w:p>
        </w:tc>
      </w:tr>
      <w:tr w:rsidR="006B4D54" w:rsidRPr="007F14BA" w14:paraId="741915D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B145CA"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CF05A9" w14:textId="77777777" w:rsidR="006B4D54" w:rsidRPr="007F14BA" w:rsidRDefault="006B4D54" w:rsidP="006B4D54">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FF31E3" w:rsidRPr="006B4D54" w14:paraId="6E14FEF8" w14:textId="77777777" w:rsidTr="00FF31E3">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931024" w14:textId="77777777" w:rsidR="00FF31E3" w:rsidRPr="004C7AA0" w:rsidRDefault="00FF31E3"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DF2180" w14:textId="1F7D3EFC" w:rsidR="00FF31E3" w:rsidRPr="00FF31E3" w:rsidRDefault="00FF31E3" w:rsidP="00FF31E3">
            <w:pPr>
              <w:widowControl/>
              <w:textAlignment w:val="center"/>
              <w:rPr>
                <w:rFonts w:ascii="宋体" w:hAnsi="宋体" w:cs="等线" w:hint="eastAsia"/>
                <w:color w:val="000000"/>
              </w:rPr>
            </w:pPr>
            <w:r w:rsidRPr="00FF31E3">
              <w:rPr>
                <w:rFonts w:ascii="宋体" w:hAnsi="宋体" w:cs="等线" w:hint="eastAsia"/>
                <w:color w:val="000000"/>
              </w:rPr>
              <w:t>点击举报按钮，未</w:t>
            </w:r>
            <w:r>
              <w:rPr>
                <w:rFonts w:ascii="宋体" w:hAnsi="宋体" w:cs="等线" w:hint="eastAsia"/>
                <w:color w:val="000000"/>
              </w:rPr>
              <w:t>填写</w:t>
            </w:r>
            <w:r w:rsidRPr="00FF31E3">
              <w:rPr>
                <w:rFonts w:ascii="宋体" w:hAnsi="宋体" w:cs="等线" w:hint="eastAsia"/>
                <w:color w:val="000000"/>
              </w:rPr>
              <w:t>举报原因便点击取消举报</w:t>
            </w:r>
          </w:p>
        </w:tc>
      </w:tr>
      <w:tr w:rsidR="00FF31E3" w:rsidRPr="007F14BA" w14:paraId="2DE2934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865745"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CED08D"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238CEF" w14:textId="77777777" w:rsidR="00FF31E3" w:rsidRPr="007F14BA" w:rsidRDefault="00FF31E3" w:rsidP="00A52C70">
            <w:pPr>
              <w:widowControl/>
              <w:textAlignment w:val="center"/>
              <w:rPr>
                <w:rFonts w:ascii="宋体" w:hAnsi="宋体" w:cs="等线" w:hint="eastAsia"/>
                <w:color w:val="000000"/>
              </w:rPr>
            </w:pPr>
            <w:r>
              <w:rPr>
                <w:rFonts w:ascii="宋体" w:hAnsi="宋体" w:cs="等线" w:hint="eastAsia"/>
                <w:color w:val="000000"/>
                <w:kern w:val="0"/>
                <w:lang w:bidi="ar"/>
              </w:rPr>
              <w:t>返回排行榜</w:t>
            </w:r>
          </w:p>
        </w:tc>
      </w:tr>
      <w:tr w:rsidR="00FF31E3" w14:paraId="2E3FFB7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37E3B3" w14:textId="77777777" w:rsidR="00FF31E3" w:rsidRPr="007F14BA" w:rsidRDefault="00FF31E3"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747FB" w14:textId="77777777" w:rsidR="00FF31E3" w:rsidRPr="007F14BA" w:rsidRDefault="00FF31E3" w:rsidP="00A52C70">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014EFC" w14:textId="77777777" w:rsidR="00FF31E3" w:rsidRDefault="00FF31E3" w:rsidP="00A52C70">
            <w:pPr>
              <w:widowControl/>
              <w:textAlignment w:val="center"/>
              <w:rPr>
                <w:rFonts w:ascii="宋体" w:hAnsi="宋体" w:cs="等线" w:hint="eastAsia"/>
                <w:color w:val="000000"/>
                <w:kern w:val="0"/>
                <w:lang w:bidi="ar"/>
              </w:rPr>
            </w:pPr>
            <w:r>
              <w:rPr>
                <w:rFonts w:ascii="宋体" w:hAnsi="宋体" w:cs="等线" w:hint="eastAsia"/>
                <w:color w:val="000000"/>
              </w:rPr>
              <w:t>数据库中没有新添举报信息</w:t>
            </w:r>
          </w:p>
        </w:tc>
      </w:tr>
      <w:tr w:rsidR="00FF31E3" w14:paraId="4F31B35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9F60AB" w14:textId="77777777" w:rsidR="00FF31E3" w:rsidRPr="007F14BA" w:rsidRDefault="00FF31E3"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4C68CB" w14:textId="77777777" w:rsidR="00FF31E3" w:rsidRPr="007F14BA" w:rsidRDefault="00FF31E3" w:rsidP="00A52C70">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5D2A6E" w14:textId="77777777" w:rsidR="00FF31E3" w:rsidRDefault="00FF31E3" w:rsidP="00A52C70">
            <w:pPr>
              <w:widowControl/>
              <w:textAlignment w:val="center"/>
              <w:rPr>
                <w:rFonts w:ascii="宋体" w:hAnsi="宋体" w:cs="等线" w:hint="eastAsia"/>
                <w:color w:val="000000"/>
                <w:kern w:val="0"/>
                <w:lang w:bidi="ar"/>
              </w:rPr>
            </w:pPr>
            <w:r>
              <w:rPr>
                <w:rFonts w:ascii="宋体" w:hAnsi="宋体" w:cs="等线" w:hint="eastAsia"/>
                <w:color w:val="000000"/>
              </w:rPr>
              <w:t>收件箱中没有收到举报成功的邮件</w:t>
            </w:r>
          </w:p>
        </w:tc>
      </w:tr>
      <w:tr w:rsidR="00FF31E3" w:rsidRPr="007F14BA" w14:paraId="1867A53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B358E"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024D98" w14:textId="77777777" w:rsidR="00FF31E3" w:rsidRPr="007F14BA" w:rsidRDefault="00FF31E3" w:rsidP="00A52C70">
            <w:pPr>
              <w:widowControl/>
              <w:textAlignment w:val="center"/>
              <w:rPr>
                <w:rFonts w:ascii="宋体" w:hAnsi="宋体" w:cs="等线" w:hint="eastAsia"/>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FF31E3" w:rsidRPr="007F14BA" w14:paraId="5A56A41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3A4FDA"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6375C" w14:textId="77777777" w:rsidR="00FF31E3" w:rsidRPr="007F14BA" w:rsidRDefault="00FF31E3"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4452754" w14:textId="77777777" w:rsidR="000F3886" w:rsidRDefault="000F3886">
      <w:pPr>
        <w:rPr>
          <w:rFonts w:hint="eastAsia"/>
        </w:rPr>
      </w:pPr>
    </w:p>
    <w:p w14:paraId="4C02A518" w14:textId="77777777" w:rsidR="000F3886" w:rsidRDefault="004A115D">
      <w:pPr>
        <w:pStyle w:val="4"/>
      </w:pPr>
      <w:bookmarkStart w:id="38" w:name="_Toc60261738"/>
      <w:r>
        <w:rPr>
          <w:rFonts w:hint="eastAsia"/>
        </w:rPr>
        <w:lastRenderedPageBreak/>
        <w:t>4</w:t>
      </w:r>
      <w:r>
        <w:t>.1.5</w:t>
      </w:r>
      <w:r>
        <w:rPr>
          <w:rFonts w:hint="eastAsia"/>
        </w:rPr>
        <w:t>测试</w:t>
      </w:r>
      <w:r>
        <w:t>5</w:t>
      </w:r>
      <w:r>
        <w:rPr>
          <w:rFonts w:hint="eastAsia"/>
        </w:rPr>
        <w:t>（商店购买功能的单元测试）</w:t>
      </w:r>
      <w:bookmarkEnd w:id="38"/>
    </w:p>
    <w:p w14:paraId="1C8472EC" w14:textId="77777777" w:rsidR="000F3886" w:rsidRDefault="004A115D">
      <w:pPr>
        <w:pStyle w:val="5"/>
      </w:pPr>
      <w:bookmarkStart w:id="39" w:name="_Toc60261739"/>
      <w:r>
        <w:rPr>
          <w:rFonts w:hint="eastAsia"/>
        </w:rPr>
        <w:t>4</w:t>
      </w:r>
      <w:r>
        <w:t>.1.5.</w:t>
      </w:r>
      <w:r>
        <w:rPr>
          <w:rFonts w:hint="eastAsia"/>
        </w:rPr>
        <w:t>1</w:t>
      </w:r>
      <w:r>
        <w:rPr>
          <w:rFonts w:hint="eastAsia"/>
        </w:rPr>
        <w:t>角色购买</w:t>
      </w:r>
      <w:bookmarkEnd w:id="39"/>
    </w:p>
    <w:p w14:paraId="20397C1D" w14:textId="77777777" w:rsidR="000F3886" w:rsidRDefault="004A115D" w:rsidP="00A52C70">
      <w:pPr>
        <w:jc w:val="center"/>
      </w:pPr>
      <w:r>
        <w:rPr>
          <w:rFonts w:hint="eastAsia"/>
          <w:noProof/>
        </w:rPr>
        <w:drawing>
          <wp:inline distT="0" distB="0" distL="0" distR="0" wp14:anchorId="6F89E33D" wp14:editId="0B03ACDB">
            <wp:extent cx="259077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585B16BC" w14:textId="77777777" w:rsidR="000F3886" w:rsidRDefault="004A115D" w:rsidP="00A52C70">
      <w:pPr>
        <w:jc w:val="center"/>
      </w:pPr>
      <w:r>
        <w:rPr>
          <w:rFonts w:hint="eastAsia"/>
          <w:noProof/>
        </w:rPr>
        <w:drawing>
          <wp:inline distT="0" distB="0" distL="0" distR="0" wp14:anchorId="74C319B6" wp14:editId="2CBAF41B">
            <wp:extent cx="2297502" cy="27268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711EB836" w14:textId="5A5D4508"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A0FC427" w14:textId="70752D71" w:rsidR="000F3886" w:rsidRDefault="004A115D">
      <w:pPr>
        <w:rPr>
          <w:rFonts w:hint="eastAsia"/>
        </w:rPr>
      </w:pPr>
      <w:r>
        <w:rPr>
          <w:rFonts w:hint="eastAsia"/>
        </w:rPr>
        <w:t>路径</w:t>
      </w:r>
      <w:r>
        <w:rPr>
          <w:rFonts w:hint="eastAsia"/>
        </w:rPr>
        <w:t>2</w:t>
      </w:r>
      <w:r>
        <w:rPr>
          <w:rFonts w:hint="eastAsia"/>
        </w:rPr>
        <w:t>：</w:t>
      </w:r>
      <w:r>
        <w:rPr>
          <w:rFonts w:hint="eastAsia"/>
        </w:rPr>
        <w:t>5</w:t>
      </w:r>
      <w:r>
        <w:t>-</w:t>
      </w:r>
      <w:r>
        <w:rPr>
          <w:rFonts w:hint="eastAsia"/>
        </w:rPr>
        <w:t>1-3-</w:t>
      </w:r>
      <w:r>
        <w:t>4</w:t>
      </w:r>
    </w:p>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531A98B8" w:rsidR="000F3886" w:rsidRDefault="004A115D">
      <w:r>
        <w:rPr>
          <w:rFonts w:hint="eastAsia"/>
        </w:rPr>
        <w:t>输入数据：玩家点击购买角色</w:t>
      </w:r>
      <w:r w:rsidR="00A52C70">
        <w:rPr>
          <w:rFonts w:hint="eastAsia"/>
        </w:rPr>
        <w:t>，金币充足</w:t>
      </w:r>
    </w:p>
    <w:p w14:paraId="01961CF4" w14:textId="472E1CD9" w:rsidR="000F3886" w:rsidRDefault="004A115D">
      <w:pPr>
        <w:rPr>
          <w:rFonts w:hint="eastAsia"/>
        </w:rPr>
      </w:pPr>
      <w:r>
        <w:rPr>
          <w:rFonts w:hint="eastAsia"/>
        </w:rPr>
        <w:t>预期结果：玩家成功购买角色</w:t>
      </w:r>
    </w:p>
    <w:p w14:paraId="76E164A6"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77777777" w:rsidR="000F3886" w:rsidRDefault="004A115D">
      <w:r>
        <w:rPr>
          <w:rFonts w:hint="eastAsia"/>
        </w:rPr>
        <w:t>预期结果：玩家失败购买角色</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122A45E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157B9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33F428"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7AC11E31"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C8583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EC9FF3" w14:textId="30518CE1" w:rsidR="00A52C70" w:rsidRPr="007F14BA" w:rsidRDefault="00A52C70" w:rsidP="00A52C70">
            <w:pPr>
              <w:widowControl/>
              <w:jc w:val="center"/>
              <w:textAlignment w:val="center"/>
              <w:rPr>
                <w:rFonts w:ascii="宋体" w:hAnsi="宋体" w:cs="等线"/>
                <w:color w:val="000000"/>
              </w:rPr>
            </w:pPr>
            <w:r w:rsidRPr="00A52C70">
              <w:rPr>
                <w:rFonts w:hint="eastAsia"/>
              </w:rPr>
              <w:t>角色购买</w:t>
            </w:r>
          </w:p>
        </w:tc>
      </w:tr>
      <w:tr w:rsidR="00A52C70" w:rsidRPr="007F14BA" w14:paraId="6C4F143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033D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08FB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55597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9E07E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CA33A8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D096405"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5DF02BF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0C8754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46F34A" w14:textId="627BE091"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A52C70" w:rsidRPr="007F14BA" w14:paraId="6B14AA60"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D33A2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F6BF14A" w14:textId="55FF1D8F" w:rsidR="00A52C70" w:rsidRPr="0099588C" w:rsidRDefault="00A52C70" w:rsidP="00A52C70">
            <w:pPr>
              <w:jc w:val="center"/>
              <w:rPr>
                <w:rFonts w:hint="eastAsia"/>
              </w:rPr>
            </w:pPr>
            <w:r>
              <w:rPr>
                <w:rFonts w:hint="eastAsia"/>
              </w:rPr>
              <w:t>玩家点击购买角色，金币充足</w:t>
            </w:r>
          </w:p>
        </w:tc>
      </w:tr>
      <w:tr w:rsidR="00A52C70" w:rsidRPr="007F14BA" w14:paraId="164C83C0"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D926E1"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B53EE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3B3AD3" w14:textId="291B1487" w:rsidR="00A52C70" w:rsidRPr="007F14BA" w:rsidRDefault="00A52C70" w:rsidP="00A52C70">
            <w:pPr>
              <w:widowControl/>
              <w:textAlignment w:val="center"/>
              <w:rPr>
                <w:rFonts w:ascii="宋体" w:hAnsi="宋体" w:cs="等线" w:hint="eastAsia"/>
                <w:color w:val="000000"/>
              </w:rPr>
            </w:pPr>
            <w:r>
              <w:rPr>
                <w:rFonts w:ascii="宋体" w:hAnsi="宋体" w:cs="等线" w:hint="eastAsia"/>
                <w:color w:val="000000"/>
                <w:kern w:val="0"/>
                <w:lang w:bidi="ar"/>
              </w:rPr>
              <w:t>提示购买成功</w:t>
            </w:r>
          </w:p>
        </w:tc>
      </w:tr>
      <w:tr w:rsidR="00A52C70" w:rsidRPr="007F14BA" w14:paraId="2ABE5A5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672116" w14:textId="77777777" w:rsidR="00A52C70" w:rsidRPr="007F14BA" w:rsidRDefault="00A52C70"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6D15A4" w14:textId="77777777" w:rsidR="00A52C70" w:rsidRPr="007F14BA" w:rsidRDefault="00A52C70" w:rsidP="00A52C70">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E42DCF" w14:textId="6879C8EE" w:rsidR="00A52C70" w:rsidRDefault="00A52C70" w:rsidP="00A52C70">
            <w:pPr>
              <w:widowControl/>
              <w:textAlignment w:val="center"/>
              <w:rPr>
                <w:rFonts w:ascii="宋体" w:hAnsi="宋体" w:cs="等线" w:hint="eastAsia"/>
                <w:color w:val="000000"/>
                <w:kern w:val="0"/>
                <w:lang w:bidi="ar"/>
              </w:rPr>
            </w:pPr>
            <w:r>
              <w:rPr>
                <w:rFonts w:ascii="宋体" w:hAnsi="宋体" w:cs="等线" w:hint="eastAsia"/>
                <w:color w:val="000000"/>
              </w:rPr>
              <w:t>角色界面能够成功查询到该角色</w:t>
            </w:r>
          </w:p>
        </w:tc>
      </w:tr>
      <w:tr w:rsidR="00A52C70" w:rsidRPr="007F14BA" w14:paraId="72F5FB2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FDB8C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A6AADE" w14:textId="32FE6E83" w:rsidR="00A52C70" w:rsidRPr="007F14BA" w:rsidRDefault="00A52C70" w:rsidP="00A52C70">
            <w:pPr>
              <w:widowControl/>
              <w:textAlignment w:val="center"/>
              <w:rPr>
                <w:rFonts w:ascii="宋体" w:hAnsi="宋体" w:cs="等线" w:hint="eastAsia"/>
                <w:color w:val="000000"/>
              </w:rPr>
            </w:pPr>
            <w:r>
              <w:rPr>
                <w:rFonts w:hint="eastAsia"/>
              </w:rPr>
              <w:t>购买成功，在角色界面能够找到该角色。</w:t>
            </w:r>
          </w:p>
        </w:tc>
      </w:tr>
      <w:tr w:rsidR="00A52C70" w:rsidRPr="007F14BA" w14:paraId="13CC17F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B13F1D"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390A" w14:textId="77777777" w:rsidR="00A52C70" w:rsidRPr="007F14BA" w:rsidRDefault="00A52C70"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7F14BA" w14:paraId="610ED5B7"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C119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5F0C6FD" w14:textId="58C730E3" w:rsidR="00A52C70" w:rsidRPr="006B4D54" w:rsidRDefault="00A52C70" w:rsidP="00A52C70">
            <w:pPr>
              <w:rPr>
                <w:rFonts w:hint="eastAsia"/>
              </w:rPr>
            </w:pPr>
            <w:r>
              <w:rPr>
                <w:rFonts w:hint="eastAsia"/>
              </w:rPr>
              <w:t>玩家点击购买角色，金币不足</w:t>
            </w:r>
          </w:p>
        </w:tc>
      </w:tr>
      <w:tr w:rsidR="00A52C70" w:rsidRPr="007F14BA" w14:paraId="4C6B7D9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29A65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DF6825"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AB15AD" w14:textId="2B17F0DE" w:rsidR="00A52C70" w:rsidRPr="007F14BA" w:rsidRDefault="00A52C70" w:rsidP="00A52C70">
            <w:pPr>
              <w:widowControl/>
              <w:textAlignment w:val="center"/>
              <w:rPr>
                <w:rFonts w:ascii="宋体" w:hAnsi="宋体" w:cs="等线" w:hint="eastAsia"/>
                <w:color w:val="000000"/>
              </w:rPr>
            </w:pPr>
            <w:r>
              <w:rPr>
                <w:rFonts w:ascii="宋体" w:hAnsi="宋体" w:cs="等线" w:hint="eastAsia"/>
                <w:color w:val="000000"/>
                <w:kern w:val="0"/>
                <w:lang w:bidi="ar"/>
              </w:rPr>
              <w:t>提示购买失败</w:t>
            </w:r>
          </w:p>
        </w:tc>
      </w:tr>
      <w:tr w:rsidR="00A52C70" w:rsidRPr="007F14BA" w14:paraId="18316D23"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BCF6D8" w14:textId="77777777" w:rsidR="00A52C70" w:rsidRPr="007F14BA" w:rsidRDefault="00A52C70"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56AE23" w14:textId="77777777" w:rsidR="00A52C70" w:rsidRPr="007F14BA" w:rsidRDefault="00A52C70" w:rsidP="00A52C70">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633D3F" w14:textId="12414188" w:rsidR="00A52C70" w:rsidRDefault="00A52C70" w:rsidP="00A52C70">
            <w:pPr>
              <w:widowControl/>
              <w:textAlignment w:val="center"/>
              <w:rPr>
                <w:rFonts w:ascii="宋体" w:hAnsi="宋体" w:cs="等线" w:hint="eastAsia"/>
                <w:color w:val="000000"/>
                <w:kern w:val="0"/>
                <w:lang w:bidi="ar"/>
              </w:rPr>
            </w:pPr>
            <w:r>
              <w:rPr>
                <w:rFonts w:ascii="宋体" w:hAnsi="宋体" w:cs="等线" w:hint="eastAsia"/>
                <w:color w:val="000000"/>
              </w:rPr>
              <w:t>角色界面不能够成功查询到该角色</w:t>
            </w:r>
          </w:p>
        </w:tc>
      </w:tr>
      <w:tr w:rsidR="00A52C70" w:rsidRPr="007F14BA" w14:paraId="7251A06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65B07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2E67D1" w14:textId="166A5F7E" w:rsidR="00A52C70" w:rsidRPr="007F14BA" w:rsidRDefault="00A52C70" w:rsidP="00A52C70">
            <w:pPr>
              <w:widowControl/>
              <w:textAlignment w:val="center"/>
              <w:rPr>
                <w:rFonts w:ascii="宋体" w:hAnsi="宋体" w:cs="等线" w:hint="eastAsia"/>
                <w:color w:val="000000"/>
              </w:rPr>
            </w:pPr>
            <w:r>
              <w:rPr>
                <w:rFonts w:hint="eastAsia"/>
              </w:rPr>
              <w:t>购买失败，且在界面中找不到该角色</w:t>
            </w:r>
          </w:p>
        </w:tc>
      </w:tr>
      <w:tr w:rsidR="00A52C70" w:rsidRPr="007F14BA" w14:paraId="6C919774"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847E3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9FCBC" w14:textId="77777777" w:rsidR="00A52C70" w:rsidRPr="007F14BA" w:rsidRDefault="00A52C70"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6B4D54" w14:paraId="30368C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6C31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A87FAA" w14:textId="4EBB7384" w:rsidR="00A52C70" w:rsidRPr="00FF31E3" w:rsidRDefault="00A52C70" w:rsidP="00A52C70">
            <w:pPr>
              <w:widowControl/>
              <w:textAlignment w:val="center"/>
              <w:rPr>
                <w:rFonts w:ascii="宋体" w:hAnsi="宋体" w:cs="等线" w:hint="eastAsia"/>
                <w:color w:val="000000"/>
              </w:rPr>
            </w:pPr>
            <w:r>
              <w:rPr>
                <w:rFonts w:hint="eastAsia"/>
              </w:rPr>
              <w:t>玩家点击购买角色，购买角色已经拥有</w:t>
            </w:r>
          </w:p>
        </w:tc>
      </w:tr>
      <w:tr w:rsidR="00A52C70" w:rsidRPr="007F14BA" w14:paraId="74392FB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AD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E4D1F8" w14:textId="6CF9C03D"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57E001" w14:textId="6C10EFA7" w:rsidR="00A52C70" w:rsidRPr="007F14BA" w:rsidRDefault="00A52C70" w:rsidP="00A52C70">
            <w:pPr>
              <w:widowControl/>
              <w:textAlignment w:val="center"/>
              <w:rPr>
                <w:rFonts w:ascii="宋体" w:hAnsi="宋体" w:cs="等线" w:hint="eastAsia"/>
                <w:color w:val="000000"/>
              </w:rPr>
            </w:pPr>
            <w:r>
              <w:rPr>
                <w:rFonts w:ascii="宋体" w:hAnsi="宋体" w:cs="等线" w:hint="eastAsia"/>
                <w:color w:val="000000"/>
                <w:kern w:val="0"/>
                <w:lang w:bidi="ar"/>
              </w:rPr>
              <w:t>提示购买失败</w:t>
            </w:r>
          </w:p>
        </w:tc>
      </w:tr>
      <w:tr w:rsidR="00A52C70" w14:paraId="4726DF4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E8B03C" w14:textId="77777777" w:rsidR="00A52C70" w:rsidRPr="007F14BA" w:rsidRDefault="00A52C70" w:rsidP="00A52C70">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BDDA85" w14:textId="46E07A59" w:rsidR="00A52C70" w:rsidRPr="007F14BA" w:rsidRDefault="00A52C70" w:rsidP="00A52C70">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74E94C" w14:textId="28E47BB9" w:rsidR="00A52C70" w:rsidRDefault="00A52C70" w:rsidP="00A52C70">
            <w:pPr>
              <w:widowControl/>
              <w:textAlignment w:val="center"/>
              <w:rPr>
                <w:rFonts w:ascii="宋体" w:hAnsi="宋体" w:cs="等线" w:hint="eastAsia"/>
                <w:color w:val="000000"/>
                <w:kern w:val="0"/>
                <w:lang w:bidi="ar"/>
              </w:rPr>
            </w:pPr>
            <w:r>
              <w:rPr>
                <w:rFonts w:ascii="宋体" w:hAnsi="宋体" w:cs="等线" w:hint="eastAsia"/>
                <w:color w:val="000000"/>
              </w:rPr>
              <w:t>角色界面能够成功查询到该角色</w:t>
            </w:r>
          </w:p>
        </w:tc>
      </w:tr>
      <w:tr w:rsidR="00A52C70" w:rsidRPr="007F14BA" w14:paraId="03EFDF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0B13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F40EFD" w14:textId="4DA5306D" w:rsidR="00A52C70" w:rsidRPr="007F14BA" w:rsidRDefault="00A52C70" w:rsidP="00A52C70">
            <w:pPr>
              <w:widowControl/>
              <w:textAlignment w:val="center"/>
              <w:rPr>
                <w:rFonts w:ascii="宋体" w:hAnsi="宋体" w:cs="等线" w:hint="eastAsia"/>
                <w:color w:val="000000"/>
              </w:rPr>
            </w:pPr>
            <w:r>
              <w:rPr>
                <w:rFonts w:hint="eastAsia"/>
              </w:rPr>
              <w:t>购买失败，且在界面中找不到该角色</w:t>
            </w:r>
          </w:p>
        </w:tc>
      </w:tr>
      <w:tr w:rsidR="00A52C70" w:rsidRPr="007F14BA" w14:paraId="2F64BAB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D833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0A2DC" w14:textId="77777777" w:rsidR="00A52C70" w:rsidRPr="007F14BA" w:rsidRDefault="00A52C70"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207791F" w14:textId="77777777" w:rsidR="000F3886" w:rsidRDefault="000F3886">
      <w:pPr>
        <w:rPr>
          <w:rFonts w:hint="eastAsia"/>
        </w:rPr>
      </w:pPr>
    </w:p>
    <w:p w14:paraId="13BE4EF0" w14:textId="77777777" w:rsidR="000F3886" w:rsidRDefault="004A115D">
      <w:pPr>
        <w:pStyle w:val="5"/>
      </w:pPr>
      <w:bookmarkStart w:id="40" w:name="_Toc60261740"/>
      <w:r>
        <w:rPr>
          <w:rFonts w:hint="eastAsia"/>
        </w:rPr>
        <w:t>4</w:t>
      </w:r>
      <w:r>
        <w:t>.1.5.2</w:t>
      </w:r>
      <w:r>
        <w:rPr>
          <w:rFonts w:hint="eastAsia"/>
        </w:rPr>
        <w:t>皮肤购买</w:t>
      </w:r>
      <w:bookmarkEnd w:id="40"/>
    </w:p>
    <w:p w14:paraId="06E71B44" w14:textId="77777777" w:rsidR="000F3886" w:rsidRDefault="004A115D" w:rsidP="00A52C70">
      <w:pPr>
        <w:jc w:val="center"/>
      </w:pPr>
      <w:r>
        <w:rPr>
          <w:noProof/>
        </w:rPr>
        <w:drawing>
          <wp:inline distT="0" distB="0" distL="0" distR="0" wp14:anchorId="4C7AFBE2" wp14:editId="7F5700A9">
            <wp:extent cx="2438400" cy="30196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6B0DBD84" w14:textId="77777777" w:rsidR="000F3886" w:rsidRDefault="004A115D">
      <w:r>
        <w:rPr>
          <w:noProof/>
        </w:rPr>
        <w:lastRenderedPageBreak/>
        <w:drawing>
          <wp:inline distT="0" distB="0" distL="0" distR="0" wp14:anchorId="08CF6A9A" wp14:editId="012CAE9F">
            <wp:extent cx="2471764"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082646E8"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F7AE77B" w14:textId="77777777" w:rsidR="000F3886" w:rsidRDefault="000F3886"/>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9D47D0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7CE4991" w14:textId="77777777" w:rsidR="000F3886" w:rsidRDefault="000F3886"/>
    <w:p w14:paraId="4FE92474" w14:textId="77777777" w:rsidR="000F3886" w:rsidRDefault="000F3886"/>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1AFB98C9" w14:textId="77777777" w:rsidR="000F3886" w:rsidRDefault="004A115D">
      <w:r>
        <w:rPr>
          <w:rFonts w:hint="eastAsia"/>
        </w:rPr>
        <w:t>预期结果：玩家成功购买皮肤</w:t>
      </w:r>
    </w:p>
    <w:p w14:paraId="41211356" w14:textId="77777777" w:rsidR="000F3886" w:rsidRDefault="000F3886"/>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77777777" w:rsidR="000F3886" w:rsidRDefault="004A115D">
      <w:pPr>
        <w:pStyle w:val="5"/>
      </w:pPr>
      <w:bookmarkStart w:id="41" w:name="_Toc60261741"/>
      <w:r>
        <w:rPr>
          <w:rFonts w:hint="eastAsia"/>
        </w:rPr>
        <w:lastRenderedPageBreak/>
        <w:t>4</w:t>
      </w:r>
      <w:r>
        <w:t>.1.5.3</w:t>
      </w:r>
      <w:r>
        <w:rPr>
          <w:rFonts w:hint="eastAsia"/>
        </w:rPr>
        <w:t>地图购买</w:t>
      </w:r>
      <w:bookmarkEnd w:id="41"/>
    </w:p>
    <w:p w14:paraId="4791ED32" w14:textId="77777777" w:rsidR="000F3886" w:rsidRDefault="004A115D" w:rsidP="00E75E73">
      <w:pPr>
        <w:jc w:val="center"/>
      </w:pPr>
      <w:r>
        <w:rPr>
          <w:rFonts w:hint="eastAsia"/>
          <w:noProof/>
        </w:rPr>
        <w:drawing>
          <wp:inline distT="0" distB="0" distL="0" distR="0" wp14:anchorId="6BBF2381" wp14:editId="510C8107">
            <wp:extent cx="2027528" cy="27377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44457AEE" w14:textId="77777777" w:rsidR="000F3886" w:rsidRDefault="004A115D" w:rsidP="00E75E73">
      <w:pPr>
        <w:jc w:val="center"/>
      </w:pPr>
      <w:r>
        <w:rPr>
          <w:noProof/>
        </w:rPr>
        <w:drawing>
          <wp:inline distT="0" distB="0" distL="0" distR="0" wp14:anchorId="11F760B9" wp14:editId="5FFC30FF">
            <wp:extent cx="1924121" cy="2280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1CF7623D"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980868A" w14:textId="77777777" w:rsidR="000F3886" w:rsidRDefault="000F3886"/>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53FB345B"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671461B8" w14:textId="77777777" w:rsidR="000F3886" w:rsidRDefault="000F3886"/>
    <w:p w14:paraId="13F5C7CF" w14:textId="77777777" w:rsidR="000F3886" w:rsidRDefault="000F3886"/>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639D3587" w14:textId="77777777" w:rsidR="000F3886" w:rsidRDefault="004A115D">
      <w:r>
        <w:rPr>
          <w:rFonts w:hint="eastAsia"/>
        </w:rPr>
        <w:t>预期结果：玩家成功购买地图</w:t>
      </w:r>
    </w:p>
    <w:p w14:paraId="211B71E8" w14:textId="77777777" w:rsidR="000F3886" w:rsidRDefault="000F3886"/>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0991A4DA" w14:textId="77777777" w:rsidR="000F3886" w:rsidRDefault="004A115D">
      <w:r>
        <w:rPr>
          <w:rFonts w:hint="eastAsia"/>
        </w:rPr>
        <w:t>预期结果：玩家失败购买地图</w:t>
      </w:r>
    </w:p>
    <w:p w14:paraId="336DFE36" w14:textId="77777777" w:rsidR="000F3886" w:rsidRDefault="000F3886"/>
    <w:p w14:paraId="1DBE2E3E" w14:textId="77777777" w:rsidR="000F3886" w:rsidRDefault="004A115D">
      <w:pPr>
        <w:pStyle w:val="4"/>
      </w:pPr>
      <w:bookmarkStart w:id="42" w:name="_Toc60261742"/>
      <w:r>
        <w:rPr>
          <w:rFonts w:hint="eastAsia"/>
        </w:rPr>
        <w:lastRenderedPageBreak/>
        <w:t>4</w:t>
      </w:r>
      <w:r>
        <w:t>.1.6</w:t>
      </w:r>
      <w:r>
        <w:rPr>
          <w:rFonts w:hint="eastAsia"/>
        </w:rPr>
        <w:t>测试</w:t>
      </w:r>
      <w:r>
        <w:t>6</w:t>
      </w:r>
      <w:r>
        <w:rPr>
          <w:rFonts w:hint="eastAsia"/>
        </w:rPr>
        <w:t>（排行</w:t>
      </w:r>
      <w:proofErr w:type="gramStart"/>
      <w:r>
        <w:rPr>
          <w:rFonts w:hint="eastAsia"/>
        </w:rPr>
        <w:t>榜功能</w:t>
      </w:r>
      <w:proofErr w:type="gramEnd"/>
      <w:r>
        <w:rPr>
          <w:rFonts w:hint="eastAsia"/>
        </w:rPr>
        <w:t>的单元测试）</w:t>
      </w:r>
      <w:bookmarkEnd w:id="42"/>
    </w:p>
    <w:p w14:paraId="2400C516" w14:textId="77777777" w:rsidR="000F3886" w:rsidRDefault="004A115D">
      <w:pPr>
        <w:pStyle w:val="5"/>
      </w:pPr>
      <w:bookmarkStart w:id="43" w:name="_Toc60261743"/>
      <w:r>
        <w:rPr>
          <w:rFonts w:hint="eastAsia"/>
        </w:rPr>
        <w:t>4</w:t>
      </w:r>
      <w:r>
        <w:t>.1.6.</w:t>
      </w:r>
      <w:r>
        <w:rPr>
          <w:rFonts w:hint="eastAsia"/>
        </w:rPr>
        <w:t>1</w:t>
      </w:r>
      <w:r>
        <w:rPr>
          <w:rFonts w:hint="eastAsia"/>
        </w:rPr>
        <w:t>排行榜功能</w:t>
      </w:r>
      <w:bookmarkEnd w:id="43"/>
    </w:p>
    <w:p w14:paraId="4C95982F" w14:textId="77777777" w:rsidR="000F3886" w:rsidRDefault="004A115D" w:rsidP="00E75E73">
      <w:pPr>
        <w:jc w:val="center"/>
      </w:pPr>
      <w:r>
        <w:rPr>
          <w:noProof/>
        </w:rPr>
        <w:drawing>
          <wp:inline distT="0" distB="0" distL="0" distR="0" wp14:anchorId="58402CFE" wp14:editId="5DF4C78A">
            <wp:extent cx="3104550" cy="16818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349312D4" w14:textId="7410871D" w:rsidR="000F3886" w:rsidRDefault="004A115D">
      <w:pPr>
        <w:rPr>
          <w:rFonts w:hint="eastAsia"/>
        </w:rPr>
      </w:pPr>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9462FAD" w14:textId="77777777" w:rsidR="000F3886" w:rsidRDefault="004A115D">
      <w:r>
        <w:rPr>
          <w:rFonts w:hint="eastAsia"/>
        </w:rPr>
        <w:t>语句覆盖：</w:t>
      </w:r>
    </w:p>
    <w:p w14:paraId="7118A254" w14:textId="61AAE498" w:rsidR="000F3886" w:rsidRDefault="004A115D">
      <w:pPr>
        <w:rPr>
          <w:rFonts w:hint="eastAsia"/>
        </w:rPr>
      </w:pPr>
      <w:r>
        <w:rPr>
          <w:rFonts w:hint="eastAsia"/>
        </w:rPr>
        <w:t>路径</w:t>
      </w:r>
      <w:r>
        <w:rPr>
          <w:rFonts w:hint="eastAsia"/>
        </w:rPr>
        <w:t>1</w:t>
      </w:r>
      <w:r>
        <w:rPr>
          <w:rFonts w:hint="eastAsia"/>
        </w:rPr>
        <w:t>：</w:t>
      </w:r>
      <w:r>
        <w:t>1-2</w:t>
      </w:r>
    </w:p>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77777777" w:rsidR="000F3886" w:rsidRDefault="004A115D">
      <w:r>
        <w:rPr>
          <w:rFonts w:hint="eastAsia"/>
        </w:rPr>
        <w:t>预期结果：玩家能够正确的查看到排行榜</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514DB5BF"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152F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99E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332775C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424D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B1B2DB" w14:textId="3F98F637" w:rsidR="00A52C70" w:rsidRPr="007F14BA" w:rsidRDefault="00A52C70" w:rsidP="00A52C70">
            <w:pPr>
              <w:widowControl/>
              <w:jc w:val="center"/>
              <w:textAlignment w:val="center"/>
              <w:rPr>
                <w:rFonts w:ascii="宋体" w:hAnsi="宋体" w:cs="等线"/>
                <w:color w:val="000000"/>
              </w:rPr>
            </w:pPr>
            <w:r>
              <w:rPr>
                <w:rFonts w:hint="eastAsia"/>
              </w:rPr>
              <w:t>排行榜</w:t>
            </w:r>
          </w:p>
        </w:tc>
      </w:tr>
      <w:tr w:rsidR="00A52C70" w:rsidRPr="007F14BA" w14:paraId="62F877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DDC3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AF98BA"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C82EE3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5F8806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61D404"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90F81E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730B567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0F523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D2A4DB" w14:textId="10A09385"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排行</w:t>
            </w:r>
            <w:proofErr w:type="gramStart"/>
            <w:r>
              <w:rPr>
                <w:rFonts w:ascii="宋体" w:hAnsi="宋体" w:cs="等线" w:hint="eastAsia"/>
                <w:color w:val="000000"/>
                <w:kern w:val="0"/>
                <w:lang w:bidi="ar"/>
              </w:rPr>
              <w:t>榜功能</w:t>
            </w:r>
            <w:proofErr w:type="gramEnd"/>
            <w:r>
              <w:rPr>
                <w:rFonts w:ascii="宋体" w:hAnsi="宋体" w:cs="等线" w:hint="eastAsia"/>
                <w:color w:val="000000"/>
                <w:kern w:val="0"/>
                <w:lang w:bidi="ar"/>
              </w:rPr>
              <w:t>是否正常</w:t>
            </w:r>
          </w:p>
        </w:tc>
      </w:tr>
      <w:tr w:rsidR="00A52C70" w:rsidRPr="007F14BA" w14:paraId="4E18F0C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0155F9"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4BE83A" w14:textId="3DEE12C3" w:rsidR="00A52C70" w:rsidRPr="0099588C" w:rsidRDefault="00A52C70" w:rsidP="00A52C70">
            <w:pPr>
              <w:jc w:val="center"/>
              <w:rPr>
                <w:rFonts w:hint="eastAsia"/>
              </w:rPr>
            </w:pPr>
            <w:r>
              <w:rPr>
                <w:rFonts w:hint="eastAsia"/>
              </w:rPr>
              <w:t>点击排行榜</w:t>
            </w:r>
          </w:p>
        </w:tc>
      </w:tr>
      <w:tr w:rsidR="00A52C70" w:rsidRPr="007F14BA" w14:paraId="645C8A8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AF2D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A3F4E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3F836D7" w14:textId="1F223D4F" w:rsidR="00A52C70" w:rsidRPr="007F14BA" w:rsidRDefault="00A52C70" w:rsidP="00A52C70">
            <w:pPr>
              <w:widowControl/>
              <w:textAlignment w:val="center"/>
              <w:rPr>
                <w:rFonts w:ascii="宋体" w:hAnsi="宋体" w:cs="等线" w:hint="eastAsia"/>
                <w:color w:val="000000"/>
              </w:rPr>
            </w:pPr>
            <w:r>
              <w:rPr>
                <w:rFonts w:ascii="宋体" w:hAnsi="宋体" w:cs="等线" w:hint="eastAsia"/>
                <w:color w:val="000000"/>
                <w:kern w:val="0"/>
                <w:lang w:bidi="ar"/>
              </w:rPr>
              <w:t>玩家能够正确地查看到排行榜</w:t>
            </w:r>
          </w:p>
        </w:tc>
      </w:tr>
      <w:tr w:rsidR="00A52C70" w:rsidRPr="007F14BA" w14:paraId="1B4839A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8825B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1C49CE" w14:textId="77777777" w:rsidR="00A52C70" w:rsidRPr="007F14BA" w:rsidRDefault="00A52C70" w:rsidP="00A52C70">
            <w:pPr>
              <w:widowControl/>
              <w:textAlignment w:val="center"/>
              <w:rPr>
                <w:rFonts w:ascii="宋体" w:hAnsi="宋体" w:cs="等线" w:hint="eastAsia"/>
                <w:color w:val="000000"/>
              </w:rPr>
            </w:pPr>
            <w:r>
              <w:rPr>
                <w:rFonts w:hint="eastAsia"/>
              </w:rPr>
              <w:t>购买成功，在角色界面能够找到该角色。</w:t>
            </w:r>
          </w:p>
        </w:tc>
      </w:tr>
      <w:tr w:rsidR="00A52C70" w:rsidRPr="007F14BA" w14:paraId="0E43AD0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D7AE8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4E5C9C" w14:textId="77777777" w:rsidR="00A52C70" w:rsidRPr="007F14BA" w:rsidRDefault="00A52C70" w:rsidP="00A52C70">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EEC6827" w14:textId="77777777" w:rsidR="000F3886" w:rsidRDefault="000F3886">
      <w:pPr>
        <w:rPr>
          <w:rFonts w:hint="eastAsia"/>
          <w:b/>
          <w:bCs/>
        </w:rPr>
      </w:pPr>
    </w:p>
    <w:p w14:paraId="5E648E29" w14:textId="77777777" w:rsidR="000F3886" w:rsidRDefault="004A115D">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52AEAD9C" w14:textId="77777777" w:rsidR="000F3886" w:rsidRDefault="004A115D">
      <w:pPr>
        <w:pStyle w:val="5"/>
      </w:pPr>
      <w:bookmarkStart w:id="45" w:name="_Toc60261745"/>
      <w:r>
        <w:rPr>
          <w:rFonts w:hint="eastAsia"/>
        </w:rPr>
        <w:t>4</w:t>
      </w:r>
      <w:r>
        <w:t>.1.7.</w:t>
      </w:r>
      <w:r>
        <w:rPr>
          <w:rFonts w:hint="eastAsia"/>
        </w:rPr>
        <w:t>1</w:t>
      </w:r>
      <w:r>
        <w:rPr>
          <w:rFonts w:hint="eastAsia"/>
        </w:rPr>
        <w:t>角色功能</w:t>
      </w:r>
      <w:bookmarkEnd w:id="45"/>
    </w:p>
    <w:p w14:paraId="12471709" w14:textId="77777777" w:rsidR="000F3886" w:rsidRDefault="004A115D" w:rsidP="00185AA8">
      <w:pPr>
        <w:jc w:val="center"/>
      </w:pPr>
      <w:r>
        <w:rPr>
          <w:noProof/>
        </w:rPr>
        <w:drawing>
          <wp:inline distT="0" distB="0" distL="0" distR="0" wp14:anchorId="0B360C2F" wp14:editId="7361B6DA">
            <wp:extent cx="3487778"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CCAAEB1" w14:textId="52324AC6"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03CDC250" w14:textId="353876CC" w:rsidR="000F3886" w:rsidRDefault="004A115D">
      <w:pPr>
        <w:rPr>
          <w:rFonts w:hint="eastAsia"/>
        </w:rPr>
      </w:pPr>
      <w:r>
        <w:rPr>
          <w:rFonts w:hint="eastAsia"/>
        </w:rPr>
        <w:t>路径</w:t>
      </w:r>
      <w:r>
        <w:rPr>
          <w:rFonts w:hint="eastAsia"/>
        </w:rPr>
        <w:t>2</w:t>
      </w:r>
      <w:r>
        <w:rPr>
          <w:rFonts w:hint="eastAsia"/>
        </w:rPr>
        <w:t>：</w:t>
      </w:r>
      <w:r>
        <w:t>1-2-3-5</w:t>
      </w:r>
    </w:p>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5D12499F" w14:textId="103AA77F" w:rsidR="000F3886" w:rsidRDefault="004A115D">
      <w:pPr>
        <w:rPr>
          <w:rFonts w:hint="eastAsia"/>
        </w:rPr>
      </w:pPr>
      <w:r>
        <w:rPr>
          <w:rFonts w:hint="eastAsia"/>
        </w:rPr>
        <w:t>预期结果：玩家成功选定角色</w:t>
      </w:r>
    </w:p>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77777777" w:rsidR="000F3886" w:rsidRDefault="004A115D">
      <w:r>
        <w:rPr>
          <w:rFonts w:hint="eastAsia"/>
        </w:rPr>
        <w:t>预期结果：玩家成功点击查看角色属性</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185AA8" w:rsidRPr="007F14BA" w14:paraId="367EF794"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6B5F86"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3C9077" w14:textId="164FEE28" w:rsidR="00185AA8" w:rsidRPr="007F14BA" w:rsidRDefault="00185AA8"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7</w:t>
            </w:r>
          </w:p>
        </w:tc>
      </w:tr>
      <w:tr w:rsidR="00185AA8" w:rsidRPr="007F14BA" w14:paraId="67F4F2AC"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CB425"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C7BEF0" w14:textId="0DC940F7" w:rsidR="00185AA8" w:rsidRPr="007F14BA" w:rsidRDefault="00185AA8" w:rsidP="002A0B68">
            <w:pPr>
              <w:widowControl/>
              <w:jc w:val="center"/>
              <w:textAlignment w:val="center"/>
              <w:rPr>
                <w:rFonts w:ascii="宋体" w:hAnsi="宋体" w:cs="等线"/>
                <w:color w:val="000000"/>
              </w:rPr>
            </w:pPr>
            <w:r>
              <w:rPr>
                <w:rFonts w:hint="eastAsia"/>
              </w:rPr>
              <w:t>角色功能</w:t>
            </w:r>
          </w:p>
        </w:tc>
      </w:tr>
      <w:tr w:rsidR="00185AA8" w:rsidRPr="007F14BA" w14:paraId="43793A9B"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EA97F"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892E06"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5B7818E"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BF21B93"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189AF7"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4FDB0EC"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185AA8" w:rsidRPr="007F14BA" w14:paraId="049CD6DE"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CA234E"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B91665" w14:textId="2E249DD9" w:rsidR="00185AA8" w:rsidRPr="007F14BA" w:rsidRDefault="00F75964" w:rsidP="002A0B68">
            <w:pPr>
              <w:widowControl/>
              <w:jc w:val="center"/>
              <w:textAlignment w:val="center"/>
              <w:rPr>
                <w:rFonts w:ascii="宋体" w:hAnsi="宋体" w:cs="等线"/>
                <w:color w:val="000000"/>
              </w:rPr>
            </w:pPr>
            <w:r>
              <w:rPr>
                <w:rFonts w:hint="eastAsia"/>
              </w:rPr>
              <w:t>修改正在使用地角色</w:t>
            </w:r>
          </w:p>
        </w:tc>
      </w:tr>
      <w:tr w:rsidR="00185AA8" w:rsidRPr="007F14BA" w14:paraId="4D2B3FBD"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EBC2A4"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96C5B3" w14:textId="137FF77D" w:rsidR="00185AA8" w:rsidRPr="0099588C" w:rsidRDefault="00F75964" w:rsidP="002A0B68">
            <w:pPr>
              <w:jc w:val="center"/>
              <w:rPr>
                <w:rFonts w:hint="eastAsia"/>
              </w:rPr>
            </w:pPr>
            <w:r>
              <w:rPr>
                <w:rFonts w:hint="eastAsia"/>
              </w:rPr>
              <w:t>在属性界面点击确认角色</w:t>
            </w:r>
          </w:p>
        </w:tc>
      </w:tr>
      <w:tr w:rsidR="00F75964" w:rsidRPr="007F14BA" w14:paraId="26FB2B2B" w14:textId="77777777" w:rsidTr="001D5868">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0F391C17" w14:textId="77777777" w:rsidR="00F75964" w:rsidRPr="007F14BA" w:rsidRDefault="00F75964"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CF75D73" w14:textId="77777777" w:rsidR="00F75964" w:rsidRPr="007F14BA" w:rsidRDefault="00F75964"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C8B601" w14:textId="74761F18" w:rsidR="00F75964" w:rsidRPr="007F14BA" w:rsidRDefault="00F75964" w:rsidP="002A0B68">
            <w:pPr>
              <w:widowControl/>
              <w:textAlignment w:val="center"/>
              <w:rPr>
                <w:rFonts w:ascii="宋体" w:hAnsi="宋体" w:cs="等线" w:hint="eastAsia"/>
                <w:color w:val="000000"/>
              </w:rPr>
            </w:pPr>
            <w:r>
              <w:rPr>
                <w:rFonts w:hint="eastAsia"/>
              </w:rPr>
              <w:t>玩家成功选定角色</w:t>
            </w:r>
          </w:p>
        </w:tc>
      </w:tr>
      <w:tr w:rsidR="00F75964" w:rsidRPr="007F14BA" w14:paraId="33277E60" w14:textId="77777777" w:rsidTr="001D5868">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B3BC96B" w14:textId="5E5FE80C" w:rsidR="00F75964" w:rsidRPr="007F14BA" w:rsidRDefault="00F75964"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AB01EF" w14:textId="7E9E0DDC" w:rsidR="00F75964" w:rsidRPr="007F14BA" w:rsidRDefault="00F75964" w:rsidP="002A0B68">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76159A" w14:textId="597112E9" w:rsidR="00F75964" w:rsidRDefault="00F75964" w:rsidP="002A0B68">
            <w:pPr>
              <w:widowControl/>
              <w:textAlignment w:val="center"/>
              <w:rPr>
                <w:rFonts w:hint="eastAsia"/>
              </w:rPr>
            </w:pPr>
            <w:r>
              <w:rPr>
                <w:rFonts w:hint="eastAsia"/>
              </w:rPr>
              <w:t>主界面中</w:t>
            </w:r>
            <w:r w:rsidR="00AD7F78">
              <w:rPr>
                <w:rFonts w:hint="eastAsia"/>
              </w:rPr>
              <w:t>显示的</w:t>
            </w:r>
            <w:r>
              <w:rPr>
                <w:rFonts w:hint="eastAsia"/>
              </w:rPr>
              <w:t>角色改变</w:t>
            </w:r>
          </w:p>
        </w:tc>
      </w:tr>
      <w:tr w:rsidR="00185AA8" w:rsidRPr="007F14BA" w14:paraId="581BA5B1"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CB3CC31"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AD36C9" w14:textId="2D997D63" w:rsidR="00185AA8" w:rsidRPr="007F14BA" w:rsidRDefault="00AD7F78" w:rsidP="002A0B68">
            <w:pPr>
              <w:widowControl/>
              <w:textAlignment w:val="center"/>
              <w:rPr>
                <w:rFonts w:ascii="宋体" w:hAnsi="宋体" w:cs="等线" w:hint="eastAsia"/>
                <w:color w:val="000000"/>
              </w:rPr>
            </w:pPr>
            <w:r>
              <w:rPr>
                <w:rFonts w:hint="eastAsia"/>
              </w:rPr>
              <w:t>角色更换成功，可以在主界面上显示出来。</w:t>
            </w:r>
          </w:p>
        </w:tc>
      </w:tr>
      <w:tr w:rsidR="00185AA8" w:rsidRPr="007F14BA" w14:paraId="50ED160B"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06DFD" w14:textId="77777777" w:rsidR="00185AA8" w:rsidRPr="007F14BA" w:rsidRDefault="00185AA8"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7851F7" w14:textId="77777777" w:rsidR="00185AA8" w:rsidRPr="007F14BA" w:rsidRDefault="00185AA8"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0DC1FDC" w14:textId="668DEA5E" w:rsidR="000F3886" w:rsidRDefault="004A115D">
      <w:pPr>
        <w:pStyle w:val="4"/>
      </w:pPr>
      <w:bookmarkStart w:id="46" w:name="_Toc60261746"/>
      <w:r>
        <w:rPr>
          <w:rFonts w:hint="eastAsia"/>
        </w:rPr>
        <w:t>4</w:t>
      </w:r>
      <w:r>
        <w:t>.1.8</w:t>
      </w:r>
      <w:r>
        <w:rPr>
          <w:rFonts w:hint="eastAsia"/>
        </w:rPr>
        <w:t>测试</w:t>
      </w:r>
      <w:r>
        <w:t>8</w:t>
      </w:r>
      <w:r>
        <w:rPr>
          <w:rFonts w:hint="eastAsia"/>
        </w:rPr>
        <w:t>（收件</w:t>
      </w:r>
      <w:proofErr w:type="gramStart"/>
      <w:r>
        <w:rPr>
          <w:rFonts w:hint="eastAsia"/>
        </w:rPr>
        <w:t>箱功能</w:t>
      </w:r>
      <w:proofErr w:type="gramEnd"/>
      <w:r>
        <w:rPr>
          <w:rFonts w:hint="eastAsia"/>
        </w:rPr>
        <w:t>的单元测试）</w:t>
      </w:r>
      <w:bookmarkEnd w:id="46"/>
    </w:p>
    <w:p w14:paraId="6D6512E1" w14:textId="77777777" w:rsidR="00E75E73" w:rsidRPr="00E75E73" w:rsidRDefault="00E75E73" w:rsidP="00E75E73">
      <w:pPr>
        <w:rPr>
          <w:rFonts w:hint="eastAsia"/>
        </w:rPr>
      </w:pPr>
    </w:p>
    <w:p w14:paraId="5840EB98" w14:textId="09B106EB" w:rsidR="00E75E73" w:rsidRPr="00E75E73" w:rsidRDefault="004A115D" w:rsidP="00E75E73">
      <w:pPr>
        <w:pStyle w:val="5"/>
        <w:rPr>
          <w:rFonts w:hint="eastAsia"/>
        </w:rPr>
      </w:pPr>
      <w:bookmarkStart w:id="47" w:name="_Toc60261747"/>
      <w:r>
        <w:rPr>
          <w:rFonts w:hint="eastAsia"/>
        </w:rPr>
        <w:lastRenderedPageBreak/>
        <w:t>4</w:t>
      </w:r>
      <w:r>
        <w:t>.1.8.</w:t>
      </w:r>
      <w:r>
        <w:rPr>
          <w:rFonts w:hint="eastAsia"/>
        </w:rPr>
        <w:t>1</w:t>
      </w:r>
      <w:r>
        <w:rPr>
          <w:rFonts w:hint="eastAsia"/>
        </w:rPr>
        <w:t>点击邮件</w:t>
      </w:r>
      <w:bookmarkEnd w:id="47"/>
    </w:p>
    <w:p w14:paraId="381953AF" w14:textId="77777777" w:rsidR="000F3886" w:rsidRDefault="004A115D" w:rsidP="00F75964">
      <w:pPr>
        <w:jc w:val="center"/>
      </w:pPr>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6D1023" w14:textId="5D38CC8C"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C10ED5A" w14:textId="77777777" w:rsidR="000F3886" w:rsidRDefault="004A115D">
      <w:r>
        <w:rPr>
          <w:rFonts w:hint="eastAsia"/>
        </w:rPr>
        <w:t>语句覆盖：</w:t>
      </w:r>
    </w:p>
    <w:p w14:paraId="3458735F" w14:textId="6604B24B" w:rsidR="000F3886" w:rsidRDefault="004A115D">
      <w:pPr>
        <w:rPr>
          <w:rFonts w:hint="eastAsia"/>
        </w:rPr>
      </w:pPr>
      <w:r>
        <w:rPr>
          <w:rFonts w:hint="eastAsia"/>
        </w:rPr>
        <w:t>路径</w:t>
      </w:r>
      <w:r>
        <w:rPr>
          <w:rFonts w:hint="eastAsia"/>
        </w:rPr>
        <w:t>1: 1-2</w:t>
      </w:r>
    </w:p>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670C06E0" w:rsidR="000F3886" w:rsidRDefault="004A115D">
      <w:r>
        <w:rPr>
          <w:rFonts w:hint="eastAsia"/>
        </w:rPr>
        <w:t>预期结果：进入邮件详情页</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B04280" w:rsidRPr="007F14BA" w14:paraId="70C4DB0E"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E0200E"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3A831D" w14:textId="6B178E10" w:rsidR="00B04280" w:rsidRPr="007F14BA" w:rsidRDefault="00B04280"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B04280" w:rsidRPr="007F14BA" w14:paraId="4BD7DA12"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149B07"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8C2798" w14:textId="7A9CA260" w:rsidR="00B04280" w:rsidRPr="007F14BA" w:rsidRDefault="00B04280" w:rsidP="002A0B68">
            <w:pPr>
              <w:widowControl/>
              <w:jc w:val="center"/>
              <w:textAlignment w:val="center"/>
              <w:rPr>
                <w:rFonts w:ascii="宋体" w:hAnsi="宋体" w:cs="等线"/>
                <w:color w:val="000000"/>
              </w:rPr>
            </w:pPr>
            <w:r>
              <w:rPr>
                <w:rFonts w:hint="eastAsia"/>
              </w:rPr>
              <w:t>邮件</w:t>
            </w:r>
            <w:r>
              <w:rPr>
                <w:rFonts w:hint="eastAsia"/>
              </w:rPr>
              <w:t>功能</w:t>
            </w:r>
          </w:p>
        </w:tc>
      </w:tr>
      <w:tr w:rsidR="00B04280" w:rsidRPr="007F14BA" w14:paraId="63B95CB7"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D5B517"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90F0F2"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785998"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E11E25A"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F257121"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A720868"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B04280" w:rsidRPr="007F14BA" w14:paraId="2192777F"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26B7A3"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5FDC47" w14:textId="0E0E228B" w:rsidR="00B04280" w:rsidRPr="007F14BA" w:rsidRDefault="00B04280" w:rsidP="002A0B68">
            <w:pPr>
              <w:widowControl/>
              <w:jc w:val="center"/>
              <w:textAlignment w:val="center"/>
              <w:rPr>
                <w:rFonts w:ascii="宋体" w:hAnsi="宋体" w:cs="等线"/>
                <w:color w:val="000000"/>
              </w:rPr>
            </w:pPr>
            <w:r>
              <w:rPr>
                <w:rFonts w:hint="eastAsia"/>
              </w:rPr>
              <w:t>进入邮件界面</w:t>
            </w:r>
          </w:p>
        </w:tc>
      </w:tr>
      <w:tr w:rsidR="00B04280" w:rsidRPr="007F14BA" w14:paraId="6B3BD146" w14:textId="77777777" w:rsidTr="00EF149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FF059A"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69CD7" w14:textId="02DBDCD5" w:rsidR="00B04280" w:rsidRPr="0099588C" w:rsidRDefault="00B04280" w:rsidP="002A0B68">
            <w:pPr>
              <w:jc w:val="center"/>
              <w:rPr>
                <w:rFonts w:hint="eastAsia"/>
              </w:rPr>
            </w:pPr>
            <w:r>
              <w:rPr>
                <w:rFonts w:hint="eastAsia"/>
              </w:rPr>
              <w:t>有好友界面中点击邮件按钮</w:t>
            </w:r>
          </w:p>
        </w:tc>
      </w:tr>
      <w:tr w:rsidR="00B04280" w:rsidRPr="007F14BA" w14:paraId="3C75666F"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D85D4B" w14:textId="77777777" w:rsidR="00B04280" w:rsidRPr="007F14BA" w:rsidRDefault="00B04280"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FF19F" w14:textId="77777777" w:rsidR="00B04280" w:rsidRPr="007F14BA" w:rsidRDefault="00B04280"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651F7A" w14:textId="20F23608" w:rsidR="00B04280" w:rsidRPr="007F14BA" w:rsidRDefault="007B61D5" w:rsidP="002A0B68">
            <w:pPr>
              <w:widowControl/>
              <w:textAlignment w:val="center"/>
              <w:rPr>
                <w:rFonts w:ascii="宋体" w:hAnsi="宋体" w:cs="等线" w:hint="eastAsia"/>
                <w:color w:val="000000"/>
              </w:rPr>
            </w:pPr>
            <w:r>
              <w:rPr>
                <w:rFonts w:hint="eastAsia"/>
              </w:rPr>
              <w:t>成功进入邮件界面</w:t>
            </w:r>
          </w:p>
        </w:tc>
      </w:tr>
      <w:tr w:rsidR="00B04280" w:rsidRPr="007F14BA" w14:paraId="38954B33"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89FD27"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C19C47" w14:textId="3DD87F4A" w:rsidR="00B04280" w:rsidRPr="007F14BA" w:rsidRDefault="00EF1492" w:rsidP="002A0B68">
            <w:pPr>
              <w:widowControl/>
              <w:textAlignment w:val="center"/>
              <w:rPr>
                <w:rFonts w:ascii="宋体" w:hAnsi="宋体" w:cs="等线" w:hint="eastAsia"/>
                <w:color w:val="000000"/>
              </w:rPr>
            </w:pPr>
            <w:r>
              <w:rPr>
                <w:rFonts w:hint="eastAsia"/>
              </w:rPr>
              <w:t>能够成功切换界面</w:t>
            </w:r>
          </w:p>
        </w:tc>
      </w:tr>
      <w:tr w:rsidR="00B04280" w:rsidRPr="007F14BA" w14:paraId="27AFF69B"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72C396" w14:textId="77777777" w:rsidR="00B04280" w:rsidRPr="007F14BA" w:rsidRDefault="00B04280"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C62617" w14:textId="77777777" w:rsidR="00B04280" w:rsidRPr="007F14BA" w:rsidRDefault="00B04280"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56327FF" w14:textId="77777777" w:rsidR="000F3886" w:rsidRDefault="004A115D">
      <w:pPr>
        <w:pStyle w:val="5"/>
      </w:pPr>
      <w:bookmarkStart w:id="48" w:name="_Toc60261748"/>
      <w:r>
        <w:rPr>
          <w:rFonts w:hint="eastAsia"/>
        </w:rPr>
        <w:t>4</w:t>
      </w:r>
      <w:r>
        <w:t>.1.8.2</w:t>
      </w:r>
      <w:r>
        <w:rPr>
          <w:rFonts w:hint="eastAsia"/>
        </w:rPr>
        <w:t>点击删除已读邮件</w:t>
      </w:r>
      <w:bookmarkEnd w:id="48"/>
    </w:p>
    <w:p w14:paraId="28024E36" w14:textId="77777777" w:rsidR="000F3886" w:rsidRDefault="004A115D" w:rsidP="00E75E73">
      <w:pPr>
        <w:jc w:val="center"/>
      </w:pPr>
      <w:r>
        <w:rPr>
          <w:noProof/>
        </w:rPr>
        <w:drawing>
          <wp:inline distT="0" distB="0" distL="0" distR="0" wp14:anchorId="574C9826" wp14:editId="5FEE05F0">
            <wp:extent cx="3234814" cy="1747158"/>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2C407C0" w14:textId="0B9D4D5B"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56A256B" w14:textId="77777777" w:rsidR="000F3886" w:rsidRDefault="004A115D">
      <w:r>
        <w:rPr>
          <w:rFonts w:hint="eastAsia"/>
        </w:rPr>
        <w:t>语句覆盖：</w:t>
      </w:r>
    </w:p>
    <w:p w14:paraId="384FEDFA" w14:textId="3D01DD8D" w:rsidR="000F3886" w:rsidRDefault="004A115D">
      <w:pPr>
        <w:rPr>
          <w:rFonts w:hint="eastAsia"/>
        </w:rPr>
      </w:pPr>
      <w:r>
        <w:rPr>
          <w:rFonts w:hint="eastAsia"/>
        </w:rPr>
        <w:t>路径</w:t>
      </w:r>
      <w:r>
        <w:rPr>
          <w:rFonts w:hint="eastAsia"/>
        </w:rPr>
        <w:t>1: 1-2-3</w:t>
      </w:r>
    </w:p>
    <w:p w14:paraId="6D696A8E" w14:textId="77777777" w:rsidR="000F3886" w:rsidRDefault="004A115D">
      <w:r>
        <w:rPr>
          <w:rFonts w:hint="eastAsia"/>
        </w:rPr>
        <w:lastRenderedPageBreak/>
        <w:t>路径</w:t>
      </w:r>
      <w:r>
        <w:rPr>
          <w:rFonts w:hint="eastAsia"/>
        </w:rPr>
        <w:t>1: 1-2-3</w:t>
      </w:r>
    </w:p>
    <w:p w14:paraId="0029C885" w14:textId="77777777" w:rsidR="000F3886" w:rsidRDefault="004A115D">
      <w:r>
        <w:rPr>
          <w:rFonts w:hint="eastAsia"/>
        </w:rPr>
        <w:t>输入数据：点击删除已读邮件</w:t>
      </w:r>
    </w:p>
    <w:p w14:paraId="5DFE3E67" w14:textId="2CAD5B73" w:rsidR="000F3886" w:rsidRDefault="004A115D">
      <w:r>
        <w:rPr>
          <w:rFonts w:hint="eastAsia"/>
        </w:rPr>
        <w:t>预期结果：全部已读邮件删除</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C27C1" w:rsidRPr="007F14BA" w14:paraId="08EB424C"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9FA78F"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EBDF89" w14:textId="77777777" w:rsidR="000C27C1" w:rsidRPr="007F14BA" w:rsidRDefault="000C27C1"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0C27C1" w:rsidRPr="007F14BA" w14:paraId="3F6C95C8"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5B0193"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58456F" w14:textId="34F4B1BD" w:rsidR="000C27C1" w:rsidRPr="007F14BA" w:rsidRDefault="008F5C53" w:rsidP="008F5C53">
            <w:pPr>
              <w:widowControl/>
              <w:jc w:val="center"/>
              <w:textAlignment w:val="center"/>
              <w:rPr>
                <w:rFonts w:ascii="宋体" w:hAnsi="宋体" w:cs="等线" w:hint="eastAsia"/>
                <w:color w:val="000000"/>
              </w:rPr>
            </w:pPr>
            <w:r>
              <w:rPr>
                <w:rFonts w:hint="eastAsia"/>
              </w:rPr>
              <w:t>删除邮件</w:t>
            </w:r>
          </w:p>
        </w:tc>
      </w:tr>
      <w:tr w:rsidR="000C27C1" w:rsidRPr="007F14BA" w14:paraId="0DE83699"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BAE735"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444B604"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B07A886"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FD8D3E7"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4619BC"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285632D1"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C27C1" w:rsidRPr="007F14BA" w14:paraId="2341B414"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8347AD"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61853F" w14:textId="23765D65" w:rsidR="000C27C1" w:rsidRPr="007F14BA" w:rsidRDefault="000C27C1" w:rsidP="002A0B68">
            <w:pPr>
              <w:widowControl/>
              <w:jc w:val="center"/>
              <w:textAlignment w:val="center"/>
              <w:rPr>
                <w:rFonts w:ascii="宋体" w:hAnsi="宋体" w:cs="等线"/>
                <w:color w:val="000000"/>
              </w:rPr>
            </w:pPr>
            <w:r>
              <w:rPr>
                <w:rFonts w:hint="eastAsia"/>
              </w:rPr>
              <w:t>查看能否删除已读邮件</w:t>
            </w:r>
          </w:p>
        </w:tc>
      </w:tr>
      <w:tr w:rsidR="000C27C1" w:rsidRPr="007F14BA" w14:paraId="0A4E6823"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A63636"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7A9261" w14:textId="2BF416B8" w:rsidR="000C27C1" w:rsidRPr="0099588C" w:rsidRDefault="000C27C1" w:rsidP="002A0B68">
            <w:pPr>
              <w:jc w:val="center"/>
              <w:rPr>
                <w:rFonts w:hint="eastAsia"/>
              </w:rPr>
            </w:pPr>
            <w:r w:rsidRPr="000C27C1">
              <w:rPr>
                <w:rFonts w:hint="eastAsia"/>
              </w:rPr>
              <w:t>点击删除已读邮件</w:t>
            </w:r>
          </w:p>
        </w:tc>
      </w:tr>
      <w:tr w:rsidR="00E56B06" w:rsidRPr="007F14BA" w14:paraId="6F49C18A" w14:textId="77777777" w:rsidTr="00CA3BB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CFDB278" w14:textId="77777777" w:rsidR="00E56B06" w:rsidRPr="007F14BA" w:rsidRDefault="00E56B06"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B4A8CB" w14:textId="77777777" w:rsidR="00E56B06" w:rsidRPr="007F14BA" w:rsidRDefault="00E56B06"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C4FAF" w14:textId="0F3BCF10" w:rsidR="00E56B06" w:rsidRPr="007F14BA" w:rsidRDefault="00E56B06" w:rsidP="002A0B68">
            <w:pPr>
              <w:widowControl/>
              <w:textAlignment w:val="center"/>
              <w:rPr>
                <w:rFonts w:ascii="宋体" w:hAnsi="宋体" w:cs="等线" w:hint="eastAsia"/>
                <w:color w:val="000000"/>
              </w:rPr>
            </w:pPr>
            <w:r>
              <w:rPr>
                <w:rFonts w:hint="eastAsia"/>
              </w:rPr>
              <w:t>邮件页面已读邮件被删除</w:t>
            </w:r>
          </w:p>
        </w:tc>
      </w:tr>
      <w:tr w:rsidR="00E56B06" w:rsidRPr="007F14BA" w14:paraId="30490E38" w14:textId="77777777" w:rsidTr="00CA3BB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DEADAD5" w14:textId="64975666" w:rsidR="00E56B06" w:rsidRPr="007F14BA" w:rsidRDefault="00E56B06"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DA0334" w14:textId="5AE542EE" w:rsidR="00E56B06" w:rsidRPr="007F14BA" w:rsidRDefault="00E56B06" w:rsidP="002A0B68">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7B9DC65" w14:textId="4C2E651B" w:rsidR="00E56B06" w:rsidRDefault="00E56B06" w:rsidP="002A0B68">
            <w:pPr>
              <w:widowControl/>
              <w:textAlignment w:val="center"/>
              <w:rPr>
                <w:rFonts w:hint="eastAsia"/>
              </w:rPr>
            </w:pPr>
            <w:r>
              <w:rPr>
                <w:rFonts w:hint="eastAsia"/>
              </w:rPr>
              <w:t>数据库中相应记录被删除</w:t>
            </w:r>
          </w:p>
        </w:tc>
      </w:tr>
      <w:tr w:rsidR="000C27C1" w:rsidRPr="007F14BA" w14:paraId="50A16E6F"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92CA95"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72B548" w14:textId="49819BA1" w:rsidR="000C27C1" w:rsidRPr="007F14BA" w:rsidRDefault="00E56B06" w:rsidP="002A0B68">
            <w:pPr>
              <w:widowControl/>
              <w:textAlignment w:val="center"/>
              <w:rPr>
                <w:rFonts w:ascii="宋体" w:hAnsi="宋体" w:cs="等线" w:hint="eastAsia"/>
                <w:color w:val="000000"/>
              </w:rPr>
            </w:pPr>
            <w:r>
              <w:rPr>
                <w:rFonts w:hint="eastAsia"/>
              </w:rPr>
              <w:t>能够删除数据库中的相应记录</w:t>
            </w:r>
          </w:p>
        </w:tc>
      </w:tr>
      <w:tr w:rsidR="000C27C1" w:rsidRPr="007F14BA" w14:paraId="51F7E621"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168C03" w14:textId="77777777" w:rsidR="000C27C1" w:rsidRPr="007F14BA" w:rsidRDefault="000C27C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063A4F" w14:textId="77777777" w:rsidR="000C27C1" w:rsidRPr="007F14BA" w:rsidRDefault="000C27C1"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19A17E2" w14:textId="77777777" w:rsidR="000C27C1" w:rsidRDefault="000C27C1">
      <w:pPr>
        <w:rPr>
          <w:rFonts w:hint="eastAsia"/>
        </w:rPr>
      </w:pPr>
    </w:p>
    <w:p w14:paraId="7DACD613" w14:textId="77777777" w:rsidR="000F3886" w:rsidRDefault="004A115D">
      <w:pPr>
        <w:pStyle w:val="5"/>
      </w:pPr>
      <w:bookmarkStart w:id="49" w:name="_Toc60261749"/>
      <w:r>
        <w:rPr>
          <w:rFonts w:hint="eastAsia"/>
        </w:rPr>
        <w:t>4</w:t>
      </w:r>
      <w:r>
        <w:t>.1.8.3</w:t>
      </w:r>
      <w:r>
        <w:rPr>
          <w:rFonts w:hint="eastAsia"/>
        </w:rPr>
        <w:t>点击已读全部邮件</w:t>
      </w:r>
      <w:bookmarkEnd w:id="49"/>
    </w:p>
    <w:p w14:paraId="38F48CFD" w14:textId="0570677F" w:rsidR="000F3886" w:rsidRDefault="004A115D" w:rsidP="008F5C53">
      <w:pPr>
        <w:jc w:val="center"/>
        <w:rPr>
          <w:rFonts w:hint="eastAsia"/>
        </w:rPr>
      </w:pPr>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7AFECA4" w14:textId="443F1A79" w:rsidR="000F3886" w:rsidRDefault="004A115D">
      <w:pPr>
        <w:rPr>
          <w:rFonts w:hint="eastAsia"/>
        </w:rPr>
      </w:pPr>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3163927" w14:textId="77777777" w:rsidR="000F3886" w:rsidRDefault="004A115D">
      <w:r>
        <w:rPr>
          <w:rFonts w:hint="eastAsia"/>
        </w:rPr>
        <w:t>语句覆盖：</w:t>
      </w:r>
    </w:p>
    <w:p w14:paraId="4269CDCC" w14:textId="43E77BA8" w:rsidR="000F3886" w:rsidRDefault="004A115D">
      <w:pPr>
        <w:rPr>
          <w:rFonts w:hint="eastAsia"/>
        </w:rPr>
      </w:pPr>
      <w:r>
        <w:rPr>
          <w:rFonts w:hint="eastAsia"/>
        </w:rPr>
        <w:t>路径</w:t>
      </w:r>
      <w:r>
        <w:rPr>
          <w:rFonts w:hint="eastAsia"/>
        </w:rPr>
        <w:t>1: 1-2-3</w:t>
      </w:r>
    </w:p>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77777777" w:rsidR="000F3886" w:rsidRDefault="004A115D">
      <w:r>
        <w:rPr>
          <w:rFonts w:hint="eastAsia"/>
        </w:rPr>
        <w:t>预期结果：全部邮件已读</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8F5C53" w:rsidRPr="007F14BA" w14:paraId="68C3B618"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7FC4DC"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FE3D2" w14:textId="7A9F797F" w:rsidR="008F5C53" w:rsidRPr="007F14BA" w:rsidRDefault="008F5C53"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9</w:t>
            </w:r>
          </w:p>
        </w:tc>
      </w:tr>
      <w:tr w:rsidR="008F5C53" w:rsidRPr="007F14BA" w14:paraId="639D5DBD"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2DA982"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C48E" w14:textId="2D9BFCA9" w:rsidR="008F5C53" w:rsidRPr="007F14BA" w:rsidRDefault="008F5C53" w:rsidP="002A0B68">
            <w:pPr>
              <w:widowControl/>
              <w:jc w:val="center"/>
              <w:textAlignment w:val="center"/>
              <w:rPr>
                <w:rFonts w:ascii="宋体" w:hAnsi="宋体" w:cs="等线"/>
                <w:color w:val="000000"/>
              </w:rPr>
            </w:pPr>
            <w:r>
              <w:rPr>
                <w:rFonts w:hint="eastAsia"/>
              </w:rPr>
              <w:t>已读全部</w:t>
            </w:r>
            <w:r>
              <w:rPr>
                <w:rFonts w:hint="eastAsia"/>
              </w:rPr>
              <w:t>邮件</w:t>
            </w:r>
            <w:r>
              <w:rPr>
                <w:rFonts w:hint="eastAsia"/>
              </w:rPr>
              <w:tab/>
            </w:r>
          </w:p>
        </w:tc>
      </w:tr>
      <w:tr w:rsidR="008F5C53" w:rsidRPr="007F14BA" w14:paraId="441CC56B"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221A11"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24EC20F"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277A906"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39BEA0D"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F6EC845"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05DDD9"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8F5C53" w:rsidRPr="007F14BA" w14:paraId="6DD74275"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CE6FD1"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46583" w14:textId="176632F1" w:rsidR="008F5C53" w:rsidRPr="007F14BA" w:rsidRDefault="008F5C53" w:rsidP="008F5C53">
            <w:pPr>
              <w:widowControl/>
              <w:jc w:val="center"/>
              <w:textAlignment w:val="center"/>
              <w:rPr>
                <w:rFonts w:ascii="宋体" w:hAnsi="宋体" w:cs="等线"/>
                <w:color w:val="000000"/>
              </w:rPr>
            </w:pPr>
            <w:r>
              <w:rPr>
                <w:rFonts w:hint="eastAsia"/>
              </w:rPr>
              <w:t>将所有邮件变为已读</w:t>
            </w:r>
          </w:p>
        </w:tc>
      </w:tr>
      <w:tr w:rsidR="008F5C53" w:rsidRPr="007F14BA" w14:paraId="14AE6F33"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1D63AF"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86210A" w14:textId="77777777" w:rsidR="008F5C53" w:rsidRPr="0099588C" w:rsidRDefault="008F5C53" w:rsidP="002A0B68">
            <w:pPr>
              <w:jc w:val="center"/>
              <w:rPr>
                <w:rFonts w:hint="eastAsia"/>
              </w:rPr>
            </w:pPr>
            <w:r w:rsidRPr="000C27C1">
              <w:rPr>
                <w:rFonts w:hint="eastAsia"/>
              </w:rPr>
              <w:t>点击删除已读邮件</w:t>
            </w:r>
          </w:p>
        </w:tc>
      </w:tr>
      <w:tr w:rsidR="008F5C53" w:rsidRPr="007F14BA" w14:paraId="16694D42" w14:textId="77777777" w:rsidTr="002A0B68">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2ECC6F5" w14:textId="77777777" w:rsidR="008F5C53" w:rsidRPr="007F14BA" w:rsidRDefault="008F5C53"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9946CC" w14:textId="77777777" w:rsidR="008F5C53" w:rsidRPr="007F14BA" w:rsidRDefault="008F5C53"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3DD6E1" w14:textId="518E93A1" w:rsidR="008F5C53" w:rsidRPr="007F14BA" w:rsidRDefault="008F5C53" w:rsidP="002A0B68">
            <w:pPr>
              <w:widowControl/>
              <w:textAlignment w:val="center"/>
              <w:rPr>
                <w:rFonts w:ascii="宋体" w:hAnsi="宋体" w:cs="等线" w:hint="eastAsia"/>
                <w:color w:val="000000"/>
              </w:rPr>
            </w:pPr>
            <w:r>
              <w:rPr>
                <w:rFonts w:ascii="宋体" w:hAnsi="宋体" w:cs="等线" w:hint="eastAsia"/>
                <w:color w:val="000000"/>
              </w:rPr>
              <w:t>邮件上红点消失</w:t>
            </w:r>
          </w:p>
        </w:tc>
      </w:tr>
      <w:tr w:rsidR="008F5C53" w:rsidRPr="007F14BA" w14:paraId="1A58BE17" w14:textId="77777777" w:rsidTr="002A0B68">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0C59672" w14:textId="77777777" w:rsidR="008F5C53" w:rsidRPr="007F14BA" w:rsidRDefault="008F5C53"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97978" w14:textId="77777777" w:rsidR="008F5C53" w:rsidRPr="007F14BA" w:rsidRDefault="008F5C53" w:rsidP="002A0B68">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25B335" w14:textId="364F568D" w:rsidR="008F5C53" w:rsidRDefault="008F5C53" w:rsidP="002A0B68">
            <w:pPr>
              <w:widowControl/>
              <w:textAlignment w:val="center"/>
              <w:rPr>
                <w:rFonts w:hint="eastAsia"/>
              </w:rPr>
            </w:pPr>
            <w:r>
              <w:rPr>
                <w:rFonts w:hint="eastAsia"/>
              </w:rPr>
              <w:t>数据库中邮件变为已读</w:t>
            </w:r>
          </w:p>
        </w:tc>
      </w:tr>
      <w:tr w:rsidR="008F5C53" w:rsidRPr="007F14BA" w14:paraId="173C6FEF"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8136EB"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4C8E9" w14:textId="0525A1F6" w:rsidR="008F5C53" w:rsidRPr="007F14BA" w:rsidRDefault="00FD4BD9" w:rsidP="002A0B68">
            <w:pPr>
              <w:widowControl/>
              <w:textAlignment w:val="center"/>
              <w:rPr>
                <w:rFonts w:ascii="宋体" w:hAnsi="宋体" w:cs="等线" w:hint="eastAsia"/>
                <w:color w:val="000000"/>
              </w:rPr>
            </w:pPr>
            <w:r>
              <w:rPr>
                <w:rFonts w:hint="eastAsia"/>
              </w:rPr>
              <w:t>能够将邮件变为已读</w:t>
            </w:r>
          </w:p>
        </w:tc>
      </w:tr>
      <w:tr w:rsidR="008F5C53" w:rsidRPr="007F14BA" w14:paraId="5106A359"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9EDCC6" w14:textId="77777777" w:rsidR="008F5C53" w:rsidRPr="007F14BA" w:rsidRDefault="008F5C5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884D34" w14:textId="77777777" w:rsidR="008F5C53" w:rsidRPr="007F14BA" w:rsidRDefault="008F5C53"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2ACA6C8" w14:textId="77777777" w:rsidR="000F3886" w:rsidRDefault="000F3886">
      <w:pPr>
        <w:rPr>
          <w:rFonts w:hint="eastAsia"/>
        </w:rPr>
      </w:pPr>
    </w:p>
    <w:p w14:paraId="248705F9" w14:textId="77777777" w:rsidR="000F3886" w:rsidRDefault="004A115D">
      <w:pPr>
        <w:pStyle w:val="4"/>
      </w:pPr>
      <w:bookmarkStart w:id="50" w:name="_Toc60261750"/>
      <w:r>
        <w:rPr>
          <w:rFonts w:hint="eastAsia"/>
        </w:rPr>
        <w:t>4</w:t>
      </w:r>
      <w:r>
        <w:t>.1.9</w:t>
      </w:r>
      <w:r>
        <w:rPr>
          <w:rFonts w:hint="eastAsia"/>
        </w:rPr>
        <w:t>测试</w:t>
      </w:r>
      <w:r>
        <w:t>9</w:t>
      </w:r>
      <w:r>
        <w:rPr>
          <w:rFonts w:hint="eastAsia"/>
        </w:rPr>
        <w:t>（管理员功能的单元测试）</w:t>
      </w:r>
      <w:bookmarkStart w:id="51" w:name="_Toc58361010"/>
      <w:bookmarkEnd w:id="50"/>
    </w:p>
    <w:p w14:paraId="6AFCE796" w14:textId="77777777" w:rsidR="000F3886" w:rsidRDefault="004A115D">
      <w:pPr>
        <w:pStyle w:val="5"/>
      </w:pPr>
      <w:bookmarkStart w:id="52" w:name="_Toc60261751"/>
      <w:r>
        <w:rPr>
          <w:rFonts w:hint="eastAsia"/>
        </w:rPr>
        <w:t>4</w:t>
      </w:r>
      <w:r>
        <w:t>.1.9.</w:t>
      </w:r>
      <w:r>
        <w:rPr>
          <w:rFonts w:hint="eastAsia"/>
        </w:rPr>
        <w:t>1</w:t>
      </w:r>
      <w:r>
        <w:rPr>
          <w:rFonts w:hint="eastAsia"/>
        </w:rPr>
        <w:t>账号管理</w:t>
      </w:r>
      <w:bookmarkEnd w:id="52"/>
    </w:p>
    <w:p w14:paraId="034D664C" w14:textId="77777777" w:rsidR="000F3886" w:rsidRDefault="004A115D" w:rsidP="008F5C53">
      <w:pPr>
        <w:jc w:val="center"/>
      </w:pPr>
      <w:r>
        <w:rPr>
          <w:rFonts w:hint="eastAsia"/>
          <w:noProof/>
        </w:rPr>
        <w:drawing>
          <wp:inline distT="0" distB="0" distL="0" distR="0" wp14:anchorId="11368141" wp14:editId="1308CCCC">
            <wp:extent cx="2784731" cy="2881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10824A98" w14:textId="5FEB0C6F" w:rsidR="000F3886" w:rsidRDefault="004A115D">
      <w:pPr>
        <w:rPr>
          <w:rFonts w:hint="eastAsia"/>
        </w:rPr>
      </w:pPr>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758DD4BB" w14:textId="67631A0B" w:rsidR="000F3886" w:rsidRDefault="004A115D">
      <w:pPr>
        <w:rPr>
          <w:rFonts w:hint="eastAsia"/>
        </w:rPr>
      </w:pPr>
      <w:r>
        <w:rPr>
          <w:rFonts w:hint="eastAsia"/>
        </w:rPr>
        <w:t>路径</w:t>
      </w:r>
      <w:r>
        <w:rPr>
          <w:rFonts w:hint="eastAsia"/>
        </w:rPr>
        <w:t>2</w:t>
      </w:r>
      <w:r>
        <w:rPr>
          <w:rFonts w:hint="eastAsia"/>
        </w:rPr>
        <w:t>：</w:t>
      </w:r>
      <w:r>
        <w:t>1-2-6</w:t>
      </w:r>
    </w:p>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2CDD51C0" w:rsidR="000F3886" w:rsidRDefault="004A115D">
      <w:r>
        <w:rPr>
          <w:rFonts w:hint="eastAsia"/>
        </w:rPr>
        <w:t>预期结果：当</w:t>
      </w:r>
      <w:r>
        <w:rPr>
          <w:rFonts w:hint="eastAsia"/>
        </w:rPr>
        <w:t>U</w:t>
      </w:r>
      <w:r>
        <w:t>ID</w:t>
      </w:r>
      <w:r>
        <w:rPr>
          <w:rFonts w:hint="eastAsia"/>
        </w:rPr>
        <w:t>不存在的时候显示不存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E75E73" w:rsidRPr="007F14BA" w14:paraId="6B546F3D"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BA5A41"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254F00" w14:textId="325E81C4" w:rsidR="00E75E73" w:rsidRPr="00E75E73" w:rsidRDefault="00E75E73" w:rsidP="00E75E73">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0</w:t>
            </w:r>
          </w:p>
        </w:tc>
      </w:tr>
      <w:tr w:rsidR="00E75E73" w:rsidRPr="007F14BA" w14:paraId="0F541395"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3C78DD"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F579F2" w14:textId="39FB141B" w:rsidR="00E75E73" w:rsidRPr="007F14BA" w:rsidRDefault="00E75E73" w:rsidP="002A0B68">
            <w:pPr>
              <w:widowControl/>
              <w:jc w:val="center"/>
              <w:textAlignment w:val="center"/>
              <w:rPr>
                <w:rFonts w:ascii="宋体" w:hAnsi="宋体" w:cs="等线"/>
                <w:color w:val="000000"/>
              </w:rPr>
            </w:pPr>
            <w:r>
              <w:rPr>
                <w:rFonts w:hint="eastAsia"/>
              </w:rPr>
              <w:t>账号管理</w:t>
            </w:r>
          </w:p>
        </w:tc>
      </w:tr>
      <w:tr w:rsidR="00E75E73" w:rsidRPr="007F14BA" w14:paraId="025E6E7D"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7FE65D"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B55034"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6D2D399"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10C8667"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88CCD99"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CB8388E"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E75E73" w:rsidRPr="007F14BA" w14:paraId="00341C22"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C16F26"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D1F86C" w14:textId="0DC4E64F" w:rsidR="00E75E73" w:rsidRPr="007F14BA" w:rsidRDefault="00E75E73" w:rsidP="002A0B68">
            <w:pPr>
              <w:widowControl/>
              <w:jc w:val="center"/>
              <w:textAlignment w:val="center"/>
              <w:rPr>
                <w:rFonts w:ascii="宋体" w:hAnsi="宋体" w:cs="等线"/>
                <w:color w:val="000000"/>
              </w:rPr>
            </w:pPr>
            <w:r>
              <w:rPr>
                <w:rFonts w:hint="eastAsia"/>
              </w:rPr>
              <w:t>对账号进行管理操作</w:t>
            </w:r>
          </w:p>
        </w:tc>
      </w:tr>
      <w:tr w:rsidR="00E75E73" w:rsidRPr="007F14BA" w14:paraId="5E0519F9"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7F01C" w14:textId="77777777" w:rsidR="00E75E73" w:rsidRPr="007F14BA" w:rsidRDefault="00E75E73"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333F03" w14:textId="6EB2F59F" w:rsidR="00E75E73" w:rsidRPr="0099588C" w:rsidRDefault="00DB184C" w:rsidP="002A0B68">
            <w:pPr>
              <w:jc w:val="center"/>
              <w:rPr>
                <w:rFonts w:hint="eastAsia"/>
              </w:rPr>
            </w:pPr>
            <w:r>
              <w:rPr>
                <w:rFonts w:hint="eastAsia"/>
              </w:rPr>
              <w:t>输入存在的</w:t>
            </w:r>
            <w:r>
              <w:rPr>
                <w:rFonts w:hint="eastAsia"/>
              </w:rPr>
              <w:t>U</w:t>
            </w:r>
            <w:r>
              <w:t>ID</w:t>
            </w:r>
            <w:r>
              <w:rPr>
                <w:rFonts w:hint="eastAsia"/>
              </w:rPr>
              <w:t>对其进行锁定解封操作</w:t>
            </w:r>
          </w:p>
        </w:tc>
      </w:tr>
      <w:tr w:rsidR="00E75E73" w:rsidRPr="007F14BA" w14:paraId="2782B2E3" w14:textId="77777777" w:rsidTr="002A0B68">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4C25507" w14:textId="77777777" w:rsidR="00E75E73" w:rsidRPr="007F14BA" w:rsidRDefault="00E75E73"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E44B2C7" w14:textId="77777777" w:rsidR="00E75E73" w:rsidRPr="007F14BA" w:rsidRDefault="00E75E73"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8B4FD7" w14:textId="1C4EFA85" w:rsidR="00E75E73" w:rsidRPr="007F14BA" w:rsidRDefault="00DB184C" w:rsidP="002A0B68">
            <w:pPr>
              <w:widowControl/>
              <w:textAlignment w:val="center"/>
              <w:rPr>
                <w:rFonts w:ascii="宋体" w:hAnsi="宋体" w:cs="等线" w:hint="eastAsia"/>
                <w:color w:val="000000"/>
              </w:rPr>
            </w:pPr>
            <w:r>
              <w:rPr>
                <w:rFonts w:ascii="宋体" w:hAnsi="宋体" w:cs="等线" w:hint="eastAsia"/>
                <w:color w:val="000000"/>
              </w:rPr>
              <w:t>能够搜索到对应的UID</w:t>
            </w:r>
          </w:p>
        </w:tc>
      </w:tr>
      <w:tr w:rsidR="005C0C94" w:rsidRPr="007F14BA" w14:paraId="2B42D5BA" w14:textId="77777777" w:rsidTr="002A0B68">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C39362B" w14:textId="77777777" w:rsidR="005C0C94" w:rsidRPr="007F14BA" w:rsidRDefault="005C0C94" w:rsidP="005C0C94">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FC7BE" w14:textId="73D4AF21" w:rsidR="005C0C94" w:rsidRPr="007F14BA" w:rsidRDefault="005C0C94" w:rsidP="005C0C94">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FE9FBD" w14:textId="414F6BDD" w:rsidR="005C0C94" w:rsidRDefault="005C0C94" w:rsidP="005C0C94">
            <w:pPr>
              <w:widowControl/>
              <w:textAlignment w:val="center"/>
              <w:rPr>
                <w:rFonts w:ascii="宋体" w:hAnsi="宋体" w:cs="等线" w:hint="eastAsia"/>
                <w:color w:val="000000"/>
              </w:rPr>
            </w:pPr>
            <w:r>
              <w:rPr>
                <w:rFonts w:hint="eastAsia"/>
              </w:rPr>
              <w:t>能够封停账号</w:t>
            </w:r>
          </w:p>
        </w:tc>
      </w:tr>
      <w:tr w:rsidR="005C0C94" w:rsidRPr="007F14BA" w14:paraId="0929B658" w14:textId="77777777" w:rsidTr="002A0B68">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C1588C1" w14:textId="77777777" w:rsidR="005C0C94" w:rsidRPr="007F14BA" w:rsidRDefault="005C0C94" w:rsidP="005C0C94">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12C293B" w14:textId="0E335E2D" w:rsidR="005C0C94" w:rsidRPr="007F14BA" w:rsidRDefault="005C0C94" w:rsidP="005C0C94">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36A375" w14:textId="16473EF0" w:rsidR="005C0C94" w:rsidRDefault="005C0C94" w:rsidP="005C0C94">
            <w:pPr>
              <w:widowControl/>
              <w:textAlignment w:val="center"/>
              <w:rPr>
                <w:rFonts w:hint="eastAsia"/>
              </w:rPr>
            </w:pPr>
            <w:r>
              <w:rPr>
                <w:rFonts w:hint="eastAsia"/>
              </w:rPr>
              <w:t>能够解封账号</w:t>
            </w:r>
          </w:p>
        </w:tc>
      </w:tr>
      <w:tr w:rsidR="005C0C94" w:rsidRPr="007F14BA" w14:paraId="03AF38CB"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450498"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CDFEA8" w14:textId="0743C9D3" w:rsidR="005C0C94" w:rsidRPr="007F14BA" w:rsidRDefault="005C0C94" w:rsidP="005C0C94">
            <w:pPr>
              <w:widowControl/>
              <w:textAlignment w:val="center"/>
              <w:rPr>
                <w:rFonts w:ascii="宋体" w:hAnsi="宋体" w:cs="等线" w:hint="eastAsia"/>
                <w:color w:val="000000"/>
              </w:rPr>
            </w:pPr>
            <w:r>
              <w:rPr>
                <w:rFonts w:hint="eastAsia"/>
              </w:rPr>
              <w:t>能够实现</w:t>
            </w:r>
            <w:r w:rsidR="00081F1E">
              <w:rPr>
                <w:rFonts w:hint="eastAsia"/>
              </w:rPr>
              <w:t>账号封停、</w:t>
            </w:r>
            <w:r>
              <w:rPr>
                <w:rFonts w:hint="eastAsia"/>
              </w:rPr>
              <w:t>解封的操作。</w:t>
            </w:r>
          </w:p>
        </w:tc>
      </w:tr>
      <w:tr w:rsidR="005C0C94" w:rsidRPr="007F14BA" w14:paraId="3890FDB1"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227B57"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E2B044" w14:textId="77777777" w:rsidR="005C0C94" w:rsidRPr="007F14BA" w:rsidRDefault="005C0C94" w:rsidP="005C0C94">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081F1E" w:rsidRPr="0099588C" w14:paraId="352D3A7A" w14:textId="77777777" w:rsidTr="00081F1E">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25F735" w14:textId="77777777" w:rsidR="00081F1E" w:rsidRPr="00081F1E" w:rsidRDefault="00081F1E" w:rsidP="002A0B68">
            <w:pPr>
              <w:widowControl/>
              <w:jc w:val="left"/>
              <w:textAlignment w:val="center"/>
              <w:rPr>
                <w:rFonts w:ascii="宋体" w:hAnsi="宋体" w:cs="等线"/>
                <w:color w:val="000000"/>
                <w:kern w:val="0"/>
                <w:lang w:bidi="ar"/>
              </w:rPr>
            </w:pPr>
            <w:bookmarkStart w:id="53" w:name="_Toc60261752"/>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95FCE" w14:textId="32AEE5C3" w:rsidR="00081F1E" w:rsidRPr="00081F1E" w:rsidRDefault="00081F1E" w:rsidP="00081F1E">
            <w:pPr>
              <w:widowControl/>
              <w:textAlignment w:val="center"/>
              <w:rPr>
                <w:rFonts w:ascii="宋体" w:hAnsi="宋体" w:cs="等线" w:hint="eastAsia"/>
                <w:color w:val="000000"/>
              </w:rPr>
            </w:pPr>
            <w:r>
              <w:rPr>
                <w:rFonts w:ascii="宋体" w:hAnsi="宋体" w:cs="等线" w:hint="eastAsia"/>
                <w:color w:val="000000"/>
              </w:rPr>
              <w:t>输入不存在UID</w:t>
            </w:r>
          </w:p>
        </w:tc>
      </w:tr>
      <w:tr w:rsidR="00081F1E" w:rsidRPr="007F14BA" w14:paraId="57572C08" w14:textId="77777777" w:rsidTr="002A0B68">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3292F97" w14:textId="77777777" w:rsidR="00081F1E" w:rsidRPr="007F14BA" w:rsidRDefault="00081F1E"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138274" w14:textId="77777777" w:rsidR="00081F1E" w:rsidRPr="007F14BA" w:rsidRDefault="00081F1E"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808ABC" w14:textId="3BCD924E" w:rsidR="00081F1E" w:rsidRPr="007F14BA" w:rsidRDefault="00081F1E" w:rsidP="002A0B68">
            <w:pPr>
              <w:widowControl/>
              <w:textAlignment w:val="center"/>
              <w:rPr>
                <w:rFonts w:ascii="宋体" w:hAnsi="宋体" w:cs="等线" w:hint="eastAsia"/>
                <w:color w:val="000000"/>
              </w:rPr>
            </w:pPr>
            <w:r>
              <w:rPr>
                <w:rFonts w:ascii="宋体" w:hAnsi="宋体" w:cs="等线" w:hint="eastAsia"/>
                <w:color w:val="000000"/>
              </w:rPr>
              <w:t>不显示任何的账号信息</w:t>
            </w:r>
          </w:p>
        </w:tc>
      </w:tr>
      <w:tr w:rsidR="00081F1E" w14:paraId="362DE776" w14:textId="77777777" w:rsidTr="002A0B68">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464111A9" w14:textId="77777777" w:rsidR="00081F1E" w:rsidRPr="007F14BA" w:rsidRDefault="00081F1E"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4F69AB" w14:textId="77777777" w:rsidR="00081F1E" w:rsidRPr="007F14BA" w:rsidRDefault="00081F1E" w:rsidP="002A0B68">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95A6D5" w14:textId="6CF5A616" w:rsidR="00081F1E" w:rsidRDefault="00081F1E" w:rsidP="002A0B68">
            <w:pPr>
              <w:widowControl/>
              <w:textAlignment w:val="center"/>
              <w:rPr>
                <w:rFonts w:ascii="宋体" w:hAnsi="宋体" w:cs="等线" w:hint="eastAsia"/>
                <w:color w:val="000000"/>
              </w:rPr>
            </w:pPr>
            <w:r>
              <w:rPr>
                <w:rFonts w:hint="eastAsia"/>
              </w:rPr>
              <w:t>提示</w:t>
            </w:r>
            <w:r>
              <w:rPr>
                <w:rFonts w:hint="eastAsia"/>
              </w:rPr>
              <w:t>UID</w:t>
            </w:r>
            <w:r>
              <w:rPr>
                <w:rFonts w:hint="eastAsia"/>
              </w:rPr>
              <w:t>不存在</w:t>
            </w:r>
          </w:p>
        </w:tc>
      </w:tr>
      <w:tr w:rsidR="00081F1E" w:rsidRPr="007F14BA" w14:paraId="5BE38DFB"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E83E7C"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B20E83" w14:textId="522EEC93" w:rsidR="00081F1E" w:rsidRPr="007F14BA" w:rsidRDefault="00081F1E" w:rsidP="002A0B68">
            <w:pPr>
              <w:widowControl/>
              <w:textAlignment w:val="center"/>
              <w:rPr>
                <w:rFonts w:ascii="宋体" w:hAnsi="宋体" w:cs="等线" w:hint="eastAsia"/>
                <w:color w:val="000000"/>
              </w:rPr>
            </w:pPr>
            <w:r>
              <w:rPr>
                <w:rFonts w:hint="eastAsia"/>
              </w:rPr>
              <w:t>显示找不到任何</w:t>
            </w:r>
            <w:r>
              <w:rPr>
                <w:rFonts w:hint="eastAsia"/>
              </w:rPr>
              <w:t>UID</w:t>
            </w:r>
            <w:r>
              <w:rPr>
                <w:rFonts w:hint="eastAsia"/>
              </w:rPr>
              <w:t>信息</w:t>
            </w:r>
          </w:p>
        </w:tc>
      </w:tr>
      <w:tr w:rsidR="00081F1E" w:rsidRPr="007F14BA" w14:paraId="5930996C"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AC095"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4AEB45" w14:textId="77777777" w:rsidR="00081F1E" w:rsidRPr="007F14BA" w:rsidRDefault="00081F1E"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666A8A9" w14:textId="38B2E5C1" w:rsidR="000F3886" w:rsidRDefault="004A115D">
      <w:pPr>
        <w:pStyle w:val="5"/>
      </w:pPr>
      <w:r>
        <w:rPr>
          <w:rFonts w:hint="eastAsia"/>
        </w:rPr>
        <w:t>4</w:t>
      </w:r>
      <w:r>
        <w:t>.1.9.2</w:t>
      </w:r>
      <w:r>
        <w:rPr>
          <w:rFonts w:hint="eastAsia"/>
        </w:rPr>
        <w:t>奖励发送</w:t>
      </w:r>
      <w:bookmarkEnd w:id="53"/>
    </w:p>
    <w:p w14:paraId="7B610D4B" w14:textId="77777777" w:rsidR="000F3886" w:rsidRDefault="004A115D" w:rsidP="00FD4BD9">
      <w:pPr>
        <w:jc w:val="center"/>
      </w:pPr>
      <w:r>
        <w:rPr>
          <w:rFonts w:hint="eastAsia"/>
          <w:noProof/>
        </w:rPr>
        <w:drawing>
          <wp:inline distT="0" distB="0" distL="0" distR="0" wp14:anchorId="49CE79F4" wp14:editId="5114FA90">
            <wp:extent cx="2694703" cy="25472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033E0992" w14:textId="22264316" w:rsidR="000F3886" w:rsidRDefault="004A115D">
      <w:pPr>
        <w:rPr>
          <w:rFonts w:hint="eastAsia"/>
        </w:rPr>
      </w:pPr>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E01EAE5" w14:textId="77777777" w:rsidR="000F3886" w:rsidRDefault="004A115D">
      <w:r>
        <w:rPr>
          <w:rFonts w:hint="eastAsia"/>
        </w:rPr>
        <w:t>语句覆盖：</w:t>
      </w:r>
    </w:p>
    <w:p w14:paraId="368FA263" w14:textId="5748E281" w:rsidR="000F3886" w:rsidRDefault="004A115D">
      <w:pPr>
        <w:rPr>
          <w:rFonts w:hint="eastAsia"/>
        </w:rPr>
      </w:pPr>
      <w:r>
        <w:rPr>
          <w:rFonts w:hint="eastAsia"/>
        </w:rPr>
        <w:t>路径</w:t>
      </w:r>
      <w:r>
        <w:rPr>
          <w:rFonts w:hint="eastAsia"/>
        </w:rPr>
        <w:t>1</w:t>
      </w:r>
      <w:r>
        <w:rPr>
          <w:rFonts w:hint="eastAsia"/>
        </w:rPr>
        <w:t>：</w:t>
      </w:r>
      <w:r>
        <w:t>1-2-3-4</w:t>
      </w:r>
    </w:p>
    <w:p w14:paraId="3F559365" w14:textId="77777777" w:rsidR="000F3886" w:rsidRDefault="004A115D">
      <w:r>
        <w:rPr>
          <w:rFonts w:hint="eastAsia"/>
        </w:rPr>
        <w:t>路径</w:t>
      </w:r>
      <w:r>
        <w:rPr>
          <w:rFonts w:hint="eastAsia"/>
        </w:rPr>
        <w:t>1</w:t>
      </w:r>
      <w:r>
        <w:rPr>
          <w:rFonts w:hint="eastAsia"/>
        </w:rPr>
        <w:t>：</w:t>
      </w:r>
      <w:r>
        <w:t>1-2-3-4</w:t>
      </w:r>
    </w:p>
    <w:p w14:paraId="510464F4" w14:textId="2C9374B6" w:rsidR="000F3886" w:rsidRDefault="004A115D">
      <w:r>
        <w:rPr>
          <w:rFonts w:hint="eastAsia"/>
        </w:rPr>
        <w:t>输入数据：输入奖励种类和数量，邮件标题和正文</w:t>
      </w:r>
    </w:p>
    <w:p w14:paraId="4973F694" w14:textId="69F008F7" w:rsidR="000F3886" w:rsidRDefault="004A115D">
      <w:r>
        <w:rPr>
          <w:rFonts w:hint="eastAsia"/>
        </w:rPr>
        <w:t>预期结果：能够成功根据正确奖励群体，输入的奖励种类和数量，编写的邮件标题和正文发送邮件</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81F1E" w:rsidRPr="007F14BA" w14:paraId="13EBB20E"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AAFE56"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C00E8" w14:textId="3E92F22B" w:rsidR="00081F1E" w:rsidRPr="00E75E73" w:rsidRDefault="00081F1E" w:rsidP="002A0B68">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w:t>
            </w:r>
            <w:r>
              <w:rPr>
                <w:rFonts w:ascii="宋体" w:hAnsi="宋体" w:cs="等线"/>
                <w:color w:val="000000"/>
                <w:kern w:val="0"/>
                <w:lang w:bidi="ar"/>
              </w:rPr>
              <w:t>1</w:t>
            </w:r>
          </w:p>
        </w:tc>
      </w:tr>
      <w:tr w:rsidR="00081F1E" w:rsidRPr="007F14BA" w14:paraId="0227E025"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1A7A88"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DB9D22" w14:textId="4B0A5878" w:rsidR="00081F1E" w:rsidRPr="007F14BA" w:rsidRDefault="00081F1E" w:rsidP="002A0B68">
            <w:pPr>
              <w:widowControl/>
              <w:jc w:val="center"/>
              <w:textAlignment w:val="center"/>
              <w:rPr>
                <w:rFonts w:ascii="宋体" w:hAnsi="宋体" w:cs="等线"/>
                <w:color w:val="000000"/>
              </w:rPr>
            </w:pPr>
            <w:r>
              <w:rPr>
                <w:rFonts w:hint="eastAsia"/>
              </w:rPr>
              <w:t>发放奖励</w:t>
            </w:r>
          </w:p>
        </w:tc>
      </w:tr>
      <w:tr w:rsidR="00081F1E" w:rsidRPr="007F14BA" w14:paraId="69035477"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CEA729"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EFA0D1"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BF9695C"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DCCB"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B622094"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E889685"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81F1E" w:rsidRPr="007F14BA" w14:paraId="1AF4B11D"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CC4581"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932B66" w14:textId="693F48BD" w:rsidR="00081F1E" w:rsidRPr="007F14BA" w:rsidRDefault="00081F1E" w:rsidP="002A0B68">
            <w:pPr>
              <w:widowControl/>
              <w:jc w:val="center"/>
              <w:textAlignment w:val="center"/>
              <w:rPr>
                <w:rFonts w:ascii="宋体" w:hAnsi="宋体" w:cs="等线"/>
                <w:color w:val="000000"/>
              </w:rPr>
            </w:pPr>
            <w:r>
              <w:rPr>
                <w:rFonts w:hint="eastAsia"/>
              </w:rPr>
              <w:t>对全体玩家发放奖励</w:t>
            </w:r>
          </w:p>
        </w:tc>
      </w:tr>
      <w:tr w:rsidR="00081F1E" w:rsidRPr="007F14BA" w14:paraId="3D68BFA7"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3B5CD5"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65332A" w14:textId="1FEA1ED8" w:rsidR="00081F1E" w:rsidRPr="00081F1E" w:rsidRDefault="00081F1E" w:rsidP="00081F1E">
            <w:pPr>
              <w:rPr>
                <w:rFonts w:hint="eastAsia"/>
              </w:rPr>
            </w:pPr>
            <w:r>
              <w:rPr>
                <w:rFonts w:hint="eastAsia"/>
              </w:rPr>
              <w:t>输入奖励种类和数量，邮件标题</w:t>
            </w:r>
            <w:r>
              <w:rPr>
                <w:rFonts w:hint="eastAsia"/>
              </w:rPr>
              <w:t>：圣诞快乐</w:t>
            </w:r>
            <w:r w:rsidR="00E547AA">
              <w:rPr>
                <w:rFonts w:hint="eastAsia"/>
              </w:rPr>
              <w:t>、</w:t>
            </w:r>
            <w:r>
              <w:rPr>
                <w:rFonts w:hint="eastAsia"/>
              </w:rPr>
              <w:t>正文</w:t>
            </w:r>
            <w:r w:rsidR="00E547AA">
              <w:rPr>
                <w:rFonts w:hint="eastAsia"/>
              </w:rPr>
              <w:t>：</w:t>
            </w:r>
            <w:r>
              <w:rPr>
                <w:rFonts w:hint="eastAsia"/>
              </w:rPr>
              <w:t>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081F1E" w:rsidRPr="007F14BA" w14:paraId="09A83129" w14:textId="77777777" w:rsidTr="002A0B68">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68D4AFF" w14:textId="77777777" w:rsidR="00081F1E" w:rsidRPr="007F14BA" w:rsidRDefault="00081F1E"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58316F8" w14:textId="77777777" w:rsidR="00081F1E" w:rsidRPr="007F14BA" w:rsidRDefault="00081F1E"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4E529" w14:textId="2E526D36" w:rsidR="00081F1E" w:rsidRPr="007F14BA" w:rsidRDefault="00081F1E" w:rsidP="002A0B68">
            <w:pPr>
              <w:widowControl/>
              <w:textAlignment w:val="center"/>
              <w:rPr>
                <w:rFonts w:ascii="宋体" w:hAnsi="宋体" w:cs="等线" w:hint="eastAsia"/>
                <w:color w:val="000000"/>
              </w:rPr>
            </w:pPr>
            <w:r>
              <w:rPr>
                <w:rFonts w:ascii="宋体" w:hAnsi="宋体" w:cs="等线" w:hint="eastAsia"/>
                <w:color w:val="000000"/>
              </w:rPr>
              <w:t>提示发送邮件成功</w:t>
            </w:r>
          </w:p>
        </w:tc>
      </w:tr>
      <w:tr w:rsidR="00081F1E" w:rsidRPr="007F14BA" w14:paraId="2147E732" w14:textId="77777777" w:rsidTr="002A0B68">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1472AE84" w14:textId="77777777" w:rsidR="00081F1E" w:rsidRPr="007F14BA" w:rsidRDefault="00081F1E"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9DAF69" w14:textId="77777777" w:rsidR="00081F1E" w:rsidRPr="007F14BA" w:rsidRDefault="00081F1E" w:rsidP="002A0B68">
            <w:pPr>
              <w:widowControl/>
              <w:jc w:val="center"/>
              <w:textAlignment w:val="center"/>
              <w:rPr>
                <w:rFonts w:ascii="宋体" w:hAnsi="宋体" w:cs="等线" w:hint="eastAsia"/>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25EFE20" w14:textId="3CD696E7" w:rsidR="00081F1E" w:rsidRDefault="001B60E6" w:rsidP="002A0B68">
            <w:pPr>
              <w:widowControl/>
              <w:textAlignment w:val="center"/>
              <w:rPr>
                <w:rFonts w:ascii="宋体" w:hAnsi="宋体" w:cs="等线" w:hint="eastAsia"/>
                <w:color w:val="000000"/>
              </w:rPr>
            </w:pPr>
            <w:r>
              <w:rPr>
                <w:rFonts w:hint="eastAsia"/>
              </w:rPr>
              <w:t>发送奖励界面刷新</w:t>
            </w:r>
          </w:p>
        </w:tc>
      </w:tr>
      <w:tr w:rsidR="00081F1E" w:rsidRPr="007F14BA" w14:paraId="145877D3" w14:textId="77777777" w:rsidTr="002A0B68">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E7D2D46" w14:textId="77777777" w:rsidR="00081F1E" w:rsidRPr="007F14BA" w:rsidRDefault="00081F1E" w:rsidP="002A0B68">
            <w:pPr>
              <w:widowControl/>
              <w:jc w:val="center"/>
              <w:textAlignment w:val="center"/>
              <w:rPr>
                <w:rFonts w:ascii="宋体" w:hAnsi="宋体" w:cs="等线" w:hint="eastAsia"/>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3EB48B" w14:textId="77777777" w:rsidR="00081F1E" w:rsidRPr="007F14BA" w:rsidRDefault="00081F1E" w:rsidP="002A0B68">
            <w:pPr>
              <w:widowControl/>
              <w:jc w:val="center"/>
              <w:textAlignment w:val="center"/>
              <w:rPr>
                <w:rFonts w:ascii="宋体" w:hAnsi="宋体" w:cs="等线" w:hint="eastAsia"/>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A0F15F" w14:textId="70A4FC36" w:rsidR="00081F1E" w:rsidRDefault="001B60E6" w:rsidP="002A0B68">
            <w:pPr>
              <w:widowControl/>
              <w:textAlignment w:val="center"/>
              <w:rPr>
                <w:rFonts w:hint="eastAsia"/>
              </w:rPr>
            </w:pPr>
            <w:r>
              <w:rPr>
                <w:rFonts w:hint="eastAsia"/>
              </w:rPr>
              <w:t>玩家界面能够查询到对应的邮箱</w:t>
            </w:r>
          </w:p>
        </w:tc>
      </w:tr>
      <w:tr w:rsidR="00081F1E" w:rsidRPr="007F14BA" w14:paraId="18F3B2FD"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F98783"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D0665D" w14:textId="77777777" w:rsidR="00081F1E" w:rsidRPr="007F14BA" w:rsidRDefault="00081F1E" w:rsidP="002A0B68">
            <w:pPr>
              <w:widowControl/>
              <w:textAlignment w:val="center"/>
              <w:rPr>
                <w:rFonts w:ascii="宋体" w:hAnsi="宋体" w:cs="等线" w:hint="eastAsia"/>
                <w:color w:val="000000"/>
              </w:rPr>
            </w:pPr>
            <w:r>
              <w:rPr>
                <w:rFonts w:hint="eastAsia"/>
              </w:rPr>
              <w:t>能够实现账号封停、解封的操作。</w:t>
            </w:r>
          </w:p>
        </w:tc>
      </w:tr>
      <w:tr w:rsidR="00081F1E" w:rsidRPr="007F14BA" w14:paraId="3F803E93"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64609" w14:textId="77777777" w:rsidR="00081F1E" w:rsidRPr="007F14BA" w:rsidRDefault="00081F1E"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59B4F7" w14:textId="77777777" w:rsidR="00081F1E" w:rsidRPr="007F14BA" w:rsidRDefault="00081F1E"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894DB39" w14:textId="77777777" w:rsidR="00081F1E" w:rsidRDefault="00081F1E">
      <w:pPr>
        <w:rPr>
          <w:rFonts w:hint="eastAsia"/>
        </w:rPr>
      </w:pPr>
    </w:p>
    <w:p w14:paraId="00C7611D" w14:textId="77777777" w:rsidR="000F3886" w:rsidRDefault="004A115D">
      <w:pPr>
        <w:pStyle w:val="5"/>
      </w:pPr>
      <w:bookmarkStart w:id="54" w:name="_Toc60261753"/>
      <w:r>
        <w:rPr>
          <w:rFonts w:hint="eastAsia"/>
        </w:rPr>
        <w:lastRenderedPageBreak/>
        <w:t>4</w:t>
      </w:r>
      <w:r>
        <w:t>.1.9.3</w:t>
      </w:r>
      <w:r>
        <w:rPr>
          <w:rFonts w:hint="eastAsia"/>
        </w:rPr>
        <w:t>举报处理</w:t>
      </w:r>
      <w:bookmarkEnd w:id="54"/>
    </w:p>
    <w:p w14:paraId="7BE544BD" w14:textId="77777777" w:rsidR="000F3886" w:rsidRDefault="004A115D" w:rsidP="00E75E73">
      <w:pPr>
        <w:jc w:val="center"/>
      </w:pPr>
      <w:r>
        <w:rPr>
          <w:noProof/>
        </w:rPr>
        <w:drawing>
          <wp:inline distT="0" distB="0" distL="0" distR="0" wp14:anchorId="7D462C13" wp14:editId="34E51A5C">
            <wp:extent cx="2601568" cy="24812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79EAB10D" w14:textId="5C86374E" w:rsidR="000F3886" w:rsidRDefault="004A115D">
      <w:pPr>
        <w:rPr>
          <w:rFonts w:hint="eastAsia"/>
        </w:rPr>
      </w:pPr>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14AFECC0" w14:textId="532F66C3" w:rsidR="000F3886" w:rsidRDefault="004A115D">
      <w:pPr>
        <w:rPr>
          <w:rFonts w:hint="eastAsia"/>
        </w:rPr>
      </w:pPr>
      <w:r>
        <w:rPr>
          <w:rFonts w:hint="eastAsia"/>
        </w:rPr>
        <w:t>路径</w:t>
      </w:r>
      <w:r>
        <w:t>5</w:t>
      </w:r>
      <w:r>
        <w:rPr>
          <w:rFonts w:hint="eastAsia"/>
        </w:rPr>
        <w:t>：</w:t>
      </w:r>
      <w:r>
        <w:t>1-2-3-5-6</w:t>
      </w:r>
    </w:p>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1131E105" w14:textId="54310CB8"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5C7231" w:rsidRPr="007F14BA" w14:paraId="66260D73"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B3A45F"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B5D129" w14:textId="6DAA57CD" w:rsidR="005C7231" w:rsidRPr="00E75E73" w:rsidRDefault="005C7231" w:rsidP="002A0B68">
            <w:pPr>
              <w:widowControl/>
              <w:jc w:val="center"/>
              <w:textAlignment w:val="center"/>
              <w:rPr>
                <w:rFonts w:ascii="宋体" w:hAnsi="宋体" w:cs="等线" w:hint="eastAsia"/>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w:t>
            </w:r>
            <w:r>
              <w:rPr>
                <w:rFonts w:ascii="宋体" w:hAnsi="宋体" w:cs="等线"/>
                <w:color w:val="000000"/>
                <w:kern w:val="0"/>
                <w:lang w:bidi="ar"/>
              </w:rPr>
              <w:t>2</w:t>
            </w:r>
          </w:p>
        </w:tc>
      </w:tr>
      <w:tr w:rsidR="005C7231" w:rsidRPr="007F14BA" w14:paraId="4B751B68"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DEE2D8"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B17226" w14:textId="42A10132" w:rsidR="005C7231" w:rsidRPr="007F14BA" w:rsidRDefault="005C7231" w:rsidP="002A0B68">
            <w:pPr>
              <w:widowControl/>
              <w:jc w:val="center"/>
              <w:textAlignment w:val="center"/>
              <w:rPr>
                <w:rFonts w:ascii="宋体" w:hAnsi="宋体" w:cs="等线"/>
                <w:color w:val="000000"/>
              </w:rPr>
            </w:pPr>
            <w:r>
              <w:rPr>
                <w:rFonts w:hint="eastAsia"/>
              </w:rPr>
              <w:t>举报处理</w:t>
            </w:r>
          </w:p>
        </w:tc>
      </w:tr>
      <w:tr w:rsidR="005C7231" w:rsidRPr="007F14BA" w14:paraId="23C77057"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A94B82"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C29531"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EE23FE8"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BA8F95"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8231AFA"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CEA61D"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5C7231" w:rsidRPr="007F14BA" w14:paraId="72B2B215"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D9039"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02B3A6" w14:textId="3AF66F9D" w:rsidR="005C7231" w:rsidRPr="007F14BA" w:rsidRDefault="005C7231" w:rsidP="002A0B68">
            <w:pPr>
              <w:widowControl/>
              <w:jc w:val="center"/>
              <w:textAlignment w:val="center"/>
              <w:rPr>
                <w:rFonts w:ascii="宋体" w:hAnsi="宋体" w:cs="等线"/>
                <w:color w:val="000000"/>
              </w:rPr>
            </w:pPr>
            <w:r>
              <w:rPr>
                <w:rFonts w:hint="eastAsia"/>
              </w:rPr>
              <w:t>对被举报的玩家进行处理</w:t>
            </w:r>
          </w:p>
        </w:tc>
      </w:tr>
      <w:tr w:rsidR="005C7231" w:rsidRPr="007F14BA" w14:paraId="1126D071" w14:textId="77777777" w:rsidTr="005C7231">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66B41B"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185FFB" w14:textId="45145906" w:rsidR="005C7231" w:rsidRPr="00081F1E" w:rsidRDefault="005C7231" w:rsidP="005C7231">
            <w:pPr>
              <w:rPr>
                <w:rFonts w:hint="eastAsia"/>
              </w:rPr>
            </w:pPr>
            <w:r>
              <w:rPr>
                <w:rFonts w:hint="eastAsia"/>
              </w:rPr>
              <w:t>输入存在的</w:t>
            </w:r>
            <w:r>
              <w:t>UID</w:t>
            </w:r>
            <w:r>
              <w:rPr>
                <w:rFonts w:hint="eastAsia"/>
              </w:rPr>
              <w:t>搜索</w:t>
            </w:r>
          </w:p>
        </w:tc>
      </w:tr>
      <w:tr w:rsidR="005C7231" w:rsidRPr="007F14BA" w14:paraId="44CBEDCE" w14:textId="77777777" w:rsidTr="002A0B68">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91731A1" w14:textId="77777777" w:rsidR="005C7231" w:rsidRPr="007F14BA" w:rsidRDefault="005C7231"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7B845" w14:textId="77777777" w:rsidR="005C7231" w:rsidRPr="007F14BA" w:rsidRDefault="005C7231"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4ED2E" w14:textId="00834026" w:rsidR="005C7231" w:rsidRPr="007F14BA" w:rsidRDefault="005C7231" w:rsidP="002A0B68">
            <w:pPr>
              <w:widowControl/>
              <w:textAlignment w:val="center"/>
              <w:rPr>
                <w:rFonts w:ascii="宋体" w:hAnsi="宋体" w:cs="等线" w:hint="eastAsia"/>
                <w:color w:val="000000"/>
              </w:rPr>
            </w:pPr>
            <w:r>
              <w:rPr>
                <w:rFonts w:ascii="宋体" w:hAnsi="宋体" w:cs="等线" w:hint="eastAsia"/>
                <w:color w:val="000000"/>
              </w:rPr>
              <w:t>成功找到被举报玩家</w:t>
            </w:r>
          </w:p>
        </w:tc>
      </w:tr>
      <w:tr w:rsidR="005C7231" w:rsidRPr="007F14BA" w14:paraId="67F57BDD"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BDD5EC"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C4A4DC" w14:textId="0A92709C" w:rsidR="005C7231" w:rsidRPr="007F14BA" w:rsidRDefault="005C7231" w:rsidP="002A0B68">
            <w:pPr>
              <w:widowControl/>
              <w:textAlignment w:val="center"/>
              <w:rPr>
                <w:rFonts w:ascii="宋体" w:hAnsi="宋体" w:cs="等线" w:hint="eastAsia"/>
                <w:color w:val="000000"/>
              </w:rPr>
            </w:pPr>
            <w:r>
              <w:rPr>
                <w:rFonts w:ascii="宋体" w:hAnsi="宋体" w:cs="等线" w:hint="eastAsia"/>
                <w:color w:val="000000"/>
              </w:rPr>
              <w:t>成功找到被举报玩家</w:t>
            </w:r>
          </w:p>
        </w:tc>
      </w:tr>
      <w:tr w:rsidR="005C7231" w:rsidRPr="007F14BA" w14:paraId="6621FC39"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DB55C"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436FB9" w14:textId="77777777" w:rsidR="005C7231" w:rsidRPr="007F14BA" w:rsidRDefault="005C7231"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C7231" w:rsidRPr="00081F1E" w14:paraId="61ABF538"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8D68F5" w14:textId="77777777" w:rsidR="005C7231" w:rsidRPr="005C7231" w:rsidRDefault="005C7231" w:rsidP="002A0B68">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002C30" w14:textId="1F2D9F60" w:rsidR="005C7231" w:rsidRPr="005C7231" w:rsidRDefault="005C7231" w:rsidP="005C7231">
            <w:pPr>
              <w:widowControl/>
              <w:textAlignment w:val="center"/>
              <w:rPr>
                <w:rFonts w:ascii="宋体" w:hAnsi="宋体" w:cs="等线" w:hint="eastAsia"/>
                <w:color w:val="000000"/>
              </w:rPr>
            </w:pPr>
            <w:r w:rsidRPr="005C7231">
              <w:rPr>
                <w:rFonts w:ascii="宋体" w:hAnsi="宋体" w:cs="等线" w:hint="eastAsia"/>
                <w:color w:val="000000"/>
              </w:rPr>
              <w:t>输入</w:t>
            </w:r>
            <w:r>
              <w:rPr>
                <w:rFonts w:ascii="宋体" w:hAnsi="宋体" w:cs="等线" w:hint="eastAsia"/>
                <w:color w:val="000000"/>
              </w:rPr>
              <w:t>不</w:t>
            </w:r>
            <w:r w:rsidRPr="005C7231">
              <w:rPr>
                <w:rFonts w:ascii="宋体" w:hAnsi="宋体" w:cs="等线" w:hint="eastAsia"/>
                <w:color w:val="000000"/>
              </w:rPr>
              <w:t>存在的</w:t>
            </w:r>
            <w:r w:rsidRPr="005C7231">
              <w:rPr>
                <w:rFonts w:ascii="宋体" w:hAnsi="宋体" w:cs="等线"/>
                <w:color w:val="000000"/>
              </w:rPr>
              <w:t>UID</w:t>
            </w:r>
            <w:r w:rsidRPr="005C7231">
              <w:rPr>
                <w:rFonts w:ascii="宋体" w:hAnsi="宋体" w:cs="等线" w:hint="eastAsia"/>
                <w:color w:val="000000"/>
              </w:rPr>
              <w:t>搜索</w:t>
            </w:r>
          </w:p>
        </w:tc>
      </w:tr>
      <w:tr w:rsidR="005C7231" w:rsidRPr="007F14BA" w14:paraId="0BA910BD" w14:textId="77777777" w:rsidTr="002A0B68">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CEB3FA3" w14:textId="77777777" w:rsidR="005C7231" w:rsidRPr="007F14BA" w:rsidRDefault="005C7231"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F4FEF9" w14:textId="77777777" w:rsidR="005C7231" w:rsidRPr="007F14BA" w:rsidRDefault="005C7231" w:rsidP="002A0B68">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6571E" w14:textId="0C2B1B7B" w:rsidR="005C7231" w:rsidRPr="007F14BA" w:rsidRDefault="005C7231" w:rsidP="002A0B68">
            <w:pPr>
              <w:widowControl/>
              <w:textAlignment w:val="center"/>
              <w:rPr>
                <w:rFonts w:ascii="宋体" w:hAnsi="宋体" w:cs="等线" w:hint="eastAsia"/>
                <w:color w:val="000000"/>
              </w:rPr>
            </w:pPr>
            <w:r>
              <w:rPr>
                <w:rFonts w:ascii="宋体" w:hAnsi="宋体" w:cs="等线" w:hint="eastAsia"/>
                <w:color w:val="000000"/>
              </w:rPr>
              <w:t>界面</w:t>
            </w:r>
            <w:proofErr w:type="gramStart"/>
            <w:r>
              <w:rPr>
                <w:rFonts w:ascii="宋体" w:hAnsi="宋体" w:cs="等线" w:hint="eastAsia"/>
                <w:color w:val="000000"/>
              </w:rPr>
              <w:t>显示未空</w:t>
            </w:r>
            <w:proofErr w:type="gramEnd"/>
          </w:p>
        </w:tc>
      </w:tr>
      <w:tr w:rsidR="005C7231" w:rsidRPr="007F14BA" w14:paraId="4C09E4C3" w14:textId="77777777" w:rsidTr="002A0B68">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F3D948"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E388F4" w14:textId="14F15396" w:rsidR="005C7231" w:rsidRPr="007F14BA" w:rsidRDefault="005C7231" w:rsidP="002A0B68">
            <w:pPr>
              <w:widowControl/>
              <w:textAlignment w:val="center"/>
              <w:rPr>
                <w:rFonts w:ascii="宋体" w:hAnsi="宋体" w:cs="等线" w:hint="eastAsia"/>
                <w:color w:val="000000"/>
              </w:rPr>
            </w:pPr>
            <w:r>
              <w:rPr>
                <w:rFonts w:ascii="宋体" w:hAnsi="宋体" w:cs="等线" w:hint="eastAsia"/>
                <w:color w:val="000000"/>
              </w:rPr>
              <w:t>没有</w:t>
            </w:r>
            <w:r>
              <w:rPr>
                <w:rFonts w:ascii="宋体" w:hAnsi="宋体" w:cs="等线" w:hint="eastAsia"/>
                <w:color w:val="000000"/>
              </w:rPr>
              <w:t>成功找到被举报玩家</w:t>
            </w:r>
          </w:p>
        </w:tc>
      </w:tr>
      <w:tr w:rsidR="005C7231" w:rsidRPr="007F14BA" w14:paraId="51324B5E" w14:textId="77777777" w:rsidTr="002A0B68">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99EAE0" w14:textId="77777777" w:rsidR="005C7231" w:rsidRPr="007F14BA" w:rsidRDefault="005C7231" w:rsidP="002A0B68">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D46BA4" w14:textId="77777777" w:rsidR="005C7231" w:rsidRPr="007F14BA" w:rsidRDefault="005C7231" w:rsidP="002A0B68">
            <w:pPr>
              <w:widowControl/>
              <w:textAlignment w:val="center"/>
              <w:rPr>
                <w:rFonts w:ascii="宋体" w:hAnsi="宋体" w:cs="等线" w:hint="eastAsia"/>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78C1CBC0" w14:textId="77777777" w:rsidR="005C7231" w:rsidRPr="00081F1E" w:rsidRDefault="005C7231">
      <w:pPr>
        <w:rPr>
          <w:rFonts w:hint="eastAsia"/>
        </w:rPr>
      </w:pPr>
    </w:p>
    <w:p w14:paraId="41922979" w14:textId="77777777" w:rsidR="000F3886" w:rsidRDefault="004A115D">
      <w:pPr>
        <w:rPr>
          <w:b/>
          <w:bCs/>
          <w:sz w:val="28"/>
          <w:szCs w:val="28"/>
        </w:rPr>
      </w:pPr>
      <w:r>
        <w:rPr>
          <w:rFonts w:hint="eastAsia"/>
          <w:b/>
          <w:bCs/>
          <w:sz w:val="28"/>
          <w:szCs w:val="28"/>
        </w:rPr>
        <w:t>4.1.10</w:t>
      </w:r>
      <w:r>
        <w:rPr>
          <w:rFonts w:hint="eastAsia"/>
          <w:b/>
          <w:bCs/>
          <w:sz w:val="28"/>
          <w:szCs w:val="28"/>
        </w:rPr>
        <w:t>测试记录表</w:t>
      </w:r>
    </w:p>
    <w:tbl>
      <w:tblPr>
        <w:tblStyle w:val="a7"/>
        <w:tblW w:w="9279" w:type="dxa"/>
        <w:tblLook w:val="04A0" w:firstRow="1" w:lastRow="0" w:firstColumn="1" w:lastColumn="0" w:noHBand="0" w:noVBand="1"/>
      </w:tblPr>
      <w:tblGrid>
        <w:gridCol w:w="522"/>
        <w:gridCol w:w="1046"/>
        <w:gridCol w:w="2227"/>
        <w:gridCol w:w="2554"/>
        <w:gridCol w:w="1753"/>
        <w:gridCol w:w="1177"/>
      </w:tblGrid>
      <w:tr w:rsidR="000F3886" w14:paraId="7973429C" w14:textId="77777777">
        <w:tc>
          <w:tcPr>
            <w:tcW w:w="9279" w:type="dxa"/>
            <w:gridSpan w:val="6"/>
          </w:tcPr>
          <w:p w14:paraId="1F4DEAB0" w14:textId="77777777" w:rsidR="000F3886" w:rsidRDefault="004A115D">
            <w:r>
              <w:rPr>
                <w:rFonts w:hint="eastAsia"/>
              </w:rPr>
              <w:t>用于测试的计算机软硬系统及其配置：</w:t>
            </w:r>
          </w:p>
          <w:p w14:paraId="0B3132B7" w14:textId="77777777" w:rsidR="000F3886" w:rsidRDefault="000F3886"/>
        </w:tc>
      </w:tr>
      <w:tr w:rsidR="000F3886" w14:paraId="4DFE10EE" w14:textId="77777777" w:rsidTr="00B736C8">
        <w:tc>
          <w:tcPr>
            <w:tcW w:w="522" w:type="dxa"/>
            <w:vMerge w:val="restart"/>
          </w:tcPr>
          <w:p w14:paraId="55CF5A59" w14:textId="77777777" w:rsidR="000F3886" w:rsidRDefault="004A115D">
            <w:r>
              <w:rPr>
                <w:rFonts w:hint="eastAsia"/>
              </w:rPr>
              <w:t>测试方案</w:t>
            </w:r>
          </w:p>
        </w:tc>
        <w:tc>
          <w:tcPr>
            <w:tcW w:w="1046" w:type="dxa"/>
          </w:tcPr>
          <w:p w14:paraId="0EC9F5F5" w14:textId="77777777" w:rsidR="000F3886" w:rsidRDefault="004A115D">
            <w:r>
              <w:rPr>
                <w:rFonts w:hint="eastAsia"/>
              </w:rPr>
              <w:t>序号</w:t>
            </w:r>
          </w:p>
        </w:tc>
        <w:tc>
          <w:tcPr>
            <w:tcW w:w="2227" w:type="dxa"/>
          </w:tcPr>
          <w:p w14:paraId="74ED6183" w14:textId="77777777" w:rsidR="000F3886" w:rsidRDefault="004A115D">
            <w:r>
              <w:rPr>
                <w:rFonts w:hint="eastAsia"/>
              </w:rPr>
              <w:t>测试用例或内容</w:t>
            </w:r>
            <w:r>
              <w:rPr>
                <w:rFonts w:hint="eastAsia"/>
              </w:rPr>
              <w:t>(</w:t>
            </w:r>
            <w:r>
              <w:rPr>
                <w:rFonts w:hint="eastAsia"/>
              </w:rPr>
              <w:t>详见测试用例表格）</w:t>
            </w:r>
          </w:p>
        </w:tc>
        <w:tc>
          <w:tcPr>
            <w:tcW w:w="2554" w:type="dxa"/>
          </w:tcPr>
          <w:p w14:paraId="51C2D08E" w14:textId="77777777" w:rsidR="000F3886" w:rsidRDefault="004A115D">
            <w:r>
              <w:rPr>
                <w:rFonts w:hint="eastAsia"/>
              </w:rPr>
              <w:t>预期结果</w:t>
            </w:r>
          </w:p>
        </w:tc>
        <w:tc>
          <w:tcPr>
            <w:tcW w:w="1753" w:type="dxa"/>
          </w:tcPr>
          <w:p w14:paraId="39C7BC11" w14:textId="77777777" w:rsidR="000F3886" w:rsidRDefault="004A115D">
            <w:r>
              <w:rPr>
                <w:rFonts w:hint="eastAsia"/>
              </w:rPr>
              <w:t>实测结果</w:t>
            </w:r>
          </w:p>
        </w:tc>
        <w:tc>
          <w:tcPr>
            <w:tcW w:w="1177" w:type="dxa"/>
          </w:tcPr>
          <w:p w14:paraId="3E86A1E8" w14:textId="77777777" w:rsidR="000F3886" w:rsidRDefault="004A115D">
            <w:r>
              <w:rPr>
                <w:rFonts w:hint="eastAsia"/>
              </w:rPr>
              <w:t>备注</w:t>
            </w:r>
          </w:p>
        </w:tc>
      </w:tr>
      <w:tr w:rsidR="000F3886" w14:paraId="3E99844C" w14:textId="77777777" w:rsidTr="00B736C8">
        <w:tc>
          <w:tcPr>
            <w:tcW w:w="522" w:type="dxa"/>
            <w:vMerge/>
          </w:tcPr>
          <w:p w14:paraId="26DC5786" w14:textId="77777777" w:rsidR="000F3886" w:rsidRDefault="000F3886"/>
        </w:tc>
        <w:tc>
          <w:tcPr>
            <w:tcW w:w="1046" w:type="dxa"/>
          </w:tcPr>
          <w:p w14:paraId="6E167A15" w14:textId="77777777" w:rsidR="000F3886" w:rsidRDefault="004A115D">
            <w:r>
              <w:rPr>
                <w:rFonts w:hint="eastAsia"/>
              </w:rPr>
              <w:t>1</w:t>
            </w:r>
          </w:p>
        </w:tc>
        <w:tc>
          <w:tcPr>
            <w:tcW w:w="2227" w:type="dxa"/>
          </w:tcPr>
          <w:p w14:paraId="6F565FA0" w14:textId="77777777" w:rsidR="000F3886" w:rsidRDefault="004A115D">
            <w:r>
              <w:rPr>
                <w:rFonts w:hint="eastAsia"/>
              </w:rPr>
              <w:t>开始游戏前难度选择</w:t>
            </w:r>
          </w:p>
        </w:tc>
        <w:tc>
          <w:tcPr>
            <w:tcW w:w="2554" w:type="dxa"/>
          </w:tcPr>
          <w:p w14:paraId="5F9F81D2"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05444982" w14:textId="77777777" w:rsidR="000F3886" w:rsidRDefault="004A115D">
            <w:r>
              <w:rPr>
                <w:rFonts w:hint="eastAsia"/>
              </w:rPr>
              <w:t>满足要求</w:t>
            </w:r>
          </w:p>
        </w:tc>
        <w:tc>
          <w:tcPr>
            <w:tcW w:w="1177" w:type="dxa"/>
          </w:tcPr>
          <w:p w14:paraId="27C4A924" w14:textId="77777777" w:rsidR="000F3886" w:rsidRDefault="000F3886"/>
        </w:tc>
      </w:tr>
      <w:tr w:rsidR="000F3886" w14:paraId="42C91722" w14:textId="77777777" w:rsidTr="00B736C8">
        <w:tc>
          <w:tcPr>
            <w:tcW w:w="522" w:type="dxa"/>
            <w:vMerge/>
          </w:tcPr>
          <w:p w14:paraId="2275369F" w14:textId="77777777" w:rsidR="000F3886" w:rsidRDefault="000F3886"/>
        </w:tc>
        <w:tc>
          <w:tcPr>
            <w:tcW w:w="1046" w:type="dxa"/>
          </w:tcPr>
          <w:p w14:paraId="05BD3188" w14:textId="77777777" w:rsidR="000F3886" w:rsidRDefault="004A115D">
            <w:r>
              <w:rPr>
                <w:rFonts w:hint="eastAsia"/>
              </w:rPr>
              <w:t>2</w:t>
            </w:r>
          </w:p>
        </w:tc>
        <w:tc>
          <w:tcPr>
            <w:tcW w:w="2227" w:type="dxa"/>
          </w:tcPr>
          <w:p w14:paraId="4621D19F" w14:textId="77777777" w:rsidR="000F3886" w:rsidRDefault="004A115D">
            <w:r>
              <w:rPr>
                <w:rFonts w:hint="eastAsia"/>
              </w:rPr>
              <w:t>开始游戏前地图选择</w:t>
            </w:r>
          </w:p>
        </w:tc>
        <w:tc>
          <w:tcPr>
            <w:tcW w:w="2554" w:type="dxa"/>
          </w:tcPr>
          <w:p w14:paraId="1A73A8D7"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220FF0B" w14:textId="77777777" w:rsidR="000F3886" w:rsidRDefault="004A115D">
            <w:r>
              <w:rPr>
                <w:rFonts w:hint="eastAsia"/>
              </w:rPr>
              <w:t>未能完全满足要求</w:t>
            </w:r>
          </w:p>
        </w:tc>
        <w:tc>
          <w:tcPr>
            <w:tcW w:w="1177" w:type="dxa"/>
          </w:tcPr>
          <w:p w14:paraId="26E53904" w14:textId="77777777" w:rsidR="000F3886" w:rsidRDefault="004A115D">
            <w:r>
              <w:rPr>
                <w:rFonts w:hint="eastAsia"/>
              </w:rPr>
              <w:t>一张地图尚未能正确显示</w:t>
            </w:r>
          </w:p>
        </w:tc>
      </w:tr>
      <w:tr w:rsidR="000F3886" w14:paraId="6B59F12A" w14:textId="77777777" w:rsidTr="00B736C8">
        <w:tc>
          <w:tcPr>
            <w:tcW w:w="522" w:type="dxa"/>
            <w:vMerge/>
          </w:tcPr>
          <w:p w14:paraId="37895489" w14:textId="77777777" w:rsidR="000F3886" w:rsidRDefault="000F3886"/>
        </w:tc>
        <w:tc>
          <w:tcPr>
            <w:tcW w:w="1046" w:type="dxa"/>
          </w:tcPr>
          <w:p w14:paraId="2A7CD5CD" w14:textId="77777777" w:rsidR="000F3886" w:rsidRDefault="004A115D">
            <w:r>
              <w:rPr>
                <w:rFonts w:hint="eastAsia"/>
              </w:rPr>
              <w:t>3</w:t>
            </w:r>
          </w:p>
        </w:tc>
        <w:tc>
          <w:tcPr>
            <w:tcW w:w="2227" w:type="dxa"/>
          </w:tcPr>
          <w:p w14:paraId="1222DEA2" w14:textId="77777777" w:rsidR="000F3886" w:rsidRDefault="004A115D">
            <w:r>
              <w:rPr>
                <w:rFonts w:hint="eastAsia"/>
              </w:rPr>
              <w:t>开始游戏前角色选择</w:t>
            </w:r>
          </w:p>
        </w:tc>
        <w:tc>
          <w:tcPr>
            <w:tcW w:w="2554" w:type="dxa"/>
          </w:tcPr>
          <w:p w14:paraId="5EC3B96D" w14:textId="77777777" w:rsidR="000F3886" w:rsidRDefault="004A115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15AD7CDE" w14:textId="77777777" w:rsidR="000F3886" w:rsidRDefault="004A115D">
            <w:r>
              <w:rPr>
                <w:rFonts w:hint="eastAsia"/>
              </w:rPr>
              <w:t>满足要求</w:t>
            </w:r>
          </w:p>
        </w:tc>
        <w:tc>
          <w:tcPr>
            <w:tcW w:w="1177" w:type="dxa"/>
          </w:tcPr>
          <w:p w14:paraId="3B9C0433" w14:textId="77777777" w:rsidR="000F3886" w:rsidRDefault="000F3886"/>
        </w:tc>
      </w:tr>
      <w:tr w:rsidR="000F3886" w14:paraId="0D8E9F88" w14:textId="77777777" w:rsidTr="00B736C8">
        <w:tc>
          <w:tcPr>
            <w:tcW w:w="522" w:type="dxa"/>
            <w:vMerge/>
          </w:tcPr>
          <w:p w14:paraId="7485D3E3" w14:textId="77777777" w:rsidR="000F3886" w:rsidRDefault="000F3886"/>
        </w:tc>
        <w:tc>
          <w:tcPr>
            <w:tcW w:w="1046" w:type="dxa"/>
          </w:tcPr>
          <w:p w14:paraId="4D1EA094" w14:textId="77777777" w:rsidR="000F3886" w:rsidRDefault="004A115D">
            <w:r>
              <w:rPr>
                <w:rFonts w:hint="eastAsia"/>
              </w:rPr>
              <w:t>4</w:t>
            </w:r>
          </w:p>
        </w:tc>
        <w:tc>
          <w:tcPr>
            <w:tcW w:w="2227" w:type="dxa"/>
          </w:tcPr>
          <w:p w14:paraId="2B032402" w14:textId="77777777" w:rsidR="000F3886" w:rsidRDefault="004A115D">
            <w:r>
              <w:rPr>
                <w:rFonts w:hint="eastAsia"/>
              </w:rPr>
              <w:t>开始游戏前皮肤选择</w:t>
            </w:r>
          </w:p>
        </w:tc>
        <w:tc>
          <w:tcPr>
            <w:tcW w:w="2554" w:type="dxa"/>
          </w:tcPr>
          <w:p w14:paraId="32893D30" w14:textId="77777777" w:rsidR="000F3886" w:rsidRDefault="004A115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5FD39D2" w14:textId="77777777" w:rsidR="000F3886" w:rsidRDefault="000F3886"/>
        </w:tc>
        <w:tc>
          <w:tcPr>
            <w:tcW w:w="1177" w:type="dxa"/>
          </w:tcPr>
          <w:p w14:paraId="6EA00FE4" w14:textId="77777777" w:rsidR="000F3886" w:rsidRDefault="004A115D">
            <w:r>
              <w:rPr>
                <w:rFonts w:hint="eastAsia"/>
              </w:rPr>
              <w:t>功能尚未实现</w:t>
            </w:r>
          </w:p>
        </w:tc>
      </w:tr>
      <w:tr w:rsidR="000F3886" w14:paraId="21022EE2" w14:textId="77777777" w:rsidTr="00B736C8">
        <w:tc>
          <w:tcPr>
            <w:tcW w:w="522" w:type="dxa"/>
            <w:vMerge/>
          </w:tcPr>
          <w:p w14:paraId="338AE811" w14:textId="77777777" w:rsidR="000F3886" w:rsidRDefault="000F3886"/>
        </w:tc>
        <w:tc>
          <w:tcPr>
            <w:tcW w:w="1046" w:type="dxa"/>
          </w:tcPr>
          <w:p w14:paraId="72F5AED6" w14:textId="77777777" w:rsidR="000F3886" w:rsidRDefault="004A115D">
            <w:r>
              <w:rPr>
                <w:rFonts w:hint="eastAsia"/>
              </w:rPr>
              <w:t>5</w:t>
            </w:r>
          </w:p>
        </w:tc>
        <w:tc>
          <w:tcPr>
            <w:tcW w:w="2227" w:type="dxa"/>
          </w:tcPr>
          <w:p w14:paraId="56413FB4" w14:textId="77777777" w:rsidR="000F3886" w:rsidRDefault="004A115D">
            <w:r>
              <w:rPr>
                <w:rFonts w:hint="eastAsia"/>
              </w:rPr>
              <w:t>游戏逻辑：小鸟起落</w:t>
            </w:r>
          </w:p>
        </w:tc>
        <w:tc>
          <w:tcPr>
            <w:tcW w:w="2554" w:type="dxa"/>
          </w:tcPr>
          <w:p w14:paraId="2035AEE4" w14:textId="77777777" w:rsidR="000F3886" w:rsidRDefault="004A115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468313C7" w14:textId="77777777" w:rsidR="000F3886" w:rsidRDefault="004A115D">
            <w:r>
              <w:rPr>
                <w:rFonts w:hint="eastAsia"/>
              </w:rPr>
              <w:t>满足要求</w:t>
            </w:r>
          </w:p>
        </w:tc>
        <w:tc>
          <w:tcPr>
            <w:tcW w:w="1177" w:type="dxa"/>
          </w:tcPr>
          <w:p w14:paraId="2D9AA6EA" w14:textId="77777777" w:rsidR="000F3886" w:rsidRDefault="000F3886"/>
        </w:tc>
      </w:tr>
      <w:tr w:rsidR="000F3886" w14:paraId="6D04F76E" w14:textId="77777777" w:rsidTr="00B736C8">
        <w:tc>
          <w:tcPr>
            <w:tcW w:w="522" w:type="dxa"/>
            <w:vMerge/>
          </w:tcPr>
          <w:p w14:paraId="6BCD5FB4" w14:textId="77777777" w:rsidR="000F3886" w:rsidRDefault="000F3886"/>
        </w:tc>
        <w:tc>
          <w:tcPr>
            <w:tcW w:w="1046" w:type="dxa"/>
          </w:tcPr>
          <w:p w14:paraId="40DD60CB" w14:textId="77777777" w:rsidR="000F3886" w:rsidRDefault="004A115D">
            <w:r>
              <w:rPr>
                <w:rFonts w:hint="eastAsia"/>
              </w:rPr>
              <w:t>6</w:t>
            </w:r>
          </w:p>
        </w:tc>
        <w:tc>
          <w:tcPr>
            <w:tcW w:w="2227" w:type="dxa"/>
          </w:tcPr>
          <w:p w14:paraId="07D734E0" w14:textId="77777777" w:rsidR="000F3886" w:rsidRDefault="004A115D">
            <w:r>
              <w:rPr>
                <w:rFonts w:hint="eastAsia"/>
              </w:rPr>
              <w:t>游戏逻辑：小鸟死亡</w:t>
            </w:r>
          </w:p>
        </w:tc>
        <w:tc>
          <w:tcPr>
            <w:tcW w:w="2554" w:type="dxa"/>
          </w:tcPr>
          <w:p w14:paraId="661422C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2D872F58" w14:textId="77777777" w:rsidR="000F3886" w:rsidRDefault="004A115D">
            <w:r>
              <w:rPr>
                <w:rFonts w:hint="eastAsia"/>
              </w:rPr>
              <w:t>满足要求</w:t>
            </w:r>
          </w:p>
        </w:tc>
        <w:tc>
          <w:tcPr>
            <w:tcW w:w="1177" w:type="dxa"/>
          </w:tcPr>
          <w:p w14:paraId="363010E5" w14:textId="77777777" w:rsidR="000F3886" w:rsidRDefault="000F3886"/>
        </w:tc>
      </w:tr>
      <w:tr w:rsidR="000F3886" w14:paraId="254D2DF0" w14:textId="77777777" w:rsidTr="00B736C8">
        <w:tc>
          <w:tcPr>
            <w:tcW w:w="522" w:type="dxa"/>
            <w:vMerge/>
          </w:tcPr>
          <w:p w14:paraId="729539C8" w14:textId="77777777" w:rsidR="000F3886" w:rsidRDefault="000F3886"/>
        </w:tc>
        <w:tc>
          <w:tcPr>
            <w:tcW w:w="1046" w:type="dxa"/>
          </w:tcPr>
          <w:p w14:paraId="61D6B38D" w14:textId="77777777" w:rsidR="000F3886" w:rsidRDefault="004A115D">
            <w:pPr>
              <w:rPr>
                <w:rFonts w:ascii="Calibri" w:hAnsi="Calibri"/>
              </w:rPr>
            </w:pPr>
            <w:r>
              <w:rPr>
                <w:rFonts w:hint="eastAsia"/>
              </w:rPr>
              <w:t>7</w:t>
            </w:r>
          </w:p>
        </w:tc>
        <w:tc>
          <w:tcPr>
            <w:tcW w:w="2227" w:type="dxa"/>
          </w:tcPr>
          <w:p w14:paraId="04B318D8" w14:textId="77777777" w:rsidR="000F3886" w:rsidRDefault="004A115D">
            <w:r>
              <w:rPr>
                <w:rFonts w:hint="eastAsia"/>
              </w:rPr>
              <w:t>游戏逻辑：获得金币</w:t>
            </w:r>
          </w:p>
        </w:tc>
        <w:tc>
          <w:tcPr>
            <w:tcW w:w="2554" w:type="dxa"/>
          </w:tcPr>
          <w:p w14:paraId="65CCCA2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7C74BA32" w14:textId="77777777" w:rsidR="000F3886" w:rsidRDefault="004A115D">
            <w:r>
              <w:rPr>
                <w:rFonts w:hint="eastAsia"/>
              </w:rPr>
              <w:t>满足要求</w:t>
            </w:r>
          </w:p>
        </w:tc>
        <w:tc>
          <w:tcPr>
            <w:tcW w:w="1177" w:type="dxa"/>
          </w:tcPr>
          <w:p w14:paraId="2518038E" w14:textId="77777777" w:rsidR="000F3886" w:rsidRDefault="000F3886"/>
        </w:tc>
      </w:tr>
      <w:tr w:rsidR="000F3886" w14:paraId="5C9CF71B" w14:textId="77777777" w:rsidTr="00B736C8">
        <w:tc>
          <w:tcPr>
            <w:tcW w:w="522" w:type="dxa"/>
            <w:vMerge/>
          </w:tcPr>
          <w:p w14:paraId="1CE81161" w14:textId="77777777" w:rsidR="000F3886" w:rsidRDefault="000F3886"/>
        </w:tc>
        <w:tc>
          <w:tcPr>
            <w:tcW w:w="1046" w:type="dxa"/>
          </w:tcPr>
          <w:p w14:paraId="0DEF6AC4" w14:textId="77777777" w:rsidR="000F3886" w:rsidRDefault="004A115D">
            <w:pPr>
              <w:rPr>
                <w:rFonts w:ascii="Calibri" w:hAnsi="Calibri"/>
              </w:rPr>
            </w:pPr>
            <w:r>
              <w:rPr>
                <w:rFonts w:hint="eastAsia"/>
              </w:rPr>
              <w:t>8</w:t>
            </w:r>
          </w:p>
        </w:tc>
        <w:tc>
          <w:tcPr>
            <w:tcW w:w="2227" w:type="dxa"/>
          </w:tcPr>
          <w:p w14:paraId="34DFA158" w14:textId="77777777" w:rsidR="000F3886" w:rsidRDefault="004A115D">
            <w:r>
              <w:rPr>
                <w:rFonts w:hint="eastAsia"/>
              </w:rPr>
              <w:t>游戏逻辑：金币产生</w:t>
            </w:r>
          </w:p>
        </w:tc>
        <w:tc>
          <w:tcPr>
            <w:tcW w:w="2554" w:type="dxa"/>
          </w:tcPr>
          <w:p w14:paraId="023D730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0A72A704" w14:textId="77777777" w:rsidR="000F3886" w:rsidRDefault="004A115D">
            <w:r>
              <w:rPr>
                <w:rFonts w:hint="eastAsia"/>
              </w:rPr>
              <w:t>满足要求</w:t>
            </w:r>
          </w:p>
        </w:tc>
        <w:tc>
          <w:tcPr>
            <w:tcW w:w="1177" w:type="dxa"/>
          </w:tcPr>
          <w:p w14:paraId="6B7E0544" w14:textId="77777777" w:rsidR="000F3886" w:rsidRDefault="000F3886"/>
        </w:tc>
      </w:tr>
      <w:tr w:rsidR="000F3886" w14:paraId="5D21AAFD" w14:textId="77777777" w:rsidTr="00B736C8">
        <w:tc>
          <w:tcPr>
            <w:tcW w:w="522" w:type="dxa"/>
            <w:vMerge/>
          </w:tcPr>
          <w:p w14:paraId="0CC0A9A4" w14:textId="77777777" w:rsidR="000F3886" w:rsidRDefault="000F3886"/>
        </w:tc>
        <w:tc>
          <w:tcPr>
            <w:tcW w:w="1046" w:type="dxa"/>
          </w:tcPr>
          <w:p w14:paraId="5638C275" w14:textId="77777777" w:rsidR="000F3886" w:rsidRDefault="004A115D">
            <w:pPr>
              <w:rPr>
                <w:rFonts w:ascii="Calibri" w:hAnsi="Calibri"/>
              </w:rPr>
            </w:pPr>
            <w:r>
              <w:rPr>
                <w:rFonts w:hint="eastAsia"/>
              </w:rPr>
              <w:t>9</w:t>
            </w:r>
          </w:p>
        </w:tc>
        <w:tc>
          <w:tcPr>
            <w:tcW w:w="2227" w:type="dxa"/>
          </w:tcPr>
          <w:p w14:paraId="5A88E017" w14:textId="77777777" w:rsidR="000F3886" w:rsidRDefault="004A115D">
            <w:r>
              <w:rPr>
                <w:rFonts w:hint="eastAsia"/>
              </w:rPr>
              <w:t>游戏结算：结算界面</w:t>
            </w:r>
          </w:p>
        </w:tc>
        <w:tc>
          <w:tcPr>
            <w:tcW w:w="2554" w:type="dxa"/>
          </w:tcPr>
          <w:p w14:paraId="5009A72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1D5F3481" w14:textId="77777777" w:rsidR="000F3886" w:rsidRDefault="004A115D">
            <w:r>
              <w:rPr>
                <w:rFonts w:hint="eastAsia"/>
              </w:rPr>
              <w:t>满足要求</w:t>
            </w:r>
          </w:p>
        </w:tc>
        <w:tc>
          <w:tcPr>
            <w:tcW w:w="1177" w:type="dxa"/>
          </w:tcPr>
          <w:p w14:paraId="686DF374" w14:textId="77777777" w:rsidR="000F3886" w:rsidRDefault="000F3886"/>
        </w:tc>
      </w:tr>
      <w:tr w:rsidR="000F3886" w14:paraId="7B7BC114" w14:textId="77777777" w:rsidTr="00B736C8">
        <w:tc>
          <w:tcPr>
            <w:tcW w:w="522" w:type="dxa"/>
            <w:vMerge/>
          </w:tcPr>
          <w:p w14:paraId="6FA9A3CB" w14:textId="77777777" w:rsidR="000F3886" w:rsidRDefault="000F3886"/>
        </w:tc>
        <w:tc>
          <w:tcPr>
            <w:tcW w:w="1046" w:type="dxa"/>
          </w:tcPr>
          <w:p w14:paraId="59FD9490" w14:textId="77777777" w:rsidR="000F3886" w:rsidRDefault="004A115D">
            <w:pPr>
              <w:rPr>
                <w:rFonts w:ascii="Calibri" w:hAnsi="Calibri"/>
              </w:rPr>
            </w:pPr>
            <w:r>
              <w:rPr>
                <w:rFonts w:hint="eastAsia"/>
              </w:rPr>
              <w:t>10</w:t>
            </w:r>
          </w:p>
        </w:tc>
        <w:tc>
          <w:tcPr>
            <w:tcW w:w="2227" w:type="dxa"/>
          </w:tcPr>
          <w:p w14:paraId="70392EDA" w14:textId="77777777" w:rsidR="000F3886" w:rsidRDefault="004A115D">
            <w:r>
              <w:rPr>
                <w:rFonts w:hint="eastAsia"/>
              </w:rPr>
              <w:t>游戏结算：金币增加</w:t>
            </w:r>
          </w:p>
        </w:tc>
        <w:tc>
          <w:tcPr>
            <w:tcW w:w="2554" w:type="dxa"/>
          </w:tcPr>
          <w:p w14:paraId="5CC7598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玩家的金币数据更新，金币增加</w:t>
            </w:r>
          </w:p>
        </w:tc>
        <w:tc>
          <w:tcPr>
            <w:tcW w:w="1753" w:type="dxa"/>
          </w:tcPr>
          <w:p w14:paraId="66C28574" w14:textId="77777777" w:rsidR="000F3886" w:rsidRDefault="004A115D">
            <w:r>
              <w:rPr>
                <w:rFonts w:hint="eastAsia"/>
              </w:rPr>
              <w:t>满足要求</w:t>
            </w:r>
          </w:p>
        </w:tc>
        <w:tc>
          <w:tcPr>
            <w:tcW w:w="1177" w:type="dxa"/>
          </w:tcPr>
          <w:p w14:paraId="4F86A52E" w14:textId="77777777" w:rsidR="000F3886" w:rsidRDefault="000F3886"/>
        </w:tc>
      </w:tr>
      <w:tr w:rsidR="000F3886" w14:paraId="1E1626FB" w14:textId="77777777" w:rsidTr="00B736C8">
        <w:tc>
          <w:tcPr>
            <w:tcW w:w="522" w:type="dxa"/>
            <w:vMerge/>
          </w:tcPr>
          <w:p w14:paraId="55AB27A2" w14:textId="77777777" w:rsidR="000F3886" w:rsidRDefault="000F3886"/>
        </w:tc>
        <w:tc>
          <w:tcPr>
            <w:tcW w:w="1046" w:type="dxa"/>
          </w:tcPr>
          <w:p w14:paraId="221C4600" w14:textId="77777777" w:rsidR="000F3886" w:rsidRDefault="004A115D">
            <w:pPr>
              <w:rPr>
                <w:rFonts w:ascii="Calibri" w:hAnsi="Calibri"/>
              </w:rPr>
            </w:pPr>
            <w:r>
              <w:rPr>
                <w:rFonts w:hint="eastAsia"/>
              </w:rPr>
              <w:t>11</w:t>
            </w:r>
          </w:p>
        </w:tc>
        <w:tc>
          <w:tcPr>
            <w:tcW w:w="2227" w:type="dxa"/>
          </w:tcPr>
          <w:p w14:paraId="31B620CD" w14:textId="77777777" w:rsidR="000F3886" w:rsidRDefault="004A115D">
            <w:r>
              <w:rPr>
                <w:rFonts w:hint="eastAsia"/>
              </w:rPr>
              <w:t>游戏结算：分数更新</w:t>
            </w:r>
          </w:p>
        </w:tc>
        <w:tc>
          <w:tcPr>
            <w:tcW w:w="2554" w:type="dxa"/>
          </w:tcPr>
          <w:p w14:paraId="33153828" w14:textId="77777777" w:rsidR="000F3886" w:rsidRDefault="004A115D">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0182EA5" w14:textId="77777777" w:rsidR="000F3886" w:rsidRDefault="004A115D">
            <w:r>
              <w:rPr>
                <w:rFonts w:hint="eastAsia"/>
              </w:rPr>
              <w:t>满足要求</w:t>
            </w:r>
          </w:p>
        </w:tc>
        <w:tc>
          <w:tcPr>
            <w:tcW w:w="1177" w:type="dxa"/>
          </w:tcPr>
          <w:p w14:paraId="4AC26128" w14:textId="77777777" w:rsidR="000F3886" w:rsidRDefault="000F3886"/>
        </w:tc>
      </w:tr>
      <w:tr w:rsidR="000F3886" w14:paraId="703EDBFF" w14:textId="77777777" w:rsidTr="00B736C8">
        <w:tc>
          <w:tcPr>
            <w:tcW w:w="522" w:type="dxa"/>
            <w:vMerge/>
          </w:tcPr>
          <w:p w14:paraId="52E230CB" w14:textId="77777777" w:rsidR="000F3886" w:rsidRDefault="000F3886"/>
        </w:tc>
        <w:tc>
          <w:tcPr>
            <w:tcW w:w="1046" w:type="dxa"/>
          </w:tcPr>
          <w:p w14:paraId="4A76ABC5" w14:textId="77777777" w:rsidR="000F3886" w:rsidRDefault="004A115D">
            <w:pPr>
              <w:rPr>
                <w:rFonts w:ascii="Calibri" w:hAnsi="Calibri"/>
              </w:rPr>
            </w:pPr>
            <w:r>
              <w:rPr>
                <w:rFonts w:hint="eastAsia"/>
              </w:rPr>
              <w:t>12</w:t>
            </w:r>
          </w:p>
        </w:tc>
        <w:tc>
          <w:tcPr>
            <w:tcW w:w="2227" w:type="dxa"/>
          </w:tcPr>
          <w:p w14:paraId="45A87E1B" w14:textId="77777777" w:rsidR="000F3886" w:rsidRDefault="004A115D">
            <w:r>
              <w:rPr>
                <w:rFonts w:hint="eastAsia"/>
              </w:rPr>
              <w:t>进入好友界面</w:t>
            </w:r>
          </w:p>
        </w:tc>
        <w:tc>
          <w:tcPr>
            <w:tcW w:w="2554" w:type="dxa"/>
          </w:tcPr>
          <w:p w14:paraId="6BFAADF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AF0ECF9" w14:textId="77777777" w:rsidR="000F3886" w:rsidRDefault="004A115D">
            <w:r>
              <w:rPr>
                <w:rFonts w:hint="eastAsia"/>
              </w:rPr>
              <w:t>满足要求</w:t>
            </w:r>
          </w:p>
        </w:tc>
        <w:tc>
          <w:tcPr>
            <w:tcW w:w="1177" w:type="dxa"/>
          </w:tcPr>
          <w:p w14:paraId="57BFB2E5" w14:textId="77777777" w:rsidR="000F3886" w:rsidRDefault="000F3886"/>
        </w:tc>
      </w:tr>
      <w:tr w:rsidR="000F3886" w14:paraId="0A5E3041" w14:textId="77777777" w:rsidTr="00B736C8">
        <w:tc>
          <w:tcPr>
            <w:tcW w:w="522" w:type="dxa"/>
            <w:vMerge/>
          </w:tcPr>
          <w:p w14:paraId="368AB98D" w14:textId="77777777" w:rsidR="000F3886" w:rsidRDefault="000F3886"/>
        </w:tc>
        <w:tc>
          <w:tcPr>
            <w:tcW w:w="1046" w:type="dxa"/>
          </w:tcPr>
          <w:p w14:paraId="02FD3011" w14:textId="77777777" w:rsidR="000F3886" w:rsidRDefault="004A115D">
            <w:pPr>
              <w:rPr>
                <w:rFonts w:ascii="Calibri" w:hAnsi="Calibri"/>
              </w:rPr>
            </w:pPr>
            <w:r>
              <w:rPr>
                <w:rFonts w:hint="eastAsia"/>
              </w:rPr>
              <w:t>13</w:t>
            </w:r>
          </w:p>
        </w:tc>
        <w:tc>
          <w:tcPr>
            <w:tcW w:w="2227" w:type="dxa"/>
          </w:tcPr>
          <w:p w14:paraId="4629A77C" w14:textId="77777777" w:rsidR="000F3886" w:rsidRDefault="004A115D">
            <w:r>
              <w:rPr>
                <w:rFonts w:hint="eastAsia"/>
              </w:rPr>
              <w:t>发送爱心</w:t>
            </w:r>
          </w:p>
        </w:tc>
        <w:tc>
          <w:tcPr>
            <w:tcW w:w="2554" w:type="dxa"/>
          </w:tcPr>
          <w:p w14:paraId="470B197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w:t>
            </w:r>
            <w:r>
              <w:rPr>
                <w:rFonts w:ascii="宋体" w:hAnsi="宋体" w:cs="宋体" w:hint="eastAsia"/>
                <w:color w:val="000000"/>
                <w:kern w:val="0"/>
                <w:lang w:bidi="ar"/>
              </w:rPr>
              <w:lastRenderedPageBreak/>
              <w:t>度增加，短时期内第二次发送提示重复发送</w:t>
            </w:r>
          </w:p>
        </w:tc>
        <w:tc>
          <w:tcPr>
            <w:tcW w:w="1753" w:type="dxa"/>
          </w:tcPr>
          <w:p w14:paraId="0FDBC2EB" w14:textId="77777777" w:rsidR="000F3886" w:rsidRDefault="000F3886"/>
        </w:tc>
        <w:tc>
          <w:tcPr>
            <w:tcW w:w="1177" w:type="dxa"/>
          </w:tcPr>
          <w:p w14:paraId="7CD1740E" w14:textId="77777777" w:rsidR="000F3886" w:rsidRDefault="004A115D">
            <w:r>
              <w:rPr>
                <w:rFonts w:hint="eastAsia"/>
              </w:rPr>
              <w:t>功能尚未</w:t>
            </w:r>
            <w:r>
              <w:rPr>
                <w:rFonts w:hint="eastAsia"/>
              </w:rPr>
              <w:lastRenderedPageBreak/>
              <w:t>实现</w:t>
            </w:r>
          </w:p>
        </w:tc>
      </w:tr>
      <w:tr w:rsidR="000F3886" w14:paraId="3E024203" w14:textId="77777777" w:rsidTr="00B736C8">
        <w:tc>
          <w:tcPr>
            <w:tcW w:w="522" w:type="dxa"/>
            <w:vMerge/>
          </w:tcPr>
          <w:p w14:paraId="5A6DE822" w14:textId="77777777" w:rsidR="000F3886" w:rsidRDefault="000F3886"/>
        </w:tc>
        <w:tc>
          <w:tcPr>
            <w:tcW w:w="1046" w:type="dxa"/>
          </w:tcPr>
          <w:p w14:paraId="456F34DF" w14:textId="77777777" w:rsidR="000F3886" w:rsidRDefault="004A115D">
            <w:r>
              <w:rPr>
                <w:rFonts w:hint="eastAsia"/>
              </w:rPr>
              <w:t>14</w:t>
            </w:r>
          </w:p>
        </w:tc>
        <w:tc>
          <w:tcPr>
            <w:tcW w:w="2227" w:type="dxa"/>
          </w:tcPr>
          <w:p w14:paraId="564C24A7" w14:textId="77777777" w:rsidR="000F3886" w:rsidRDefault="004A115D">
            <w:r>
              <w:rPr>
                <w:rFonts w:hint="eastAsia"/>
              </w:rPr>
              <w:t>举报好友</w:t>
            </w:r>
          </w:p>
        </w:tc>
        <w:tc>
          <w:tcPr>
            <w:tcW w:w="2554" w:type="dxa"/>
          </w:tcPr>
          <w:p w14:paraId="42270C1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6F086829" w14:textId="77777777" w:rsidR="000F3886" w:rsidRDefault="004A115D">
            <w:r>
              <w:rPr>
                <w:rFonts w:hint="eastAsia"/>
              </w:rPr>
              <w:t>满足要求</w:t>
            </w:r>
          </w:p>
        </w:tc>
        <w:tc>
          <w:tcPr>
            <w:tcW w:w="1177" w:type="dxa"/>
          </w:tcPr>
          <w:p w14:paraId="3090CC81" w14:textId="77777777" w:rsidR="000F3886" w:rsidRDefault="000F3886"/>
        </w:tc>
      </w:tr>
      <w:tr w:rsidR="000F3886" w14:paraId="5A00A6A9" w14:textId="77777777" w:rsidTr="00B736C8">
        <w:tc>
          <w:tcPr>
            <w:tcW w:w="522" w:type="dxa"/>
            <w:vMerge/>
          </w:tcPr>
          <w:p w14:paraId="77AB3C10" w14:textId="77777777" w:rsidR="000F3886" w:rsidRDefault="000F3886"/>
        </w:tc>
        <w:tc>
          <w:tcPr>
            <w:tcW w:w="1046" w:type="dxa"/>
          </w:tcPr>
          <w:p w14:paraId="7F2C1CE2" w14:textId="77777777" w:rsidR="000F3886" w:rsidRDefault="004A115D">
            <w:r>
              <w:rPr>
                <w:rFonts w:hint="eastAsia"/>
              </w:rPr>
              <w:t>15</w:t>
            </w:r>
          </w:p>
        </w:tc>
        <w:tc>
          <w:tcPr>
            <w:tcW w:w="2227" w:type="dxa"/>
          </w:tcPr>
          <w:p w14:paraId="5A5CF9AB" w14:textId="77777777" w:rsidR="000F3886" w:rsidRDefault="004A115D">
            <w:r>
              <w:rPr>
                <w:rFonts w:hint="eastAsia"/>
              </w:rPr>
              <w:t>邀请好友</w:t>
            </w:r>
          </w:p>
        </w:tc>
        <w:tc>
          <w:tcPr>
            <w:tcW w:w="2554" w:type="dxa"/>
          </w:tcPr>
          <w:p w14:paraId="3BE300C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0EA24643" w14:textId="6CE2E05E" w:rsidR="000F3886" w:rsidRDefault="000F3886"/>
        </w:tc>
        <w:tc>
          <w:tcPr>
            <w:tcW w:w="1177" w:type="dxa"/>
          </w:tcPr>
          <w:p w14:paraId="026E3C01" w14:textId="5B7B9506" w:rsidR="000F3886" w:rsidRDefault="0040530A">
            <w:pPr>
              <w:rPr>
                <w:rFonts w:hint="eastAsia"/>
              </w:rPr>
            </w:pPr>
            <w:r>
              <w:rPr>
                <w:rFonts w:hint="eastAsia"/>
              </w:rPr>
              <w:t>功能未实现</w:t>
            </w:r>
          </w:p>
        </w:tc>
      </w:tr>
      <w:tr w:rsidR="000F3886" w14:paraId="55F9CB79" w14:textId="77777777" w:rsidTr="00B736C8">
        <w:tc>
          <w:tcPr>
            <w:tcW w:w="522" w:type="dxa"/>
            <w:vMerge/>
          </w:tcPr>
          <w:p w14:paraId="6606995B" w14:textId="77777777" w:rsidR="000F3886" w:rsidRDefault="000F3886"/>
        </w:tc>
        <w:tc>
          <w:tcPr>
            <w:tcW w:w="1046" w:type="dxa"/>
          </w:tcPr>
          <w:p w14:paraId="2636217C" w14:textId="77777777" w:rsidR="000F3886" w:rsidRDefault="004A115D">
            <w:r>
              <w:rPr>
                <w:rFonts w:hint="eastAsia"/>
              </w:rPr>
              <w:t>16</w:t>
            </w:r>
          </w:p>
        </w:tc>
        <w:tc>
          <w:tcPr>
            <w:tcW w:w="2227" w:type="dxa"/>
          </w:tcPr>
          <w:p w14:paraId="05AF5B55" w14:textId="77777777" w:rsidR="000F3886" w:rsidRDefault="004A115D">
            <w:r>
              <w:rPr>
                <w:rFonts w:hint="eastAsia"/>
              </w:rPr>
              <w:t>商店查看角色信息</w:t>
            </w:r>
          </w:p>
        </w:tc>
        <w:tc>
          <w:tcPr>
            <w:tcW w:w="2554" w:type="dxa"/>
          </w:tcPr>
          <w:p w14:paraId="334F71B8"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9CA6F45" w14:textId="77777777" w:rsidR="000F3886" w:rsidRDefault="004A115D">
            <w:r>
              <w:rPr>
                <w:rFonts w:hint="eastAsia"/>
              </w:rPr>
              <w:t>满足要求</w:t>
            </w:r>
          </w:p>
        </w:tc>
        <w:tc>
          <w:tcPr>
            <w:tcW w:w="1177" w:type="dxa"/>
          </w:tcPr>
          <w:p w14:paraId="361B7239" w14:textId="77777777" w:rsidR="000F3886" w:rsidRDefault="000F3886"/>
        </w:tc>
      </w:tr>
      <w:tr w:rsidR="000F3886" w14:paraId="1C3E3B02" w14:textId="77777777" w:rsidTr="00B736C8">
        <w:tc>
          <w:tcPr>
            <w:tcW w:w="522" w:type="dxa"/>
            <w:vMerge/>
          </w:tcPr>
          <w:p w14:paraId="6AFFC7D5" w14:textId="77777777" w:rsidR="000F3886" w:rsidRDefault="000F3886"/>
        </w:tc>
        <w:tc>
          <w:tcPr>
            <w:tcW w:w="1046" w:type="dxa"/>
          </w:tcPr>
          <w:p w14:paraId="71A21F47" w14:textId="77777777" w:rsidR="000F3886" w:rsidRDefault="004A115D">
            <w:r>
              <w:rPr>
                <w:rFonts w:hint="eastAsia"/>
              </w:rPr>
              <w:t>17</w:t>
            </w:r>
          </w:p>
        </w:tc>
        <w:tc>
          <w:tcPr>
            <w:tcW w:w="2227" w:type="dxa"/>
          </w:tcPr>
          <w:p w14:paraId="7396CC05" w14:textId="77777777" w:rsidR="000F3886" w:rsidRDefault="004A115D">
            <w:r>
              <w:rPr>
                <w:rFonts w:hint="eastAsia"/>
              </w:rPr>
              <w:t>商店购买角色</w:t>
            </w:r>
          </w:p>
        </w:tc>
        <w:tc>
          <w:tcPr>
            <w:tcW w:w="2554" w:type="dxa"/>
          </w:tcPr>
          <w:p w14:paraId="7B1DC4F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40192565" w14:textId="77777777" w:rsidR="000F3886" w:rsidRDefault="004A115D">
            <w:r>
              <w:rPr>
                <w:rFonts w:hint="eastAsia"/>
              </w:rPr>
              <w:t>满足要求</w:t>
            </w:r>
          </w:p>
        </w:tc>
        <w:tc>
          <w:tcPr>
            <w:tcW w:w="1177" w:type="dxa"/>
          </w:tcPr>
          <w:p w14:paraId="1FBC776C" w14:textId="77777777" w:rsidR="000F3886" w:rsidRDefault="000F3886"/>
        </w:tc>
      </w:tr>
      <w:tr w:rsidR="000F3886" w14:paraId="58B497EB" w14:textId="77777777" w:rsidTr="00B736C8">
        <w:tc>
          <w:tcPr>
            <w:tcW w:w="522" w:type="dxa"/>
            <w:vMerge/>
          </w:tcPr>
          <w:p w14:paraId="1A6A8E3A" w14:textId="77777777" w:rsidR="000F3886" w:rsidRDefault="000F3886"/>
        </w:tc>
        <w:tc>
          <w:tcPr>
            <w:tcW w:w="1046" w:type="dxa"/>
          </w:tcPr>
          <w:p w14:paraId="04DEFA07" w14:textId="77777777" w:rsidR="000F3886" w:rsidRDefault="004A115D">
            <w:r>
              <w:rPr>
                <w:rFonts w:hint="eastAsia"/>
              </w:rPr>
              <w:t>18</w:t>
            </w:r>
          </w:p>
        </w:tc>
        <w:tc>
          <w:tcPr>
            <w:tcW w:w="2227" w:type="dxa"/>
          </w:tcPr>
          <w:p w14:paraId="792A7F6F" w14:textId="77777777" w:rsidR="000F3886" w:rsidRDefault="004A115D">
            <w:r>
              <w:rPr>
                <w:rFonts w:hint="eastAsia"/>
              </w:rPr>
              <w:t>皮肤相关</w:t>
            </w:r>
          </w:p>
        </w:tc>
        <w:tc>
          <w:tcPr>
            <w:tcW w:w="2554" w:type="dxa"/>
          </w:tcPr>
          <w:p w14:paraId="6E67BB8F" w14:textId="77777777" w:rsidR="000F3886" w:rsidRDefault="000F3886">
            <w:pPr>
              <w:widowControl/>
              <w:jc w:val="center"/>
              <w:textAlignment w:val="top"/>
              <w:rPr>
                <w:rFonts w:ascii="宋体" w:hAnsi="宋体" w:cs="宋体"/>
                <w:color w:val="000000"/>
                <w:kern w:val="0"/>
                <w:lang w:bidi="ar"/>
              </w:rPr>
            </w:pPr>
          </w:p>
        </w:tc>
        <w:tc>
          <w:tcPr>
            <w:tcW w:w="1753" w:type="dxa"/>
          </w:tcPr>
          <w:p w14:paraId="1C934F11" w14:textId="77777777" w:rsidR="000F3886" w:rsidRDefault="000F3886"/>
        </w:tc>
        <w:tc>
          <w:tcPr>
            <w:tcW w:w="1177" w:type="dxa"/>
          </w:tcPr>
          <w:p w14:paraId="5A4D0B3A" w14:textId="77777777" w:rsidR="000F3886" w:rsidRDefault="004A115D">
            <w:r>
              <w:rPr>
                <w:rFonts w:hint="eastAsia"/>
              </w:rPr>
              <w:t>功能尚未实现</w:t>
            </w:r>
          </w:p>
        </w:tc>
      </w:tr>
      <w:tr w:rsidR="000F3886" w14:paraId="7141B523" w14:textId="77777777" w:rsidTr="00B736C8">
        <w:tc>
          <w:tcPr>
            <w:tcW w:w="522" w:type="dxa"/>
            <w:vMerge/>
          </w:tcPr>
          <w:p w14:paraId="23350922" w14:textId="77777777" w:rsidR="000F3886" w:rsidRDefault="000F3886"/>
        </w:tc>
        <w:tc>
          <w:tcPr>
            <w:tcW w:w="1046" w:type="dxa"/>
          </w:tcPr>
          <w:p w14:paraId="44AC335F" w14:textId="77777777" w:rsidR="000F3886" w:rsidRDefault="004A115D">
            <w:r>
              <w:rPr>
                <w:rFonts w:hint="eastAsia"/>
              </w:rPr>
              <w:t>19</w:t>
            </w:r>
          </w:p>
        </w:tc>
        <w:tc>
          <w:tcPr>
            <w:tcW w:w="2227" w:type="dxa"/>
          </w:tcPr>
          <w:p w14:paraId="1D3B8B12" w14:textId="77777777" w:rsidR="000F3886" w:rsidRDefault="004A115D">
            <w:r>
              <w:rPr>
                <w:rFonts w:hint="eastAsia"/>
              </w:rPr>
              <w:t>地图购买相关</w:t>
            </w:r>
          </w:p>
        </w:tc>
        <w:tc>
          <w:tcPr>
            <w:tcW w:w="2554" w:type="dxa"/>
          </w:tcPr>
          <w:p w14:paraId="1052F6ED" w14:textId="77777777" w:rsidR="000F3886" w:rsidRDefault="000F3886">
            <w:pPr>
              <w:widowControl/>
              <w:jc w:val="center"/>
              <w:textAlignment w:val="top"/>
              <w:rPr>
                <w:rFonts w:ascii="宋体" w:hAnsi="宋体" w:cs="宋体"/>
                <w:color w:val="000000"/>
                <w:kern w:val="0"/>
                <w:lang w:bidi="ar"/>
              </w:rPr>
            </w:pPr>
          </w:p>
        </w:tc>
        <w:tc>
          <w:tcPr>
            <w:tcW w:w="1753" w:type="dxa"/>
          </w:tcPr>
          <w:p w14:paraId="59D79D37" w14:textId="77777777" w:rsidR="000F3886" w:rsidRDefault="000F3886"/>
        </w:tc>
        <w:tc>
          <w:tcPr>
            <w:tcW w:w="1177" w:type="dxa"/>
          </w:tcPr>
          <w:p w14:paraId="3FB72CE2" w14:textId="391CE5E1" w:rsidR="000F3886" w:rsidRDefault="00811010">
            <w:r>
              <w:rPr>
                <w:rFonts w:hint="eastAsia"/>
              </w:rPr>
              <w:t>功能尚未实现</w:t>
            </w:r>
          </w:p>
        </w:tc>
      </w:tr>
      <w:tr w:rsidR="000F3886" w14:paraId="78634AF2" w14:textId="77777777" w:rsidTr="00B736C8">
        <w:tc>
          <w:tcPr>
            <w:tcW w:w="522" w:type="dxa"/>
            <w:vMerge/>
          </w:tcPr>
          <w:p w14:paraId="00CEF428" w14:textId="77777777" w:rsidR="000F3886" w:rsidRDefault="000F3886"/>
        </w:tc>
        <w:tc>
          <w:tcPr>
            <w:tcW w:w="1046" w:type="dxa"/>
          </w:tcPr>
          <w:p w14:paraId="1E796080" w14:textId="77777777" w:rsidR="000F3886" w:rsidRDefault="004A115D">
            <w:r>
              <w:rPr>
                <w:rFonts w:hint="eastAsia"/>
              </w:rPr>
              <w:t>20</w:t>
            </w:r>
          </w:p>
        </w:tc>
        <w:tc>
          <w:tcPr>
            <w:tcW w:w="2227" w:type="dxa"/>
          </w:tcPr>
          <w:p w14:paraId="3177CA4C" w14:textId="77777777" w:rsidR="000F3886" w:rsidRDefault="004A115D">
            <w:r>
              <w:rPr>
                <w:rFonts w:hint="eastAsia"/>
              </w:rPr>
              <w:t>排行榜界面</w:t>
            </w:r>
          </w:p>
        </w:tc>
        <w:tc>
          <w:tcPr>
            <w:tcW w:w="2554" w:type="dxa"/>
          </w:tcPr>
          <w:p w14:paraId="5B9882A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w:t>
            </w:r>
            <w:proofErr w:type="gramStart"/>
            <w:r>
              <w:rPr>
                <w:rFonts w:ascii="宋体" w:hAnsi="宋体" w:cs="宋体" w:hint="eastAsia"/>
                <w:color w:val="000000"/>
                <w:kern w:val="0"/>
                <w:lang w:bidi="ar"/>
              </w:rPr>
              <w:t>排行榜并正确</w:t>
            </w:r>
            <w:proofErr w:type="gramEnd"/>
            <w:r>
              <w:rPr>
                <w:rFonts w:ascii="宋体" w:hAnsi="宋体" w:cs="宋体" w:hint="eastAsia"/>
                <w:color w:val="000000"/>
                <w:kern w:val="0"/>
                <w:lang w:bidi="ar"/>
              </w:rPr>
              <w:t>显示列表</w:t>
            </w:r>
          </w:p>
        </w:tc>
        <w:tc>
          <w:tcPr>
            <w:tcW w:w="1753" w:type="dxa"/>
          </w:tcPr>
          <w:p w14:paraId="04D8922E" w14:textId="77777777" w:rsidR="000F3886" w:rsidRDefault="004A115D">
            <w:r>
              <w:rPr>
                <w:rFonts w:hint="eastAsia"/>
              </w:rPr>
              <w:t>满足要求</w:t>
            </w:r>
          </w:p>
        </w:tc>
        <w:tc>
          <w:tcPr>
            <w:tcW w:w="1177" w:type="dxa"/>
          </w:tcPr>
          <w:p w14:paraId="036C9A2C" w14:textId="77777777" w:rsidR="000F3886" w:rsidRDefault="000F3886"/>
        </w:tc>
      </w:tr>
      <w:tr w:rsidR="000F3886" w14:paraId="52DDBE0E" w14:textId="77777777" w:rsidTr="00B736C8">
        <w:tc>
          <w:tcPr>
            <w:tcW w:w="522" w:type="dxa"/>
            <w:vMerge/>
          </w:tcPr>
          <w:p w14:paraId="143F1243" w14:textId="77777777" w:rsidR="000F3886" w:rsidRDefault="000F3886"/>
        </w:tc>
        <w:tc>
          <w:tcPr>
            <w:tcW w:w="1046" w:type="dxa"/>
          </w:tcPr>
          <w:p w14:paraId="52AC60FE" w14:textId="77777777" w:rsidR="000F3886" w:rsidRDefault="004A115D">
            <w:r>
              <w:rPr>
                <w:rFonts w:hint="eastAsia"/>
              </w:rPr>
              <w:t>21</w:t>
            </w:r>
          </w:p>
        </w:tc>
        <w:tc>
          <w:tcPr>
            <w:tcW w:w="2227" w:type="dxa"/>
          </w:tcPr>
          <w:p w14:paraId="3A11C325" w14:textId="77777777" w:rsidR="000F3886" w:rsidRDefault="004A115D">
            <w:r>
              <w:rPr>
                <w:rFonts w:hint="eastAsia"/>
              </w:rPr>
              <w:t>查看角色信息</w:t>
            </w:r>
          </w:p>
        </w:tc>
        <w:tc>
          <w:tcPr>
            <w:tcW w:w="2554" w:type="dxa"/>
          </w:tcPr>
          <w:p w14:paraId="5678383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D122ECF" w14:textId="77777777" w:rsidR="000F3886" w:rsidRDefault="004A115D">
            <w:r>
              <w:rPr>
                <w:rFonts w:hint="eastAsia"/>
              </w:rPr>
              <w:t>满足要求</w:t>
            </w:r>
          </w:p>
        </w:tc>
        <w:tc>
          <w:tcPr>
            <w:tcW w:w="1177" w:type="dxa"/>
          </w:tcPr>
          <w:p w14:paraId="1D9AB350" w14:textId="77777777" w:rsidR="000F3886" w:rsidRDefault="000F3886"/>
        </w:tc>
      </w:tr>
      <w:tr w:rsidR="000F3886" w14:paraId="73179609" w14:textId="77777777" w:rsidTr="00B736C8">
        <w:trPr>
          <w:trHeight w:val="314"/>
        </w:trPr>
        <w:tc>
          <w:tcPr>
            <w:tcW w:w="522" w:type="dxa"/>
            <w:vMerge/>
          </w:tcPr>
          <w:p w14:paraId="1FD10F8E" w14:textId="77777777" w:rsidR="000F3886" w:rsidRDefault="000F3886"/>
        </w:tc>
        <w:tc>
          <w:tcPr>
            <w:tcW w:w="1046" w:type="dxa"/>
          </w:tcPr>
          <w:p w14:paraId="324E86B7" w14:textId="77777777" w:rsidR="000F3886" w:rsidRDefault="004A115D">
            <w:r>
              <w:rPr>
                <w:rFonts w:hint="eastAsia"/>
              </w:rPr>
              <w:t>22</w:t>
            </w:r>
          </w:p>
        </w:tc>
        <w:tc>
          <w:tcPr>
            <w:tcW w:w="2227" w:type="dxa"/>
          </w:tcPr>
          <w:p w14:paraId="0992E2F1" w14:textId="77777777" w:rsidR="000F3886" w:rsidRDefault="004A115D">
            <w:r>
              <w:rPr>
                <w:rFonts w:hint="eastAsia"/>
              </w:rPr>
              <w:t>确认使用角色</w:t>
            </w:r>
          </w:p>
        </w:tc>
        <w:tc>
          <w:tcPr>
            <w:tcW w:w="2554" w:type="dxa"/>
          </w:tcPr>
          <w:p w14:paraId="6318DD76"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4BF4F49F" w14:textId="77777777" w:rsidR="000F3886" w:rsidRDefault="004A115D">
            <w:r>
              <w:rPr>
                <w:rFonts w:hint="eastAsia"/>
              </w:rPr>
              <w:t>满足要求</w:t>
            </w:r>
          </w:p>
        </w:tc>
        <w:tc>
          <w:tcPr>
            <w:tcW w:w="1177" w:type="dxa"/>
          </w:tcPr>
          <w:p w14:paraId="0F59622A" w14:textId="77777777" w:rsidR="000F3886" w:rsidRDefault="000F3886"/>
        </w:tc>
      </w:tr>
      <w:tr w:rsidR="000F3886" w14:paraId="163AC4C8" w14:textId="77777777" w:rsidTr="00B736C8">
        <w:tc>
          <w:tcPr>
            <w:tcW w:w="522" w:type="dxa"/>
            <w:vMerge/>
          </w:tcPr>
          <w:p w14:paraId="6AE3BA9F" w14:textId="77777777" w:rsidR="000F3886" w:rsidRDefault="000F3886"/>
        </w:tc>
        <w:tc>
          <w:tcPr>
            <w:tcW w:w="1046" w:type="dxa"/>
          </w:tcPr>
          <w:p w14:paraId="3D7B6092" w14:textId="77777777" w:rsidR="000F3886" w:rsidRDefault="004A115D">
            <w:r>
              <w:rPr>
                <w:rFonts w:hint="eastAsia"/>
              </w:rPr>
              <w:t>23</w:t>
            </w:r>
          </w:p>
        </w:tc>
        <w:tc>
          <w:tcPr>
            <w:tcW w:w="2227" w:type="dxa"/>
          </w:tcPr>
          <w:p w14:paraId="41348FCA" w14:textId="77777777" w:rsidR="000F3886" w:rsidRDefault="004A115D">
            <w:r>
              <w:rPr>
                <w:rFonts w:hint="eastAsia"/>
              </w:rPr>
              <w:t>关闭角色信息</w:t>
            </w:r>
          </w:p>
        </w:tc>
        <w:tc>
          <w:tcPr>
            <w:tcW w:w="2554" w:type="dxa"/>
          </w:tcPr>
          <w:p w14:paraId="187D0E8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10A40CB8" w14:textId="77777777" w:rsidR="000F3886" w:rsidRDefault="004A115D">
            <w:r>
              <w:rPr>
                <w:rFonts w:hint="eastAsia"/>
              </w:rPr>
              <w:t>满足要求</w:t>
            </w:r>
          </w:p>
        </w:tc>
        <w:tc>
          <w:tcPr>
            <w:tcW w:w="1177" w:type="dxa"/>
          </w:tcPr>
          <w:p w14:paraId="0088ABFD" w14:textId="77777777" w:rsidR="000F3886" w:rsidRDefault="000F3886"/>
        </w:tc>
      </w:tr>
      <w:tr w:rsidR="000F3886" w14:paraId="1CE71F7B" w14:textId="77777777" w:rsidTr="00B736C8">
        <w:tc>
          <w:tcPr>
            <w:tcW w:w="522" w:type="dxa"/>
            <w:vMerge/>
          </w:tcPr>
          <w:p w14:paraId="679BE527" w14:textId="77777777" w:rsidR="000F3886" w:rsidRDefault="000F3886"/>
        </w:tc>
        <w:tc>
          <w:tcPr>
            <w:tcW w:w="1046" w:type="dxa"/>
          </w:tcPr>
          <w:p w14:paraId="62B2ECDC" w14:textId="77777777" w:rsidR="000F3886" w:rsidRDefault="004A115D">
            <w:r>
              <w:rPr>
                <w:rFonts w:hint="eastAsia"/>
              </w:rPr>
              <w:t>24</w:t>
            </w:r>
          </w:p>
        </w:tc>
        <w:tc>
          <w:tcPr>
            <w:tcW w:w="2227" w:type="dxa"/>
          </w:tcPr>
          <w:p w14:paraId="0535946F" w14:textId="77777777" w:rsidR="000F3886" w:rsidRDefault="004A115D">
            <w:r>
              <w:rPr>
                <w:rFonts w:hint="eastAsia"/>
              </w:rPr>
              <w:t>进入收件箱界面</w:t>
            </w:r>
          </w:p>
        </w:tc>
        <w:tc>
          <w:tcPr>
            <w:tcW w:w="2554" w:type="dxa"/>
          </w:tcPr>
          <w:p w14:paraId="738C1800"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081A23F" w14:textId="323810D4" w:rsidR="000F3886" w:rsidRDefault="0040530A">
            <w:r>
              <w:rPr>
                <w:rFonts w:hint="eastAsia"/>
              </w:rPr>
              <w:t>满足要求</w:t>
            </w:r>
          </w:p>
        </w:tc>
        <w:tc>
          <w:tcPr>
            <w:tcW w:w="1177" w:type="dxa"/>
          </w:tcPr>
          <w:p w14:paraId="683A3A9A" w14:textId="0EF151F9" w:rsidR="000F3886" w:rsidRDefault="000F3886"/>
        </w:tc>
      </w:tr>
      <w:tr w:rsidR="000F3886" w14:paraId="1E38EA5F" w14:textId="77777777" w:rsidTr="00B736C8">
        <w:tc>
          <w:tcPr>
            <w:tcW w:w="522" w:type="dxa"/>
            <w:vMerge/>
          </w:tcPr>
          <w:p w14:paraId="69AF7CFC" w14:textId="77777777" w:rsidR="000F3886" w:rsidRDefault="000F3886"/>
        </w:tc>
        <w:tc>
          <w:tcPr>
            <w:tcW w:w="1046" w:type="dxa"/>
          </w:tcPr>
          <w:p w14:paraId="0C5ABE72" w14:textId="77777777" w:rsidR="000F3886" w:rsidRDefault="004A115D">
            <w:r>
              <w:rPr>
                <w:rFonts w:hint="eastAsia"/>
              </w:rPr>
              <w:t>25</w:t>
            </w:r>
          </w:p>
        </w:tc>
        <w:tc>
          <w:tcPr>
            <w:tcW w:w="2227" w:type="dxa"/>
          </w:tcPr>
          <w:p w14:paraId="1048C84D" w14:textId="77777777" w:rsidR="000F3886" w:rsidRDefault="004A115D">
            <w:r>
              <w:rPr>
                <w:rFonts w:hint="eastAsia"/>
              </w:rPr>
              <w:t>删除已读邮件</w:t>
            </w:r>
          </w:p>
        </w:tc>
        <w:tc>
          <w:tcPr>
            <w:tcW w:w="2554" w:type="dxa"/>
            <w:vAlign w:val="center"/>
          </w:tcPr>
          <w:p w14:paraId="5338DDE1"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47A4EB83" w14:textId="30A02BE1" w:rsidR="000F3886" w:rsidRDefault="0040530A">
            <w:r>
              <w:rPr>
                <w:rFonts w:hint="eastAsia"/>
              </w:rPr>
              <w:t>满足要求</w:t>
            </w:r>
          </w:p>
        </w:tc>
        <w:tc>
          <w:tcPr>
            <w:tcW w:w="1177" w:type="dxa"/>
          </w:tcPr>
          <w:p w14:paraId="1CEBD436" w14:textId="2BEA5F59" w:rsidR="000F3886" w:rsidRDefault="000F3886"/>
        </w:tc>
      </w:tr>
      <w:tr w:rsidR="000F3886" w14:paraId="7ACB7262" w14:textId="77777777" w:rsidTr="00B736C8">
        <w:tc>
          <w:tcPr>
            <w:tcW w:w="522" w:type="dxa"/>
            <w:vMerge/>
          </w:tcPr>
          <w:p w14:paraId="0883EE52" w14:textId="77777777" w:rsidR="000F3886" w:rsidRDefault="000F3886"/>
        </w:tc>
        <w:tc>
          <w:tcPr>
            <w:tcW w:w="1046" w:type="dxa"/>
          </w:tcPr>
          <w:p w14:paraId="485A6EEB" w14:textId="77777777" w:rsidR="000F3886" w:rsidRDefault="004A115D">
            <w:r>
              <w:rPr>
                <w:rFonts w:hint="eastAsia"/>
              </w:rPr>
              <w:t>26</w:t>
            </w:r>
          </w:p>
        </w:tc>
        <w:tc>
          <w:tcPr>
            <w:tcW w:w="2227" w:type="dxa"/>
          </w:tcPr>
          <w:p w14:paraId="505E10E0" w14:textId="77777777" w:rsidR="000F3886" w:rsidRDefault="004A115D">
            <w:r>
              <w:rPr>
                <w:rFonts w:hint="eastAsia"/>
              </w:rPr>
              <w:t>接收全部邮件</w:t>
            </w:r>
          </w:p>
        </w:tc>
        <w:tc>
          <w:tcPr>
            <w:tcW w:w="2554" w:type="dxa"/>
            <w:vAlign w:val="center"/>
          </w:tcPr>
          <w:p w14:paraId="43BA439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BC0702B" w14:textId="76A07465" w:rsidR="000F3886" w:rsidRDefault="00DA6C74">
            <w:r>
              <w:rPr>
                <w:rFonts w:hint="eastAsia"/>
              </w:rPr>
              <w:t>满足要求</w:t>
            </w:r>
          </w:p>
        </w:tc>
        <w:tc>
          <w:tcPr>
            <w:tcW w:w="1177" w:type="dxa"/>
          </w:tcPr>
          <w:p w14:paraId="009BF9D1" w14:textId="0247928E" w:rsidR="000F3886" w:rsidRDefault="000F3886"/>
        </w:tc>
      </w:tr>
      <w:tr w:rsidR="000F3886" w14:paraId="60443C94" w14:textId="77777777" w:rsidTr="00B736C8">
        <w:tc>
          <w:tcPr>
            <w:tcW w:w="522" w:type="dxa"/>
            <w:vMerge/>
          </w:tcPr>
          <w:p w14:paraId="69F000ED" w14:textId="77777777" w:rsidR="000F3886" w:rsidRDefault="000F3886"/>
        </w:tc>
        <w:tc>
          <w:tcPr>
            <w:tcW w:w="1046" w:type="dxa"/>
          </w:tcPr>
          <w:p w14:paraId="37607C0F" w14:textId="77777777" w:rsidR="000F3886" w:rsidRDefault="004A115D">
            <w:r>
              <w:rPr>
                <w:rFonts w:hint="eastAsia"/>
              </w:rPr>
              <w:t>27</w:t>
            </w:r>
          </w:p>
        </w:tc>
        <w:tc>
          <w:tcPr>
            <w:tcW w:w="2227" w:type="dxa"/>
          </w:tcPr>
          <w:p w14:paraId="0B841DE0" w14:textId="77777777" w:rsidR="000F3886" w:rsidRDefault="004A115D">
            <w:r>
              <w:rPr>
                <w:rFonts w:hint="eastAsia"/>
              </w:rPr>
              <w:t>查看邮件</w:t>
            </w:r>
          </w:p>
        </w:tc>
        <w:tc>
          <w:tcPr>
            <w:tcW w:w="2554" w:type="dxa"/>
            <w:vAlign w:val="center"/>
          </w:tcPr>
          <w:p w14:paraId="667AC65B" w14:textId="77777777" w:rsidR="000F3886" w:rsidRDefault="004A115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0F1882CE" w14:textId="44638FC6" w:rsidR="000F3886" w:rsidRDefault="00DA6C74">
            <w:r>
              <w:rPr>
                <w:rFonts w:hint="eastAsia"/>
              </w:rPr>
              <w:t>满足要求</w:t>
            </w:r>
          </w:p>
        </w:tc>
        <w:tc>
          <w:tcPr>
            <w:tcW w:w="1177" w:type="dxa"/>
          </w:tcPr>
          <w:p w14:paraId="3A5EC1F9" w14:textId="3A8F6BCF" w:rsidR="000F3886" w:rsidRDefault="000F3886">
            <w:pPr>
              <w:ind w:firstLine="362"/>
            </w:pPr>
          </w:p>
        </w:tc>
      </w:tr>
      <w:tr w:rsidR="000F3886" w14:paraId="35C8E2CA" w14:textId="77777777" w:rsidTr="00B736C8">
        <w:tc>
          <w:tcPr>
            <w:tcW w:w="522" w:type="dxa"/>
            <w:vMerge/>
          </w:tcPr>
          <w:p w14:paraId="34D4F2C7" w14:textId="77777777" w:rsidR="000F3886" w:rsidRDefault="000F3886"/>
        </w:tc>
        <w:tc>
          <w:tcPr>
            <w:tcW w:w="1046" w:type="dxa"/>
          </w:tcPr>
          <w:p w14:paraId="68727D2E" w14:textId="77777777" w:rsidR="000F3886" w:rsidRDefault="004A115D">
            <w:r>
              <w:rPr>
                <w:rFonts w:hint="eastAsia"/>
              </w:rPr>
              <w:t>28</w:t>
            </w:r>
          </w:p>
        </w:tc>
        <w:tc>
          <w:tcPr>
            <w:tcW w:w="2227" w:type="dxa"/>
          </w:tcPr>
          <w:p w14:paraId="0B393318" w14:textId="77777777" w:rsidR="000F3886" w:rsidRDefault="004A115D">
            <w:r>
              <w:rPr>
                <w:rFonts w:hint="eastAsia"/>
              </w:rPr>
              <w:t>进入管理员界面</w:t>
            </w:r>
          </w:p>
        </w:tc>
        <w:tc>
          <w:tcPr>
            <w:tcW w:w="2554" w:type="dxa"/>
          </w:tcPr>
          <w:p w14:paraId="2C69C9FB"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717666BE" w14:textId="2D885FF6" w:rsidR="000F3886" w:rsidRDefault="00DA6C74">
            <w:r>
              <w:rPr>
                <w:rFonts w:hint="eastAsia"/>
              </w:rPr>
              <w:t>满足要求</w:t>
            </w:r>
          </w:p>
        </w:tc>
        <w:tc>
          <w:tcPr>
            <w:tcW w:w="1177" w:type="dxa"/>
          </w:tcPr>
          <w:p w14:paraId="66506894" w14:textId="2B27A59D" w:rsidR="000F3886" w:rsidRDefault="000F3886"/>
        </w:tc>
      </w:tr>
      <w:tr w:rsidR="000F3886" w14:paraId="7247CDF4" w14:textId="77777777" w:rsidTr="00B736C8">
        <w:tc>
          <w:tcPr>
            <w:tcW w:w="522" w:type="dxa"/>
            <w:vMerge/>
          </w:tcPr>
          <w:p w14:paraId="76B11DDF" w14:textId="77777777" w:rsidR="000F3886" w:rsidRDefault="000F3886"/>
        </w:tc>
        <w:tc>
          <w:tcPr>
            <w:tcW w:w="1046" w:type="dxa"/>
          </w:tcPr>
          <w:p w14:paraId="03D3E096" w14:textId="77777777" w:rsidR="000F3886" w:rsidRDefault="004A115D">
            <w:r>
              <w:rPr>
                <w:rFonts w:hint="eastAsia"/>
              </w:rPr>
              <w:t>29</w:t>
            </w:r>
          </w:p>
        </w:tc>
        <w:tc>
          <w:tcPr>
            <w:tcW w:w="2227" w:type="dxa"/>
          </w:tcPr>
          <w:p w14:paraId="725B959C" w14:textId="77777777" w:rsidR="000F3886" w:rsidRDefault="004A115D">
            <w:r>
              <w:rPr>
                <w:rFonts w:hint="eastAsia"/>
              </w:rPr>
              <w:t>搜索账号</w:t>
            </w:r>
          </w:p>
        </w:tc>
        <w:tc>
          <w:tcPr>
            <w:tcW w:w="2554" w:type="dxa"/>
          </w:tcPr>
          <w:p w14:paraId="3E876793"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6B9D4D70" w14:textId="77777777" w:rsidR="000F3886" w:rsidRDefault="000F3886"/>
        </w:tc>
        <w:tc>
          <w:tcPr>
            <w:tcW w:w="1177" w:type="dxa"/>
          </w:tcPr>
          <w:p w14:paraId="0CB0B621" w14:textId="77777777" w:rsidR="000F3886" w:rsidRDefault="004A115D">
            <w:r>
              <w:rPr>
                <w:rFonts w:hint="eastAsia"/>
              </w:rPr>
              <w:t>功能尚未实现</w:t>
            </w:r>
          </w:p>
        </w:tc>
      </w:tr>
      <w:tr w:rsidR="000F3886" w14:paraId="057502A7" w14:textId="77777777" w:rsidTr="00B736C8">
        <w:tc>
          <w:tcPr>
            <w:tcW w:w="522" w:type="dxa"/>
            <w:vMerge/>
          </w:tcPr>
          <w:p w14:paraId="47B4EBCC" w14:textId="77777777" w:rsidR="000F3886" w:rsidRDefault="000F3886"/>
        </w:tc>
        <w:tc>
          <w:tcPr>
            <w:tcW w:w="1046" w:type="dxa"/>
          </w:tcPr>
          <w:p w14:paraId="02C6C927" w14:textId="77777777" w:rsidR="000F3886" w:rsidRDefault="004A115D">
            <w:r>
              <w:rPr>
                <w:rFonts w:hint="eastAsia"/>
              </w:rPr>
              <w:t>30</w:t>
            </w:r>
          </w:p>
        </w:tc>
        <w:tc>
          <w:tcPr>
            <w:tcW w:w="2227" w:type="dxa"/>
          </w:tcPr>
          <w:p w14:paraId="1F1FA10E" w14:textId="77777777" w:rsidR="000F3886" w:rsidRDefault="004A115D">
            <w:r>
              <w:rPr>
                <w:rFonts w:ascii="宋体" w:hAnsi="宋体" w:cs="宋体" w:hint="eastAsia"/>
                <w:color w:val="000000"/>
                <w:kern w:val="0"/>
                <w:lang w:bidi="ar"/>
              </w:rPr>
              <w:t>锁定账号</w:t>
            </w:r>
          </w:p>
        </w:tc>
        <w:tc>
          <w:tcPr>
            <w:tcW w:w="2554" w:type="dxa"/>
          </w:tcPr>
          <w:p w14:paraId="1B725F4C"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号被封锁</w:t>
            </w:r>
          </w:p>
        </w:tc>
        <w:tc>
          <w:tcPr>
            <w:tcW w:w="1753" w:type="dxa"/>
          </w:tcPr>
          <w:p w14:paraId="0DBE9C7C" w14:textId="02ED8B7A" w:rsidR="000F3886" w:rsidRDefault="00DA6C74">
            <w:r>
              <w:rPr>
                <w:rFonts w:hint="eastAsia"/>
              </w:rPr>
              <w:t>满足要求</w:t>
            </w:r>
          </w:p>
        </w:tc>
        <w:tc>
          <w:tcPr>
            <w:tcW w:w="1177" w:type="dxa"/>
          </w:tcPr>
          <w:p w14:paraId="64860B86" w14:textId="63D63E66" w:rsidR="000F3886" w:rsidRDefault="000F3886"/>
        </w:tc>
      </w:tr>
      <w:tr w:rsidR="000F3886" w14:paraId="03C5DBC9" w14:textId="77777777" w:rsidTr="00B736C8">
        <w:tc>
          <w:tcPr>
            <w:tcW w:w="522" w:type="dxa"/>
            <w:vMerge/>
          </w:tcPr>
          <w:p w14:paraId="74F37484" w14:textId="77777777" w:rsidR="000F3886" w:rsidRDefault="000F3886"/>
        </w:tc>
        <w:tc>
          <w:tcPr>
            <w:tcW w:w="1046" w:type="dxa"/>
          </w:tcPr>
          <w:p w14:paraId="3AC9E078" w14:textId="77777777" w:rsidR="000F3886" w:rsidRDefault="004A115D">
            <w:r>
              <w:rPr>
                <w:rFonts w:hint="eastAsia"/>
              </w:rPr>
              <w:t>31</w:t>
            </w:r>
          </w:p>
        </w:tc>
        <w:tc>
          <w:tcPr>
            <w:tcW w:w="2227" w:type="dxa"/>
          </w:tcPr>
          <w:p w14:paraId="6DB52073" w14:textId="77777777" w:rsidR="000F3886" w:rsidRDefault="004A115D">
            <w:r>
              <w:rPr>
                <w:rFonts w:ascii="宋体" w:hAnsi="宋体" w:cs="宋体" w:hint="eastAsia"/>
                <w:color w:val="000000"/>
                <w:kern w:val="0"/>
                <w:lang w:bidi="ar"/>
              </w:rPr>
              <w:t>解封账号</w:t>
            </w:r>
          </w:p>
        </w:tc>
        <w:tc>
          <w:tcPr>
            <w:tcW w:w="2554" w:type="dxa"/>
          </w:tcPr>
          <w:p w14:paraId="58AAD93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2D5BA2CB" w14:textId="3C466D41" w:rsidR="000F3886" w:rsidRDefault="00DA6C74">
            <w:r>
              <w:rPr>
                <w:rFonts w:hint="eastAsia"/>
              </w:rPr>
              <w:t>满足要求</w:t>
            </w:r>
          </w:p>
        </w:tc>
        <w:tc>
          <w:tcPr>
            <w:tcW w:w="1177" w:type="dxa"/>
          </w:tcPr>
          <w:p w14:paraId="2F8105BC" w14:textId="74DA27C2" w:rsidR="000F3886" w:rsidRDefault="000F3886"/>
        </w:tc>
      </w:tr>
      <w:tr w:rsidR="000F3886" w14:paraId="10DA8183" w14:textId="77777777" w:rsidTr="00B736C8">
        <w:tc>
          <w:tcPr>
            <w:tcW w:w="522" w:type="dxa"/>
            <w:vMerge/>
          </w:tcPr>
          <w:p w14:paraId="588D635E" w14:textId="77777777" w:rsidR="000F3886" w:rsidRDefault="000F3886"/>
        </w:tc>
        <w:tc>
          <w:tcPr>
            <w:tcW w:w="1046" w:type="dxa"/>
          </w:tcPr>
          <w:p w14:paraId="4329F393" w14:textId="77777777" w:rsidR="000F3886" w:rsidRDefault="004A115D">
            <w:r>
              <w:rPr>
                <w:rFonts w:hint="eastAsia"/>
              </w:rPr>
              <w:t>32</w:t>
            </w:r>
          </w:p>
        </w:tc>
        <w:tc>
          <w:tcPr>
            <w:tcW w:w="2227" w:type="dxa"/>
          </w:tcPr>
          <w:p w14:paraId="3B7233DB" w14:textId="77777777" w:rsidR="000F3886" w:rsidRDefault="004A115D">
            <w:r>
              <w:rPr>
                <w:rFonts w:ascii="宋体" w:hAnsi="宋体" w:cs="宋体" w:hint="eastAsia"/>
                <w:color w:val="000000"/>
                <w:kern w:val="0"/>
                <w:lang w:bidi="ar"/>
              </w:rPr>
              <w:t>强制登录</w:t>
            </w:r>
          </w:p>
        </w:tc>
        <w:tc>
          <w:tcPr>
            <w:tcW w:w="2554" w:type="dxa"/>
          </w:tcPr>
          <w:p w14:paraId="273C3027"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B10089B" w14:textId="5FB87E20" w:rsidR="000F3886" w:rsidRDefault="000F3886">
            <w:pPr>
              <w:rPr>
                <w:rFonts w:hint="eastAsia"/>
              </w:rPr>
            </w:pPr>
          </w:p>
        </w:tc>
        <w:tc>
          <w:tcPr>
            <w:tcW w:w="1177" w:type="dxa"/>
          </w:tcPr>
          <w:p w14:paraId="4127043D" w14:textId="77777777" w:rsidR="000F3886" w:rsidRDefault="004A115D">
            <w:r>
              <w:rPr>
                <w:rFonts w:hint="eastAsia"/>
              </w:rPr>
              <w:t>功能尚未实现</w:t>
            </w:r>
          </w:p>
        </w:tc>
      </w:tr>
      <w:tr w:rsidR="000F3886" w14:paraId="33432E45" w14:textId="77777777" w:rsidTr="00B736C8">
        <w:tc>
          <w:tcPr>
            <w:tcW w:w="522" w:type="dxa"/>
            <w:vMerge/>
          </w:tcPr>
          <w:p w14:paraId="29A740E7" w14:textId="77777777" w:rsidR="000F3886" w:rsidRDefault="000F3886"/>
        </w:tc>
        <w:tc>
          <w:tcPr>
            <w:tcW w:w="1046" w:type="dxa"/>
          </w:tcPr>
          <w:p w14:paraId="1071AE3F" w14:textId="77777777" w:rsidR="000F3886" w:rsidRDefault="004A115D">
            <w:r>
              <w:rPr>
                <w:rFonts w:hint="eastAsia"/>
              </w:rPr>
              <w:t>33</w:t>
            </w:r>
          </w:p>
        </w:tc>
        <w:tc>
          <w:tcPr>
            <w:tcW w:w="2227" w:type="dxa"/>
          </w:tcPr>
          <w:p w14:paraId="74364F92" w14:textId="77777777" w:rsidR="000F3886" w:rsidRDefault="004A115D">
            <w:r>
              <w:rPr>
                <w:rFonts w:ascii="宋体" w:hAnsi="宋体" w:cs="宋体" w:hint="eastAsia"/>
                <w:color w:val="000000"/>
                <w:kern w:val="0"/>
                <w:lang w:bidi="ar"/>
              </w:rPr>
              <w:t>奖励发放</w:t>
            </w:r>
          </w:p>
        </w:tc>
        <w:tc>
          <w:tcPr>
            <w:tcW w:w="2554" w:type="dxa"/>
          </w:tcPr>
          <w:p w14:paraId="62978614"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w:t>
            </w:r>
            <w:r>
              <w:rPr>
                <w:rFonts w:ascii="宋体" w:hAnsi="宋体" w:cs="宋体" w:hint="eastAsia"/>
                <w:color w:val="000000"/>
                <w:kern w:val="0"/>
                <w:lang w:bidi="ar"/>
              </w:rPr>
              <w:lastRenderedPageBreak/>
              <w:t>奖励物品和数量并正常地发放奖励</w:t>
            </w:r>
          </w:p>
        </w:tc>
        <w:tc>
          <w:tcPr>
            <w:tcW w:w="1753" w:type="dxa"/>
          </w:tcPr>
          <w:p w14:paraId="69FF98C9" w14:textId="170677F0" w:rsidR="000F3886" w:rsidRDefault="00DA6C74">
            <w:r>
              <w:rPr>
                <w:rFonts w:hint="eastAsia"/>
              </w:rPr>
              <w:lastRenderedPageBreak/>
              <w:t>满足要求</w:t>
            </w:r>
          </w:p>
        </w:tc>
        <w:tc>
          <w:tcPr>
            <w:tcW w:w="1177" w:type="dxa"/>
          </w:tcPr>
          <w:p w14:paraId="0D9549F7" w14:textId="6E33EA28" w:rsidR="000F3886" w:rsidRDefault="000F3886"/>
        </w:tc>
      </w:tr>
      <w:tr w:rsidR="000F3886" w14:paraId="5C24D521" w14:textId="77777777" w:rsidTr="00B736C8">
        <w:tc>
          <w:tcPr>
            <w:tcW w:w="522" w:type="dxa"/>
            <w:vMerge/>
          </w:tcPr>
          <w:p w14:paraId="3352E6FB" w14:textId="77777777" w:rsidR="000F3886" w:rsidRDefault="000F3886"/>
        </w:tc>
        <w:tc>
          <w:tcPr>
            <w:tcW w:w="1046" w:type="dxa"/>
          </w:tcPr>
          <w:p w14:paraId="0E7403D4" w14:textId="77777777" w:rsidR="000F3886" w:rsidRDefault="004A115D">
            <w:r>
              <w:rPr>
                <w:rFonts w:hint="eastAsia"/>
              </w:rPr>
              <w:t>34</w:t>
            </w:r>
          </w:p>
        </w:tc>
        <w:tc>
          <w:tcPr>
            <w:tcW w:w="2227" w:type="dxa"/>
          </w:tcPr>
          <w:p w14:paraId="13C38AEC" w14:textId="77777777" w:rsidR="000F3886" w:rsidRDefault="004A115D">
            <w:r>
              <w:rPr>
                <w:rFonts w:ascii="宋体" w:hAnsi="宋体" w:cs="宋体" w:hint="eastAsia"/>
                <w:color w:val="000000"/>
                <w:kern w:val="0"/>
                <w:lang w:bidi="ar"/>
              </w:rPr>
              <w:t>写入邮件</w:t>
            </w:r>
          </w:p>
        </w:tc>
        <w:tc>
          <w:tcPr>
            <w:tcW w:w="2554" w:type="dxa"/>
          </w:tcPr>
          <w:p w14:paraId="4FB54E55"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798B0178" w14:textId="77777777" w:rsidR="000F3886" w:rsidRDefault="004A115D">
            <w:r>
              <w:rPr>
                <w:rFonts w:hint="eastAsia"/>
              </w:rPr>
              <w:t>满足要求</w:t>
            </w:r>
          </w:p>
        </w:tc>
        <w:tc>
          <w:tcPr>
            <w:tcW w:w="1177" w:type="dxa"/>
          </w:tcPr>
          <w:p w14:paraId="64C45CB1" w14:textId="6D93DB48" w:rsidR="000F3886" w:rsidRDefault="000F3886"/>
        </w:tc>
      </w:tr>
      <w:tr w:rsidR="000F3886" w14:paraId="494D1722" w14:textId="77777777" w:rsidTr="00B736C8">
        <w:tc>
          <w:tcPr>
            <w:tcW w:w="522" w:type="dxa"/>
            <w:vMerge/>
          </w:tcPr>
          <w:p w14:paraId="0C11433C" w14:textId="77777777" w:rsidR="000F3886" w:rsidRDefault="000F3886"/>
        </w:tc>
        <w:tc>
          <w:tcPr>
            <w:tcW w:w="1046" w:type="dxa"/>
          </w:tcPr>
          <w:p w14:paraId="0D4D0C06" w14:textId="77777777" w:rsidR="000F3886" w:rsidRDefault="004A115D">
            <w:r>
              <w:rPr>
                <w:rFonts w:hint="eastAsia"/>
              </w:rPr>
              <w:t>35</w:t>
            </w:r>
          </w:p>
        </w:tc>
        <w:tc>
          <w:tcPr>
            <w:tcW w:w="2227" w:type="dxa"/>
          </w:tcPr>
          <w:p w14:paraId="5FD2F0A2" w14:textId="77777777" w:rsidR="000F3886" w:rsidRDefault="004A115D">
            <w:r>
              <w:rPr>
                <w:rFonts w:ascii="宋体" w:hAnsi="宋体" w:cs="宋体" w:hint="eastAsia"/>
                <w:color w:val="000000"/>
                <w:kern w:val="0"/>
                <w:lang w:bidi="ar"/>
              </w:rPr>
              <w:t>查看举报列表</w:t>
            </w:r>
          </w:p>
        </w:tc>
        <w:tc>
          <w:tcPr>
            <w:tcW w:w="2554" w:type="dxa"/>
          </w:tcPr>
          <w:p w14:paraId="3A66685E"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05BEBF1C" w14:textId="77777777" w:rsidR="000F3886" w:rsidRDefault="004A115D">
            <w:r>
              <w:rPr>
                <w:rFonts w:hint="eastAsia"/>
              </w:rPr>
              <w:t>满足要求</w:t>
            </w:r>
          </w:p>
        </w:tc>
        <w:tc>
          <w:tcPr>
            <w:tcW w:w="1177" w:type="dxa"/>
          </w:tcPr>
          <w:p w14:paraId="01B64A4D" w14:textId="77777777" w:rsidR="000F3886" w:rsidRDefault="000F3886"/>
        </w:tc>
      </w:tr>
      <w:tr w:rsidR="000F3886" w14:paraId="154E80A8" w14:textId="77777777" w:rsidTr="00B736C8">
        <w:tc>
          <w:tcPr>
            <w:tcW w:w="522" w:type="dxa"/>
            <w:vMerge/>
          </w:tcPr>
          <w:p w14:paraId="2D7D3ECF" w14:textId="77777777" w:rsidR="000F3886" w:rsidRDefault="000F3886"/>
        </w:tc>
        <w:tc>
          <w:tcPr>
            <w:tcW w:w="1046" w:type="dxa"/>
          </w:tcPr>
          <w:p w14:paraId="38DF524F" w14:textId="77777777" w:rsidR="000F3886" w:rsidRDefault="004A115D">
            <w:r>
              <w:rPr>
                <w:rFonts w:hint="eastAsia"/>
              </w:rPr>
              <w:t>36</w:t>
            </w:r>
          </w:p>
        </w:tc>
        <w:tc>
          <w:tcPr>
            <w:tcW w:w="2227" w:type="dxa"/>
          </w:tcPr>
          <w:p w14:paraId="6A6562A2" w14:textId="77777777" w:rsidR="000F3886" w:rsidRDefault="004A115D">
            <w:r>
              <w:rPr>
                <w:rFonts w:ascii="宋体" w:hAnsi="宋体" w:cs="宋体" w:hint="eastAsia"/>
                <w:color w:val="000000"/>
                <w:kern w:val="0"/>
                <w:lang w:bidi="ar"/>
              </w:rPr>
              <w:t>查看具体举报信息</w:t>
            </w:r>
          </w:p>
        </w:tc>
        <w:tc>
          <w:tcPr>
            <w:tcW w:w="2554" w:type="dxa"/>
          </w:tcPr>
          <w:p w14:paraId="4E85DB0F" w14:textId="77777777" w:rsidR="000F3886" w:rsidRDefault="004A115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031B21C" w14:textId="77777777" w:rsidR="000F3886" w:rsidRDefault="004A115D">
            <w:r>
              <w:rPr>
                <w:rFonts w:hint="eastAsia"/>
              </w:rPr>
              <w:t>满足要求</w:t>
            </w:r>
          </w:p>
        </w:tc>
        <w:tc>
          <w:tcPr>
            <w:tcW w:w="1177" w:type="dxa"/>
          </w:tcPr>
          <w:p w14:paraId="0D8A7F9E" w14:textId="77777777" w:rsidR="000F3886" w:rsidRDefault="000F3886"/>
        </w:tc>
      </w:tr>
    </w:tbl>
    <w:p w14:paraId="42310726" w14:textId="77777777" w:rsidR="009E653E" w:rsidRDefault="009E653E" w:rsidP="009E653E">
      <w:pPr>
        <w:pStyle w:val="3"/>
      </w:pPr>
      <w:bookmarkStart w:id="55" w:name="_Toc61997815"/>
      <w:r>
        <w:rPr>
          <w:rFonts w:hint="eastAsia"/>
        </w:rPr>
        <w:t>4.1.</w:t>
      </w:r>
      <w:r>
        <w:t>1</w:t>
      </w:r>
      <w:r>
        <w:rPr>
          <w:rFonts w:hint="eastAsia"/>
        </w:rPr>
        <w:t>云函数测试</w:t>
      </w:r>
      <w:bookmarkEnd w:id="55"/>
    </w:p>
    <w:p w14:paraId="6DEC1E95" w14:textId="77777777" w:rsidR="009E653E" w:rsidRDefault="009E653E" w:rsidP="009E653E">
      <w:bookmarkStart w:id="56" w:name="_Hlk61997831"/>
      <w:r>
        <w:rPr>
          <w:rFonts w:hint="eastAsia"/>
        </w:rPr>
        <w:t>对于云函数的测试，测试工具主要是选择</w:t>
      </w:r>
      <w:proofErr w:type="gramStart"/>
      <w:r>
        <w:rPr>
          <w:rFonts w:hint="eastAsia"/>
        </w:rPr>
        <w:t>了微信云</w:t>
      </w:r>
      <w:proofErr w:type="gramEnd"/>
      <w:r>
        <w:rPr>
          <w:rFonts w:hint="eastAsia"/>
        </w:rPr>
        <w:t>开发自带的云函数云端测试，具体的测试工具如下所示：</w:t>
      </w:r>
    </w:p>
    <w:p w14:paraId="165E3BE8" w14:textId="77777777" w:rsidR="009E653E" w:rsidRDefault="009E653E" w:rsidP="009E653E">
      <w:pPr>
        <w:jc w:val="center"/>
      </w:pPr>
      <w:r>
        <w:rPr>
          <w:noProof/>
        </w:rPr>
        <w:drawing>
          <wp:inline distT="0" distB="0" distL="0" distR="0" wp14:anchorId="76D949F5" wp14:editId="08F72E20">
            <wp:extent cx="3174319"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928" cy="3741574"/>
                    </a:xfrm>
                    <a:prstGeom prst="rect">
                      <a:avLst/>
                    </a:prstGeom>
                  </pic:spPr>
                </pic:pic>
              </a:graphicData>
            </a:graphic>
          </wp:inline>
        </w:drawing>
      </w:r>
    </w:p>
    <w:p w14:paraId="382CFDD6" w14:textId="77777777" w:rsidR="009E653E" w:rsidRDefault="009E653E" w:rsidP="009E653E">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云函数测试工具</w:t>
      </w:r>
    </w:p>
    <w:p w14:paraId="3112CA51" w14:textId="77777777" w:rsidR="009E653E" w:rsidRPr="00CE0C6C" w:rsidRDefault="009E653E" w:rsidP="009E653E">
      <w:r>
        <w:rPr>
          <w:rFonts w:hint="eastAsia"/>
        </w:rPr>
        <w:t xml:space="preserve"> </w:t>
      </w:r>
      <w:r>
        <w:rPr>
          <w:rFonts w:hint="eastAsia"/>
        </w:rPr>
        <w:t>能够测试云函数的开始时间，运行时长，计费时长，</w:t>
      </w:r>
      <w:proofErr w:type="spellStart"/>
      <w:r>
        <w:rPr>
          <w:rFonts w:hint="eastAsia"/>
        </w:rPr>
        <w:t>shi</w:t>
      </w:r>
      <w:proofErr w:type="spellEnd"/>
      <w:proofErr w:type="gramStart"/>
      <w:r>
        <w:rPr>
          <w:rFonts w:hint="eastAsia"/>
        </w:rPr>
        <w:t>否</w:t>
      </w:r>
      <w:proofErr w:type="gramEnd"/>
      <w:r>
        <w:rPr>
          <w:rFonts w:hint="eastAsia"/>
        </w:rPr>
        <w:t>调用完成，内存使用，请求</w:t>
      </w:r>
      <w:r>
        <w:t>I</w:t>
      </w:r>
      <w:r>
        <w:rPr>
          <w:rFonts w:hint="eastAsia"/>
        </w:rPr>
        <w:t>D</w:t>
      </w:r>
      <w:r>
        <w:rPr>
          <w:rFonts w:hint="eastAsia"/>
        </w:rPr>
        <w:t>，调用状态，返回结果，调用日志等等属性。本文将通过罗列表格的形式，对云函数进行测试，具体的测试结果请参照附件中“</w:t>
      </w:r>
      <w:r w:rsidRPr="008C3291">
        <w:rPr>
          <w:rFonts w:hint="eastAsia"/>
        </w:rPr>
        <w:t>云函数测试报告</w:t>
      </w:r>
      <w:r w:rsidRPr="008C3291">
        <w:rPr>
          <w:rFonts w:hint="eastAsia"/>
        </w:rPr>
        <w:t>.xlsx</w:t>
      </w:r>
      <w:r>
        <w:rPr>
          <w:rFonts w:hint="eastAsia"/>
        </w:rPr>
        <w:t>”。</w:t>
      </w:r>
    </w:p>
    <w:p w14:paraId="38E85B85" w14:textId="77777777" w:rsidR="009E653E" w:rsidRDefault="009E653E" w:rsidP="009E65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云函数测试表</w:t>
      </w:r>
    </w:p>
    <w:tbl>
      <w:tblPr>
        <w:tblStyle w:val="a7"/>
        <w:tblW w:w="0" w:type="auto"/>
        <w:tblLayout w:type="fixed"/>
        <w:tblLook w:val="04A0" w:firstRow="1" w:lastRow="0" w:firstColumn="1" w:lastColumn="0" w:noHBand="0" w:noVBand="1"/>
      </w:tblPr>
      <w:tblGrid>
        <w:gridCol w:w="2376"/>
        <w:gridCol w:w="3544"/>
        <w:gridCol w:w="1103"/>
        <w:gridCol w:w="1499"/>
      </w:tblGrid>
      <w:tr w:rsidR="009E653E" w14:paraId="12B6C561" w14:textId="77777777" w:rsidTr="002D55F4">
        <w:tc>
          <w:tcPr>
            <w:tcW w:w="2376" w:type="dxa"/>
          </w:tcPr>
          <w:p w14:paraId="450BCBD7" w14:textId="77777777" w:rsidR="009E653E" w:rsidRDefault="009E653E" w:rsidP="002D55F4">
            <w:r>
              <w:rPr>
                <w:rFonts w:hint="eastAsia"/>
              </w:rPr>
              <w:t>模块</w:t>
            </w:r>
          </w:p>
        </w:tc>
        <w:tc>
          <w:tcPr>
            <w:tcW w:w="3544" w:type="dxa"/>
          </w:tcPr>
          <w:p w14:paraId="7097DEBB" w14:textId="77777777" w:rsidR="009E653E" w:rsidRDefault="009E653E" w:rsidP="002D55F4">
            <w:r>
              <w:rPr>
                <w:rFonts w:hint="eastAsia"/>
              </w:rPr>
              <w:t>函数名</w:t>
            </w:r>
          </w:p>
        </w:tc>
        <w:tc>
          <w:tcPr>
            <w:tcW w:w="1103" w:type="dxa"/>
          </w:tcPr>
          <w:p w14:paraId="0D488DCB" w14:textId="77777777" w:rsidR="009E653E" w:rsidRDefault="009E653E" w:rsidP="002D55F4">
            <w:r>
              <w:rPr>
                <w:rFonts w:hint="eastAsia"/>
              </w:rPr>
              <w:t>测试结果</w:t>
            </w:r>
          </w:p>
        </w:tc>
        <w:tc>
          <w:tcPr>
            <w:tcW w:w="1499" w:type="dxa"/>
          </w:tcPr>
          <w:p w14:paraId="337460EA" w14:textId="77777777" w:rsidR="009E653E" w:rsidRDefault="009E653E" w:rsidP="002D55F4">
            <w:r>
              <w:rPr>
                <w:rFonts w:hint="eastAsia"/>
              </w:rPr>
              <w:t>测试人</w:t>
            </w:r>
          </w:p>
        </w:tc>
      </w:tr>
      <w:tr w:rsidR="009E653E" w14:paraId="40E207E1" w14:textId="77777777" w:rsidTr="002D55F4">
        <w:tc>
          <w:tcPr>
            <w:tcW w:w="2376" w:type="dxa"/>
          </w:tcPr>
          <w:p w14:paraId="08BEE1F3" w14:textId="77777777" w:rsidR="009E653E" w:rsidRDefault="009E653E" w:rsidP="002D55F4">
            <w:r>
              <w:rPr>
                <w:rFonts w:hint="eastAsia"/>
              </w:rPr>
              <w:t>接收邮件</w:t>
            </w:r>
          </w:p>
        </w:tc>
        <w:tc>
          <w:tcPr>
            <w:tcW w:w="3544" w:type="dxa"/>
          </w:tcPr>
          <w:p w14:paraId="1DEED43D" w14:textId="77777777" w:rsidR="009E653E" w:rsidRDefault="009E653E" w:rsidP="002D55F4">
            <w:r w:rsidRPr="00CC7459">
              <w:t>Accept</w:t>
            </w:r>
          </w:p>
        </w:tc>
        <w:tc>
          <w:tcPr>
            <w:tcW w:w="1103" w:type="dxa"/>
          </w:tcPr>
          <w:p w14:paraId="6E50DB09" w14:textId="77777777" w:rsidR="009E653E" w:rsidRDefault="009E653E" w:rsidP="002D55F4">
            <w:r>
              <w:rPr>
                <w:rFonts w:hint="eastAsia"/>
              </w:rPr>
              <w:t>正确</w:t>
            </w:r>
          </w:p>
        </w:tc>
        <w:tc>
          <w:tcPr>
            <w:tcW w:w="1499" w:type="dxa"/>
          </w:tcPr>
          <w:p w14:paraId="2EEFCEEC" w14:textId="77777777" w:rsidR="009E653E" w:rsidRDefault="009E653E" w:rsidP="002D55F4">
            <w:r>
              <w:rPr>
                <w:rFonts w:hint="eastAsia"/>
              </w:rPr>
              <w:t>周诚信</w:t>
            </w:r>
          </w:p>
        </w:tc>
      </w:tr>
      <w:tr w:rsidR="009E653E" w14:paraId="7F289D34" w14:textId="77777777" w:rsidTr="002D55F4">
        <w:tc>
          <w:tcPr>
            <w:tcW w:w="2376" w:type="dxa"/>
          </w:tcPr>
          <w:p w14:paraId="3A551BE7" w14:textId="77777777" w:rsidR="009E653E" w:rsidRDefault="009E653E" w:rsidP="002D55F4">
            <w:r>
              <w:rPr>
                <w:rFonts w:hint="eastAsia"/>
              </w:rPr>
              <w:t>发放邮件</w:t>
            </w:r>
          </w:p>
        </w:tc>
        <w:tc>
          <w:tcPr>
            <w:tcW w:w="3544" w:type="dxa"/>
          </w:tcPr>
          <w:p w14:paraId="6E1C4C99" w14:textId="77777777" w:rsidR="009E653E" w:rsidRDefault="009E653E" w:rsidP="002D55F4">
            <w:r w:rsidRPr="00CC7459">
              <w:t>Awards</w:t>
            </w:r>
          </w:p>
        </w:tc>
        <w:tc>
          <w:tcPr>
            <w:tcW w:w="1103" w:type="dxa"/>
          </w:tcPr>
          <w:p w14:paraId="4EB3880F" w14:textId="77777777" w:rsidR="009E653E" w:rsidRDefault="009E653E" w:rsidP="002D55F4">
            <w:r>
              <w:rPr>
                <w:rFonts w:hint="eastAsia"/>
              </w:rPr>
              <w:t>正确</w:t>
            </w:r>
          </w:p>
        </w:tc>
        <w:tc>
          <w:tcPr>
            <w:tcW w:w="1499" w:type="dxa"/>
          </w:tcPr>
          <w:p w14:paraId="587798AA" w14:textId="77777777" w:rsidR="009E653E" w:rsidRDefault="009E653E" w:rsidP="002D55F4">
            <w:r>
              <w:rPr>
                <w:rFonts w:hint="eastAsia"/>
              </w:rPr>
              <w:t>周诚信</w:t>
            </w:r>
          </w:p>
        </w:tc>
      </w:tr>
      <w:tr w:rsidR="009E653E" w14:paraId="109348DE" w14:textId="77777777" w:rsidTr="002D55F4">
        <w:tc>
          <w:tcPr>
            <w:tcW w:w="2376" w:type="dxa"/>
          </w:tcPr>
          <w:p w14:paraId="5423BFDD" w14:textId="77777777" w:rsidR="009E653E" w:rsidRDefault="009E653E" w:rsidP="002D55F4">
            <w:r>
              <w:rPr>
                <w:rFonts w:hint="eastAsia"/>
              </w:rPr>
              <w:lastRenderedPageBreak/>
              <w:t>取消封停</w:t>
            </w:r>
          </w:p>
        </w:tc>
        <w:tc>
          <w:tcPr>
            <w:tcW w:w="3544" w:type="dxa"/>
          </w:tcPr>
          <w:p w14:paraId="7A845161" w14:textId="77777777" w:rsidR="009E653E" w:rsidRDefault="009E653E" w:rsidP="002D55F4">
            <w:proofErr w:type="spellStart"/>
            <w:r w:rsidRPr="00CC7459">
              <w:t>Cancel_Closure</w:t>
            </w:r>
            <w:proofErr w:type="spellEnd"/>
          </w:p>
        </w:tc>
        <w:tc>
          <w:tcPr>
            <w:tcW w:w="1103" w:type="dxa"/>
          </w:tcPr>
          <w:p w14:paraId="4132FD1C" w14:textId="77777777" w:rsidR="009E653E" w:rsidRDefault="009E653E" w:rsidP="002D55F4">
            <w:r>
              <w:rPr>
                <w:rFonts w:hint="eastAsia"/>
              </w:rPr>
              <w:t>正确</w:t>
            </w:r>
          </w:p>
        </w:tc>
        <w:tc>
          <w:tcPr>
            <w:tcW w:w="1499" w:type="dxa"/>
          </w:tcPr>
          <w:p w14:paraId="5C24F336" w14:textId="77777777" w:rsidR="009E653E" w:rsidRDefault="009E653E" w:rsidP="002D55F4">
            <w:r>
              <w:rPr>
                <w:rFonts w:hint="eastAsia"/>
              </w:rPr>
              <w:t>周诚信</w:t>
            </w:r>
          </w:p>
        </w:tc>
      </w:tr>
      <w:tr w:rsidR="009E653E" w14:paraId="571E61D5" w14:textId="77777777" w:rsidTr="002D55F4">
        <w:tc>
          <w:tcPr>
            <w:tcW w:w="2376" w:type="dxa"/>
          </w:tcPr>
          <w:p w14:paraId="7D5F35DA" w14:textId="77777777" w:rsidR="009E653E" w:rsidRDefault="009E653E" w:rsidP="002D55F4">
            <w:r>
              <w:rPr>
                <w:rFonts w:hint="eastAsia"/>
              </w:rPr>
              <w:t>封停账号</w:t>
            </w:r>
          </w:p>
        </w:tc>
        <w:tc>
          <w:tcPr>
            <w:tcW w:w="3544" w:type="dxa"/>
          </w:tcPr>
          <w:p w14:paraId="48A1D7CB" w14:textId="77777777" w:rsidR="009E653E" w:rsidRDefault="009E653E" w:rsidP="002D55F4">
            <w:proofErr w:type="spellStart"/>
            <w:r w:rsidRPr="00CC7459">
              <w:t>Closure_Account</w:t>
            </w:r>
            <w:proofErr w:type="spellEnd"/>
          </w:p>
        </w:tc>
        <w:tc>
          <w:tcPr>
            <w:tcW w:w="1103" w:type="dxa"/>
          </w:tcPr>
          <w:p w14:paraId="03E05A4C" w14:textId="77777777" w:rsidR="009E653E" w:rsidRDefault="009E653E" w:rsidP="002D55F4">
            <w:r>
              <w:rPr>
                <w:rFonts w:hint="eastAsia"/>
              </w:rPr>
              <w:t>正确</w:t>
            </w:r>
          </w:p>
        </w:tc>
        <w:tc>
          <w:tcPr>
            <w:tcW w:w="1499" w:type="dxa"/>
          </w:tcPr>
          <w:p w14:paraId="50F4B707" w14:textId="77777777" w:rsidR="009E653E" w:rsidRDefault="009E653E" w:rsidP="002D55F4">
            <w:r>
              <w:rPr>
                <w:rFonts w:hint="eastAsia"/>
              </w:rPr>
              <w:t>周诚信</w:t>
            </w:r>
          </w:p>
        </w:tc>
      </w:tr>
      <w:tr w:rsidR="009E653E" w14:paraId="1901A62C" w14:textId="77777777" w:rsidTr="002D55F4">
        <w:tc>
          <w:tcPr>
            <w:tcW w:w="2376" w:type="dxa"/>
          </w:tcPr>
          <w:p w14:paraId="439BFD7F" w14:textId="77777777" w:rsidR="009E653E" w:rsidRDefault="009E653E" w:rsidP="002D55F4">
            <w:r>
              <w:rPr>
                <w:rFonts w:hint="eastAsia"/>
              </w:rPr>
              <w:t>删除邮件</w:t>
            </w:r>
          </w:p>
        </w:tc>
        <w:tc>
          <w:tcPr>
            <w:tcW w:w="3544" w:type="dxa"/>
          </w:tcPr>
          <w:p w14:paraId="5258D82A" w14:textId="77777777" w:rsidR="009E653E" w:rsidRDefault="009E653E" w:rsidP="002D55F4">
            <w:proofErr w:type="spellStart"/>
            <w:r w:rsidRPr="00CC7459">
              <w:t>Delete_Read</w:t>
            </w:r>
            <w:proofErr w:type="spellEnd"/>
          </w:p>
        </w:tc>
        <w:tc>
          <w:tcPr>
            <w:tcW w:w="1103" w:type="dxa"/>
          </w:tcPr>
          <w:p w14:paraId="356993BB" w14:textId="77777777" w:rsidR="009E653E" w:rsidRDefault="009E653E" w:rsidP="002D55F4">
            <w:r>
              <w:rPr>
                <w:rFonts w:hint="eastAsia"/>
              </w:rPr>
              <w:t>正确</w:t>
            </w:r>
          </w:p>
        </w:tc>
        <w:tc>
          <w:tcPr>
            <w:tcW w:w="1499" w:type="dxa"/>
          </w:tcPr>
          <w:p w14:paraId="2E5549EC" w14:textId="77777777" w:rsidR="009E653E" w:rsidRDefault="009E653E" w:rsidP="002D55F4">
            <w:r>
              <w:rPr>
                <w:rFonts w:hint="eastAsia"/>
              </w:rPr>
              <w:t>周诚信</w:t>
            </w:r>
          </w:p>
        </w:tc>
      </w:tr>
      <w:tr w:rsidR="009E653E" w14:paraId="167A2BDA" w14:textId="77777777" w:rsidTr="002D55F4">
        <w:tc>
          <w:tcPr>
            <w:tcW w:w="2376" w:type="dxa"/>
          </w:tcPr>
          <w:p w14:paraId="6F50ABBD" w14:textId="77777777" w:rsidR="009E653E" w:rsidRDefault="009E653E" w:rsidP="002D55F4">
            <w:r>
              <w:rPr>
                <w:rFonts w:hint="eastAsia"/>
              </w:rPr>
              <w:t>反馈邮件</w:t>
            </w:r>
          </w:p>
        </w:tc>
        <w:tc>
          <w:tcPr>
            <w:tcW w:w="3544" w:type="dxa"/>
          </w:tcPr>
          <w:p w14:paraId="04D975FD" w14:textId="77777777" w:rsidR="009E653E" w:rsidRPr="00CC7459" w:rsidRDefault="009E653E" w:rsidP="002D55F4">
            <w:proofErr w:type="spellStart"/>
            <w:r w:rsidRPr="00CC7459">
              <w:t>Email_Report</w:t>
            </w:r>
            <w:proofErr w:type="spellEnd"/>
          </w:p>
        </w:tc>
        <w:tc>
          <w:tcPr>
            <w:tcW w:w="1103" w:type="dxa"/>
          </w:tcPr>
          <w:p w14:paraId="259015FF" w14:textId="77777777" w:rsidR="009E653E" w:rsidRDefault="009E653E" w:rsidP="002D55F4">
            <w:r>
              <w:rPr>
                <w:rFonts w:hint="eastAsia"/>
              </w:rPr>
              <w:t>正确</w:t>
            </w:r>
          </w:p>
        </w:tc>
        <w:tc>
          <w:tcPr>
            <w:tcW w:w="1499" w:type="dxa"/>
          </w:tcPr>
          <w:p w14:paraId="23A89C20" w14:textId="77777777" w:rsidR="009E653E" w:rsidRDefault="009E653E" w:rsidP="002D55F4">
            <w:r>
              <w:rPr>
                <w:rFonts w:hint="eastAsia"/>
              </w:rPr>
              <w:t>周诚信</w:t>
            </w:r>
          </w:p>
        </w:tc>
      </w:tr>
      <w:tr w:rsidR="009E653E" w14:paraId="1DC79124" w14:textId="77777777" w:rsidTr="002D55F4">
        <w:tc>
          <w:tcPr>
            <w:tcW w:w="2376" w:type="dxa"/>
          </w:tcPr>
          <w:p w14:paraId="67F114D2" w14:textId="77777777" w:rsidR="009E653E" w:rsidRDefault="009E653E" w:rsidP="002D55F4">
            <w:r>
              <w:rPr>
                <w:rFonts w:hint="eastAsia"/>
              </w:rPr>
              <w:t>警告邮件</w:t>
            </w:r>
          </w:p>
        </w:tc>
        <w:tc>
          <w:tcPr>
            <w:tcW w:w="3544" w:type="dxa"/>
          </w:tcPr>
          <w:p w14:paraId="26B8B932" w14:textId="77777777" w:rsidR="009E653E" w:rsidRPr="00CC7459" w:rsidRDefault="009E653E" w:rsidP="002D55F4">
            <w:proofErr w:type="spellStart"/>
            <w:r w:rsidRPr="00CC7459">
              <w:t>Email_Warning</w:t>
            </w:r>
            <w:proofErr w:type="spellEnd"/>
          </w:p>
        </w:tc>
        <w:tc>
          <w:tcPr>
            <w:tcW w:w="1103" w:type="dxa"/>
          </w:tcPr>
          <w:p w14:paraId="17A58523" w14:textId="77777777" w:rsidR="009E653E" w:rsidRDefault="009E653E" w:rsidP="002D55F4">
            <w:r>
              <w:rPr>
                <w:rFonts w:hint="eastAsia"/>
              </w:rPr>
              <w:t>正确</w:t>
            </w:r>
          </w:p>
        </w:tc>
        <w:tc>
          <w:tcPr>
            <w:tcW w:w="1499" w:type="dxa"/>
          </w:tcPr>
          <w:p w14:paraId="43F15E9D" w14:textId="77777777" w:rsidR="009E653E" w:rsidRDefault="009E653E" w:rsidP="002D55F4">
            <w:r>
              <w:rPr>
                <w:rFonts w:hint="eastAsia"/>
              </w:rPr>
              <w:t>周诚信</w:t>
            </w:r>
          </w:p>
        </w:tc>
      </w:tr>
      <w:tr w:rsidR="009E653E" w14:paraId="411A2090" w14:textId="77777777" w:rsidTr="002D55F4">
        <w:tc>
          <w:tcPr>
            <w:tcW w:w="2376" w:type="dxa"/>
          </w:tcPr>
          <w:p w14:paraId="0C17DF55" w14:textId="77777777" w:rsidR="009E653E" w:rsidRDefault="009E653E" w:rsidP="002D55F4">
            <w:r>
              <w:rPr>
                <w:rFonts w:hint="eastAsia"/>
              </w:rPr>
              <w:t>游戏结算</w:t>
            </w:r>
          </w:p>
        </w:tc>
        <w:tc>
          <w:tcPr>
            <w:tcW w:w="3544" w:type="dxa"/>
          </w:tcPr>
          <w:p w14:paraId="0ADF7DC6" w14:textId="77777777" w:rsidR="009E653E" w:rsidRPr="00CC7459" w:rsidRDefault="009E653E" w:rsidP="002D55F4">
            <w:pPr>
              <w:ind w:right="960"/>
            </w:pPr>
            <w:proofErr w:type="spellStart"/>
            <w:r w:rsidRPr="00CC7459">
              <w:t>Game_Settlement</w:t>
            </w:r>
            <w:proofErr w:type="spellEnd"/>
          </w:p>
        </w:tc>
        <w:tc>
          <w:tcPr>
            <w:tcW w:w="1103" w:type="dxa"/>
          </w:tcPr>
          <w:p w14:paraId="3AE8C9C1" w14:textId="77777777" w:rsidR="009E653E" w:rsidRDefault="009E653E" w:rsidP="002D55F4">
            <w:r>
              <w:rPr>
                <w:rFonts w:hint="eastAsia"/>
              </w:rPr>
              <w:t>正确</w:t>
            </w:r>
          </w:p>
        </w:tc>
        <w:tc>
          <w:tcPr>
            <w:tcW w:w="1499" w:type="dxa"/>
          </w:tcPr>
          <w:p w14:paraId="0F90CD21" w14:textId="77777777" w:rsidR="009E653E" w:rsidRDefault="009E653E" w:rsidP="002D55F4">
            <w:r>
              <w:rPr>
                <w:rFonts w:hint="eastAsia"/>
              </w:rPr>
              <w:t>周诚信</w:t>
            </w:r>
          </w:p>
        </w:tc>
      </w:tr>
      <w:tr w:rsidR="009E653E" w14:paraId="27FADE8E" w14:textId="77777777" w:rsidTr="002D55F4">
        <w:tc>
          <w:tcPr>
            <w:tcW w:w="2376" w:type="dxa"/>
          </w:tcPr>
          <w:p w14:paraId="22600949" w14:textId="77777777" w:rsidR="009E653E" w:rsidRDefault="009E653E" w:rsidP="002D55F4">
            <w:r>
              <w:rPr>
                <w:rFonts w:hint="eastAsia"/>
              </w:rPr>
              <w:t>处理举报</w:t>
            </w:r>
          </w:p>
        </w:tc>
        <w:tc>
          <w:tcPr>
            <w:tcW w:w="3544" w:type="dxa"/>
          </w:tcPr>
          <w:p w14:paraId="5950E83F" w14:textId="77777777" w:rsidR="009E653E" w:rsidRPr="00CC7459" w:rsidRDefault="009E653E" w:rsidP="002D55F4">
            <w:pPr>
              <w:ind w:right="960"/>
            </w:pPr>
            <w:proofErr w:type="spellStart"/>
            <w:r w:rsidRPr="00CC7459">
              <w:t>Handle_Reported_User</w:t>
            </w:r>
            <w:proofErr w:type="spellEnd"/>
          </w:p>
        </w:tc>
        <w:tc>
          <w:tcPr>
            <w:tcW w:w="1103" w:type="dxa"/>
          </w:tcPr>
          <w:p w14:paraId="0FEA919B" w14:textId="77777777" w:rsidR="009E653E" w:rsidRDefault="009E653E" w:rsidP="002D55F4">
            <w:r>
              <w:rPr>
                <w:rFonts w:hint="eastAsia"/>
              </w:rPr>
              <w:t>正确</w:t>
            </w:r>
          </w:p>
        </w:tc>
        <w:tc>
          <w:tcPr>
            <w:tcW w:w="1499" w:type="dxa"/>
          </w:tcPr>
          <w:p w14:paraId="34E09D2F" w14:textId="77777777" w:rsidR="009E653E" w:rsidRDefault="009E653E" w:rsidP="002D55F4">
            <w:r>
              <w:rPr>
                <w:rFonts w:hint="eastAsia"/>
              </w:rPr>
              <w:t>周诚信</w:t>
            </w:r>
          </w:p>
        </w:tc>
      </w:tr>
      <w:tr w:rsidR="009E653E" w14:paraId="4C8A7AD1" w14:textId="77777777" w:rsidTr="002D55F4">
        <w:tc>
          <w:tcPr>
            <w:tcW w:w="2376" w:type="dxa"/>
          </w:tcPr>
          <w:p w14:paraId="5E38B631" w14:textId="77777777" w:rsidR="009E653E" w:rsidRDefault="009E653E" w:rsidP="002D55F4">
            <w:r>
              <w:rPr>
                <w:rFonts w:hint="eastAsia"/>
              </w:rPr>
              <w:t>下载所有邮件</w:t>
            </w:r>
          </w:p>
        </w:tc>
        <w:tc>
          <w:tcPr>
            <w:tcW w:w="3544" w:type="dxa"/>
          </w:tcPr>
          <w:p w14:paraId="40B25004" w14:textId="77777777" w:rsidR="009E653E" w:rsidRPr="00CC7459" w:rsidRDefault="009E653E" w:rsidP="002D55F4">
            <w:pPr>
              <w:ind w:right="960"/>
            </w:pPr>
            <w:proofErr w:type="spellStart"/>
            <w:r w:rsidRPr="00CC7459">
              <w:t>Loading_All_Email</w:t>
            </w:r>
            <w:proofErr w:type="spellEnd"/>
          </w:p>
        </w:tc>
        <w:tc>
          <w:tcPr>
            <w:tcW w:w="1103" w:type="dxa"/>
          </w:tcPr>
          <w:p w14:paraId="13B4779B" w14:textId="77777777" w:rsidR="009E653E" w:rsidRDefault="009E653E" w:rsidP="002D55F4">
            <w:r>
              <w:rPr>
                <w:rFonts w:hint="eastAsia"/>
              </w:rPr>
              <w:t>正确</w:t>
            </w:r>
          </w:p>
        </w:tc>
        <w:tc>
          <w:tcPr>
            <w:tcW w:w="1499" w:type="dxa"/>
          </w:tcPr>
          <w:p w14:paraId="0D5D3A19" w14:textId="77777777" w:rsidR="009E653E" w:rsidRDefault="009E653E" w:rsidP="002D55F4">
            <w:r>
              <w:rPr>
                <w:rFonts w:hint="eastAsia"/>
              </w:rPr>
              <w:t>周诚信</w:t>
            </w:r>
          </w:p>
        </w:tc>
      </w:tr>
      <w:tr w:rsidR="009E653E" w14:paraId="057C2173" w14:textId="77777777" w:rsidTr="002D55F4">
        <w:tc>
          <w:tcPr>
            <w:tcW w:w="2376" w:type="dxa"/>
          </w:tcPr>
          <w:p w14:paraId="7796846E" w14:textId="77777777" w:rsidR="009E653E" w:rsidRDefault="009E653E" w:rsidP="002D55F4">
            <w:r>
              <w:rPr>
                <w:rFonts w:hint="eastAsia"/>
              </w:rPr>
              <w:t>下载所有被举报人信息</w:t>
            </w:r>
          </w:p>
        </w:tc>
        <w:tc>
          <w:tcPr>
            <w:tcW w:w="3544" w:type="dxa"/>
          </w:tcPr>
          <w:p w14:paraId="64636E5D" w14:textId="77777777" w:rsidR="009E653E" w:rsidRPr="00CC7459" w:rsidRDefault="009E653E" w:rsidP="002D55F4">
            <w:pPr>
              <w:ind w:right="960"/>
            </w:pPr>
            <w:proofErr w:type="spellStart"/>
            <w:r w:rsidRPr="00CC7459">
              <w:t>Loading_All_Reported_Users</w:t>
            </w:r>
            <w:proofErr w:type="spellEnd"/>
          </w:p>
        </w:tc>
        <w:tc>
          <w:tcPr>
            <w:tcW w:w="1103" w:type="dxa"/>
          </w:tcPr>
          <w:p w14:paraId="558DD01B" w14:textId="77777777" w:rsidR="009E653E" w:rsidRDefault="009E653E" w:rsidP="002D55F4">
            <w:r>
              <w:rPr>
                <w:rFonts w:hint="eastAsia"/>
              </w:rPr>
              <w:t>正确</w:t>
            </w:r>
          </w:p>
        </w:tc>
        <w:tc>
          <w:tcPr>
            <w:tcW w:w="1499" w:type="dxa"/>
          </w:tcPr>
          <w:p w14:paraId="3C759258" w14:textId="77777777" w:rsidR="009E653E" w:rsidRDefault="009E653E" w:rsidP="002D55F4">
            <w:r>
              <w:rPr>
                <w:rFonts w:hint="eastAsia"/>
              </w:rPr>
              <w:t>周诚信</w:t>
            </w:r>
          </w:p>
        </w:tc>
      </w:tr>
      <w:tr w:rsidR="009E653E" w14:paraId="0E31A05C" w14:textId="77777777" w:rsidTr="002D55F4">
        <w:tc>
          <w:tcPr>
            <w:tcW w:w="2376" w:type="dxa"/>
          </w:tcPr>
          <w:p w14:paraId="061BE656" w14:textId="77777777" w:rsidR="009E653E" w:rsidRDefault="009E653E" w:rsidP="002D55F4">
            <w:r>
              <w:rPr>
                <w:rFonts w:hint="eastAsia"/>
              </w:rPr>
              <w:t>下载所有玩家信息</w:t>
            </w:r>
          </w:p>
        </w:tc>
        <w:tc>
          <w:tcPr>
            <w:tcW w:w="3544" w:type="dxa"/>
          </w:tcPr>
          <w:p w14:paraId="77603580" w14:textId="77777777" w:rsidR="009E653E" w:rsidRPr="00CC7459" w:rsidRDefault="009E653E" w:rsidP="002D55F4">
            <w:pPr>
              <w:ind w:right="960"/>
            </w:pPr>
            <w:proofErr w:type="spellStart"/>
            <w:r w:rsidRPr="00CC7459">
              <w:t>Loading_All_User</w:t>
            </w:r>
            <w:proofErr w:type="spellEnd"/>
          </w:p>
        </w:tc>
        <w:tc>
          <w:tcPr>
            <w:tcW w:w="1103" w:type="dxa"/>
          </w:tcPr>
          <w:p w14:paraId="40F15B8C" w14:textId="77777777" w:rsidR="009E653E" w:rsidRDefault="009E653E" w:rsidP="002D55F4">
            <w:r>
              <w:rPr>
                <w:rFonts w:hint="eastAsia"/>
              </w:rPr>
              <w:t>正确</w:t>
            </w:r>
          </w:p>
        </w:tc>
        <w:tc>
          <w:tcPr>
            <w:tcW w:w="1499" w:type="dxa"/>
          </w:tcPr>
          <w:p w14:paraId="0651E101" w14:textId="77777777" w:rsidR="009E653E" w:rsidRDefault="009E653E" w:rsidP="002D55F4">
            <w:r>
              <w:rPr>
                <w:rFonts w:hint="eastAsia"/>
              </w:rPr>
              <w:t>周诚信</w:t>
            </w:r>
          </w:p>
        </w:tc>
      </w:tr>
      <w:tr w:rsidR="009E653E" w14:paraId="73E7AF2A" w14:textId="77777777" w:rsidTr="002D55F4">
        <w:tc>
          <w:tcPr>
            <w:tcW w:w="2376" w:type="dxa"/>
          </w:tcPr>
          <w:p w14:paraId="20E1975B" w14:textId="77777777" w:rsidR="009E653E" w:rsidRDefault="009E653E" w:rsidP="002D55F4">
            <w:r>
              <w:rPr>
                <w:rFonts w:hint="eastAsia"/>
              </w:rPr>
              <w:t>下载小鸟图片</w:t>
            </w:r>
          </w:p>
        </w:tc>
        <w:tc>
          <w:tcPr>
            <w:tcW w:w="3544" w:type="dxa"/>
          </w:tcPr>
          <w:p w14:paraId="09783ECD" w14:textId="77777777" w:rsidR="009E653E" w:rsidRPr="00CC7459" w:rsidRDefault="009E653E" w:rsidP="002D55F4">
            <w:pPr>
              <w:ind w:right="960"/>
            </w:pPr>
            <w:proofErr w:type="spellStart"/>
            <w:r w:rsidRPr="00CC7459">
              <w:t>Loading_Bird_Image</w:t>
            </w:r>
            <w:proofErr w:type="spellEnd"/>
          </w:p>
        </w:tc>
        <w:tc>
          <w:tcPr>
            <w:tcW w:w="1103" w:type="dxa"/>
          </w:tcPr>
          <w:p w14:paraId="650DEF8C" w14:textId="77777777" w:rsidR="009E653E" w:rsidRDefault="009E653E" w:rsidP="002D55F4">
            <w:r>
              <w:rPr>
                <w:rFonts w:hint="eastAsia"/>
              </w:rPr>
              <w:t>正确</w:t>
            </w:r>
          </w:p>
        </w:tc>
        <w:tc>
          <w:tcPr>
            <w:tcW w:w="1499" w:type="dxa"/>
          </w:tcPr>
          <w:p w14:paraId="62ABCD16" w14:textId="77777777" w:rsidR="009E653E" w:rsidRDefault="009E653E" w:rsidP="002D55F4">
            <w:r>
              <w:rPr>
                <w:rFonts w:hint="eastAsia"/>
              </w:rPr>
              <w:t>周诚信</w:t>
            </w:r>
          </w:p>
        </w:tc>
      </w:tr>
      <w:tr w:rsidR="009E653E" w14:paraId="744965CC" w14:textId="77777777" w:rsidTr="002D55F4">
        <w:tc>
          <w:tcPr>
            <w:tcW w:w="2376" w:type="dxa"/>
          </w:tcPr>
          <w:p w14:paraId="1A37C6DC" w14:textId="77777777" w:rsidR="009E653E" w:rsidRDefault="009E653E" w:rsidP="002D55F4">
            <w:r>
              <w:rPr>
                <w:rFonts w:hint="eastAsia"/>
              </w:rPr>
              <w:t>下载邮件</w:t>
            </w:r>
          </w:p>
        </w:tc>
        <w:tc>
          <w:tcPr>
            <w:tcW w:w="3544" w:type="dxa"/>
          </w:tcPr>
          <w:p w14:paraId="68D4AF46" w14:textId="77777777" w:rsidR="009E653E" w:rsidRPr="00CC7459" w:rsidRDefault="009E653E" w:rsidP="002D55F4">
            <w:pPr>
              <w:ind w:right="960"/>
            </w:pPr>
            <w:proofErr w:type="spellStart"/>
            <w:r w:rsidRPr="00CC7459">
              <w:t>Loading_Email</w:t>
            </w:r>
            <w:proofErr w:type="spellEnd"/>
          </w:p>
        </w:tc>
        <w:tc>
          <w:tcPr>
            <w:tcW w:w="1103" w:type="dxa"/>
          </w:tcPr>
          <w:p w14:paraId="425509F7" w14:textId="77777777" w:rsidR="009E653E" w:rsidRDefault="009E653E" w:rsidP="002D55F4">
            <w:r>
              <w:rPr>
                <w:rFonts w:hint="eastAsia"/>
              </w:rPr>
              <w:t>正确</w:t>
            </w:r>
          </w:p>
        </w:tc>
        <w:tc>
          <w:tcPr>
            <w:tcW w:w="1499" w:type="dxa"/>
          </w:tcPr>
          <w:p w14:paraId="536C1408" w14:textId="77777777" w:rsidR="009E653E" w:rsidRDefault="009E653E" w:rsidP="002D55F4">
            <w:r>
              <w:rPr>
                <w:rFonts w:hint="eastAsia"/>
              </w:rPr>
              <w:t>周诚信</w:t>
            </w:r>
          </w:p>
        </w:tc>
      </w:tr>
      <w:tr w:rsidR="009E653E" w14:paraId="38E5BABF" w14:textId="77777777" w:rsidTr="002D55F4">
        <w:tc>
          <w:tcPr>
            <w:tcW w:w="2376" w:type="dxa"/>
          </w:tcPr>
          <w:p w14:paraId="3ED33CB8" w14:textId="77777777" w:rsidR="009E653E" w:rsidRDefault="009E653E" w:rsidP="002D55F4">
            <w:r>
              <w:rPr>
                <w:rFonts w:hint="eastAsia"/>
              </w:rPr>
              <w:t>下载举报人信息</w:t>
            </w:r>
          </w:p>
        </w:tc>
        <w:tc>
          <w:tcPr>
            <w:tcW w:w="3544" w:type="dxa"/>
          </w:tcPr>
          <w:p w14:paraId="48CD3131" w14:textId="77777777" w:rsidR="009E653E" w:rsidRPr="00CC7459" w:rsidRDefault="009E653E" w:rsidP="002D55F4">
            <w:pPr>
              <w:ind w:right="960"/>
            </w:pPr>
            <w:proofErr w:type="spellStart"/>
            <w:r w:rsidRPr="00CC7459">
              <w:t>Loading_Report_User</w:t>
            </w:r>
            <w:proofErr w:type="spellEnd"/>
          </w:p>
        </w:tc>
        <w:tc>
          <w:tcPr>
            <w:tcW w:w="1103" w:type="dxa"/>
          </w:tcPr>
          <w:p w14:paraId="02E4F02F" w14:textId="77777777" w:rsidR="009E653E" w:rsidRDefault="009E653E" w:rsidP="002D55F4">
            <w:r>
              <w:rPr>
                <w:rFonts w:hint="eastAsia"/>
              </w:rPr>
              <w:t>正确</w:t>
            </w:r>
          </w:p>
        </w:tc>
        <w:tc>
          <w:tcPr>
            <w:tcW w:w="1499" w:type="dxa"/>
          </w:tcPr>
          <w:p w14:paraId="23DEE436" w14:textId="77777777" w:rsidR="009E653E" w:rsidRDefault="009E653E" w:rsidP="002D55F4">
            <w:r>
              <w:rPr>
                <w:rFonts w:hint="eastAsia"/>
              </w:rPr>
              <w:t>周诚信</w:t>
            </w:r>
          </w:p>
        </w:tc>
      </w:tr>
      <w:tr w:rsidR="009E653E" w14:paraId="335E94FC" w14:textId="77777777" w:rsidTr="002D55F4">
        <w:tc>
          <w:tcPr>
            <w:tcW w:w="2376" w:type="dxa"/>
          </w:tcPr>
          <w:p w14:paraId="6039F4AC" w14:textId="77777777" w:rsidR="009E653E" w:rsidRDefault="009E653E" w:rsidP="002D55F4">
            <w:r>
              <w:rPr>
                <w:rFonts w:hint="eastAsia"/>
              </w:rPr>
              <w:t>加载资源</w:t>
            </w:r>
          </w:p>
        </w:tc>
        <w:tc>
          <w:tcPr>
            <w:tcW w:w="3544" w:type="dxa"/>
          </w:tcPr>
          <w:p w14:paraId="2A6C48AC" w14:textId="77777777" w:rsidR="009E653E" w:rsidRPr="00CC7459" w:rsidRDefault="009E653E" w:rsidP="002D55F4">
            <w:pPr>
              <w:ind w:right="960"/>
            </w:pPr>
            <w:proofErr w:type="spellStart"/>
            <w:r w:rsidRPr="00CC7459">
              <w:t>Loading_Resources</w:t>
            </w:r>
            <w:proofErr w:type="spellEnd"/>
          </w:p>
        </w:tc>
        <w:tc>
          <w:tcPr>
            <w:tcW w:w="1103" w:type="dxa"/>
          </w:tcPr>
          <w:p w14:paraId="172CAE53" w14:textId="77777777" w:rsidR="009E653E" w:rsidRDefault="009E653E" w:rsidP="002D55F4">
            <w:r>
              <w:rPr>
                <w:rFonts w:hint="eastAsia"/>
              </w:rPr>
              <w:t>正确</w:t>
            </w:r>
          </w:p>
        </w:tc>
        <w:tc>
          <w:tcPr>
            <w:tcW w:w="1499" w:type="dxa"/>
          </w:tcPr>
          <w:p w14:paraId="282876B4" w14:textId="77777777" w:rsidR="009E653E" w:rsidRDefault="009E653E" w:rsidP="002D55F4">
            <w:r>
              <w:rPr>
                <w:rFonts w:hint="eastAsia"/>
              </w:rPr>
              <w:t>周诚信</w:t>
            </w:r>
          </w:p>
        </w:tc>
      </w:tr>
      <w:tr w:rsidR="009E653E" w14:paraId="48AED4E6" w14:textId="77777777" w:rsidTr="002D55F4">
        <w:tc>
          <w:tcPr>
            <w:tcW w:w="2376" w:type="dxa"/>
          </w:tcPr>
          <w:p w14:paraId="4E8646DC" w14:textId="77777777" w:rsidR="009E653E" w:rsidRDefault="009E653E" w:rsidP="002D55F4">
            <w:r>
              <w:rPr>
                <w:rFonts w:hint="eastAsia"/>
              </w:rPr>
              <w:t>下载世界排名</w:t>
            </w:r>
          </w:p>
        </w:tc>
        <w:tc>
          <w:tcPr>
            <w:tcW w:w="3544" w:type="dxa"/>
          </w:tcPr>
          <w:p w14:paraId="1059526C" w14:textId="77777777" w:rsidR="009E653E" w:rsidRPr="00CC7459" w:rsidRDefault="009E653E" w:rsidP="002D55F4">
            <w:pPr>
              <w:ind w:right="960"/>
            </w:pPr>
            <w:proofErr w:type="spellStart"/>
            <w:r w:rsidRPr="00CC7459">
              <w:t>Loading_World_Rank</w:t>
            </w:r>
            <w:proofErr w:type="spellEnd"/>
          </w:p>
        </w:tc>
        <w:tc>
          <w:tcPr>
            <w:tcW w:w="1103" w:type="dxa"/>
          </w:tcPr>
          <w:p w14:paraId="4DBBAD4F" w14:textId="77777777" w:rsidR="009E653E" w:rsidRDefault="009E653E" w:rsidP="002D55F4">
            <w:r>
              <w:rPr>
                <w:rFonts w:hint="eastAsia"/>
              </w:rPr>
              <w:t>正确</w:t>
            </w:r>
          </w:p>
        </w:tc>
        <w:tc>
          <w:tcPr>
            <w:tcW w:w="1499" w:type="dxa"/>
          </w:tcPr>
          <w:p w14:paraId="33F492C1" w14:textId="77777777" w:rsidR="009E653E" w:rsidRDefault="009E653E" w:rsidP="002D55F4">
            <w:r>
              <w:rPr>
                <w:rFonts w:hint="eastAsia"/>
              </w:rPr>
              <w:t>周诚信</w:t>
            </w:r>
          </w:p>
        </w:tc>
      </w:tr>
      <w:tr w:rsidR="009E653E" w14:paraId="6C65539C" w14:textId="77777777" w:rsidTr="002D55F4">
        <w:tc>
          <w:tcPr>
            <w:tcW w:w="2376" w:type="dxa"/>
          </w:tcPr>
          <w:p w14:paraId="762A4CC6" w14:textId="77777777" w:rsidR="009E653E" w:rsidRDefault="009E653E" w:rsidP="002D55F4">
            <w:r>
              <w:rPr>
                <w:rFonts w:hint="eastAsia"/>
              </w:rPr>
              <w:t>阅读邮件</w:t>
            </w:r>
          </w:p>
        </w:tc>
        <w:tc>
          <w:tcPr>
            <w:tcW w:w="3544" w:type="dxa"/>
          </w:tcPr>
          <w:p w14:paraId="4FD0443C" w14:textId="77777777" w:rsidR="009E653E" w:rsidRPr="00CC7459" w:rsidRDefault="009E653E" w:rsidP="002D55F4">
            <w:pPr>
              <w:ind w:right="960"/>
            </w:pPr>
            <w:r w:rsidRPr="00CC7459">
              <w:t>Read</w:t>
            </w:r>
          </w:p>
        </w:tc>
        <w:tc>
          <w:tcPr>
            <w:tcW w:w="1103" w:type="dxa"/>
          </w:tcPr>
          <w:p w14:paraId="03D698D4" w14:textId="77777777" w:rsidR="009E653E" w:rsidRDefault="009E653E" w:rsidP="002D55F4">
            <w:r>
              <w:rPr>
                <w:rFonts w:hint="eastAsia"/>
              </w:rPr>
              <w:t>正确</w:t>
            </w:r>
          </w:p>
        </w:tc>
        <w:tc>
          <w:tcPr>
            <w:tcW w:w="1499" w:type="dxa"/>
          </w:tcPr>
          <w:p w14:paraId="5AB1A720" w14:textId="77777777" w:rsidR="009E653E" w:rsidRDefault="009E653E" w:rsidP="002D55F4">
            <w:r>
              <w:rPr>
                <w:rFonts w:hint="eastAsia"/>
              </w:rPr>
              <w:t>周诚信</w:t>
            </w:r>
          </w:p>
        </w:tc>
      </w:tr>
      <w:tr w:rsidR="009E653E" w14:paraId="66E7D13E" w14:textId="77777777" w:rsidTr="002D55F4">
        <w:tc>
          <w:tcPr>
            <w:tcW w:w="2376" w:type="dxa"/>
          </w:tcPr>
          <w:p w14:paraId="06457179" w14:textId="77777777" w:rsidR="009E653E" w:rsidRDefault="009E653E" w:rsidP="002D55F4">
            <w:r>
              <w:rPr>
                <w:rFonts w:hint="eastAsia"/>
              </w:rPr>
              <w:t>阅读所有邮件</w:t>
            </w:r>
          </w:p>
        </w:tc>
        <w:tc>
          <w:tcPr>
            <w:tcW w:w="3544" w:type="dxa"/>
          </w:tcPr>
          <w:p w14:paraId="311EF4B7" w14:textId="77777777" w:rsidR="009E653E" w:rsidRPr="00CC7459" w:rsidRDefault="009E653E" w:rsidP="002D55F4">
            <w:pPr>
              <w:ind w:right="960"/>
            </w:pPr>
            <w:proofErr w:type="spellStart"/>
            <w:r w:rsidRPr="00CC7459">
              <w:t>Read_All</w:t>
            </w:r>
            <w:proofErr w:type="spellEnd"/>
          </w:p>
        </w:tc>
        <w:tc>
          <w:tcPr>
            <w:tcW w:w="1103" w:type="dxa"/>
          </w:tcPr>
          <w:p w14:paraId="0B9EEE72" w14:textId="77777777" w:rsidR="009E653E" w:rsidRDefault="009E653E" w:rsidP="002D55F4">
            <w:r>
              <w:rPr>
                <w:rFonts w:hint="eastAsia"/>
              </w:rPr>
              <w:t>正确</w:t>
            </w:r>
          </w:p>
        </w:tc>
        <w:tc>
          <w:tcPr>
            <w:tcW w:w="1499" w:type="dxa"/>
          </w:tcPr>
          <w:p w14:paraId="6B2E3658" w14:textId="77777777" w:rsidR="009E653E" w:rsidRDefault="009E653E" w:rsidP="002D55F4">
            <w:r>
              <w:rPr>
                <w:rFonts w:hint="eastAsia"/>
              </w:rPr>
              <w:t>周诚信</w:t>
            </w:r>
          </w:p>
        </w:tc>
      </w:tr>
      <w:tr w:rsidR="009E653E" w14:paraId="43A6DAE7" w14:textId="77777777" w:rsidTr="002D55F4">
        <w:tc>
          <w:tcPr>
            <w:tcW w:w="2376" w:type="dxa"/>
          </w:tcPr>
          <w:p w14:paraId="66531A5A" w14:textId="77777777" w:rsidR="009E653E" w:rsidRDefault="009E653E" w:rsidP="002D55F4">
            <w:r>
              <w:rPr>
                <w:rFonts w:hint="eastAsia"/>
              </w:rPr>
              <w:t>商店</w:t>
            </w:r>
          </w:p>
        </w:tc>
        <w:tc>
          <w:tcPr>
            <w:tcW w:w="3544" w:type="dxa"/>
          </w:tcPr>
          <w:p w14:paraId="1D26DEF1" w14:textId="77777777" w:rsidR="009E653E" w:rsidRPr="00CC7459" w:rsidRDefault="009E653E" w:rsidP="002D55F4">
            <w:pPr>
              <w:ind w:right="960"/>
            </w:pPr>
            <w:r w:rsidRPr="00CC7459">
              <w:t>Shop</w:t>
            </w:r>
          </w:p>
        </w:tc>
        <w:tc>
          <w:tcPr>
            <w:tcW w:w="1103" w:type="dxa"/>
          </w:tcPr>
          <w:p w14:paraId="77437AC5" w14:textId="77777777" w:rsidR="009E653E" w:rsidRDefault="009E653E" w:rsidP="002D55F4">
            <w:r>
              <w:rPr>
                <w:rFonts w:hint="eastAsia"/>
              </w:rPr>
              <w:t>正确</w:t>
            </w:r>
          </w:p>
        </w:tc>
        <w:tc>
          <w:tcPr>
            <w:tcW w:w="1499" w:type="dxa"/>
          </w:tcPr>
          <w:p w14:paraId="72C9D2BF" w14:textId="77777777" w:rsidR="009E653E" w:rsidRDefault="009E653E" w:rsidP="002D55F4">
            <w:r>
              <w:rPr>
                <w:rFonts w:hint="eastAsia"/>
              </w:rPr>
              <w:t>周诚信</w:t>
            </w:r>
          </w:p>
        </w:tc>
      </w:tr>
      <w:tr w:rsidR="009E653E" w14:paraId="22F46B29" w14:textId="77777777" w:rsidTr="002D55F4">
        <w:tc>
          <w:tcPr>
            <w:tcW w:w="2376" w:type="dxa"/>
          </w:tcPr>
          <w:p w14:paraId="7328B0F3" w14:textId="77777777" w:rsidR="009E653E" w:rsidRDefault="009E653E" w:rsidP="002D55F4">
            <w:r>
              <w:rPr>
                <w:rFonts w:hint="eastAsia"/>
              </w:rPr>
              <w:t>购买商品</w:t>
            </w:r>
          </w:p>
        </w:tc>
        <w:tc>
          <w:tcPr>
            <w:tcW w:w="3544" w:type="dxa"/>
          </w:tcPr>
          <w:p w14:paraId="7B193CBB" w14:textId="77777777" w:rsidR="009E653E" w:rsidRPr="00CC7459" w:rsidRDefault="009E653E" w:rsidP="002D55F4">
            <w:pPr>
              <w:ind w:right="960"/>
            </w:pPr>
            <w:proofErr w:type="spellStart"/>
            <w:r w:rsidRPr="00CC7459">
              <w:t>Shop_Buy</w:t>
            </w:r>
            <w:proofErr w:type="spellEnd"/>
          </w:p>
        </w:tc>
        <w:tc>
          <w:tcPr>
            <w:tcW w:w="1103" w:type="dxa"/>
          </w:tcPr>
          <w:p w14:paraId="123BC5DA" w14:textId="77777777" w:rsidR="009E653E" w:rsidRDefault="009E653E" w:rsidP="002D55F4">
            <w:r>
              <w:rPr>
                <w:rFonts w:hint="eastAsia"/>
              </w:rPr>
              <w:t>正确</w:t>
            </w:r>
          </w:p>
        </w:tc>
        <w:tc>
          <w:tcPr>
            <w:tcW w:w="1499" w:type="dxa"/>
          </w:tcPr>
          <w:p w14:paraId="1A21EFAC" w14:textId="77777777" w:rsidR="009E653E" w:rsidRDefault="009E653E" w:rsidP="002D55F4">
            <w:r>
              <w:rPr>
                <w:rFonts w:hint="eastAsia"/>
              </w:rPr>
              <w:t>周诚信</w:t>
            </w:r>
          </w:p>
        </w:tc>
      </w:tr>
      <w:bookmarkEnd w:id="56"/>
    </w:tbl>
    <w:p w14:paraId="4849DDA7" w14:textId="77777777" w:rsidR="000F3886" w:rsidRDefault="000F3886">
      <w:pPr>
        <w:rPr>
          <w:rFonts w:hint="eastAsia"/>
        </w:rPr>
      </w:pPr>
    </w:p>
    <w:p w14:paraId="54C926CF" w14:textId="77777777" w:rsidR="000F3886" w:rsidRDefault="004A115D">
      <w:pPr>
        <w:pStyle w:val="3"/>
      </w:pPr>
      <w:bookmarkStart w:id="57" w:name="_Toc60261754"/>
      <w:r>
        <w:rPr>
          <w:rFonts w:hint="eastAsia"/>
        </w:rPr>
        <w:lastRenderedPageBreak/>
        <w:t>4.2</w:t>
      </w:r>
      <w:bookmarkEnd w:id="51"/>
      <w:r>
        <w:rPr>
          <w:rFonts w:hint="eastAsia"/>
        </w:rPr>
        <w:t>集成测试</w:t>
      </w:r>
      <w:bookmarkEnd w:id="57"/>
    </w:p>
    <w:p w14:paraId="43E2B68E" w14:textId="77777777" w:rsidR="000F3886" w:rsidRDefault="004A115D">
      <w:pPr>
        <w:pStyle w:val="4"/>
      </w:pPr>
      <w:bookmarkStart w:id="58" w:name="_Toc60261755"/>
      <w:r>
        <w:rPr>
          <w:rFonts w:hint="eastAsia"/>
        </w:rPr>
        <w:t>4</w:t>
      </w:r>
      <w:r>
        <w:t>.2.1</w:t>
      </w:r>
      <w:r>
        <w:rPr>
          <w:rFonts w:hint="eastAsia"/>
        </w:rPr>
        <w:t>游戏模块集成测试</w:t>
      </w:r>
      <w:bookmarkEnd w:id="58"/>
    </w:p>
    <w:p w14:paraId="6B8239E1" w14:textId="77777777" w:rsidR="000F3886" w:rsidRDefault="004A115D" w:rsidP="009E653E">
      <w:pPr>
        <w:jc w:val="center"/>
      </w:pPr>
      <w:r>
        <w:rPr>
          <w:noProof/>
        </w:rPr>
        <w:drawing>
          <wp:inline distT="0" distB="0" distL="0" distR="0" wp14:anchorId="469D9593" wp14:editId="4D2A129D">
            <wp:extent cx="4398493"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59" w:name="_Toc60261756"/>
      <w:r>
        <w:rPr>
          <w:rFonts w:hint="eastAsia"/>
        </w:rPr>
        <w:lastRenderedPageBreak/>
        <w:t>4</w:t>
      </w:r>
      <w:r>
        <w:t>.2.2</w:t>
      </w:r>
      <w:r>
        <w:rPr>
          <w:rFonts w:hint="eastAsia"/>
        </w:rPr>
        <w:t>好友模块集成测试</w:t>
      </w:r>
      <w:bookmarkEnd w:id="59"/>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60" w:name="_Toc60261757"/>
      <w:r>
        <w:rPr>
          <w:rFonts w:hint="eastAsia"/>
        </w:rPr>
        <w:lastRenderedPageBreak/>
        <w:t>4</w:t>
      </w:r>
      <w:r>
        <w:t>.2.3</w:t>
      </w:r>
      <w:r>
        <w:rPr>
          <w:rFonts w:hint="eastAsia"/>
        </w:rPr>
        <w:t>商店模块集成测试</w:t>
      </w:r>
      <w:bookmarkEnd w:id="60"/>
    </w:p>
    <w:p w14:paraId="64F71BBF" w14:textId="77777777" w:rsidR="000F3886" w:rsidRDefault="004A115D">
      <w:r>
        <w:rPr>
          <w:noProof/>
        </w:rPr>
        <w:drawing>
          <wp:inline distT="0" distB="0" distL="0" distR="0" wp14:anchorId="44F26506" wp14:editId="221A6F4C">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4308475"/>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61" w:name="_Toc60261758"/>
      <w:r>
        <w:rPr>
          <w:rFonts w:hint="eastAsia"/>
        </w:rPr>
        <w:lastRenderedPageBreak/>
        <w:t>4</w:t>
      </w:r>
      <w:r>
        <w:t>.2.4</w:t>
      </w:r>
      <w:r>
        <w:rPr>
          <w:rFonts w:hint="eastAsia"/>
        </w:rPr>
        <w:t>收件箱模块集成测试</w:t>
      </w:r>
      <w:bookmarkEnd w:id="61"/>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2" w:name="_Toc60261759"/>
      <w:r>
        <w:rPr>
          <w:rFonts w:hint="eastAsia"/>
        </w:rPr>
        <w:lastRenderedPageBreak/>
        <w:t>4</w:t>
      </w:r>
      <w:r>
        <w:t>.2.5</w:t>
      </w:r>
      <w:r>
        <w:rPr>
          <w:rFonts w:hint="eastAsia"/>
        </w:rPr>
        <w:t>角色模块集成测试</w:t>
      </w:r>
      <w:bookmarkEnd w:id="62"/>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3" w:name="_Toc60261760"/>
      <w:r>
        <w:rPr>
          <w:rFonts w:hint="eastAsia"/>
        </w:rPr>
        <w:lastRenderedPageBreak/>
        <w:t>4</w:t>
      </w:r>
      <w:r>
        <w:t>.2.6</w:t>
      </w:r>
      <w:r>
        <w:rPr>
          <w:rFonts w:hint="eastAsia"/>
        </w:rPr>
        <w:t>管理员模块集成测试</w:t>
      </w:r>
      <w:bookmarkEnd w:id="63"/>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64" w:name="_Toc60261761"/>
      <w:bookmarkStart w:id="65" w:name="_Toc58361012"/>
      <w:r>
        <w:rPr>
          <w:rFonts w:hint="eastAsia"/>
        </w:rPr>
        <w:t>4.</w:t>
      </w:r>
      <w:r>
        <w:t>3</w:t>
      </w:r>
      <w:r>
        <w:rPr>
          <w:rFonts w:hint="eastAsia"/>
        </w:rPr>
        <w:t>系统测试</w:t>
      </w:r>
      <w:bookmarkEnd w:id="64"/>
    </w:p>
    <w:p w14:paraId="2125279E" w14:textId="77777777" w:rsidR="000F3886" w:rsidRDefault="004A115D">
      <w:r>
        <w:rPr>
          <w:rFonts w:hint="eastAsia"/>
        </w:rPr>
        <w:t>测试工具：</w:t>
      </w:r>
      <w:proofErr w:type="gramStart"/>
      <w:r>
        <w:rPr>
          <w:rFonts w:hint="eastAsia"/>
        </w:rPr>
        <w:t>微信开发者工具</w:t>
      </w:r>
      <w:proofErr w:type="gramEnd"/>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6B0C6C4" w14:textId="77777777" w:rsidR="000F3886" w:rsidRDefault="000F3886">
      <w:pPr>
        <w:rPr>
          <w:rFonts w:hint="eastAsia"/>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A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B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8BD2A6E"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w:t>
            </w:r>
            <w:proofErr w:type="gramStart"/>
            <w:r>
              <w:rPr>
                <w:rFonts w:ascii="等线" w:eastAsia="等线" w:hAnsi="等线" w:cs="等线" w:hint="eastAsia"/>
                <w:color w:val="000000"/>
                <w:kern w:val="0"/>
                <w:lang w:bidi="ar"/>
              </w:rPr>
              <w:t>微信开发者工具</w:t>
            </w:r>
            <w:proofErr w:type="gramEnd"/>
            <w:r>
              <w:rPr>
                <w:rFonts w:ascii="等线" w:eastAsia="等线" w:hAnsi="等线" w:cs="等线" w:hint="eastAsia"/>
                <w:color w:val="000000"/>
                <w:kern w:val="0"/>
                <w:lang w:bidi="ar"/>
              </w:rPr>
              <w:t>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43965F63" w:rsidR="000F3886" w:rsidRDefault="00111EB6">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所有已完成模块</w:t>
            </w: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239D5232" w:rsidR="000F3886" w:rsidRDefault="00111EB6">
            <w:pPr>
              <w:widowControl/>
              <w:jc w:val="left"/>
              <w:textAlignment w:val="center"/>
              <w:rPr>
                <w:rFonts w:ascii="等线" w:eastAsia="等线" w:hAnsi="等线" w:cs="等线"/>
                <w:color w:val="000000"/>
                <w:kern w:val="0"/>
                <w:lang w:bidi="ar"/>
              </w:rPr>
            </w:pPr>
            <w:proofErr w:type="gramStart"/>
            <w:r>
              <w:rPr>
                <w:rFonts w:ascii="等线" w:eastAsia="等线" w:hAnsi="等线" w:cs="等线" w:hint="eastAsia"/>
                <w:color w:val="000000"/>
                <w:kern w:val="0"/>
                <w:lang w:bidi="ar"/>
              </w:rPr>
              <w:t>微信小</w:t>
            </w:r>
            <w:proofErr w:type="gramEnd"/>
            <w:r>
              <w:rPr>
                <w:rFonts w:ascii="等线" w:eastAsia="等线" w:hAnsi="等线" w:cs="等线" w:hint="eastAsia"/>
                <w:color w:val="000000"/>
                <w:kern w:val="0"/>
                <w:lang w:bidi="ar"/>
              </w:rPr>
              <w:t>程序</w:t>
            </w:r>
            <w:proofErr w:type="gramStart"/>
            <w:r>
              <w:rPr>
                <w:rFonts w:ascii="等线" w:eastAsia="等线" w:hAnsi="等线" w:cs="等线" w:hint="eastAsia"/>
                <w:color w:val="000000"/>
                <w:kern w:val="0"/>
                <w:lang w:bidi="ar"/>
              </w:rPr>
              <w:t>云开发</w:t>
            </w:r>
            <w:proofErr w:type="gramEnd"/>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26EBC7CE"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35541CF5" w:rsidR="000F3886" w:rsidRDefault="007432D0">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w:t>
            </w:r>
            <w:r w:rsidR="00111EB6">
              <w:rPr>
                <w:rFonts w:ascii="等线" w:eastAsia="等线" w:hAnsi="等线" w:cs="等线" w:hint="eastAsia"/>
                <w:color w:val="000000"/>
                <w:kern w:val="0"/>
                <w:lang w:bidi="ar"/>
              </w:rPr>
              <w:t>各类型机器</w:t>
            </w: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09386CC1" w:rsidR="000F3886" w:rsidRDefault="007432D0">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sidR="005F4D3E">
              <w:rPr>
                <w:rFonts w:ascii="等线" w:eastAsia="等线" w:hAnsi="等线" w:cs="等线" w:hint="eastAsia"/>
                <w:color w:val="000000"/>
                <w:kern w:val="0"/>
                <w:lang w:bidi="ar"/>
              </w:rPr>
              <w:t>台</w:t>
            </w:r>
            <w:r>
              <w:rPr>
                <w:rFonts w:ascii="等线" w:eastAsia="等线" w:hAnsi="等线" w:cs="等线" w:hint="eastAsia"/>
                <w:color w:val="000000"/>
                <w:kern w:val="0"/>
                <w:lang w:bidi="ar"/>
              </w:rPr>
              <w:t>设备进行测试</w:t>
            </w: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lastRenderedPageBreak/>
              <w:t>前提条件</w:t>
            </w:r>
          </w:p>
        </w:tc>
        <w:tc>
          <w:tcPr>
            <w:tcW w:w="4261" w:type="dxa"/>
            <w:gridSpan w:val="2"/>
          </w:tcPr>
          <w:p w14:paraId="606E7EBF" w14:textId="48C90BF4"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4B386F3D"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5CA8F6E3" w14:textId="2BB8885B"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F4439E" w14:paraId="2D42CFF6" w14:textId="77777777" w:rsidTr="00F4439E">
        <w:tc>
          <w:tcPr>
            <w:tcW w:w="2840" w:type="dxa"/>
            <w:gridSpan w:val="2"/>
            <w:vMerge w:val="restart"/>
            <w:vAlign w:val="center"/>
          </w:tcPr>
          <w:p w14:paraId="786E6D19" w14:textId="509B3712" w:rsidR="00F4439E" w:rsidRDefault="00F4439E" w:rsidP="00F4439E">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F5C615A" w14:textId="72F9FCCC" w:rsidR="00F4439E" w:rsidRDefault="00F4439E">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启动性能</w:t>
            </w:r>
          </w:p>
        </w:tc>
        <w:tc>
          <w:tcPr>
            <w:tcW w:w="2841" w:type="dxa"/>
          </w:tcPr>
          <w:p w14:paraId="560F8A8B" w14:textId="2E143EB7"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F4439E" w14:paraId="4D6B9DD2" w14:textId="77777777" w:rsidTr="004E1607">
        <w:tc>
          <w:tcPr>
            <w:tcW w:w="2840" w:type="dxa"/>
            <w:gridSpan w:val="2"/>
            <w:vMerge/>
          </w:tcPr>
          <w:p w14:paraId="24ADD85A" w14:textId="3FA7C429"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3C51BDD3" w14:textId="6796B659" w:rsidR="00F4439E" w:rsidRDefault="00F4439E" w:rsidP="002D55F4">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运行性能</w:t>
            </w:r>
          </w:p>
        </w:tc>
        <w:tc>
          <w:tcPr>
            <w:tcW w:w="2841" w:type="dxa"/>
          </w:tcPr>
          <w:p w14:paraId="26EC2C48" w14:textId="141DBA61"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F4439E" w14:paraId="49B92141" w14:textId="77777777" w:rsidTr="004E1607">
        <w:tc>
          <w:tcPr>
            <w:tcW w:w="2840" w:type="dxa"/>
            <w:gridSpan w:val="2"/>
            <w:vMerge/>
          </w:tcPr>
          <w:p w14:paraId="34926F0F" w14:textId="221D21CD"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70BB7042" w14:textId="7B88270D" w:rsidR="00F4439E" w:rsidRDefault="00F4439E" w:rsidP="002D55F4">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网络性能</w:t>
            </w:r>
          </w:p>
        </w:tc>
        <w:tc>
          <w:tcPr>
            <w:tcW w:w="2841" w:type="dxa"/>
          </w:tcPr>
          <w:p w14:paraId="61CE7DB3" w14:textId="61877D28" w:rsidR="00F4439E" w:rsidRDefault="00F4439E" w:rsidP="002D55F4">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F4439E" w14:paraId="55B86CBE" w14:textId="77777777" w:rsidTr="004E1607">
        <w:tc>
          <w:tcPr>
            <w:tcW w:w="2840" w:type="dxa"/>
            <w:gridSpan w:val="2"/>
            <w:vMerge/>
          </w:tcPr>
          <w:p w14:paraId="25D953F4" w14:textId="1B893708" w:rsidR="00F4439E" w:rsidRDefault="00F4439E" w:rsidP="002D55F4">
            <w:pPr>
              <w:widowControl/>
              <w:jc w:val="left"/>
              <w:textAlignment w:val="center"/>
              <w:rPr>
                <w:rFonts w:ascii="等线" w:eastAsia="等线" w:hAnsi="等线" w:cs="等线" w:hint="eastAsia"/>
                <w:color w:val="000000"/>
                <w:kern w:val="0"/>
                <w:lang w:bidi="ar"/>
              </w:rPr>
            </w:pPr>
          </w:p>
        </w:tc>
        <w:tc>
          <w:tcPr>
            <w:tcW w:w="2841" w:type="dxa"/>
            <w:gridSpan w:val="3"/>
          </w:tcPr>
          <w:p w14:paraId="1D768B1D" w14:textId="63FE6299" w:rsidR="00F4439E" w:rsidRDefault="00F4439E" w:rsidP="002D55F4">
            <w:pPr>
              <w:widowControl/>
              <w:jc w:val="left"/>
              <w:textAlignment w:val="center"/>
              <w:rPr>
                <w:rFonts w:ascii="等线" w:eastAsia="等线" w:hAnsi="等线" w:cs="等线" w:hint="eastAsia"/>
                <w:color w:val="000000"/>
                <w:kern w:val="0"/>
                <w:lang w:bidi="ar"/>
              </w:rPr>
            </w:pPr>
            <w:r>
              <w:rPr>
                <w:rFonts w:ascii="等线" w:eastAsia="等线" w:hAnsi="等线" w:cs="等线" w:hint="eastAsia"/>
                <w:color w:val="000000"/>
                <w:kern w:val="0"/>
                <w:lang w:bidi="ar"/>
              </w:rPr>
              <w:t>兼容性</w:t>
            </w:r>
          </w:p>
        </w:tc>
        <w:tc>
          <w:tcPr>
            <w:tcW w:w="2841" w:type="dxa"/>
          </w:tcPr>
          <w:p w14:paraId="67C39859" w14:textId="005942BB"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F4439E" w14:paraId="28D4E5BD" w14:textId="77777777" w:rsidTr="002D55F4">
        <w:tc>
          <w:tcPr>
            <w:tcW w:w="2840" w:type="dxa"/>
            <w:gridSpan w:val="2"/>
            <w:vMerge/>
          </w:tcPr>
          <w:p w14:paraId="3BD0DA33" w14:textId="7A10FA8E"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564FA4AD" w14:textId="331B0F01" w:rsidR="00F4439E" w:rsidRDefault="00F4439E" w:rsidP="002D55F4">
            <w:pPr>
              <w:widowControl/>
              <w:jc w:val="left"/>
              <w:textAlignment w:val="center"/>
              <w:rPr>
                <w:rFonts w:ascii="等线" w:eastAsia="等线" w:hAnsi="等线" w:cs="等线" w:hint="eastAsia"/>
                <w:color w:val="000000"/>
                <w:kern w:val="0"/>
                <w:lang w:bidi="ar"/>
              </w:rPr>
            </w:pPr>
            <w:r w:rsidRPr="007432D0">
              <w:rPr>
                <w:rFonts w:ascii="等线" w:eastAsia="等线" w:hAnsi="等线" w:cs="等线" w:hint="eastAsia"/>
                <w:color w:val="000000"/>
                <w:kern w:val="0"/>
                <w:lang w:bidi="ar"/>
              </w:rPr>
              <w:t>启动耗时均值</w:t>
            </w:r>
          </w:p>
        </w:tc>
        <w:tc>
          <w:tcPr>
            <w:tcW w:w="2841" w:type="dxa"/>
          </w:tcPr>
          <w:p w14:paraId="486D6BFF" w14:textId="1FCA76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6259ms</w:t>
            </w:r>
          </w:p>
        </w:tc>
      </w:tr>
      <w:tr w:rsidR="00F4439E" w14:paraId="1685D849" w14:textId="77777777" w:rsidTr="007432D0">
        <w:tc>
          <w:tcPr>
            <w:tcW w:w="2840" w:type="dxa"/>
            <w:gridSpan w:val="2"/>
            <w:vMerge/>
          </w:tcPr>
          <w:p w14:paraId="2792ED51" w14:textId="786912D1"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AA6FAD7" w14:textId="2FD07D47" w:rsidR="00F4439E" w:rsidRDefault="00F4439E" w:rsidP="002D55F4">
            <w:pPr>
              <w:widowControl/>
              <w:jc w:val="left"/>
              <w:textAlignment w:val="center"/>
              <w:rPr>
                <w:rFonts w:ascii="等线" w:eastAsia="等线" w:hAnsi="等线" w:cs="等线" w:hint="eastAsia"/>
                <w:color w:val="000000"/>
                <w:kern w:val="0"/>
                <w:lang w:bidi="ar"/>
              </w:rPr>
            </w:pPr>
            <w:r w:rsidRPr="007432D0">
              <w:rPr>
                <w:rFonts w:ascii="等线" w:eastAsia="等线" w:hAnsi="等线" w:cs="等线" w:hint="eastAsia"/>
                <w:color w:val="000000"/>
                <w:kern w:val="0"/>
                <w:lang w:bidi="ar"/>
              </w:rPr>
              <w:t>FPS均值</w:t>
            </w:r>
          </w:p>
        </w:tc>
        <w:tc>
          <w:tcPr>
            <w:tcW w:w="2841" w:type="dxa"/>
          </w:tcPr>
          <w:p w14:paraId="02F1EFB6" w14:textId="5D79A35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54s</w:t>
            </w:r>
          </w:p>
        </w:tc>
      </w:tr>
      <w:tr w:rsidR="00F4439E" w14:paraId="63FB030B" w14:textId="77777777" w:rsidTr="007432D0">
        <w:tc>
          <w:tcPr>
            <w:tcW w:w="2840" w:type="dxa"/>
            <w:gridSpan w:val="2"/>
            <w:vMerge/>
          </w:tcPr>
          <w:p w14:paraId="2ECE942A" w14:textId="7203D83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616DF22" w14:textId="1FB81A6E" w:rsidR="00F4439E" w:rsidRDefault="00F4439E" w:rsidP="002D55F4">
            <w:pPr>
              <w:widowControl/>
              <w:jc w:val="left"/>
              <w:textAlignment w:val="center"/>
              <w:rPr>
                <w:rFonts w:ascii="等线" w:eastAsia="等线" w:hAnsi="等线" w:cs="等线" w:hint="eastAsia"/>
                <w:color w:val="000000"/>
                <w:kern w:val="0"/>
                <w:lang w:bidi="ar"/>
              </w:rPr>
            </w:pPr>
            <w:r w:rsidRPr="007432D0">
              <w:rPr>
                <w:rFonts w:ascii="等线" w:eastAsia="等线" w:hAnsi="等线" w:cs="等线" w:hint="eastAsia"/>
                <w:color w:val="000000"/>
                <w:kern w:val="0"/>
                <w:lang w:bidi="ar"/>
              </w:rPr>
              <w:t>内存均值</w:t>
            </w:r>
          </w:p>
        </w:tc>
        <w:tc>
          <w:tcPr>
            <w:tcW w:w="2841" w:type="dxa"/>
          </w:tcPr>
          <w:p w14:paraId="767AE6F4" w14:textId="0A7D8E76"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41.30MB</w:t>
            </w:r>
          </w:p>
        </w:tc>
      </w:tr>
      <w:tr w:rsidR="00F4439E" w14:paraId="1EA43714" w14:textId="77777777" w:rsidTr="007432D0">
        <w:tc>
          <w:tcPr>
            <w:tcW w:w="2840" w:type="dxa"/>
            <w:gridSpan w:val="2"/>
            <w:vMerge/>
          </w:tcPr>
          <w:p w14:paraId="4545E5E6" w14:textId="52364F76"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259174C2" w14:textId="4A640BDC" w:rsidR="00F4439E" w:rsidRDefault="00F4439E" w:rsidP="002D55F4">
            <w:pPr>
              <w:widowControl/>
              <w:jc w:val="left"/>
              <w:textAlignment w:val="center"/>
              <w:rPr>
                <w:rFonts w:ascii="等线" w:eastAsia="等线" w:hAnsi="等线" w:cs="等线" w:hint="eastAsia"/>
                <w:color w:val="000000"/>
                <w:kern w:val="0"/>
                <w:lang w:bidi="ar"/>
              </w:rPr>
            </w:pPr>
            <w:r w:rsidRPr="007432D0">
              <w:rPr>
                <w:rFonts w:ascii="等线" w:eastAsia="等线" w:hAnsi="等线" w:cs="等线" w:hint="eastAsia"/>
                <w:color w:val="000000"/>
                <w:kern w:val="0"/>
                <w:lang w:bidi="ar"/>
              </w:rPr>
              <w:t>CPU均值</w:t>
            </w:r>
          </w:p>
        </w:tc>
        <w:tc>
          <w:tcPr>
            <w:tcW w:w="2841" w:type="dxa"/>
          </w:tcPr>
          <w:p w14:paraId="583905E6" w14:textId="0978774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17.10%</w:t>
            </w:r>
          </w:p>
        </w:tc>
      </w:tr>
      <w:tr w:rsidR="00F4439E" w14:paraId="15DF963D" w14:textId="77777777" w:rsidTr="007432D0">
        <w:tc>
          <w:tcPr>
            <w:tcW w:w="2840" w:type="dxa"/>
            <w:gridSpan w:val="2"/>
            <w:vMerge/>
          </w:tcPr>
          <w:p w14:paraId="2A6A1597" w14:textId="2FB51D6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2CB146D" w14:textId="30FCCD62" w:rsidR="00F4439E" w:rsidRDefault="00F4439E" w:rsidP="002D55F4">
            <w:pPr>
              <w:widowControl/>
              <w:jc w:val="left"/>
              <w:textAlignment w:val="center"/>
              <w:rPr>
                <w:rFonts w:ascii="等线" w:eastAsia="等线" w:hAnsi="等线" w:cs="等线" w:hint="eastAsia"/>
                <w:color w:val="000000"/>
                <w:kern w:val="0"/>
                <w:lang w:bidi="ar"/>
              </w:rPr>
            </w:pPr>
            <w:r w:rsidRPr="007432D0">
              <w:rPr>
                <w:rFonts w:ascii="等线" w:eastAsia="等线" w:hAnsi="等线" w:cs="等线" w:hint="eastAsia"/>
                <w:color w:val="000000"/>
                <w:kern w:val="0"/>
                <w:lang w:bidi="ar"/>
              </w:rPr>
              <w:t>兼容性测试通过率</w:t>
            </w:r>
          </w:p>
        </w:tc>
        <w:tc>
          <w:tcPr>
            <w:tcW w:w="2841" w:type="dxa"/>
          </w:tcPr>
          <w:p w14:paraId="03DB79E2" w14:textId="688BAFFA"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5.64%</w:t>
            </w:r>
          </w:p>
        </w:tc>
      </w:tr>
    </w:tbl>
    <w:p w14:paraId="561CA1BE" w14:textId="77777777" w:rsidR="000F3886" w:rsidRDefault="000F3886">
      <w:pPr>
        <w:tabs>
          <w:tab w:val="left" w:pos="312"/>
        </w:tabs>
        <w:rPr>
          <w:rFonts w:hint="eastAsia"/>
        </w:rPr>
      </w:pPr>
    </w:p>
    <w:p w14:paraId="2375CD3E" w14:textId="77777777" w:rsidR="000F3886" w:rsidRDefault="004A115D">
      <w:pPr>
        <w:pStyle w:val="3"/>
      </w:pPr>
      <w:bookmarkStart w:id="66" w:name="_Toc60261762"/>
      <w:r>
        <w:rPr>
          <w:rFonts w:hint="eastAsia"/>
        </w:rPr>
        <w:t>4</w:t>
      </w:r>
      <w:r>
        <w:t>.4</w:t>
      </w:r>
      <w:r>
        <w:rPr>
          <w:rFonts w:hint="eastAsia"/>
        </w:rPr>
        <w:t>验收测试</w:t>
      </w:r>
      <w:bookmarkEnd w:id="66"/>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67" w:name="_Toc60261763"/>
      <w:r>
        <w:rPr>
          <w:rFonts w:hint="eastAsia"/>
        </w:rPr>
        <w:t>4</w:t>
      </w:r>
      <w:r>
        <w:t>.5</w:t>
      </w:r>
      <w:r>
        <w:rPr>
          <w:rFonts w:hint="eastAsia"/>
        </w:rPr>
        <w:t>测试用例</w:t>
      </w:r>
      <w:bookmarkEnd w:id="67"/>
    </w:p>
    <w:p w14:paraId="4D96FBF8" w14:textId="77777777" w:rsidR="000F3886" w:rsidRDefault="000F3886"/>
    <w:p w14:paraId="344D3B07" w14:textId="77777777" w:rsidR="000F3886" w:rsidRDefault="004A115D">
      <w:pPr>
        <w:pStyle w:val="2"/>
      </w:pPr>
      <w:bookmarkStart w:id="68" w:name="_Toc60261764"/>
      <w:r>
        <w:rPr>
          <w:rFonts w:hint="eastAsia"/>
        </w:rPr>
        <w:t>5</w:t>
      </w:r>
      <w:bookmarkEnd w:id="65"/>
      <w:r>
        <w:rPr>
          <w:rFonts w:hint="eastAsia"/>
        </w:rPr>
        <w:t>软件功能概述</w:t>
      </w:r>
      <w:bookmarkEnd w:id="68"/>
    </w:p>
    <w:p w14:paraId="11DE3E88" w14:textId="77777777" w:rsidR="000F3886" w:rsidRDefault="004A115D">
      <w:pPr>
        <w:pStyle w:val="3"/>
      </w:pPr>
      <w:bookmarkStart w:id="69" w:name="_Toc60165673"/>
      <w:bookmarkStart w:id="70" w:name="_Toc60261765"/>
      <w:bookmarkStart w:id="71" w:name="_Toc58361013"/>
      <w:r>
        <w:rPr>
          <w:rFonts w:hint="eastAsia"/>
        </w:rPr>
        <w:t>5</w:t>
      </w:r>
      <w:r>
        <w:t>.1</w:t>
      </w:r>
      <w:r>
        <w:rPr>
          <w:rFonts w:hint="eastAsia"/>
        </w:rPr>
        <w:t>游戏</w:t>
      </w:r>
      <w:bookmarkEnd w:id="69"/>
      <w:bookmarkEnd w:id="70"/>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w:t>
      </w:r>
      <w:r>
        <w:rPr>
          <w:rFonts w:hint="eastAsia"/>
        </w:rPr>
        <w:lastRenderedPageBreak/>
        <w:t>示，同时加入到玩家的数据库中，更新信息。玩家可改变角色，角色皮肤以及地图和难度进入游戏游玩。</w:t>
      </w:r>
    </w:p>
    <w:p w14:paraId="3EA8C82B" w14:textId="77777777" w:rsidR="000F3886" w:rsidRDefault="004A115D">
      <w:pPr>
        <w:pStyle w:val="3"/>
      </w:pPr>
      <w:bookmarkStart w:id="72" w:name="_Toc60261766"/>
      <w:r>
        <w:rPr>
          <w:rFonts w:hint="eastAsia"/>
        </w:rPr>
        <w:t>5</w:t>
      </w:r>
      <w:r>
        <w:t>.</w:t>
      </w:r>
      <w:r>
        <w:rPr>
          <w:rFonts w:hint="eastAsia"/>
        </w:rPr>
        <w:t>2</w:t>
      </w:r>
      <w:r>
        <w:rPr>
          <w:rFonts w:hint="eastAsia"/>
        </w:rPr>
        <w:t>商店与角色</w:t>
      </w:r>
      <w:bookmarkEnd w:id="72"/>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3" w:name="_Toc60165675"/>
      <w:bookmarkStart w:id="74" w:name="_Toc60261767"/>
      <w:r>
        <w:rPr>
          <w:rFonts w:hint="eastAsia"/>
        </w:rPr>
        <w:t>5</w:t>
      </w:r>
      <w:r>
        <w:t>.</w:t>
      </w:r>
      <w:r>
        <w:rPr>
          <w:rFonts w:hint="eastAsia"/>
        </w:rPr>
        <w:t>3</w:t>
      </w:r>
      <w:r>
        <w:rPr>
          <w:rFonts w:hint="eastAsia"/>
        </w:rPr>
        <w:t>好友</w:t>
      </w:r>
      <w:bookmarkEnd w:id="73"/>
      <w:r>
        <w:rPr>
          <w:rFonts w:hint="eastAsia"/>
        </w:rPr>
        <w:t>以及收件箱</w:t>
      </w:r>
      <w:bookmarkEnd w:id="74"/>
    </w:p>
    <w:p w14:paraId="601FCF72" w14:textId="77777777" w:rsidR="000F3886" w:rsidRDefault="004A115D">
      <w:pPr>
        <w:ind w:firstLine="420"/>
      </w:pPr>
      <w:r>
        <w:rPr>
          <w:rFonts w:hint="eastAsia"/>
        </w:rPr>
        <w:t>游戏有好友系统，好友为用户</w:t>
      </w:r>
      <w:proofErr w:type="gramStart"/>
      <w:r>
        <w:rPr>
          <w:rFonts w:hint="eastAsia"/>
        </w:rPr>
        <w:t>的微信通讯录</w:t>
      </w:r>
      <w:proofErr w:type="gramEnd"/>
      <w:r>
        <w:rPr>
          <w:rFonts w:hint="eastAsia"/>
        </w:rPr>
        <w:t>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w:t>
      </w:r>
      <w:proofErr w:type="gramStart"/>
      <w:r>
        <w:rPr>
          <w:rFonts w:hint="eastAsia"/>
        </w:rPr>
        <w:t>箱用于</w:t>
      </w:r>
      <w:proofErr w:type="gramEnd"/>
      <w:r>
        <w:rPr>
          <w:rFonts w:hint="eastAsia"/>
        </w:rPr>
        <w:t>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75" w:name="_Toc60261768"/>
      <w:r>
        <w:rPr>
          <w:rFonts w:hint="eastAsia"/>
        </w:rPr>
        <w:t>5</w:t>
      </w:r>
      <w:r>
        <w:t>.</w:t>
      </w:r>
      <w:r>
        <w:rPr>
          <w:rFonts w:hint="eastAsia"/>
        </w:rPr>
        <w:t>4</w:t>
      </w:r>
      <w:r>
        <w:rPr>
          <w:rFonts w:hint="eastAsia"/>
        </w:rPr>
        <w:t>排行榜</w:t>
      </w:r>
      <w:bookmarkEnd w:id="75"/>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w:t>
      </w:r>
      <w:proofErr w:type="gramStart"/>
      <w:r>
        <w:rPr>
          <w:rFonts w:hint="eastAsia"/>
        </w:rPr>
        <w:t>榜分为</w:t>
      </w:r>
      <w:proofErr w:type="gramEnd"/>
      <w:r>
        <w:rPr>
          <w:rFonts w:hint="eastAsia"/>
        </w:rPr>
        <w:t>全球排行榜和好友排行榜。</w:t>
      </w:r>
    </w:p>
    <w:p w14:paraId="58AFD0F8" w14:textId="77777777" w:rsidR="000F3886" w:rsidRDefault="000F3886"/>
    <w:p w14:paraId="6BF0AF0E" w14:textId="77777777" w:rsidR="000F3886" w:rsidRDefault="004A115D">
      <w:pPr>
        <w:pStyle w:val="3"/>
      </w:pPr>
      <w:bookmarkStart w:id="76" w:name="_Toc60261769"/>
      <w:r>
        <w:rPr>
          <w:rFonts w:hint="eastAsia"/>
        </w:rPr>
        <w:t>5</w:t>
      </w:r>
      <w:r>
        <w:t>.</w:t>
      </w:r>
      <w:r>
        <w:rPr>
          <w:rFonts w:hint="eastAsia"/>
        </w:rPr>
        <w:t>5</w:t>
      </w:r>
      <w:r>
        <w:rPr>
          <w:rFonts w:hint="eastAsia"/>
        </w:rPr>
        <w:t>管理员</w:t>
      </w:r>
      <w:bookmarkEnd w:id="76"/>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77" w:name="_Toc60261770"/>
      <w:r>
        <w:rPr>
          <w:rFonts w:hint="eastAsia"/>
        </w:rPr>
        <w:lastRenderedPageBreak/>
        <w:t>6</w:t>
      </w:r>
      <w:bookmarkEnd w:id="71"/>
      <w:r>
        <w:rPr>
          <w:rFonts w:hint="eastAsia"/>
        </w:rPr>
        <w:t>总体分析</w:t>
      </w:r>
      <w:bookmarkEnd w:id="77"/>
    </w:p>
    <w:p w14:paraId="09066281" w14:textId="77777777" w:rsidR="000F3886" w:rsidRDefault="004A115D">
      <w:pPr>
        <w:pStyle w:val="3"/>
      </w:pPr>
      <w:bookmarkStart w:id="78" w:name="_Toc60261771"/>
      <w:r>
        <w:rPr>
          <w:rFonts w:hint="eastAsia"/>
        </w:rPr>
        <w:t>6</w:t>
      </w:r>
      <w:r>
        <w:t>.1</w:t>
      </w:r>
      <w:r>
        <w:rPr>
          <w:rFonts w:hint="eastAsia"/>
        </w:rPr>
        <w:t>功能分析</w:t>
      </w:r>
      <w:bookmarkEnd w:id="78"/>
    </w:p>
    <w:p w14:paraId="54FD972C" w14:textId="77777777" w:rsidR="000F3886" w:rsidRDefault="004A115D">
      <w:pPr>
        <w:pStyle w:val="3"/>
      </w:pPr>
      <w:bookmarkStart w:id="79" w:name="_Toc60261772"/>
      <w:r>
        <w:rPr>
          <w:rFonts w:hint="eastAsia"/>
        </w:rPr>
        <w:t>6</w:t>
      </w:r>
      <w:r>
        <w:t>.2</w:t>
      </w:r>
      <w:r>
        <w:rPr>
          <w:rFonts w:hint="eastAsia"/>
        </w:rPr>
        <w:t>存在缺陷</w:t>
      </w:r>
      <w:bookmarkEnd w:id="79"/>
    </w:p>
    <w:p w14:paraId="1F9D688D" w14:textId="77777777" w:rsidR="000F3886" w:rsidRDefault="004A115D">
      <w:pPr>
        <w:pStyle w:val="3"/>
      </w:pPr>
      <w:bookmarkStart w:id="80" w:name="_Toc60261773"/>
      <w:r>
        <w:rPr>
          <w:rFonts w:hint="eastAsia"/>
        </w:rPr>
        <w:t>6</w:t>
      </w:r>
      <w:r>
        <w:t>.3</w:t>
      </w:r>
      <w:r>
        <w:rPr>
          <w:rFonts w:hint="eastAsia"/>
        </w:rPr>
        <w:t>后续补救</w:t>
      </w:r>
      <w:bookmarkEnd w:id="80"/>
    </w:p>
    <w:p w14:paraId="74C09C79" w14:textId="77777777" w:rsidR="000F3886" w:rsidRDefault="004A115D">
      <w:pPr>
        <w:pStyle w:val="3"/>
      </w:pPr>
      <w:bookmarkStart w:id="81" w:name="_Toc60261774"/>
      <w:r>
        <w:rPr>
          <w:rFonts w:hint="eastAsia"/>
        </w:rPr>
        <w:t>6</w:t>
      </w:r>
      <w:r>
        <w:t>.4</w:t>
      </w:r>
      <w:r>
        <w:rPr>
          <w:rFonts w:hint="eastAsia"/>
        </w:rPr>
        <w:t>评价与结论</w:t>
      </w:r>
      <w:bookmarkEnd w:id="81"/>
    </w:p>
    <w:p w14:paraId="1C3FB117" w14:textId="77777777" w:rsidR="000F3886" w:rsidRDefault="004A115D">
      <w:pPr>
        <w:pStyle w:val="2"/>
      </w:pPr>
      <w:bookmarkStart w:id="82" w:name="_Toc58361018"/>
      <w:bookmarkStart w:id="83" w:name="_Toc60261775"/>
      <w:r>
        <w:t>7</w:t>
      </w:r>
      <w:r>
        <w:rPr>
          <w:rFonts w:hint="eastAsia"/>
        </w:rPr>
        <w:t>注解</w:t>
      </w:r>
      <w:bookmarkEnd w:id="82"/>
      <w:bookmarkEnd w:id="83"/>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lastRenderedPageBreak/>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84" w:name="_Toc60261776"/>
      <w:bookmarkStart w:id="85" w:name="_Toc58361019"/>
      <w:r>
        <w:rPr>
          <w:rFonts w:hint="eastAsia"/>
        </w:rPr>
        <w:lastRenderedPageBreak/>
        <w:t>附录</w:t>
      </w:r>
      <w:bookmarkEnd w:id="84"/>
      <w:bookmarkEnd w:id="85"/>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7BC9" w14:textId="77777777" w:rsidR="004610A5" w:rsidRDefault="004610A5" w:rsidP="002222FB">
      <w:r>
        <w:separator/>
      </w:r>
    </w:p>
  </w:endnote>
  <w:endnote w:type="continuationSeparator" w:id="0">
    <w:p w14:paraId="0FC499E6" w14:textId="77777777" w:rsidR="004610A5" w:rsidRDefault="004610A5"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860C" w14:textId="77777777" w:rsidR="004610A5" w:rsidRDefault="004610A5" w:rsidP="002222FB">
      <w:r>
        <w:separator/>
      </w:r>
    </w:p>
  </w:footnote>
  <w:footnote w:type="continuationSeparator" w:id="0">
    <w:p w14:paraId="09A2B6C9" w14:textId="77777777" w:rsidR="004610A5" w:rsidRDefault="004610A5"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309B4"/>
    <w:rsid w:val="00031D5B"/>
    <w:rsid w:val="00040ED8"/>
    <w:rsid w:val="00042CC6"/>
    <w:rsid w:val="00044804"/>
    <w:rsid w:val="00045118"/>
    <w:rsid w:val="00081F1E"/>
    <w:rsid w:val="000822D6"/>
    <w:rsid w:val="00086890"/>
    <w:rsid w:val="0009361C"/>
    <w:rsid w:val="000969DD"/>
    <w:rsid w:val="000A4706"/>
    <w:rsid w:val="000B6D43"/>
    <w:rsid w:val="000C27C1"/>
    <w:rsid w:val="000F3886"/>
    <w:rsid w:val="00110DA4"/>
    <w:rsid w:val="00111EB6"/>
    <w:rsid w:val="00116D4A"/>
    <w:rsid w:val="001170EA"/>
    <w:rsid w:val="00126EA3"/>
    <w:rsid w:val="001478E7"/>
    <w:rsid w:val="00155A0F"/>
    <w:rsid w:val="00157ED3"/>
    <w:rsid w:val="00165613"/>
    <w:rsid w:val="001719B3"/>
    <w:rsid w:val="00175428"/>
    <w:rsid w:val="001818DF"/>
    <w:rsid w:val="00185AA8"/>
    <w:rsid w:val="0019044D"/>
    <w:rsid w:val="001B152C"/>
    <w:rsid w:val="001B2E9D"/>
    <w:rsid w:val="001B60E6"/>
    <w:rsid w:val="001C04CB"/>
    <w:rsid w:val="001D6511"/>
    <w:rsid w:val="00210602"/>
    <w:rsid w:val="00211364"/>
    <w:rsid w:val="002222FB"/>
    <w:rsid w:val="0023276F"/>
    <w:rsid w:val="00235B67"/>
    <w:rsid w:val="00254DC6"/>
    <w:rsid w:val="00255D43"/>
    <w:rsid w:val="00266FE9"/>
    <w:rsid w:val="0027293F"/>
    <w:rsid w:val="0027365B"/>
    <w:rsid w:val="0027730B"/>
    <w:rsid w:val="0028080E"/>
    <w:rsid w:val="002822C5"/>
    <w:rsid w:val="002827C0"/>
    <w:rsid w:val="00296491"/>
    <w:rsid w:val="00297619"/>
    <w:rsid w:val="002C1596"/>
    <w:rsid w:val="002C51BA"/>
    <w:rsid w:val="002C648F"/>
    <w:rsid w:val="002D55F4"/>
    <w:rsid w:val="002F0492"/>
    <w:rsid w:val="002F3FB2"/>
    <w:rsid w:val="003052A4"/>
    <w:rsid w:val="00307E73"/>
    <w:rsid w:val="00314CF1"/>
    <w:rsid w:val="00315F2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115D"/>
    <w:rsid w:val="004A5C81"/>
    <w:rsid w:val="004A5D2F"/>
    <w:rsid w:val="004C0973"/>
    <w:rsid w:val="004C2346"/>
    <w:rsid w:val="004C7974"/>
    <w:rsid w:val="004C7A2E"/>
    <w:rsid w:val="004C7AA0"/>
    <w:rsid w:val="004D0258"/>
    <w:rsid w:val="004D51B5"/>
    <w:rsid w:val="004E1607"/>
    <w:rsid w:val="004E41F7"/>
    <w:rsid w:val="004F1317"/>
    <w:rsid w:val="005145ED"/>
    <w:rsid w:val="00515B8A"/>
    <w:rsid w:val="00515F17"/>
    <w:rsid w:val="00525C24"/>
    <w:rsid w:val="005279DE"/>
    <w:rsid w:val="00527CF7"/>
    <w:rsid w:val="00533445"/>
    <w:rsid w:val="00543501"/>
    <w:rsid w:val="005450A5"/>
    <w:rsid w:val="00564CCB"/>
    <w:rsid w:val="00565B8D"/>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E2223"/>
    <w:rsid w:val="005E7B2B"/>
    <w:rsid w:val="005F0F1E"/>
    <w:rsid w:val="005F189B"/>
    <w:rsid w:val="005F4D3E"/>
    <w:rsid w:val="00601830"/>
    <w:rsid w:val="006042B8"/>
    <w:rsid w:val="00611957"/>
    <w:rsid w:val="00616564"/>
    <w:rsid w:val="006253BA"/>
    <w:rsid w:val="00630D12"/>
    <w:rsid w:val="006342BA"/>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41E06"/>
    <w:rsid w:val="007432D0"/>
    <w:rsid w:val="007524AC"/>
    <w:rsid w:val="00760760"/>
    <w:rsid w:val="00763E98"/>
    <w:rsid w:val="007678B4"/>
    <w:rsid w:val="00771E6B"/>
    <w:rsid w:val="00783460"/>
    <w:rsid w:val="007B032D"/>
    <w:rsid w:val="007B5765"/>
    <w:rsid w:val="007B61D5"/>
    <w:rsid w:val="007B7790"/>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6FD3"/>
    <w:rsid w:val="008C03F2"/>
    <w:rsid w:val="008C250E"/>
    <w:rsid w:val="008D4780"/>
    <w:rsid w:val="008E0C3C"/>
    <w:rsid w:val="008F5C53"/>
    <w:rsid w:val="008F768F"/>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217D"/>
    <w:rsid w:val="009F2C7D"/>
    <w:rsid w:val="00A239EC"/>
    <w:rsid w:val="00A36605"/>
    <w:rsid w:val="00A52C70"/>
    <w:rsid w:val="00A63916"/>
    <w:rsid w:val="00A653D2"/>
    <w:rsid w:val="00A7403B"/>
    <w:rsid w:val="00A838E2"/>
    <w:rsid w:val="00AB2C17"/>
    <w:rsid w:val="00AB3ADB"/>
    <w:rsid w:val="00AB5BEB"/>
    <w:rsid w:val="00AD68CB"/>
    <w:rsid w:val="00AD7F78"/>
    <w:rsid w:val="00AF2610"/>
    <w:rsid w:val="00AF53EB"/>
    <w:rsid w:val="00AF610C"/>
    <w:rsid w:val="00B04280"/>
    <w:rsid w:val="00B07ABD"/>
    <w:rsid w:val="00B12AF5"/>
    <w:rsid w:val="00B4327B"/>
    <w:rsid w:val="00B54FEB"/>
    <w:rsid w:val="00B735AD"/>
    <w:rsid w:val="00B736C8"/>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469D"/>
    <w:rsid w:val="00C25684"/>
    <w:rsid w:val="00C318C9"/>
    <w:rsid w:val="00C34B45"/>
    <w:rsid w:val="00C40E03"/>
    <w:rsid w:val="00C545CD"/>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72013"/>
    <w:rsid w:val="00E75E73"/>
    <w:rsid w:val="00E80A90"/>
    <w:rsid w:val="00E83CE7"/>
    <w:rsid w:val="00E85205"/>
    <w:rsid w:val="00EA631D"/>
    <w:rsid w:val="00EC0F95"/>
    <w:rsid w:val="00EC60C1"/>
    <w:rsid w:val="00ED6866"/>
    <w:rsid w:val="00EE3854"/>
    <w:rsid w:val="00EF1492"/>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D2648"/>
    <w:rsid w:val="00FD4BD9"/>
    <w:rsid w:val="00FD7FD7"/>
    <w:rsid w:val="00FF0DB6"/>
    <w:rsid w:val="00FF31E3"/>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styleId="a9">
    <w:name w:val="annotation reference"/>
    <w:basedOn w:val="a0"/>
    <w:uiPriority w:val="99"/>
    <w:semiHidden/>
    <w:unhideWhenUsed/>
    <w:rsid w:val="009E653E"/>
    <w:rPr>
      <w:sz w:val="21"/>
      <w:szCs w:val="21"/>
    </w:rPr>
  </w:style>
  <w:style w:type="paragraph" w:styleId="aa">
    <w:name w:val="annotation text"/>
    <w:basedOn w:val="a"/>
    <w:link w:val="ab"/>
    <w:uiPriority w:val="99"/>
    <w:semiHidden/>
    <w:unhideWhenUsed/>
    <w:rsid w:val="009E653E"/>
    <w:pPr>
      <w:jc w:val="left"/>
    </w:pPr>
  </w:style>
  <w:style w:type="character" w:customStyle="1" w:styleId="ab">
    <w:name w:val="批注文字 字符"/>
    <w:basedOn w:val="a0"/>
    <w:link w:val="aa"/>
    <w:uiPriority w:val="99"/>
    <w:semiHidden/>
    <w:rsid w:val="009E653E"/>
    <w:rPr>
      <w:kern w:val="2"/>
      <w:sz w:val="24"/>
      <w:szCs w:val="24"/>
    </w:rPr>
  </w:style>
  <w:style w:type="paragraph" w:styleId="ac">
    <w:name w:val="annotation subject"/>
    <w:basedOn w:val="aa"/>
    <w:next w:val="aa"/>
    <w:link w:val="ad"/>
    <w:uiPriority w:val="99"/>
    <w:semiHidden/>
    <w:unhideWhenUsed/>
    <w:rsid w:val="009E653E"/>
    <w:rPr>
      <w:b/>
      <w:bCs/>
    </w:rPr>
  </w:style>
  <w:style w:type="character" w:customStyle="1" w:styleId="ad">
    <w:name w:val="批注主题 字符"/>
    <w:basedOn w:val="ab"/>
    <w:link w:val="ac"/>
    <w:uiPriority w:val="99"/>
    <w:semiHidden/>
    <w:rsid w:val="009E653E"/>
    <w:rPr>
      <w:b/>
      <w:bCs/>
      <w:kern w:val="2"/>
      <w:sz w:val="24"/>
      <w:szCs w:val="24"/>
    </w:rPr>
  </w:style>
  <w:style w:type="paragraph" w:styleId="ae">
    <w:name w:val="caption"/>
    <w:basedOn w:val="a"/>
    <w:next w:val="a"/>
    <w:uiPriority w:val="35"/>
    <w:unhideWhenUsed/>
    <w:qFormat/>
    <w:rsid w:val="009E65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6</Pages>
  <Words>3322</Words>
  <Characters>18937</Characters>
  <Application>Microsoft Office Word</Application>
  <DocSecurity>0</DocSecurity>
  <Lines>157</Lines>
  <Paragraphs>44</Paragraphs>
  <ScaleCrop>false</ScaleCrop>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骁</dc:creator>
  <cp:lastModifiedBy>周 诚信</cp:lastModifiedBy>
  <cp:revision>61</cp:revision>
  <dcterms:created xsi:type="dcterms:W3CDTF">2021-01-20T02:01:00Z</dcterms:created>
  <dcterms:modified xsi:type="dcterms:W3CDTF">2021-01-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